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0" w:rsidRPr="006011F1" w:rsidRDefault="0092219C" w:rsidP="001E29F0">
      <w:pPr>
        <w:spacing w:after="160" w:line="259" w:lineRule="auto"/>
        <w:jc w:val="center"/>
        <w:rPr>
          <w:rFonts w:ascii="TH SarabunIT?" w:hAnsi="TH SarabunIT?" w:cs="TH SarabunIT?"/>
          <w:sz w:val="110"/>
          <w:szCs w:val="110"/>
        </w:rPr>
      </w:pPr>
      <w:bookmarkStart w:id="0" w:name="_GoBack"/>
      <w:bookmarkEnd w:id="0"/>
      <w:r>
        <w:rPr>
          <w:rFonts w:ascii="TH SarabunIT?" w:hAnsi="TH SarabunIT?" w:cs="Angsana New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340360</wp:posOffset>
                </wp:positionV>
                <wp:extent cx="6644640" cy="9540240"/>
                <wp:effectExtent l="31750" t="31115" r="29210" b="29845"/>
                <wp:wrapNone/>
                <wp:docPr id="31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954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-19.25pt;margin-top:-26.8pt;width:523.2pt;height:751.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" strokeweight="4.5pt">
                <v:stroke linestyle="thinThick"/>
              </v:rect>
            </w:pict>
          </mc:Fallback>
        </mc:AlternateContent>
      </w:r>
      <w:r w:rsidR="006011F1" w:rsidRPr="006011F1">
        <w:rPr>
          <w:rFonts w:ascii="TH SarabunIT?" w:hAnsi="TH SarabunIT?" w:cs="Angsana New"/>
          <w:noProof/>
          <w:sz w:val="110"/>
          <w:szCs w:val="110"/>
          <w:cs/>
        </w:rPr>
        <w:drawing>
          <wp:inline distT="0" distB="0" distL="0" distR="0">
            <wp:extent cx="1742016" cy="1725335"/>
            <wp:effectExtent l="19050" t="0" r="0" b="0"/>
            <wp:docPr id="290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6" cy="17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F0" w:rsidRDefault="001E29F0" w:rsidP="006011F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2"/>
          <w:szCs w:val="102"/>
        </w:rPr>
      </w:pPr>
      <w:r w:rsidRPr="006011F1">
        <w:rPr>
          <w:rFonts w:ascii="TH SarabunPSK" w:hAnsi="TH SarabunPSK" w:cs="TH SarabunPSK"/>
          <w:b/>
          <w:bCs/>
          <w:sz w:val="102"/>
          <w:szCs w:val="102"/>
          <w:cs/>
        </w:rPr>
        <w:t>คู่มือสำหรับ</w:t>
      </w:r>
      <w:r w:rsidR="006011F1" w:rsidRPr="006011F1">
        <w:rPr>
          <w:rFonts w:ascii="TH SarabunPSK" w:hAnsi="TH SarabunPSK" w:cs="TH SarabunPSK" w:hint="cs"/>
          <w:b/>
          <w:bCs/>
          <w:sz w:val="102"/>
          <w:szCs w:val="102"/>
          <w:cs/>
        </w:rPr>
        <w:t>บริการ</w:t>
      </w:r>
      <w:r w:rsidRPr="006011F1">
        <w:rPr>
          <w:rFonts w:ascii="TH SarabunPSK" w:hAnsi="TH SarabunPSK" w:cs="TH SarabunPSK"/>
          <w:b/>
          <w:bCs/>
          <w:sz w:val="102"/>
          <w:szCs w:val="102"/>
          <w:cs/>
        </w:rPr>
        <w:t>ประชาชน</w:t>
      </w:r>
    </w:p>
    <w:p w:rsidR="006011F1" w:rsidRDefault="006011F1" w:rsidP="006011F1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2"/>
          <w:szCs w:val="102"/>
        </w:rPr>
      </w:pPr>
      <w:r w:rsidRPr="006011F1">
        <w:rPr>
          <w:rFonts w:ascii="TH SarabunPSK" w:hAnsi="TH SarabunPSK" w:cs="TH SarabunPSK"/>
          <w:b/>
          <w:bCs/>
          <w:noProof/>
          <w:sz w:val="102"/>
          <w:szCs w:val="102"/>
          <w:cs/>
        </w:rPr>
        <w:drawing>
          <wp:inline distT="0" distB="0" distL="0" distR="0">
            <wp:extent cx="5233670" cy="3708400"/>
            <wp:effectExtent l="19050" t="0" r="5080" b="0"/>
            <wp:docPr id="288" name="Picture 3" descr="D:\งาน อบต.หนองแวง 1กรกฎาคม 56\งานบุคคล\โลโก้ อบต\DSC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อบต.หนองแวง 1กรกฎาคม 56\งานบุคคล\โลโก้ อบต\DSC02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42" cy="37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D" w:rsidRPr="006011F1" w:rsidRDefault="006011F1" w:rsidP="001E29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02"/>
          <w:szCs w:val="102"/>
          <w:cs/>
        </w:rPr>
      </w:pPr>
      <w:r w:rsidRPr="006011F1">
        <w:rPr>
          <w:rFonts w:ascii="TH SarabunPSK" w:hAnsi="TH SarabunPSK" w:cs="TH SarabunPSK" w:hint="cs"/>
          <w:b/>
          <w:bCs/>
          <w:sz w:val="102"/>
          <w:szCs w:val="102"/>
          <w:cs/>
        </w:rPr>
        <w:t>องค์การบริหารส่วนตำบลหนองแวง  อำเภอโคกสูง  จังหวัดสระแก้ว</w:t>
      </w:r>
    </w:p>
    <w:p w:rsidR="001E29F0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34"/>
          <w:szCs w:val="134"/>
        </w:rPr>
      </w:pPr>
      <w:r w:rsidRPr="00D75D9B">
        <w:rPr>
          <w:rFonts w:ascii="TH SarabunPSK" w:hAnsi="TH SarabunPSK" w:cs="TH SarabunPSK"/>
          <w:b/>
          <w:bCs/>
          <w:noProof/>
          <w:sz w:val="134"/>
          <w:szCs w:val="134"/>
          <w:cs/>
        </w:rPr>
        <w:lastRenderedPageBreak/>
        <w:drawing>
          <wp:inline distT="0" distB="0" distL="0" distR="0">
            <wp:extent cx="1742016" cy="1725335"/>
            <wp:effectExtent l="19050" t="0" r="0" b="0"/>
            <wp:docPr id="8" name="Picture 1" descr="D:\งาน อบต.หนองแวง 1กรกฎาคม 56\งานบุคคล\โลโก้ อบต\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.หนองแวง 1กรกฎาคม 56\งานบุคคล\โลโก้ อบต\logo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6" cy="17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9B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D75D9B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4"/>
          <w:szCs w:val="104"/>
        </w:rPr>
      </w:pPr>
      <w:r w:rsidRPr="00D75D9B">
        <w:rPr>
          <w:rFonts w:ascii="TH SarabunPSK" w:hAnsi="TH SarabunPSK" w:cs="TH SarabunPSK" w:hint="cs"/>
          <w:b/>
          <w:bCs/>
          <w:sz w:val="104"/>
          <w:szCs w:val="104"/>
          <w:cs/>
        </w:rPr>
        <w:t>สำนักงานปลัด</w:t>
      </w:r>
    </w:p>
    <w:p w:rsidR="00D75D9B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D75D9B" w:rsidRPr="00D75D9B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4"/>
          <w:szCs w:val="104"/>
        </w:rPr>
      </w:pPr>
    </w:p>
    <w:p w:rsidR="00D75D9B" w:rsidRPr="00D75D9B" w:rsidRDefault="00D75D9B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04"/>
          <w:szCs w:val="104"/>
        </w:rPr>
      </w:pPr>
      <w:r w:rsidRPr="00D75D9B">
        <w:rPr>
          <w:rFonts w:ascii="TH SarabunPSK" w:hAnsi="TH SarabunPSK" w:cs="TH SarabunPSK" w:hint="cs"/>
          <w:b/>
          <w:bCs/>
          <w:sz w:val="104"/>
          <w:szCs w:val="104"/>
          <w:cs/>
        </w:rPr>
        <w:t>องค์การบริหารส่วนตำบลหนองแวง  อำเภอโคกสูง  จังหวัดสระแก้ว</w: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</w:p>
    <w:p w:rsidR="001E29F0" w:rsidRDefault="001E29F0" w:rsidP="001E29F0">
      <w:pPr>
        <w:spacing w:after="160" w:line="259" w:lineRule="auto"/>
        <w:jc w:val="center"/>
        <w:rPr>
          <w:rFonts w:ascii="TH SarabunIT?" w:hAnsi="TH SarabunIT?" w:cstheme="minorBidi"/>
          <w:b/>
          <w:bCs/>
          <w:sz w:val="34"/>
          <w:szCs w:val="34"/>
        </w:rPr>
      </w:pPr>
    </w:p>
    <w:p w:rsidR="00D75D9B" w:rsidRDefault="00D75D9B" w:rsidP="001E29F0">
      <w:pPr>
        <w:spacing w:after="160" w:line="259" w:lineRule="auto"/>
        <w:jc w:val="center"/>
        <w:rPr>
          <w:rFonts w:ascii="TH SarabunIT?" w:hAnsi="TH SarabunIT?" w:cstheme="minorBidi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 (Thai)" w:hAnsi="TH SarabunIT? (Thai)" w:cs="TH SarabunIT? (Thai)"/>
          <w:b/>
          <w:bCs/>
          <w:sz w:val="34"/>
          <w:szCs w:val="34"/>
          <w:cs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lastRenderedPageBreak/>
        <w:t>คู่มือสำหรับประชาชน</w:t>
      </w:r>
    </w:p>
    <w:tbl>
      <w:tblPr>
        <w:tblW w:w="98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3"/>
      </w:tblGrid>
      <w:tr w:rsidR="001E29F0" w:rsidRPr="006011F1" w:rsidTr="00604747">
        <w:trPr>
          <w:trHeight w:val="367"/>
        </w:trPr>
        <w:tc>
          <w:tcPr>
            <w:tcW w:w="9893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การขอข้อมูลข่าวสารทางราชการ</w:t>
            </w:r>
          </w:p>
        </w:tc>
      </w:tr>
      <w:tr w:rsidR="001E29F0" w:rsidRPr="006011F1" w:rsidTr="00604747">
        <w:trPr>
          <w:trHeight w:val="383"/>
        </w:trPr>
        <w:tc>
          <w:tcPr>
            <w:tcW w:w="9893" w:type="dxa"/>
            <w:shd w:val="clear" w:color="auto" w:fill="9CC2E5"/>
          </w:tcPr>
          <w:p w:rsidR="001E29F0" w:rsidRPr="006011F1" w:rsidRDefault="001E29F0" w:rsidP="00D75D9B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</w:t>
            </w:r>
            <w:r w:rsidR="00D75D9B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สำนักงานปลัดองค์การบริหารส่วนตำบลหนองแวง</w:t>
            </w:r>
            <w:r w:rsidRPr="006011F1">
              <w:rPr>
                <w:rFonts w:ascii="TH SarabunIT?" w:hAnsi="TH SarabunIT?" w:cs="TH SarabunIT?"/>
                <w:b/>
                <w:bCs/>
                <w:szCs w:val="22"/>
                <w:cs/>
              </w:rPr>
              <w:t xml:space="preserve">                                         .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6317615" cy="312420"/>
                <wp:effectExtent l="0" t="0" r="26035" b="11430"/>
                <wp:wrapNone/>
                <wp:docPr id="2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5pt;margin-top:12.75pt;width:497.4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9050</wp:posOffset>
                </wp:positionV>
                <wp:extent cx="2965450" cy="304165"/>
                <wp:effectExtent l="0" t="0" r="25400" b="19685"/>
                <wp:wrapNone/>
                <wp:docPr id="2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59.15pt;margin-top:1.5pt;width:233.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" fillcolor="#9cc2e5" strokecolor="#a5a5a5" strokeweight=".5pt"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0</wp:posOffset>
                </wp:positionV>
                <wp:extent cx="2965450" cy="304165"/>
                <wp:effectExtent l="0" t="0" r="25400" b="19685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.6pt;margin-top:1.5pt;width:233.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" fillcolor="#9cc2e5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4E3DF2" w:rsidRDefault="004E3DF2" w:rsidP="004E3DF2">
      <w:pPr>
        <w:tabs>
          <w:tab w:val="left" w:pos="5895"/>
        </w:tabs>
        <w:spacing w:before="120" w:after="12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92219C" w:rsidP="001E29F0">
      <w:pPr>
        <w:tabs>
          <w:tab w:val="left" w:pos="5895"/>
        </w:tabs>
        <w:spacing w:before="360"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44550</wp:posOffset>
                </wp:positionV>
                <wp:extent cx="6346190" cy="313055"/>
                <wp:effectExtent l="0" t="0" r="16510" b="10795"/>
                <wp:wrapNone/>
                <wp:docPr id="2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.75pt;margin-top:66.5pt;width:499.7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D75D9B">
        <w:rPr>
          <w:rFonts w:ascii="TH SarabunIT? (Thai)" w:hAnsi="TH SarabunIT? (Thai)" w:cs="TH SarabunIT? (Thai)" w:hint="cs"/>
          <w:szCs w:val="22"/>
          <w:cs/>
        </w:rPr>
        <w:t>งานองค์การบริหารส่วนตำบลหนองแวง</w:t>
      </w:r>
      <w:r w:rsidR="00A92C67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86FC1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               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วัน</w:t>
      </w:r>
      <w:r w:rsidR="00D75D9B">
        <w:rPr>
          <w:rFonts w:ascii="TH SarabunIT? (Thai)" w:hAnsi="TH SarabunIT? (Thai)" w:cs="TH SarabunIT? (Thai)"/>
          <w:szCs w:val="22"/>
          <w:cs/>
        </w:rPr>
        <w:t xml:space="preserve">จันทร์ ถึง วันศุกร์ตั้งแต่เวลา </w:t>
      </w:r>
      <w:r w:rsidR="00D75D9B">
        <w:rPr>
          <w:rFonts w:ascii="TH SarabunIT? (Thai)" w:hAnsi="TH SarabunIT? (Thai)" w:cs="TH SarabunIT? (Thai)" w:hint="cs"/>
          <w:szCs w:val="22"/>
          <w:cs/>
        </w:rPr>
        <w:t xml:space="preserve"> ๐๘.</w:t>
      </w:r>
      <w:r w:rsidR="00D75D9B">
        <w:rPr>
          <w:rFonts w:ascii="TH SarabunIT? (Thai)" w:hAnsi="TH SarabunIT? (Thai)" w:cs="TH SarabunIT? (Thai)"/>
          <w:szCs w:val="22"/>
          <w:cs/>
        </w:rPr>
        <w:t>.</w:t>
      </w:r>
      <w:r w:rsidR="00D75D9B">
        <w:rPr>
          <w:rFonts w:ascii="TH SarabunIT? (Thai)" w:hAnsi="TH SarabunIT? (Thai)" w:cs="TH SarabunIT? (Thai)" w:hint="cs"/>
          <w:szCs w:val="22"/>
          <w:cs/>
        </w:rPr>
        <w:t>๓๐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</w:t>
      </w:r>
      <w:r w:rsidR="001E29F0" w:rsidRPr="006011F1">
        <w:rPr>
          <w:rFonts w:ascii="TH SarabunIT?" w:hAnsi="TH SarabunIT?" w:cs="TH SarabunIT?"/>
          <w:szCs w:val="22"/>
        </w:rPr>
        <w:t>–</w:t>
      </w:r>
      <w:r w:rsidR="001E29F0" w:rsidRPr="006011F1">
        <w:rPr>
          <w:rFonts w:ascii="TH SarabunIT?" w:hAnsi="TH SarabunIT?" w:cs="TH SarabunIT?"/>
          <w:szCs w:val="22"/>
          <w:cs/>
        </w:rPr>
        <w:t xml:space="preserve"> </w:t>
      </w:r>
      <w:r w:rsidR="00D75D9B">
        <w:rPr>
          <w:rFonts w:ascii="TH SarabunPSK" w:hAnsi="TH SarabunPSK" w:cs="TH SarabunPSK" w:hint="cs"/>
          <w:szCs w:val="22"/>
          <w:cs/>
        </w:rPr>
        <w:t xml:space="preserve">๑๖.๓๐  </w:t>
      </w:r>
      <w:r w:rsidR="001E29F0" w:rsidRPr="006011F1">
        <w:rPr>
          <w:rFonts w:ascii="TH SarabunPSK" w:hAnsi="TH SarabunPSK" w:cs="TH SarabunPSK"/>
          <w:szCs w:val="22"/>
          <w:cs/>
        </w:rPr>
        <w:t>น.</w:t>
      </w:r>
      <w:r w:rsidR="00186FC1">
        <w:rPr>
          <w:rFonts w:ascii="TH SarabunPSK" w:hAnsi="TH SarabunPSK" w:cs="TH SarabunPSK" w:hint="cs"/>
          <w:szCs w:val="22"/>
          <w:cs/>
        </w:rPr>
        <w:t xml:space="preserve"> เว้นวันหยุดราชการ</w:t>
      </w:r>
      <w:r w:rsidR="001E29F0" w:rsidRPr="006011F1">
        <w:rPr>
          <w:rFonts w:ascii="TH SarabunPSK" w:hAnsi="TH SarabunPSK" w:cs="TH SarabunPSK"/>
          <w:szCs w:val="22"/>
        </w:rPr>
        <w:br/>
      </w:r>
      <w:r w:rsidR="001E29F0" w:rsidRPr="006011F1">
        <w:rPr>
          <w:rFonts w:ascii="TH SarabunPSK" w:hAnsi="TH SarabunPSK" w:cs="TH SarabunPSK"/>
          <w:szCs w:val="22"/>
          <w:cs/>
        </w:rPr>
        <w:t xml:space="preserve">โทรศัพท์ </w:t>
      </w:r>
      <w:r w:rsidR="001E29F0" w:rsidRPr="006011F1">
        <w:rPr>
          <w:rFonts w:ascii="TH SarabunPSK" w:hAnsi="TH SarabunPSK" w:cs="TH SarabunPSK"/>
          <w:szCs w:val="22"/>
        </w:rPr>
        <w:t>:</w:t>
      </w:r>
      <w:r w:rsidR="00A92C67" w:rsidRPr="006011F1">
        <w:rPr>
          <w:rFonts w:ascii="TH SarabunPSK" w:hAnsi="TH SarabunPSK" w:cs="TH SarabunPSK"/>
          <w:szCs w:val="22"/>
          <w:cs/>
        </w:rPr>
        <w:t xml:space="preserve"> </w:t>
      </w:r>
      <w:r w:rsidR="00D75D9B">
        <w:rPr>
          <w:rFonts w:ascii="TH SarabunPSK" w:hAnsi="TH SarabunPSK" w:cs="TH SarabunPSK" w:hint="cs"/>
          <w:szCs w:val="22"/>
          <w:cs/>
        </w:rPr>
        <w:t>๐๓๗-๔๔๓๑๙๐</w:t>
      </w:r>
      <w:r w:rsidR="00A92C67" w:rsidRPr="006011F1">
        <w:rPr>
          <w:rFonts w:ascii="TH SarabunIT?" w:hAnsi="TH SarabunIT?" w:cstheme="minorBidi" w:hint="cs"/>
          <w:szCs w:val="22"/>
          <w:cs/>
        </w:rPr>
        <w:t xml:space="preserve"> </w:t>
      </w:r>
      <w:r w:rsidR="001E29F0" w:rsidRPr="006011F1">
        <w:rPr>
          <w:rFonts w:ascii="TH SarabunIT?" w:hAnsi="TH SarabunIT?" w:cs="TH SarabunIT?"/>
          <w:szCs w:val="22"/>
          <w:cs/>
        </w:rPr>
        <w:t xml:space="preserve">    </w:t>
      </w:r>
      <w:r w:rsidR="001E29F0" w:rsidRPr="006011F1">
        <w:rPr>
          <w:rFonts w:ascii="TH SarabunIT?" w:hAnsi="TH SarabunIT?" w:cs="TH SarabunIT?"/>
          <w:szCs w:val="22"/>
          <w:cs/>
        </w:rPr>
        <w:br/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1E29F0" w:rsidRPr="006011F1">
        <w:rPr>
          <w:rFonts w:ascii="TH SarabunIT?" w:hAnsi="TH SarabunIT?" w:cs="TH SarabunIT?"/>
          <w:szCs w:val="22"/>
        </w:rPr>
        <w:t>:</w:t>
      </w:r>
      <w:r w:rsidR="00D75D9B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</w:t>
      </w:r>
      <w:r w:rsidR="00D75D9B" w:rsidRPr="00D75D9B">
        <w:rPr>
          <w:rFonts w:ascii="TH SarabunPSK" w:hAnsi="TH SarabunPSK" w:cs="TH SarabunPSK"/>
          <w:color w:val="000000" w:themeColor="text1"/>
          <w:szCs w:val="22"/>
        </w:rPr>
        <w:t>htt://</w:t>
      </w:r>
      <w:hyperlink r:id="rId11" w:history="1">
        <w:r w:rsidR="00D75D9B" w:rsidRPr="00D75D9B">
          <w:rPr>
            <w:rStyle w:val="ac"/>
            <w:rFonts w:ascii="TH SarabunPSK" w:hAnsi="TH SarabunPSK" w:cs="TH SarabunPSK"/>
            <w:color w:val="000000" w:themeColor="text1"/>
            <w:szCs w:val="22"/>
          </w:rPr>
          <w:t>www.nongweang.go.th</w:t>
        </w:r>
      </w:hyperlink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4E3DF2" w:rsidRDefault="001E29F0" w:rsidP="004E3DF2">
      <w:pPr>
        <w:spacing w:after="120" w:line="259" w:lineRule="auto"/>
        <w:jc w:val="distribute"/>
        <w:rPr>
          <w:rFonts w:ascii="TH SarabunIT?" w:hAnsi="TH SarabunIT?" w:cs="Angsana New"/>
          <w:szCs w:val="22"/>
        </w:rPr>
      </w:pPr>
      <w:r w:rsidRPr="006011F1">
        <w:rPr>
          <w:rFonts w:ascii="TH SarabunIT?" w:hAnsi="TH SarabunIT?" w:cs="Angsana New"/>
          <w:szCs w:val="22"/>
          <w:cs/>
        </w:rPr>
        <w:tab/>
      </w:r>
    </w:p>
    <w:p w:rsidR="001E29F0" w:rsidRPr="004E3DF2" w:rsidRDefault="001E29F0" w:rsidP="004E3DF2">
      <w:pPr>
        <w:spacing w:before="360" w:after="160" w:line="259" w:lineRule="auto"/>
        <w:ind w:firstLine="720"/>
        <w:jc w:val="thaiDistribute"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>ตามพระราชบัญญัติข้อมูลข่าวสารของราชการ พ.ศ.</w:t>
      </w:r>
      <w:r w:rsidR="004E3DF2">
        <w:rPr>
          <w:rFonts w:ascii="TH SarabunIT? (Thai)" w:hAnsi="TH SarabunIT? (Thai)" w:cs="TH SarabunIT? (Thai)" w:hint="cs"/>
          <w:szCs w:val="22"/>
          <w:cs/>
        </w:rPr>
        <w:t>๒๕๔๐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ได้กำหนดให้หน่วยงานของรัฐ รวบรวม   ข้อมูลข่าวสารของทางราชการ เหตุผลหรือเจตนารมณ์ของการมีกฎหมายข้อมูลข่าวสารของราชการนั้น ก็โดยเห็นว่าในระบอบประชาธิปไตย    การให้ประชาชนมีโอกาสกว้างขวางในการได้รับข้อมูลข่าวสารเกี่ยวกับการดำเนินงานต่างๆ ของรัฐเป็นสิ่งที่จำเป็นเพื่อที่ประชาชนจะได้สามารถแสดงความคิดเห็นและใช้สิทธิทางการเมืองได้โดยถูกต้องตรงตามความเป็นจริงอันจะเป็นการส่งเสริม   ให้มีรัฐบาลที่มีการบริหารที่มีประสิทธิภาพ โปร่งใส และเป็นไปเพื่อประชาชนมากขึ้น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6342380" cy="346075"/>
                <wp:effectExtent l="0" t="0" r="20320" b="15875"/>
                <wp:wrapNone/>
                <wp:docPr id="2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.3pt;margin-top:1.8pt;width:499.4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72085</wp:posOffset>
                </wp:positionV>
                <wp:extent cx="3216275" cy="370840"/>
                <wp:effectExtent l="0" t="0" r="22225" b="10160"/>
                <wp:wrapNone/>
                <wp:docPr id="2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27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49.45pt;margin-top:13.55pt;width:253.2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1610</wp:posOffset>
                </wp:positionV>
                <wp:extent cx="3023235" cy="370840"/>
                <wp:effectExtent l="0" t="0" r="24765" b="10160"/>
                <wp:wrapNone/>
                <wp:docPr id="2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.55pt;margin-top:14.3pt;width:238.0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D75D9B" w:rsidRDefault="00D75D9B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1E29F0" w:rsidP="00D75D9B">
      <w:pPr>
        <w:spacing w:after="0" w:line="259" w:lineRule="auto"/>
        <w:ind w:firstLine="720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๑. เขียนแบบฟอร์มขอข้อมูลข่าวสาร </w:t>
      </w:r>
      <w:r w:rsidRPr="006011F1">
        <w:rPr>
          <w:rFonts w:ascii="TH SarabunIT? (Thai)" w:hAnsi="TH SarabunIT? (Thai)" w:cs="TH SarabunIT? (Thai)"/>
          <w:szCs w:val="22"/>
          <w:cs/>
        </w:rPr>
        <w:tab/>
      </w:r>
      <w:r w:rsidRPr="006011F1">
        <w:rPr>
          <w:rFonts w:ascii="TH SarabunIT? (Thai)" w:hAnsi="TH SarabunIT? (Thai)" w:cs="TH SarabunIT? (Thai)"/>
          <w:szCs w:val="22"/>
          <w:cs/>
        </w:rPr>
        <w:tab/>
        <w:t xml:space="preserve">            </w:t>
      </w:r>
      <w:r w:rsidR="00A92C67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D75D9B">
        <w:rPr>
          <w:rFonts w:ascii="TH SarabunIT? (Thai)" w:hAnsi="TH SarabunIT? (Thai)" w:cs="TH SarabunIT? (Thai)" w:hint="cs"/>
          <w:szCs w:val="22"/>
          <w:cs/>
        </w:rPr>
        <w:t>งานปลัดองค์การบริหารส่วนตำบลหนองแวง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ได้ที่ศูนย์ข้อมูลข่าวสาร</w:t>
      </w:r>
      <w:r w:rsidR="00D75D9B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</w:p>
    <w:p w:rsidR="001E29F0" w:rsidRPr="00D75D9B" w:rsidRDefault="001E29F0" w:rsidP="00D75D9B">
      <w:pPr>
        <w:spacing w:after="160" w:line="259" w:lineRule="auto"/>
        <w:ind w:left="720"/>
        <w:contextualSpacing/>
        <w:rPr>
          <w:rFonts w:ascii="TH SarabunPSK" w:hAnsi="TH SarabunPSK" w:cs="TH SarabunPSK"/>
          <w:color w:val="00B0F0"/>
          <w:sz w:val="32"/>
          <w:szCs w:val="3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๒. เจ้าหน้าที่ดำเนินการแจ้งให้ผู้บังคับบัญชาทราบ  ( </w:t>
      </w:r>
      <w:r w:rsidR="00D75D9B">
        <w:rPr>
          <w:rFonts w:ascii="TH SarabunIT? (Thai)" w:hAnsi="TH SarabunIT? (Thai)" w:cs="TH SarabunIT? (Thai)" w:hint="cs"/>
          <w:szCs w:val="22"/>
          <w:cs/>
        </w:rPr>
        <w:t>๑๐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นาที )</w:t>
      </w:r>
      <w:r w:rsidRPr="006011F1">
        <w:rPr>
          <w:rFonts w:ascii="TH SarabunIT? (Thai)" w:hAnsi="TH SarabunIT? (Thai)" w:cs="TH SarabunIT? (Thai)"/>
          <w:szCs w:val="22"/>
          <w:cs/>
        </w:rPr>
        <w:br/>
        <w:t>๓. เจ้าหน้าที่ดำเนินการให้ข้อมูลข่าวสารแก่ผู้ที่ขอรับ</w:t>
      </w:r>
      <w:r w:rsidRPr="006011F1">
        <w:rPr>
          <w:rFonts w:ascii="TH SarabunIT? (Thai)" w:hAnsi="TH SarabunIT? (Thai)" w:cs="TH SarabunIT? (Thai)"/>
          <w:szCs w:val="22"/>
          <w:cs/>
        </w:rPr>
        <w:br/>
        <w:t xml:space="preserve">   </w:t>
      </w:r>
      <w:r w:rsidR="00D75D9B">
        <w:rPr>
          <w:rFonts w:ascii="TH SarabunIT? (Thai)" w:hAnsi="TH SarabunIT? (Thai)" w:cs="TH SarabunIT? (Thai)" w:hint="cs"/>
          <w:szCs w:val="22"/>
          <w:cs/>
        </w:rPr>
        <w:t>**</w:t>
      </w:r>
      <w:r w:rsidRPr="006011F1">
        <w:rPr>
          <w:rFonts w:ascii="TH SarabunIT? (Thai)" w:hAnsi="TH SarabunIT? (Thai)" w:cs="TH SarabunIT? (Thai)"/>
          <w:szCs w:val="22"/>
          <w:cs/>
        </w:rPr>
        <w:t>(หมายเหตุ) กรณีเป็นข้อมูลทั่วไปเกี่ยวกับ</w:t>
      </w:r>
      <w:r w:rsidR="00D75D9B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 สามารถดาวโหลด จาก</w:t>
      </w:r>
      <w:r w:rsidR="00F626B3" w:rsidRPr="006011F1">
        <w:rPr>
          <w:rFonts w:ascii="TH SarabunIT? (Thai)" w:hAnsi="TH SarabunIT? (Thai)" w:cs="TH SarabunIT? (Thai)" w:hint="cs"/>
          <w:szCs w:val="22"/>
          <w:cs/>
        </w:rPr>
        <w:t xml:space="preserve">     </w:t>
      </w:r>
      <w:r w:rsidR="00D75D9B">
        <w:rPr>
          <w:rFonts w:ascii="TH SarabunIT? (Thai)" w:hAnsi="TH SarabunIT? (Thai)" w:cs="TH SarabunIT? (Thai)" w:hint="cs"/>
          <w:szCs w:val="22"/>
          <w:cs/>
        </w:rPr>
        <w:t xml:space="preserve">       </w:t>
      </w:r>
      <w:r w:rsidR="00F626B3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Pr="006011F1">
        <w:rPr>
          <w:rFonts w:ascii="TH SarabunIT? (Thai)" w:hAnsi="TH SarabunIT? (Thai)" w:cs="TH SarabunIT? (Thai)"/>
          <w:szCs w:val="22"/>
          <w:cs/>
        </w:rPr>
        <w:t>เว็บไซด์</w:t>
      </w:r>
      <w:r w:rsidR="00D75D9B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</w:t>
      </w:r>
      <w:r w:rsidR="00D75D9B" w:rsidRPr="00D75D9B">
        <w:rPr>
          <w:rFonts w:ascii="TH SarabunPSK" w:hAnsi="TH SarabunPSK" w:cs="TH SarabunPSK"/>
          <w:color w:val="000000" w:themeColor="text1"/>
          <w:szCs w:val="22"/>
        </w:rPr>
        <w:t>htt://</w:t>
      </w:r>
      <w:hyperlink r:id="rId12" w:history="1">
        <w:r w:rsidR="00D75D9B" w:rsidRPr="00D75D9B">
          <w:rPr>
            <w:rStyle w:val="ac"/>
            <w:rFonts w:ascii="TH SarabunPSK" w:hAnsi="TH SarabunPSK" w:cs="TH SarabunPSK"/>
            <w:color w:val="000000" w:themeColor="text1"/>
            <w:szCs w:val="22"/>
          </w:rPr>
          <w:t>www.nongweang.go.th</w:t>
        </w:r>
      </w:hyperlink>
    </w:p>
    <w:p w:rsidR="001E29F0" w:rsidRPr="006011F1" w:rsidRDefault="001E29F0" w:rsidP="00D75D9B">
      <w:pPr>
        <w:spacing w:after="160" w:line="259" w:lineRule="auto"/>
        <w:contextualSpacing/>
        <w:rPr>
          <w:rFonts w:ascii="TH SarabunIT?" w:hAnsi="TH SarabunIT?" w:cs="TH SarabunIT?"/>
          <w:sz w:val="12"/>
          <w:szCs w:val="18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ไม่เกิน ๑ ชั่วโมง นับตั้งแต่ได้รับคำขอข้อมูลข่าวสาร</w:t>
      </w:r>
    </w:p>
    <w:p w:rsidR="00A92C67" w:rsidRPr="006011F1" w:rsidRDefault="0092219C" w:rsidP="001E29F0">
      <w:pPr>
        <w:spacing w:after="160" w:line="259" w:lineRule="auto"/>
        <w:contextualSpacing/>
        <w:rPr>
          <w:rFonts w:ascii="TH SarabunIT?" w:hAnsi="TH SarabunIT?" w:cs="TH SarabunIT?"/>
          <w:sz w:val="12"/>
          <w:szCs w:val="18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0325</wp:posOffset>
                </wp:positionV>
                <wp:extent cx="6332855" cy="288290"/>
                <wp:effectExtent l="0" t="0" r="10795" b="16510"/>
                <wp:wrapNone/>
                <wp:docPr id="2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.6pt;margin-top:4.75pt;width:498.6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6360</wp:posOffset>
                </wp:positionV>
                <wp:extent cx="6337300" cy="337820"/>
                <wp:effectExtent l="0" t="0" r="25400" b="24130"/>
                <wp:wrapNone/>
                <wp:docPr id="2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2.2pt;margin-top:6.8pt;width:499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tabs>
          <w:tab w:val="left" w:pos="9431"/>
        </w:tabs>
        <w:spacing w:after="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DA604C" w:rsidP="001E29F0">
      <w:pPr>
        <w:tabs>
          <w:tab w:val="left" w:pos="9431"/>
        </w:tabs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</w:t>
      </w:r>
      <w:r w:rsidR="00D75D9B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>. แบบฟอร์มขอข้อมูลข่าวสาร (สามารถรับได้ที่สำนัก</w:t>
      </w:r>
      <w:r w:rsidR="00D75D9B">
        <w:rPr>
          <w:rFonts w:ascii="TH SarabunPSK" w:hAnsi="TH SarabunPSK" w:cs="TH SarabunPSK" w:hint="cs"/>
          <w:szCs w:val="22"/>
          <w:cs/>
        </w:rPr>
        <w:t>งาน</w:t>
      </w:r>
      <w:r w:rsidR="001E29F0" w:rsidRPr="006011F1">
        <w:rPr>
          <w:rFonts w:ascii="TH SarabunPSK" w:hAnsi="TH SarabunPSK" w:cs="TH SarabunPSK"/>
          <w:szCs w:val="22"/>
          <w:cs/>
        </w:rPr>
        <w:t>ปลัด</w:t>
      </w:r>
      <w:r w:rsidR="00D75D9B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  <w:r w:rsidR="001E29F0" w:rsidRPr="006011F1">
        <w:rPr>
          <w:rFonts w:ascii="TH SarabunPSK" w:hAnsi="TH SarabunPSK" w:cs="TH SarabunPSK"/>
          <w:szCs w:val="22"/>
          <w:cs/>
        </w:rPr>
        <w:t>)</w:t>
      </w:r>
    </w:p>
    <w:p w:rsidR="001E29F0" w:rsidRPr="006011F1" w:rsidRDefault="00D75D9B" w:rsidP="001E29F0">
      <w:pPr>
        <w:tabs>
          <w:tab w:val="left" w:pos="9431"/>
        </w:tabs>
        <w:spacing w:after="160" w:line="259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 ๒</w:t>
      </w:r>
      <w:r w:rsidR="001E29F0" w:rsidRPr="006011F1">
        <w:rPr>
          <w:rFonts w:ascii="TH SarabunPSK" w:hAnsi="TH SarabunPSK" w:cs="TH SarabunPSK"/>
          <w:szCs w:val="22"/>
          <w:cs/>
        </w:rPr>
        <w:t>. บัตรประจำตัวประชาชน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70</wp:posOffset>
                </wp:positionV>
                <wp:extent cx="6336665" cy="304800"/>
                <wp:effectExtent l="0" t="0" r="26035" b="19050"/>
                <wp:wrapNone/>
                <wp:docPr id="2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.75pt;margin-top:.1pt;width:498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75D9B" w:rsidRPr="00D75D9B" w:rsidRDefault="001E29F0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 w:val="16"/>
          <w:szCs w:val="16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1E29F0" w:rsidRDefault="001E29F0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ไม่มีค่าธรรมเนียม</w:t>
      </w:r>
    </w:p>
    <w:p w:rsidR="004E3DF2" w:rsidRDefault="004E3DF2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4E3DF2" w:rsidRDefault="004E3DF2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4E3DF2" w:rsidRDefault="0092219C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>
        <w:rPr>
          <w:noProof/>
          <w:sz w:val="1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68580</wp:posOffset>
                </wp:positionV>
                <wp:extent cx="6336665" cy="329565"/>
                <wp:effectExtent l="0" t="0" r="26035" b="13335"/>
                <wp:wrapNone/>
                <wp:docPr id="2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-7.4pt;margin-top:5.4pt;width:498.9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75D9B" w:rsidRPr="00D75D9B" w:rsidRDefault="00D75D9B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D75D9B" w:rsidRDefault="00D75D9B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>
        <w:rPr>
          <w:rFonts w:ascii="TH SarabunIT? (Thai)" w:hAnsi="TH SarabunIT? (Thai)" w:cs="TH SarabunIT? (Thai)"/>
          <w:szCs w:val="22"/>
          <w:cs/>
        </w:rPr>
        <w:t xml:space="preserve">กรณีเจ้าหน้าที่ประจำศูนย์ฯ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ไม่ดำเนินการ</w:t>
      </w:r>
      <w:r>
        <w:rPr>
          <w:rFonts w:ascii="TH SarabunIT? (Thai)" w:hAnsi="TH SarabunIT? (Thai)" w:cs="TH SarabunIT? (Thai)" w:hint="cs"/>
          <w:szCs w:val="22"/>
          <w:cs/>
        </w:rPr>
        <w:t>ให้บริการด้าน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ข้อมูลข่าวสารแก่ผู้มาขอรับ สามารถร้องเรียน ได้ที่</w:t>
      </w:r>
    </w:p>
    <w:p w:rsidR="00D75D9B" w:rsidRPr="00D75D9B" w:rsidRDefault="00D75D9B" w:rsidP="009C4056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D75D9B" w:rsidRPr="00D75D9B" w:rsidRDefault="00D75D9B" w:rsidP="009C405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13" w:history="1">
        <w:r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D75D9B" w:rsidRPr="00D75D9B" w:rsidRDefault="00D75D9B" w:rsidP="009C405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D75D9B" w:rsidRPr="00D75D9B" w:rsidRDefault="00D75D9B" w:rsidP="009C405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D75D9B" w:rsidRPr="00D75D9B" w:rsidRDefault="00D75D9B" w:rsidP="009C405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D75D9B" w:rsidRPr="00D75D9B" w:rsidRDefault="00D75D9B" w:rsidP="009C405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D75D9B" w:rsidRPr="00D75D9B" w:rsidRDefault="0092219C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35585</wp:posOffset>
                </wp:positionV>
                <wp:extent cx="6413500" cy="337820"/>
                <wp:effectExtent l="0" t="0" r="25400" b="24130"/>
                <wp:wrapNone/>
                <wp:docPr id="2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13.45pt;margin-top:18.55pt;width:50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D75D9B" w:rsidRDefault="00D75D9B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4E3DF2" w:rsidRDefault="004E3DF2" w:rsidP="004E3DF2">
      <w:pPr>
        <w:tabs>
          <w:tab w:val="left" w:pos="9431"/>
        </w:tabs>
        <w:spacing w:after="160" w:line="259" w:lineRule="auto"/>
        <w:ind w:left="360"/>
        <w:rPr>
          <w:rFonts w:ascii="TH SarabunIT? (Thai)" w:hAnsi="TH SarabunIT? (Thai)" w:cs="TH SarabunIT? (Thai)"/>
          <w:szCs w:val="22"/>
        </w:rPr>
      </w:pPr>
    </w:p>
    <w:p w:rsidR="004E3DF2" w:rsidRDefault="001E29F0" w:rsidP="004E3DF2">
      <w:pPr>
        <w:tabs>
          <w:tab w:val="left" w:pos="9431"/>
        </w:tabs>
        <w:spacing w:after="160" w:line="259" w:lineRule="auto"/>
        <w:ind w:left="360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Pr="006011F1">
        <w:rPr>
          <w:rFonts w:ascii="TH SarabunIT?" w:hAnsi="TH SarabunIT?" w:cs="TH SarabunIT?"/>
          <w:szCs w:val="22"/>
        </w:rPr>
        <w:t xml:space="preserve">: </w:t>
      </w:r>
      <w:hyperlink r:id="rId14" w:history="1">
        <w:r w:rsidR="004E3DF2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Pr="006011F1" w:rsidRDefault="00F626B3" w:rsidP="004E3DF2">
      <w:pPr>
        <w:tabs>
          <w:tab w:val="left" w:pos="9431"/>
        </w:tabs>
        <w:spacing w:after="160" w:line="259" w:lineRule="auto"/>
        <w:ind w:left="360"/>
        <w:rPr>
          <w:rFonts w:ascii="TH SarabunIT?" w:hAnsi="TH SarabunIT?" w:cs="TH SarabunIT?"/>
          <w:b/>
          <w:bCs/>
          <w:sz w:val="30"/>
          <w:szCs w:val="30"/>
        </w:rPr>
      </w:pPr>
      <w:r w:rsidRPr="006011F1">
        <w:rPr>
          <w:rFonts w:ascii="TH SarabunIT?" w:hAnsi="TH SarabunIT?" w:cs="TH SarabunIT?"/>
          <w:szCs w:val="22"/>
          <w:cs/>
        </w:rPr>
        <w:br/>
      </w:r>
      <w:r w:rsidR="004E3DF2">
        <w:rPr>
          <w:rFonts w:ascii="TH SarabunIT? (Thai)" w:hAnsi="TH SarabunIT? (Thai)" w:cs="TH SarabunIT? (Thai)" w:hint="cs"/>
          <w:b/>
          <w:bCs/>
          <w:sz w:val="30"/>
          <w:szCs w:val="30"/>
          <w:cs/>
        </w:rPr>
        <w:t xml:space="preserve">                                    </w:t>
      </w:r>
      <w:r w:rsidR="001E29F0" w:rsidRPr="006011F1">
        <w:rPr>
          <w:rFonts w:ascii="TH SarabunIT? (Thai)" w:hAnsi="TH SarabunIT? (Thai)" w:cs="TH SarabunIT? (Thai)"/>
          <w:b/>
          <w:bCs/>
          <w:sz w:val="30"/>
          <w:szCs w:val="30"/>
          <w:cs/>
        </w:rPr>
        <w:t>แบบขอข้อมูลข่าวสารของทางราชการ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30"/>
          <w:szCs w:val="30"/>
        </w:rPr>
      </w:pPr>
    </w:p>
    <w:p w:rsidR="001E29F0" w:rsidRPr="006011F1" w:rsidRDefault="001E29F0" w:rsidP="001E29F0">
      <w:pPr>
        <w:spacing w:after="0" w:line="240" w:lineRule="auto"/>
        <w:rPr>
          <w:rFonts w:ascii="TH SarabunIT?" w:hAnsi="TH SarabunIT?" w:cstheme="minorBidi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เรียน  </w:t>
      </w:r>
      <w:r w:rsidRPr="006011F1">
        <w:rPr>
          <w:rFonts w:ascii="TH SarabunIT? (Thai)" w:hAnsi="TH SarabunIT? (Thai)" w:cs="TH SarabunIT? (Thai)"/>
          <w:szCs w:val="22"/>
          <w:cs/>
        </w:rPr>
        <w:tab/>
      </w:r>
      <w:r w:rsidR="004E3DF2">
        <w:rPr>
          <w:rFonts w:ascii="TH SarabunIT? (Thai)" w:hAnsi="TH SarabunIT? (Thai)" w:cs="TH SarabunIT? (Thai)" w:hint="cs"/>
          <w:szCs w:val="22"/>
          <w:cs/>
        </w:rPr>
        <w:t>นายกองค์การบริหารส่วนตำบลหนองแวง</w:t>
      </w:r>
    </w:p>
    <w:p w:rsidR="001E29F0" w:rsidRPr="006011F1" w:rsidRDefault="0092219C" w:rsidP="001E29F0">
      <w:pPr>
        <w:spacing w:before="240" w:after="0" w:line="240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58750</wp:posOffset>
                </wp:positionV>
                <wp:extent cx="114300" cy="98425"/>
                <wp:effectExtent l="0" t="0" r="19050" b="15875"/>
                <wp:wrapNone/>
                <wp:docPr id="9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8.85pt;margin-top:12.5pt;width:9pt;height: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9225</wp:posOffset>
                </wp:positionV>
                <wp:extent cx="114300" cy="98425"/>
                <wp:effectExtent l="0" t="0" r="19050" b="15875"/>
                <wp:wrapNone/>
                <wp:docPr id="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5.25pt;margin-top:11.75pt;width:9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RiHQIAADw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9225</wp:posOffset>
                </wp:positionV>
                <wp:extent cx="114300" cy="98425"/>
                <wp:effectExtent l="0" t="0" r="19050" b="15875"/>
                <wp:wrapNone/>
                <wp:docPr id="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0.75pt;margin-top:11.75pt;width:9pt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LHA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4810</wp:posOffset>
                </wp:positionV>
                <wp:extent cx="114300" cy="98425"/>
                <wp:effectExtent l="0" t="0" r="19050" b="15875"/>
                <wp:wrapNone/>
                <wp:docPr id="9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30.3pt;width:9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84810</wp:posOffset>
                </wp:positionV>
                <wp:extent cx="114300" cy="98425"/>
                <wp:effectExtent l="0" t="0" r="19050" b="15875"/>
                <wp:wrapNone/>
                <wp:docPr id="8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0.6pt;margin-top:30.3pt;width:9pt;height: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"/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</w:rPr>
        <w:tab/>
      </w:r>
      <w:r w:rsidR="00F626B3" w:rsidRPr="006011F1">
        <w:rPr>
          <w:rFonts w:ascii="TH SarabunIT?" w:hAnsi="TH SarabunIT?" w:cstheme="minorBidi" w:hint="cs"/>
          <w:szCs w:val="22"/>
          <w:cs/>
        </w:rPr>
        <w:t xml:space="preserve">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ด้วยข้าพเจ้า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นาย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นาง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น.ส.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ชื่อ..........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....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.............นามสกุล..................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...........</w:t>
      </w:r>
    </w:p>
    <w:p w:rsidR="004E3DF2" w:rsidRDefault="0092219C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8575</wp:posOffset>
                </wp:positionV>
                <wp:extent cx="114300" cy="98425"/>
                <wp:effectExtent l="0" t="0" r="19050" b="15875"/>
                <wp:wrapNone/>
                <wp:docPr id="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9.5pt;margin-top:2.25pt;width:9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F5GgIAADw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8735</wp:posOffset>
                </wp:positionV>
                <wp:extent cx="114300" cy="98425"/>
                <wp:effectExtent l="0" t="0" r="19050" b="15875"/>
                <wp:wrapNone/>
                <wp:docPr id="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1.65pt;margin-top:3.05pt;width:9pt;height: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33655</wp:posOffset>
                </wp:positionV>
                <wp:extent cx="114300" cy="98425"/>
                <wp:effectExtent l="0" t="0" r="19050" b="15875"/>
                <wp:wrapNone/>
                <wp:docPr id="9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5.35pt;margin-top:2.65pt;width:9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อายุ ................. ปี  อาชีพ    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รับราชการ 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นักการเมือง   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ประกอบธุรกิจ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      รับจ้าง           อื่น ๆ (ระบุ)........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.......... 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อยู่บ้านเลขที่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หมู่ที่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ซอย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ถนน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.............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</w:t>
      </w:r>
      <w:r w:rsidRPr="006011F1">
        <w:rPr>
          <w:rFonts w:ascii="TH SarabunIT? (Thai)" w:hAnsi="TH SarabunIT? (Thai)" w:cs="TH SarabunIT? (Thai)"/>
          <w:szCs w:val="22"/>
          <w:cs/>
        </w:rPr>
        <w:t>.......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ตำบล................</w:t>
      </w:r>
      <w:r w:rsidRPr="006011F1">
        <w:rPr>
          <w:rFonts w:ascii="TH SarabunIT?" w:hAnsi="TH SarabunIT?" w:cs="TH SarabunIT?"/>
          <w:szCs w:val="22"/>
          <w:cs/>
        </w:rPr>
        <w:t>....</w:t>
      </w:r>
      <w:r w:rsidR="004E3DF2">
        <w:rPr>
          <w:rFonts w:ascii="TH SarabunIT?" w:hAnsi="TH SarabunIT?" w:cstheme="minorBidi" w:hint="cs"/>
          <w:szCs w:val="22"/>
          <w:cs/>
        </w:rPr>
        <w:t>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อำเภอ....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จังหวัด.......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รหัสไปรษณีย์ ........</w:t>
      </w:r>
      <w:r w:rsidR="004E3DF2">
        <w:rPr>
          <w:rFonts w:ascii="TH SarabunIT? (Thai)" w:hAnsi="TH SarabunIT? (Thai)" w:cs="TH SarabunIT? (Thai)" w:hint="cs"/>
          <w:szCs w:val="22"/>
          <w:cs/>
        </w:rPr>
        <w:t>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บอร์โทรศัพท์ ..................................โทรสาร....................................</w:t>
      </w:r>
    </w:p>
    <w:p w:rsidR="001E29F0" w:rsidRPr="006011F1" w:rsidRDefault="004E3DF2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>
        <w:rPr>
          <w:rFonts w:ascii="TH SarabunIT? (Thai)" w:hAnsi="TH SarabunIT? (Thai)" w:cs="TH SarabunIT? (Thai)"/>
          <w:szCs w:val="22"/>
          <w:cs/>
        </w:rPr>
        <w:tab/>
      </w:r>
      <w:r w:rsidR="001E29F0" w:rsidRPr="006011F1">
        <w:rPr>
          <w:rFonts w:ascii="TH SarabunIT? (Thai)" w:hAnsi="TH SarabunIT? (Thai)" w:cs="TH SarabunIT? (Thai)"/>
          <w:szCs w:val="22"/>
          <w:cs/>
        </w:rPr>
        <w:t>ข้อมูลข่าวสารของราชการ    เรื่อง  ........................................................................</w:t>
      </w:r>
    </w:p>
    <w:p w:rsidR="001E29F0" w:rsidRDefault="0092219C" w:rsidP="001E29F0">
      <w:pPr>
        <w:spacing w:after="0" w:line="240" w:lineRule="auto"/>
        <w:ind w:left="720" w:firstLine="720"/>
        <w:rPr>
          <w:rFonts w:ascii="TH SarabunIT? (Thai)" w:hAnsi="TH SarabunIT? (Thai)" w:cs="TH SarabunIT? (Thai)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8100</wp:posOffset>
                </wp:positionV>
                <wp:extent cx="114300" cy="98425"/>
                <wp:effectExtent l="0" t="0" r="19050" b="15875"/>
                <wp:wrapNone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4.2pt;margin-top:3pt;width:9pt;height: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38100</wp:posOffset>
                </wp:positionV>
                <wp:extent cx="114300" cy="98425"/>
                <wp:effectExtent l="0" t="0" r="19050" b="15875"/>
                <wp:wrapNone/>
                <wp:docPr id="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4.6pt;margin-top:3pt;width:9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เพื่อ 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ab/>
        <w:t xml:space="preserve">           ขอตรวจดู              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ขอสำเนาที่มีผู้รับรอง</w:t>
      </w:r>
    </w:p>
    <w:p w:rsidR="001E29F0" w:rsidRPr="006011F1" w:rsidRDefault="0092219C" w:rsidP="004E3DF2">
      <w:pPr>
        <w:spacing w:after="0" w:line="240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6675</wp:posOffset>
                </wp:positionV>
                <wp:extent cx="114300" cy="98425"/>
                <wp:effectExtent l="0" t="0" r="19050" b="15875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4.6pt;margin-top:5.25pt;width:9pt;height: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58420</wp:posOffset>
                </wp:positionV>
                <wp:extent cx="114300" cy="98425"/>
                <wp:effectExtent l="0" t="0" r="19050" b="15875"/>
                <wp:wrapNone/>
                <wp:docPr id="8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4.2pt;margin-top:4.6pt;width:9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NOHA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"/>
            </w:pict>
          </mc:Fallback>
        </mc:AlternateConten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               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ขอค้นคว้า                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ขอสำเนา</w:t>
      </w:r>
    </w:p>
    <w:p w:rsidR="00F626B3" w:rsidRPr="006011F1" w:rsidRDefault="00F626B3" w:rsidP="001E29F0">
      <w:pPr>
        <w:spacing w:after="0" w:line="240" w:lineRule="auto"/>
        <w:jc w:val="center"/>
        <w:rPr>
          <w:rFonts w:ascii="TH SarabunIT? (Thai)" w:hAnsi="TH SarabunIT? (Thai)" w:cs="TH SarabunIT? (Thai)"/>
          <w:szCs w:val="22"/>
        </w:rPr>
      </w:pPr>
    </w:p>
    <w:p w:rsidR="00F626B3" w:rsidRPr="006011F1" w:rsidRDefault="00F626B3" w:rsidP="001E29F0">
      <w:pPr>
        <w:spacing w:after="0" w:line="240" w:lineRule="auto"/>
        <w:jc w:val="center"/>
        <w:rPr>
          <w:rFonts w:ascii="TH SarabunIT? (Thai)" w:hAnsi="TH SarabunIT? (Thai)" w:cs="TH SarabunIT? (Thai)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(ลงชื่อ)..........................................................ผู้ยื่นคำขอ</w:t>
      </w:r>
    </w:p>
    <w:p w:rsidR="00F626B3" w:rsidRPr="004E3DF2" w:rsidRDefault="00F626B3" w:rsidP="004E3DF2">
      <w:pPr>
        <w:spacing w:after="0" w:line="240" w:lineRule="auto"/>
        <w:jc w:val="center"/>
        <w:rPr>
          <w:rFonts w:ascii="TH SarabunIT?" w:hAnsi="TH SarabunIT?" w:cstheme="minorBidi"/>
          <w:szCs w:val="22"/>
        </w:rPr>
      </w:pPr>
      <w:r w:rsidRPr="006011F1">
        <w:rPr>
          <w:rFonts w:ascii="TH SarabunIT?" w:hAnsi="TH SarabunIT?" w:cstheme="minorBidi" w:hint="cs"/>
          <w:szCs w:val="22"/>
          <w:cs/>
        </w:rPr>
        <w:t>(..............................................................................)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  <w:u w:val="single"/>
        </w:rPr>
      </w:pPr>
      <w:r w:rsidRPr="006011F1">
        <w:rPr>
          <w:rFonts w:ascii="TH SarabunIT? (Thai)" w:hAnsi="TH SarabunIT? (Thai)" w:cs="TH SarabunIT? (Thai)"/>
          <w:b/>
          <w:bCs/>
          <w:szCs w:val="22"/>
          <w:u w:val="single"/>
          <w:cs/>
        </w:rPr>
        <w:t>สำหรับเจ้าหน้าที่กรอกเท่านั้น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DA604C" w:rsidRPr="006011F1" w:rsidRDefault="001E29F0" w:rsidP="00DA604C">
      <w:pPr>
        <w:spacing w:after="0" w:line="240" w:lineRule="auto"/>
        <w:rPr>
          <w:rFonts w:ascii="TH SarabunIT?" w:hAnsi="TH SarabunIT?" w:cstheme="minorBidi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เรียน   </w:t>
      </w:r>
      <w:r w:rsidRPr="006011F1">
        <w:rPr>
          <w:rFonts w:ascii="TH SarabunIT? (Thai)" w:hAnsi="TH SarabunIT? (Thai)" w:cs="TH SarabunIT? (Thai)"/>
          <w:szCs w:val="22"/>
          <w:cs/>
        </w:rPr>
        <w:tab/>
      </w:r>
      <w:r w:rsidR="004E3DF2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92219C" w:rsidP="001E29F0">
      <w:pPr>
        <w:spacing w:after="0" w:line="240" w:lineRule="auto"/>
        <w:ind w:left="720" w:firstLine="720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114300" cy="98425"/>
                <wp:effectExtent l="0" t="0" r="19050" b="15875"/>
                <wp:wrapNone/>
                <wp:docPr id="8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4pt;margin-top:2.8pt;width:9pt;height: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>เห็นควรดำเนินการให้</w:t>
      </w:r>
    </w:p>
    <w:p w:rsidR="001E29F0" w:rsidRPr="006011F1" w:rsidRDefault="0092219C" w:rsidP="001E29F0">
      <w:pPr>
        <w:spacing w:after="0" w:line="240" w:lineRule="auto"/>
        <w:ind w:left="720" w:firstLine="720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114300" cy="98425"/>
                <wp:effectExtent l="0" t="0" r="19050" b="15875"/>
                <wp:wrapNone/>
                <wp:docPr id="8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4pt;margin-top:2.2pt;width:9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>ไม่อาจดำเนินการให้ได้</w:t>
      </w:r>
    </w:p>
    <w:p w:rsidR="001E29F0" w:rsidRPr="006011F1" w:rsidRDefault="001E29F0" w:rsidP="001E29F0">
      <w:pPr>
        <w:spacing w:after="0" w:line="240" w:lineRule="auto"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เพราะ ..................................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>(ลงชื่อ )...................................................... เจ้าหน้าที่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" w:hAnsi="TH SarabunIT?" w:cs="TH SarabunIT?"/>
          <w:szCs w:val="22"/>
          <w:cs/>
        </w:rPr>
        <w:t>(..........................................................)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  <w:u w:val="single"/>
        </w:rPr>
      </w:pPr>
      <w:r w:rsidRPr="006011F1">
        <w:rPr>
          <w:rFonts w:ascii="TH SarabunIT? (Thai)" w:hAnsi="TH SarabunIT? (Thai)" w:cs="TH SarabunIT? (Thai)"/>
          <w:b/>
          <w:bCs/>
          <w:szCs w:val="22"/>
          <w:u w:val="single"/>
          <w:cs/>
        </w:rPr>
        <w:t>คำสั่ง</w:t>
      </w:r>
    </w:p>
    <w:p w:rsidR="001E29F0" w:rsidRPr="006011F1" w:rsidRDefault="0092219C" w:rsidP="001E29F0">
      <w:pPr>
        <w:spacing w:after="0" w:line="240" w:lineRule="auto"/>
        <w:ind w:left="720" w:firstLine="720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3815</wp:posOffset>
                </wp:positionV>
                <wp:extent cx="114300" cy="97790"/>
                <wp:effectExtent l="0" t="0" r="19050" b="16510"/>
                <wp:wrapNone/>
                <wp:docPr id="8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4pt;margin-top:3.45pt;width:9pt;height: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6XIA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>อนุมัติ</w:t>
      </w:r>
    </w:p>
    <w:p w:rsidR="001E29F0" w:rsidRPr="006011F1" w:rsidRDefault="0092219C" w:rsidP="001E29F0">
      <w:pPr>
        <w:spacing w:after="0" w:line="240" w:lineRule="auto"/>
        <w:ind w:left="720" w:firstLine="720"/>
        <w:rPr>
          <w:rFonts w:ascii="TH SarabunIT? (Thai)" w:hAnsi="TH SarabunIT? (Thai)" w:cs="TH SarabunIT? (Thai)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114300" cy="97790"/>
                <wp:effectExtent l="0" t="0" r="19050" b="16510"/>
                <wp:wrapNone/>
                <wp:docPr id="8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4pt;margin-top:2.8pt;width:9pt;height: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b+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>ไม่อนุมัติ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(ลงชื่อ)......................................................ผู้อนุมัติ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" w:hAnsi="TH SarabunIT?" w:cs="TH SarabunIT?"/>
          <w:szCs w:val="22"/>
          <w:cs/>
        </w:rPr>
        <w:t>(......................................................)</w: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lastRenderedPageBreak/>
        <w:t>คู่มือสำหร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E29F0" w:rsidRPr="006011F1" w:rsidTr="00604747">
        <w:tc>
          <w:tcPr>
            <w:tcW w:w="10348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รับแจ้งเรื่องราวร้องทุกข์</w:t>
            </w:r>
          </w:p>
        </w:tc>
      </w:tr>
      <w:tr w:rsidR="001E29F0" w:rsidRPr="006011F1" w:rsidTr="00604747">
        <w:tc>
          <w:tcPr>
            <w:tcW w:w="10348" w:type="dxa"/>
            <w:shd w:val="clear" w:color="auto" w:fill="9CC2E5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theme="minorBidi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</w:t>
            </w:r>
            <w:r w:rsidR="00F626B3"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สำนัก</w:t>
            </w:r>
            <w:r w:rsidR="004E3DF2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="00F626B3"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</w:t>
            </w:r>
            <w:r w:rsidR="004E3DF2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ลัดองค์การบริหารส่วนตำบลหนองแวง</w:t>
            </w:r>
            <w:r w:rsidR="00F626B3" w:rsidRPr="006011F1">
              <w:rPr>
                <w:rFonts w:ascii="TH SarabunIT?" w:hAnsi="TH SarabunIT?" w:cs="TH SarabunIT?"/>
                <w:b/>
                <w:bCs/>
                <w:szCs w:val="22"/>
                <w:cs/>
              </w:rPr>
              <w:t xml:space="preserve">                                     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6370955" cy="312420"/>
                <wp:effectExtent l="0" t="0" r="10795" b="11430"/>
                <wp:wrapNone/>
                <wp:docPr id="7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95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margin-left:2.25pt;margin-top:12.75pt;width:501.65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606425</wp:posOffset>
                </wp:positionV>
                <wp:extent cx="2965450" cy="287655"/>
                <wp:effectExtent l="0" t="0" r="25400" b="17145"/>
                <wp:wrapNone/>
                <wp:docPr id="7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9" style="position:absolute;margin-left:270.4pt;margin-top:47.75pt;width:233.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" fillcolor="#9cc2e5" strokecolor="#9cc2e5" strokeweight=".5pt"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7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margin-left:2.25pt;margin-top:47.75pt;width:233.5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" fillcolor="#9cc2e5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4E3DF2" w:rsidRDefault="004E3DF2" w:rsidP="001E29F0">
      <w:pPr>
        <w:tabs>
          <w:tab w:val="left" w:pos="5895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92219C" w:rsidP="00F626B3">
      <w:pPr>
        <w:tabs>
          <w:tab w:val="left" w:pos="5895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58495</wp:posOffset>
                </wp:positionV>
                <wp:extent cx="6370955" cy="313055"/>
                <wp:effectExtent l="0" t="0" r="10795" b="10795"/>
                <wp:wrapNone/>
                <wp:docPr id="7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95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2.25pt;margin-top:51.85pt;width:501.6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4E3DF2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4E3DF2">
        <w:rPr>
          <w:rFonts w:ascii="TH SarabunIT? (Thai)" w:hAnsi="TH SarabunIT? (Thai)" w:cs="TH SarabunIT? (Thai)" w:hint="cs"/>
          <w:szCs w:val="22"/>
          <w:cs/>
        </w:rPr>
        <w:t>งานองค์การบริหารส่วนตำบลหนองแวง</w:t>
      </w:r>
      <w:r w:rsidR="004E3DF2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86FC1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                               </w:t>
      </w:r>
      <w:r w:rsidR="004E3DF2" w:rsidRPr="006011F1">
        <w:rPr>
          <w:rFonts w:ascii="TH SarabunIT? (Thai)" w:hAnsi="TH SarabunIT? (Thai)" w:cs="TH SarabunIT? (Thai)"/>
          <w:szCs w:val="22"/>
          <w:cs/>
        </w:rPr>
        <w:t>วัน</w:t>
      </w:r>
      <w:r w:rsidR="004E3DF2">
        <w:rPr>
          <w:rFonts w:ascii="TH SarabunIT? (Thai)" w:hAnsi="TH SarabunIT? (Thai)" w:cs="TH SarabunIT? (Thai)"/>
          <w:szCs w:val="22"/>
          <w:cs/>
        </w:rPr>
        <w:t xml:space="preserve">จันทร์ ถึง วันศุกร์ตั้งแต่เวลา </w:t>
      </w:r>
      <w:r w:rsidR="004E3DF2">
        <w:rPr>
          <w:rFonts w:ascii="TH SarabunIT? (Thai)" w:hAnsi="TH SarabunIT? (Thai)" w:cs="TH SarabunIT? (Thai)" w:hint="cs"/>
          <w:szCs w:val="22"/>
          <w:cs/>
        </w:rPr>
        <w:t xml:space="preserve"> ๐๘.</w:t>
      </w:r>
      <w:r w:rsidR="004E3DF2">
        <w:rPr>
          <w:rFonts w:ascii="TH SarabunIT? (Thai)" w:hAnsi="TH SarabunIT? (Thai)" w:cs="TH SarabunIT? (Thai)"/>
          <w:szCs w:val="22"/>
          <w:cs/>
        </w:rPr>
        <w:t>.</w:t>
      </w:r>
      <w:r w:rsidR="004E3DF2">
        <w:rPr>
          <w:rFonts w:ascii="TH SarabunIT? (Thai)" w:hAnsi="TH SarabunIT? (Thai)" w:cs="TH SarabunIT? (Thai)" w:hint="cs"/>
          <w:szCs w:val="22"/>
          <w:cs/>
        </w:rPr>
        <w:t>๓๐</w:t>
      </w:r>
      <w:r w:rsidR="004E3DF2" w:rsidRPr="006011F1">
        <w:rPr>
          <w:rFonts w:ascii="TH SarabunIT? (Thai)" w:hAnsi="TH SarabunIT? (Thai)" w:cs="TH SarabunIT? (Thai)"/>
          <w:szCs w:val="22"/>
          <w:cs/>
        </w:rPr>
        <w:t xml:space="preserve"> </w:t>
      </w:r>
      <w:r w:rsidR="004E3DF2" w:rsidRPr="006011F1">
        <w:rPr>
          <w:rFonts w:ascii="TH SarabunIT?" w:hAnsi="TH SarabunIT?" w:cs="TH SarabunIT?"/>
          <w:szCs w:val="22"/>
        </w:rPr>
        <w:t>–</w:t>
      </w:r>
      <w:r w:rsidR="004E3DF2" w:rsidRPr="006011F1">
        <w:rPr>
          <w:rFonts w:ascii="TH SarabunIT?" w:hAnsi="TH SarabunIT?" w:cs="TH SarabunIT?"/>
          <w:szCs w:val="22"/>
          <w:cs/>
        </w:rPr>
        <w:t xml:space="preserve"> </w:t>
      </w:r>
      <w:r w:rsidR="004E3DF2">
        <w:rPr>
          <w:rFonts w:ascii="TH SarabunPSK" w:hAnsi="TH SarabunPSK" w:cs="TH SarabunPSK" w:hint="cs"/>
          <w:szCs w:val="22"/>
          <w:cs/>
        </w:rPr>
        <w:t xml:space="preserve">๑๖.๓๐  </w:t>
      </w:r>
      <w:r w:rsidR="004E3DF2" w:rsidRPr="006011F1">
        <w:rPr>
          <w:rFonts w:ascii="TH SarabunPSK" w:hAnsi="TH SarabunPSK" w:cs="TH SarabunPSK"/>
          <w:szCs w:val="22"/>
          <w:cs/>
        </w:rPr>
        <w:t>น.</w:t>
      </w:r>
      <w:r w:rsidR="00186FC1">
        <w:rPr>
          <w:rFonts w:ascii="TH SarabunPSK" w:hAnsi="TH SarabunPSK" w:cs="TH SarabunPSK" w:hint="cs"/>
          <w:szCs w:val="22"/>
          <w:cs/>
        </w:rPr>
        <w:t xml:space="preserve">  เว้นวันหยุดราชการ</w:t>
      </w:r>
      <w:r w:rsidR="004E3DF2" w:rsidRPr="006011F1">
        <w:rPr>
          <w:rFonts w:ascii="TH SarabunPSK" w:hAnsi="TH SarabunPSK" w:cs="TH SarabunPSK"/>
          <w:szCs w:val="22"/>
        </w:rPr>
        <w:br/>
      </w:r>
      <w:r w:rsidR="004E3DF2" w:rsidRPr="006011F1">
        <w:rPr>
          <w:rFonts w:ascii="TH SarabunPSK" w:hAnsi="TH SarabunPSK" w:cs="TH SarabunPSK"/>
          <w:szCs w:val="22"/>
          <w:cs/>
        </w:rPr>
        <w:t xml:space="preserve">โทรศัพท์ </w:t>
      </w:r>
      <w:r w:rsidR="004E3DF2" w:rsidRPr="006011F1">
        <w:rPr>
          <w:rFonts w:ascii="TH SarabunPSK" w:hAnsi="TH SarabunPSK" w:cs="TH SarabunPSK"/>
          <w:szCs w:val="22"/>
        </w:rPr>
        <w:t>:</w:t>
      </w:r>
      <w:r w:rsidR="004E3DF2" w:rsidRPr="006011F1">
        <w:rPr>
          <w:rFonts w:ascii="TH SarabunPSK" w:hAnsi="TH SarabunPSK" w:cs="TH SarabunPSK"/>
          <w:szCs w:val="22"/>
          <w:cs/>
        </w:rPr>
        <w:t xml:space="preserve"> </w:t>
      </w:r>
      <w:r w:rsidR="004E3DF2">
        <w:rPr>
          <w:rFonts w:ascii="TH SarabunPSK" w:hAnsi="TH SarabunPSK" w:cs="TH SarabunPSK" w:hint="cs"/>
          <w:szCs w:val="22"/>
          <w:cs/>
        </w:rPr>
        <w:t>๐๓๗-๔๔๓๑๙๐</w:t>
      </w:r>
      <w:r w:rsidR="004E3DF2" w:rsidRPr="006011F1">
        <w:rPr>
          <w:rFonts w:ascii="TH SarabunIT?" w:hAnsi="TH SarabunIT?" w:cstheme="minorBidi" w:hint="cs"/>
          <w:szCs w:val="22"/>
          <w:cs/>
        </w:rPr>
        <w:t xml:space="preserve"> </w:t>
      </w:r>
      <w:r w:rsidR="004E3DF2" w:rsidRPr="006011F1">
        <w:rPr>
          <w:rFonts w:ascii="TH SarabunIT?" w:hAnsi="TH SarabunIT?" w:cs="TH SarabunIT?"/>
          <w:szCs w:val="22"/>
          <w:cs/>
        </w:rPr>
        <w:t xml:space="preserve">    </w:t>
      </w:r>
      <w:r w:rsidR="004E3DF2" w:rsidRPr="006011F1">
        <w:rPr>
          <w:rFonts w:ascii="TH SarabunIT?" w:hAnsi="TH SarabunIT?" w:cs="TH SarabunIT?"/>
          <w:szCs w:val="22"/>
          <w:cs/>
        </w:rPr>
        <w:br/>
      </w:r>
      <w:r w:rsidR="004E3DF2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4E3DF2" w:rsidRPr="006011F1">
        <w:rPr>
          <w:rFonts w:ascii="TH SarabunIT?" w:hAnsi="TH SarabunIT?" w:cs="TH SarabunIT?"/>
          <w:szCs w:val="22"/>
        </w:rPr>
        <w:t>:</w:t>
      </w:r>
      <w:r w:rsidR="004E3DF2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</w:t>
      </w:r>
      <w:r w:rsidR="004E3DF2" w:rsidRPr="00D75D9B">
        <w:rPr>
          <w:rFonts w:ascii="TH SarabunPSK" w:hAnsi="TH SarabunPSK" w:cs="TH SarabunPSK"/>
          <w:color w:val="000000" w:themeColor="text1"/>
          <w:szCs w:val="22"/>
        </w:rPr>
        <w:t>htt://</w:t>
      </w:r>
      <w:hyperlink r:id="rId15" w:history="1">
        <w:r w:rsidR="004E3DF2" w:rsidRPr="00D75D9B">
          <w:rPr>
            <w:rStyle w:val="ac"/>
            <w:rFonts w:ascii="TH SarabunPSK" w:hAnsi="TH SarabunPSK" w:cs="TH SarabunPSK"/>
            <w:color w:val="000000" w:themeColor="text1"/>
            <w:szCs w:val="22"/>
          </w:rPr>
          <w:t>www.nongweang.go.th</w:t>
        </w:r>
      </w:hyperlink>
    </w:p>
    <w:p w:rsidR="001E29F0" w:rsidRPr="006011F1" w:rsidRDefault="001E29F0" w:rsidP="001E29F0">
      <w:pPr>
        <w:spacing w:after="160" w:line="259" w:lineRule="auto"/>
        <w:jc w:val="thaiDistribute"/>
        <w:rPr>
          <w:rFonts w:ascii="TH SarabunIT?" w:hAnsi="TH SarabunIT?" w:cs="TH SarabunIT?"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jc w:val="thaiDistribute"/>
        <w:rPr>
          <w:rFonts w:ascii="TH SarabunIT?" w:hAnsi="TH SarabunIT?" w:cs="TH SarabunIT?"/>
          <w:szCs w:val="22"/>
        </w:rPr>
      </w:pPr>
      <w:r w:rsidRPr="006011F1">
        <w:rPr>
          <w:rFonts w:ascii="TH SarabunIT?" w:hAnsi="TH SarabunIT?" w:cs="Angsana New"/>
          <w:sz w:val="26"/>
          <w:szCs w:val="26"/>
          <w:cs/>
        </w:rPr>
        <w:tab/>
      </w:r>
      <w:r w:rsidRPr="006011F1">
        <w:rPr>
          <w:rFonts w:ascii="TH SarabunIT? (Thai)" w:hAnsi="TH SarabunIT? (Thai)" w:cs="TH SarabunIT? (Thai)"/>
          <w:szCs w:val="2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26278B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Pr="006011F1">
        <w:rPr>
          <w:rFonts w:ascii="TH SarabunIT? (Thai)" w:hAnsi="TH SarabunIT? (Thai)" w:cs="TH SarabunIT? (Thai)"/>
          <w:szCs w:val="22"/>
          <w:cs/>
        </w:rPr>
        <w:t>พ</w:t>
      </w:r>
      <w:r w:rsidRPr="006011F1">
        <w:rPr>
          <w:rFonts w:ascii="TH SarabunIT?" w:hAnsi="TH SarabunIT?" w:cs="TH SarabunIT?"/>
          <w:szCs w:val="22"/>
        </w:rPr>
        <w:t>.</w:t>
      </w:r>
      <w:r w:rsidRPr="006011F1">
        <w:rPr>
          <w:rFonts w:ascii="TH SarabunIT? (Thai)" w:hAnsi="TH SarabunIT? (Thai)" w:cs="TH SarabunIT? (Thai)"/>
          <w:szCs w:val="22"/>
          <w:cs/>
        </w:rPr>
        <w:t>ศ</w:t>
      </w:r>
      <w:r w:rsidRPr="006011F1">
        <w:rPr>
          <w:rFonts w:ascii="TH SarabunIT?" w:hAnsi="TH SarabunIT?" w:cs="TH SarabunIT?"/>
          <w:szCs w:val="22"/>
        </w:rPr>
        <w:t xml:space="preserve">. </w:t>
      </w:r>
      <w:r w:rsidR="004E3DF2">
        <w:rPr>
          <w:rFonts w:ascii="TH SarabunIT? (Thai)" w:hAnsi="TH SarabunIT? (Thai)" w:cs="TH SarabunIT? (Thai)" w:hint="cs"/>
          <w:szCs w:val="22"/>
          <w:cs/>
        </w:rPr>
        <w:t>๒๕๔๖</w:t>
      </w:r>
      <w:r w:rsidR="0026278B" w:rsidRPr="006011F1">
        <w:rPr>
          <w:rFonts w:ascii="TH SarabunIT? (Thai)" w:hAnsi="TH SarabunIT? (Thai)" w:cs="TH SarabunIT? (Thai)" w:hint="cs"/>
          <w:szCs w:val="22"/>
          <w:cs/>
        </w:rPr>
        <w:t xml:space="preserve">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ได้กำหนดแนวทางปฏิบัติราชการมุ่งให้เกิดประโยชน์สุขแก่ประชาชนโดยยึดประชาชนเป็นศูนย์กลาง เพื่อตอบสนองความต้องการของประชาชนให้เกิดความผาสุก และความเป็นอยู่ที่ดีของประชาชนเกิดผลสัมฤทธิ์ต่องานบริการมีประสิทธิภาพและเกิดความคุ้มค่าในการให้บริการไม่มีขั้นตอนปฏิบัติงานเกินความจำเป็นมีการปรับปรุงภารกิจให้ทันต่อสถานการณ์ประชาชนได้รับการ อำนวยความสะดวก และได้รับการตอบสนองความต้องการและมีการประเมินผลการให้บริการสม่ำเสมอ </w:t>
      </w:r>
      <w:r w:rsidR="004E3DF2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="0026278B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จึงได้จัดตั้งศูนย์รับเรื่องราวร้องทุกข์ให้คำปรึกษารับเรื่องปัญหาความต้องการและข้อเสนอแนะของประชาชน เพื่ออำนวยความสะดวก และช่วยลดช่องทางในการบริการแก่ประชาชน </w:t>
      </w:r>
    </w:p>
    <w:p w:rsidR="001E29F0" w:rsidRPr="006011F1" w:rsidRDefault="0092219C" w:rsidP="001E29F0">
      <w:pPr>
        <w:spacing w:after="160" w:line="259" w:lineRule="auto"/>
        <w:jc w:val="thaiDistribute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55905</wp:posOffset>
                </wp:positionV>
                <wp:extent cx="6614795" cy="346075"/>
                <wp:effectExtent l="0" t="0" r="14605" b="15875"/>
                <wp:wrapNone/>
                <wp:docPr id="7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left:0;text-align:left;margin-left:-8.8pt;margin-top:20.15pt;width:520.8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3810</wp:posOffset>
                </wp:positionV>
                <wp:extent cx="3450590" cy="370840"/>
                <wp:effectExtent l="0" t="0" r="16510" b="10160"/>
                <wp:wrapNone/>
                <wp:docPr id="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margin-left:240.35pt;margin-top:.3pt;width:271.7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905</wp:posOffset>
                </wp:positionV>
                <wp:extent cx="3023235" cy="370840"/>
                <wp:effectExtent l="0" t="0" r="24765" b="10160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4" style="position:absolute;margin-left:-8.8pt;margin-top:.15pt;width:238.0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4E3DF2" w:rsidRDefault="001E29F0" w:rsidP="001E29F0">
      <w:pPr>
        <w:spacing w:before="240" w:after="160" w:line="259" w:lineRule="auto"/>
        <w:rPr>
          <w:rFonts w:ascii="TH SarabunIT?" w:hAnsi="TH SarabunIT?" w:cstheme="minorBidi"/>
          <w:szCs w:val="22"/>
        </w:rPr>
      </w:pPr>
      <w:r w:rsidRPr="006011F1">
        <w:rPr>
          <w:rFonts w:ascii="TH SarabunIT?" w:hAnsi="TH SarabunIT?" w:cs="TH SarabunIT?"/>
          <w:szCs w:val="22"/>
        </w:rPr>
        <w:tab/>
      </w:r>
      <w:r w:rsidRPr="006011F1">
        <w:rPr>
          <w:rFonts w:ascii="TH SarabunIT?" w:hAnsi="TH SarabunIT?" w:cs="TH SarabunIT?"/>
          <w:szCs w:val="22"/>
        </w:rPr>
        <w:tab/>
      </w:r>
      <w:r w:rsidRPr="006011F1">
        <w:rPr>
          <w:rFonts w:ascii="TH SarabunIT?" w:hAnsi="TH SarabunIT?" w:cs="TH SarabunIT?"/>
          <w:szCs w:val="22"/>
        </w:rPr>
        <w:tab/>
      </w:r>
      <w:r w:rsidRPr="006011F1">
        <w:rPr>
          <w:rFonts w:ascii="TH SarabunIT?" w:hAnsi="TH SarabunIT?" w:cs="TH SarabunIT?"/>
          <w:szCs w:val="22"/>
        </w:rPr>
        <w:tab/>
      </w:r>
      <w:r w:rsidRPr="006011F1">
        <w:rPr>
          <w:rFonts w:ascii="TH SarabunIT?" w:hAnsi="TH SarabunIT?" w:cs="TH SarabunIT?"/>
          <w:szCs w:val="22"/>
        </w:rPr>
        <w:tab/>
      </w:r>
      <w:r w:rsidRPr="006011F1">
        <w:rPr>
          <w:rFonts w:ascii="TH SarabunIT?" w:hAnsi="TH SarabunIT?" w:cs="TH SarabunIT?"/>
          <w:szCs w:val="22"/>
        </w:rPr>
        <w:tab/>
      </w:r>
      <w:r w:rsidR="0026278B" w:rsidRPr="006011F1">
        <w:rPr>
          <w:rFonts w:ascii="TH SarabunIT?" w:hAnsi="TH SarabunIT?" w:cs="TH SarabunIT?"/>
          <w:szCs w:val="22"/>
        </w:rPr>
        <w:t xml:space="preserve">     </w:t>
      </w:r>
    </w:p>
    <w:p w:rsidR="001E29F0" w:rsidRPr="006011F1" w:rsidRDefault="0026278B" w:rsidP="001E29F0">
      <w:pPr>
        <w:spacing w:before="240" w:after="160" w:line="259" w:lineRule="auto"/>
        <w:rPr>
          <w:rFonts w:ascii="TH SarabunIT?" w:hAnsi="TH SarabunIT?" w:cs="TH SarabunIT?"/>
          <w:szCs w:val="22"/>
          <w:cs/>
        </w:rPr>
      </w:pPr>
      <w:r w:rsidRPr="006011F1">
        <w:rPr>
          <w:rFonts w:ascii="TH SarabunIT?" w:hAnsi="TH SarabunIT?" w:cs="TH SarabunIT?"/>
          <w:szCs w:val="22"/>
        </w:rPr>
        <w:t xml:space="preserve">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4E3DF2">
        <w:rPr>
          <w:rFonts w:ascii="TH SarabunIT? (Thai)" w:hAnsi="TH SarabunIT? (Thai)" w:cs="TH SarabunIT? (Thai)" w:hint="cs"/>
          <w:szCs w:val="22"/>
          <w:cs/>
        </w:rPr>
        <w:t>งานปลัดองค์การบริหารส่วนตำบลหนองแว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2751"/>
        <w:gridCol w:w="3079"/>
      </w:tblGrid>
      <w:tr w:rsidR="001E29F0" w:rsidRPr="006011F1" w:rsidTr="00604747">
        <w:tc>
          <w:tcPr>
            <w:tcW w:w="3967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ช่องทางการรับบริการ</w:t>
            </w:r>
          </w:p>
        </w:tc>
        <w:tc>
          <w:tcPr>
            <w:tcW w:w="27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ความถี่ในการตรวจสอบช่องทาง</w:t>
            </w:r>
          </w:p>
        </w:tc>
        <w:tc>
          <w:tcPr>
            <w:tcW w:w="3079" w:type="dxa"/>
          </w:tcPr>
          <w:p w:rsidR="001E29F0" w:rsidRPr="006011F1" w:rsidRDefault="001E29F0" w:rsidP="00604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?" w:hAnsi="TH SarabunIT?" w:cs="TH SarabunIT?"/>
                <w:color w:val="000000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000000"/>
                <w:szCs w:val="2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</w:tr>
      <w:tr w:rsidR="001E29F0" w:rsidRPr="006011F1" w:rsidTr="00604747">
        <w:tc>
          <w:tcPr>
            <w:tcW w:w="3967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>ร้องเรียนด้วยตัวเอง ณ ศูนย์รับเรื่องราว</w:t>
            </w:r>
          </w:p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 xml:space="preserve">ร้องทุกข์ </w:t>
            </w:r>
            <w:r w:rsidR="00E34C29">
              <w:rPr>
                <w:rFonts w:ascii="TH SarabunIT? (Thai)" w:hAnsi="TH SarabunIT? (Thai)" w:cs="TH SarabunIT? (Thai)" w:hint="cs"/>
                <w:szCs w:val="22"/>
                <w:cs/>
              </w:rPr>
              <w:t>องค์การบริหารส่วนตำบลหนองแวง</w:t>
            </w:r>
          </w:p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</w:p>
        </w:tc>
        <w:tc>
          <w:tcPr>
            <w:tcW w:w="27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>ทุกครั้งที่มีผู้ร้องเรียน</w:t>
            </w:r>
          </w:p>
        </w:tc>
        <w:tc>
          <w:tcPr>
            <w:tcW w:w="3079" w:type="dxa"/>
          </w:tcPr>
          <w:p w:rsidR="001E29F0" w:rsidRPr="006011F1" w:rsidRDefault="00E34C29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>
              <w:rPr>
                <w:rFonts w:ascii="TH SarabunIT? (Thai)" w:hAnsi="TH SarabunIT? (Thai)" w:cs="TH SarabunIT? (Thai)"/>
                <w:szCs w:val="22"/>
                <w:cs/>
              </w:rPr>
              <w:t xml:space="preserve">ภายใน </w:t>
            </w:r>
            <w:r>
              <w:rPr>
                <w:rFonts w:ascii="TH SarabunIT? (Thai)" w:hAnsi="TH SarabunIT? (Thai)" w:cs="TH SarabunIT? (Thai)" w:hint="cs"/>
                <w:szCs w:val="22"/>
                <w:cs/>
              </w:rPr>
              <w:t xml:space="preserve">๗ </w:t>
            </w:r>
            <w:r w:rsidR="001E29F0" w:rsidRPr="006011F1">
              <w:rPr>
                <w:rFonts w:ascii="TH SarabunIT? (Thai)" w:hAnsi="TH SarabunIT? (Thai)" w:cs="TH SarabunIT? (Thai)"/>
                <w:szCs w:val="22"/>
                <w:cs/>
              </w:rPr>
              <w:t>วันทำการ</w:t>
            </w:r>
          </w:p>
        </w:tc>
      </w:tr>
      <w:tr w:rsidR="001E29F0" w:rsidRPr="006011F1" w:rsidTr="00604747">
        <w:tc>
          <w:tcPr>
            <w:tcW w:w="3967" w:type="dxa"/>
          </w:tcPr>
          <w:p w:rsidR="001E29F0" w:rsidRPr="006011F1" w:rsidRDefault="001E29F0" w:rsidP="00E34C29">
            <w:pPr>
              <w:spacing w:after="0" w:line="240" w:lineRule="auto"/>
              <w:rPr>
                <w:rFonts w:ascii="TH SarabunIT?" w:hAnsi="TH SarabunIT?" w:cs="TH SarabunIT?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 xml:space="preserve">ร้องเรียนผ่านเว็บไซด์ </w:t>
            </w:r>
            <w:r w:rsidR="00E34C29">
              <w:rPr>
                <w:rFonts w:ascii="TH SarabunIT? (Thai)" w:hAnsi="TH SarabunIT? (Thai)" w:cs="TH SarabunIT? (Thai)" w:hint="cs"/>
                <w:szCs w:val="22"/>
                <w:cs/>
              </w:rPr>
              <w:t>องค์การบริหารส่วนตำบลหนองแวง</w:t>
            </w:r>
          </w:p>
        </w:tc>
        <w:tc>
          <w:tcPr>
            <w:tcW w:w="27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>ทุกวัน</w:t>
            </w:r>
          </w:p>
        </w:tc>
        <w:tc>
          <w:tcPr>
            <w:tcW w:w="3079" w:type="dxa"/>
          </w:tcPr>
          <w:p w:rsidR="001E29F0" w:rsidRPr="006011F1" w:rsidRDefault="00E34C29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>
              <w:rPr>
                <w:rFonts w:ascii="TH SarabunIT? (Thai)" w:hAnsi="TH SarabunIT? (Thai)" w:cs="TH SarabunIT? (Thai)"/>
                <w:szCs w:val="22"/>
                <w:cs/>
              </w:rPr>
              <w:t xml:space="preserve">ภายใน </w:t>
            </w:r>
            <w:r>
              <w:rPr>
                <w:rFonts w:ascii="TH SarabunIT? (Thai)" w:hAnsi="TH SarabunIT? (Thai)" w:cs="TH SarabunIT? (Thai)" w:hint="cs"/>
                <w:szCs w:val="22"/>
                <w:cs/>
              </w:rPr>
              <w:t xml:space="preserve"> ๗ </w:t>
            </w:r>
            <w:r w:rsidR="001E29F0" w:rsidRPr="006011F1">
              <w:rPr>
                <w:rFonts w:ascii="TH SarabunIT? (Thai)" w:hAnsi="TH SarabunIT? (Thai)" w:cs="TH SarabunIT? (Thai)"/>
                <w:szCs w:val="22"/>
                <w:cs/>
              </w:rPr>
              <w:t>วันทำการ</w:t>
            </w:r>
          </w:p>
        </w:tc>
      </w:tr>
      <w:tr w:rsidR="001E29F0" w:rsidRPr="006011F1" w:rsidTr="00604747">
        <w:tc>
          <w:tcPr>
            <w:tcW w:w="3967" w:type="dxa"/>
          </w:tcPr>
          <w:p w:rsidR="001E29F0" w:rsidRPr="006011F1" w:rsidRDefault="001E29F0" w:rsidP="00E34C29">
            <w:pPr>
              <w:spacing w:after="0" w:line="240" w:lineRule="auto"/>
              <w:rPr>
                <w:rFonts w:ascii="TH SarabunIT?" w:hAnsi="TH SarabunIT?" w:cstheme="minorBidi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 xml:space="preserve">ร้องเรียนทางโทรศัพท์ </w:t>
            </w:r>
            <w:r w:rsidR="0026278B" w:rsidRPr="006011F1">
              <w:rPr>
                <w:rFonts w:ascii="TH SarabunIT?" w:hAnsi="TH SarabunIT?" w:cstheme="minorBidi" w:hint="cs"/>
                <w:szCs w:val="22"/>
                <w:cs/>
              </w:rPr>
              <w:t xml:space="preserve"> </w:t>
            </w:r>
            <w:r w:rsidR="00E34C29">
              <w:rPr>
                <w:rFonts w:ascii="TH SarabunIT?" w:hAnsi="TH SarabunIT?" w:cstheme="minorBidi" w:hint="cs"/>
                <w:szCs w:val="22"/>
                <w:cs/>
              </w:rPr>
              <w:t>๐๓๗-๔๔๓๑๙๐</w:t>
            </w:r>
          </w:p>
        </w:tc>
        <w:tc>
          <w:tcPr>
            <w:tcW w:w="27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szCs w:val="22"/>
                <w:cs/>
              </w:rPr>
              <w:t>ทุกวัน</w:t>
            </w:r>
          </w:p>
        </w:tc>
        <w:tc>
          <w:tcPr>
            <w:tcW w:w="3079" w:type="dxa"/>
          </w:tcPr>
          <w:p w:rsidR="001E29F0" w:rsidRPr="006011F1" w:rsidRDefault="00E34C29" w:rsidP="00604747">
            <w:pPr>
              <w:spacing w:after="0" w:line="240" w:lineRule="auto"/>
              <w:rPr>
                <w:rFonts w:ascii="TH SarabunIT?" w:hAnsi="TH SarabunIT?" w:cs="TH SarabunIT?"/>
                <w:szCs w:val="22"/>
              </w:rPr>
            </w:pPr>
            <w:r>
              <w:rPr>
                <w:rFonts w:ascii="TH SarabunIT? (Thai)" w:hAnsi="TH SarabunIT? (Thai)" w:cs="TH SarabunIT? (Thai)"/>
                <w:szCs w:val="22"/>
                <w:cs/>
              </w:rPr>
              <w:t xml:space="preserve">ภายใน </w:t>
            </w:r>
            <w:r>
              <w:rPr>
                <w:rFonts w:ascii="TH SarabunIT? (Thai)" w:hAnsi="TH SarabunIT? (Thai)" w:cs="TH SarabunIT? (Thai)" w:hint="cs"/>
                <w:szCs w:val="22"/>
                <w:cs/>
              </w:rPr>
              <w:t>๗</w:t>
            </w:r>
            <w:r w:rsidR="001E29F0" w:rsidRPr="006011F1">
              <w:rPr>
                <w:rFonts w:ascii="TH SarabunIT? (Thai)" w:hAnsi="TH SarabunIT? (Thai)" w:cs="TH SarabunIT? (Thai)"/>
                <w:szCs w:val="22"/>
                <w:cs/>
              </w:rPr>
              <w:t xml:space="preserve"> วันทำการ</w:t>
            </w:r>
          </w:p>
        </w:tc>
      </w:tr>
    </w:tbl>
    <w:p w:rsidR="001E29F0" w:rsidRPr="006011F1" w:rsidRDefault="001E29F0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u w:val="single"/>
          <w:cs/>
        </w:rPr>
      </w:pPr>
      <w:r w:rsidRPr="006011F1">
        <w:rPr>
          <w:rFonts w:ascii="TH SarabunIT? (Thai)" w:hAnsi="TH SarabunIT? (Thai)" w:cs="TH SarabunIT? (Thai)"/>
          <w:b/>
          <w:bCs/>
          <w:szCs w:val="22"/>
          <w:u w:val="single"/>
          <w:cs/>
        </w:rPr>
        <w:t>ขั้นตอนการดำเนินงานศูนย์รับเรื่องร้องทุกข์</w:t>
      </w:r>
    </w:p>
    <w:p w:rsidR="001E29F0" w:rsidRPr="006011F1" w:rsidRDefault="0026278B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 w:rsidRPr="006011F1">
        <w:rPr>
          <w:rFonts w:ascii="TH SarabunIT?" w:hAnsi="TH SarabunIT?" w:cstheme="minorBidi" w:hint="cs"/>
          <w:szCs w:val="22"/>
          <w:cs/>
        </w:rPr>
        <w:t>1</w:t>
      </w:r>
      <w:r w:rsidR="001E29F0" w:rsidRPr="006011F1">
        <w:rPr>
          <w:rFonts w:ascii="TH SarabunIT?" w:hAnsi="TH SarabunIT?" w:cs="TH SarabunIT?"/>
          <w:szCs w:val="22"/>
          <w:cs/>
        </w:rPr>
        <w:t xml:space="preserve">.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กรอกแบบฟอร์มบันทึกข้อร้องเรียนโดยมีรายละเอียดคือชื่อ</w:t>
      </w:r>
      <w:r w:rsidR="001E29F0" w:rsidRPr="006011F1">
        <w:rPr>
          <w:rFonts w:ascii="TH SarabunIT?" w:hAnsi="TH SarabunIT?" w:cs="TH SarabunIT?"/>
          <w:szCs w:val="22"/>
        </w:rPr>
        <w:t xml:space="preserve"> – 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สกุลผู้ร้องเรียนที่อยู่หมายเลข 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ติดต่อกลับ เรื่องร้องเรียน และสถานที่เกิดเหตุ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2. เจ้าหน้าที่ดำเนินการแจ้งผู้บังคับบัญชาทราบ ( ๑ ชั่วโมง )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3. แจ้งหน่วยงานที่รับผิดชอบ ตรวจสอบดำเนินการ ( ๑ ชั่วโมง )</w:t>
      </w:r>
    </w:p>
    <w:p w:rsidR="001E29F0" w:rsidRPr="006011F1" w:rsidRDefault="0026278B" w:rsidP="001E29F0">
      <w:pPr>
        <w:spacing w:after="160" w:line="259" w:lineRule="auto"/>
        <w:contextualSpacing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 w:hint="cs"/>
          <w:szCs w:val="22"/>
          <w:cs/>
        </w:rPr>
        <w:t>4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 หน่วยงานที่รับผิดชอบ ดำเน</w:t>
      </w:r>
      <w:r w:rsidR="00E34C29">
        <w:rPr>
          <w:rFonts w:ascii="TH SarabunIT? (Thai)" w:hAnsi="TH SarabunIT? (Thai)" w:cs="TH SarabunIT? (Thai)"/>
          <w:szCs w:val="22"/>
          <w:cs/>
        </w:rPr>
        <w:t xml:space="preserve">ินการแก้ไขปัญหาแล้วเสร็จ ภายใน </w:t>
      </w:r>
      <w:r w:rsidR="00E34C29">
        <w:rPr>
          <w:rFonts w:ascii="TH SarabunIT? (Thai)" w:hAnsi="TH SarabunIT? (Thai)" w:cs="TH SarabunIT? (Thai)" w:hint="cs"/>
          <w:szCs w:val="22"/>
          <w:cs/>
        </w:rPr>
        <w:t>๗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วันทำการ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0800</wp:posOffset>
                </wp:positionV>
                <wp:extent cx="6621145" cy="288290"/>
                <wp:effectExtent l="0" t="0" r="27305" b="16510"/>
                <wp:wrapNone/>
                <wp:docPr id="7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145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5" style="position:absolute;margin-left:-6.55pt;margin-top:4pt;width:521.3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E34C29" w:rsidRDefault="00E34C29" w:rsidP="001E29F0">
      <w:pPr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ระยะเวลาดำเนินการแล้วเสร็จ ไม่เกิน ๗ วันทำการ 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142240</wp:posOffset>
                </wp:positionV>
                <wp:extent cx="6624320" cy="337820"/>
                <wp:effectExtent l="0" t="0" r="24130" b="24130"/>
                <wp:wrapNone/>
                <wp:docPr id="7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6" style="position:absolute;margin-left:-12.05pt;margin-top:-11.2pt;width:521.6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</w:rPr>
        <w:tab/>
      </w:r>
    </w:p>
    <w:p w:rsidR="001E29F0" w:rsidRPr="006011F1" w:rsidRDefault="001E29F0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อกสารหลักฐานที่ต้องใช้</w:t>
      </w:r>
      <w:r w:rsidRPr="006011F1">
        <w:rPr>
          <w:rFonts w:ascii="TH SarabunIT? (Thai)" w:hAnsi="TH SarabunIT? (Thai)" w:cs="TH SarabunIT? (Thai)"/>
          <w:szCs w:val="22"/>
          <w:cs/>
        </w:rPr>
        <w:br/>
        <w:t xml:space="preserve">   ๑. แบบฟอร์มร้องเรียนร้องทุกข์  (สามารถรับได้ที่ ศูนย์รั</w:t>
      </w:r>
      <w:r w:rsidR="00D371EB" w:rsidRPr="006011F1">
        <w:rPr>
          <w:rFonts w:ascii="TH SarabunIT? (Thai)" w:hAnsi="TH SarabunIT? (Thai)" w:cs="TH SarabunIT? (Thai)"/>
          <w:szCs w:val="22"/>
          <w:cs/>
        </w:rPr>
        <w:t xml:space="preserve">บเรื่องร้องทุกข์ </w:t>
      </w:r>
      <w:r w:rsidR="00E34C29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/>
          <w:szCs w:val="22"/>
          <w:cs/>
        </w:rPr>
        <w:t>)</w:t>
      </w:r>
      <w:r w:rsidRPr="006011F1">
        <w:rPr>
          <w:rFonts w:ascii="TH SarabunIT? (Thai)" w:hAnsi="TH SarabunIT? (Thai)" w:cs="TH SarabunIT? (Thai)"/>
          <w:szCs w:val="22"/>
          <w:cs/>
        </w:rPr>
        <w:br/>
        <w:t xml:space="preserve">   ๒. สำเนาบัตรประจำตัวประชาชน</w:t>
      </w:r>
      <w:r w:rsidRPr="006011F1">
        <w:rPr>
          <w:rFonts w:ascii="TH SarabunIT? (Thai)" w:hAnsi="TH SarabunIT? (Thai)" w:cs="TH SarabunIT? (Thai)"/>
          <w:szCs w:val="22"/>
          <w:cs/>
        </w:rPr>
        <w:br/>
        <w:t xml:space="preserve">   ๓. สำเนาทะเบียนบ้าน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51460</wp:posOffset>
                </wp:positionV>
                <wp:extent cx="6573520" cy="304800"/>
                <wp:effectExtent l="0" t="0" r="17780" b="19050"/>
                <wp:wrapNone/>
                <wp:docPr id="7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7" style="position:absolute;margin-left:-2.8pt;margin-top:19.8pt;width:517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ไม่มีค่าธรรมเนียม</w:t>
      </w:r>
    </w:p>
    <w:p w:rsidR="001E29F0" w:rsidRPr="00E34C29" w:rsidRDefault="00E34C29" w:rsidP="009C4056">
      <w:pPr>
        <w:pStyle w:val="a4"/>
        <w:numPr>
          <w:ilvl w:val="0"/>
          <w:numId w:val="5"/>
        </w:numPr>
        <w:tabs>
          <w:tab w:val="left" w:pos="9431"/>
        </w:tabs>
        <w:rPr>
          <w:rFonts w:ascii="TH SarabunIT?" w:hAnsi="TH SarabunIT?" w:cstheme="minorBidi"/>
          <w:szCs w:val="22"/>
        </w:rPr>
      </w:pPr>
      <w:r>
        <w:rPr>
          <w:rFonts w:ascii="TH SarabunIT?" w:hAnsi="TH SarabunIT?" w:cstheme="minorBidi" w:hint="cs"/>
          <w:szCs w:val="22"/>
          <w:cs/>
        </w:rPr>
        <w:t>ไม่มีค่าธรรมเนียม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8430</wp:posOffset>
                </wp:positionV>
                <wp:extent cx="6506845" cy="329565"/>
                <wp:effectExtent l="0" t="0" r="27305" b="13335"/>
                <wp:wrapNone/>
                <wp:docPr id="6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margin-left:-2.8pt;margin-top:10.9pt;width:512.3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Theme="minorHAnsi" w:hAnsiTheme="minorHAnsi" w:cstheme="minorBidi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>กรณีเกินเวลาที่กำหนด สามารถติดต่อได้ที่ ศูนย์รับเรื่องราวร้องทุกข์ ณ สำนักปลัด</w:t>
      </w:r>
      <w:r w:rsidR="0026278B" w:rsidRPr="006011F1">
        <w:rPr>
          <w:rFonts w:ascii="TH SarabunIT? (Thai)" w:hAnsi="TH SarabunIT? (Thai)" w:cs="TH SarabunIT? (Thai)" w:hint="cs"/>
          <w:szCs w:val="22"/>
          <w:cs/>
        </w:rPr>
        <w:t xml:space="preserve">เทศบาลตำบลโคกสูง                 </w:t>
      </w:r>
      <w:r w:rsidRPr="006011F1">
        <w:rPr>
          <w:rFonts w:ascii="TH SarabunIT? (Thai)" w:hAnsi="TH SarabunIT? (Thai)" w:cs="TH SarabunIT? (Thai)"/>
          <w:szCs w:val="22"/>
          <w:cs/>
        </w:rPr>
        <w:t>หรื</w:t>
      </w:r>
      <w:r w:rsidR="0026278B" w:rsidRPr="006011F1">
        <w:rPr>
          <w:rFonts w:ascii="TH SarabunIT? (Thai)" w:hAnsi="TH SarabunIT? (Thai)" w:cs="TH SarabunIT? (Thai)" w:hint="cs"/>
          <w:szCs w:val="22"/>
          <w:cs/>
        </w:rPr>
        <w:t>อ</w:t>
      </w:r>
      <w:r w:rsidR="0026278B" w:rsidRPr="006011F1">
        <w:rPr>
          <w:rFonts w:asciiTheme="minorHAnsi" w:hAnsiTheme="minorHAnsi" w:cs="TH SarabunIT? (Thai)" w:hint="cs"/>
          <w:szCs w:val="22"/>
          <w:cs/>
        </w:rPr>
        <w:t>โทร 037 - 441299</w:t>
      </w:r>
    </w:p>
    <w:p w:rsidR="00E34C29" w:rsidRPr="00D75D9B" w:rsidRDefault="00E34C29" w:rsidP="009C4056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E34C29" w:rsidRPr="00D75D9B" w:rsidRDefault="00E34C29" w:rsidP="009C405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16" w:history="1">
        <w:r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E34C29" w:rsidRPr="00D75D9B" w:rsidRDefault="00E34C29" w:rsidP="009C405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E34C29" w:rsidRPr="00D75D9B" w:rsidRDefault="00E34C29" w:rsidP="009C405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E34C29" w:rsidRPr="00D75D9B" w:rsidRDefault="00E34C29" w:rsidP="009C405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E34C29" w:rsidRPr="00D75D9B" w:rsidRDefault="00E34C29" w:rsidP="009C405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26278B" w:rsidRPr="006011F1" w:rsidRDefault="0026278B" w:rsidP="001E29F0">
      <w:pPr>
        <w:spacing w:after="0" w:line="240" w:lineRule="auto"/>
        <w:rPr>
          <w:rFonts w:ascii="TH SarabunIT?" w:hAnsi="TH SarabunIT?" w:cs="Angsana New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92219C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3500</wp:posOffset>
                </wp:positionV>
                <wp:extent cx="6656070" cy="337820"/>
                <wp:effectExtent l="0" t="0" r="11430" b="24130"/>
                <wp:wrapNone/>
                <wp:docPr id="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9" style="position:absolute;left:0;text-align:left;margin-left:-18pt;margin-top:-5pt;width:524.1pt;height:2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26278B" w:rsidRPr="006011F1" w:rsidRDefault="0026278B" w:rsidP="001E29F0">
      <w:pPr>
        <w:spacing w:after="0" w:line="240" w:lineRule="auto"/>
        <w:ind w:left="3600"/>
        <w:rPr>
          <w:rFonts w:ascii="TH SarabunIT? (Thai)" w:hAnsi="TH SarabunIT? (Thai)" w:cs="TH SarabunIT? (Thai)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ind w:left="3600"/>
        <w:rPr>
          <w:rFonts w:ascii="TH SarabunPSK" w:hAnsi="TH SarabunPSK" w:cs="TH SarabunPSK"/>
          <w:b/>
          <w:bCs/>
          <w:sz w:val="26"/>
          <w:szCs w:val="26"/>
        </w:rPr>
      </w:pP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t>แบบรับเรื่องราวร้องทุกข์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E29F0" w:rsidRDefault="00E34C29" w:rsidP="001E29F0">
      <w:pPr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b/>
          <w:bCs/>
          <w:szCs w:val="22"/>
          <w:cs/>
        </w:rPr>
        <w:t>เขียนที่</w:t>
      </w:r>
      <w:r>
        <w:rPr>
          <w:rFonts w:ascii="TH SarabunPSK" w:hAnsi="TH SarabunPSK" w:cs="TH SarabunPSK" w:hint="cs"/>
          <w:b/>
          <w:bCs/>
          <w:szCs w:val="22"/>
          <w:cs/>
        </w:rPr>
        <w:t>..............................................</w:t>
      </w:r>
    </w:p>
    <w:p w:rsidR="00E34C29" w:rsidRDefault="00E34C29" w:rsidP="001E29F0">
      <w:pPr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 w:hint="cs"/>
          <w:b/>
          <w:bCs/>
          <w:szCs w:val="22"/>
          <w:cs/>
        </w:rPr>
        <w:t>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Cs w:val="22"/>
          <w:cs/>
        </w:rPr>
        <w:t>วันที่...........เดือน..............................พ.ศ. .................</w:t>
      </w:r>
      <w:r w:rsidRPr="006011F1">
        <w:rPr>
          <w:rFonts w:ascii="TH SarabunPSK" w:hAnsi="TH SarabunPSK" w:cs="TH SarabunPSK"/>
          <w:szCs w:val="22"/>
        </w:rPr>
        <w:t>...</w:t>
      </w:r>
    </w:p>
    <w:p w:rsidR="001E29F0" w:rsidRPr="006011F1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รื่อง</w:t>
      </w:r>
      <w:r w:rsidRPr="006011F1">
        <w:rPr>
          <w:rFonts w:ascii="TH SarabunPSK" w:hAnsi="TH SarabunPSK" w:cs="TH SarabunPSK"/>
          <w:szCs w:val="22"/>
          <w:cs/>
        </w:rPr>
        <w:tab/>
        <w:t>................................................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เรียน</w:t>
      </w:r>
      <w:r w:rsidRPr="006011F1">
        <w:rPr>
          <w:rFonts w:ascii="TH SarabunPSK" w:hAnsi="TH SarabunPSK" w:cs="TH SarabunPSK"/>
          <w:szCs w:val="22"/>
        </w:rPr>
        <w:tab/>
      </w:r>
      <w:r w:rsidR="00E34C29">
        <w:rPr>
          <w:rFonts w:ascii="TH SarabunPSK" w:hAnsi="TH SarabunPSK" w:cs="TH SarabunPSK" w:hint="cs"/>
          <w:szCs w:val="22"/>
          <w:cs/>
        </w:rPr>
        <w:t>นายกองค์การบริหารส่วนตำบลหนองแวง</w:t>
      </w:r>
    </w:p>
    <w:p w:rsidR="001E29F0" w:rsidRPr="006011F1" w:rsidRDefault="00E34C29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>. ข้าพเจ้า ........</w:t>
      </w:r>
      <w:r>
        <w:rPr>
          <w:rFonts w:ascii="TH SarabunPSK" w:hAnsi="TH SarabunPSK" w:cs="TH SarabunPSK" w:hint="cs"/>
          <w:szCs w:val="22"/>
          <w:cs/>
        </w:rPr>
        <w:t>.......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..............................</w:t>
      </w:r>
      <w:r w:rsidR="0026278B" w:rsidRPr="006011F1">
        <w:rPr>
          <w:rFonts w:ascii="TH SarabunPSK" w:hAnsi="TH SarabunPSK" w:cs="TH SarabunPSK" w:hint="cs"/>
          <w:szCs w:val="22"/>
          <w:cs/>
        </w:rPr>
        <w:t>............</w:t>
      </w:r>
      <w:r w:rsidR="001E29F0" w:rsidRPr="006011F1">
        <w:rPr>
          <w:rFonts w:ascii="TH SarabunPSK" w:hAnsi="TH SarabunPSK" w:cs="TH SarabunPSK"/>
          <w:szCs w:val="22"/>
          <w:cs/>
        </w:rPr>
        <w:t>บ้านเลขที่ .....</w:t>
      </w:r>
      <w:r>
        <w:rPr>
          <w:rFonts w:ascii="TH SarabunPSK" w:hAnsi="TH SarabunPSK" w:cs="TH SarabunPSK" w:hint="cs"/>
          <w:szCs w:val="22"/>
          <w:cs/>
        </w:rPr>
        <w:t>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 หมู่ที่..</w:t>
      </w:r>
      <w:r>
        <w:rPr>
          <w:rFonts w:ascii="TH SarabunPSK" w:hAnsi="TH SarabunPSK" w:cs="TH SarabunPSK" w:hint="cs"/>
          <w:szCs w:val="22"/>
          <w:cs/>
        </w:rPr>
        <w:t>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</w:t>
      </w:r>
      <w:r w:rsidR="0026278B" w:rsidRPr="006011F1">
        <w:rPr>
          <w:rFonts w:ascii="TH SarabunPSK" w:hAnsi="TH SarabunPSK" w:cs="TH SarabunPSK" w:hint="cs"/>
          <w:szCs w:val="22"/>
          <w:cs/>
        </w:rPr>
        <w:t>...........</w:t>
      </w:r>
      <w:r w:rsidR="001E29F0" w:rsidRPr="006011F1">
        <w:rPr>
          <w:rFonts w:ascii="TH SarabunPSK" w:hAnsi="TH SarabunPSK" w:cs="TH SarabunPSK"/>
          <w:szCs w:val="22"/>
          <w:cs/>
        </w:rPr>
        <w:t>ถนน.......</w:t>
      </w:r>
      <w:r>
        <w:rPr>
          <w:rFonts w:ascii="TH SarabunPSK" w:hAnsi="TH SarabunPSK" w:cs="TH SarabunPSK" w:hint="cs"/>
          <w:szCs w:val="22"/>
          <w:cs/>
        </w:rPr>
        <w:t>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.</w:t>
      </w:r>
      <w:r>
        <w:rPr>
          <w:rFonts w:ascii="TH SarabunPSK" w:hAnsi="TH SarabunPSK" w:cs="TH SarabunPSK" w:hint="cs"/>
          <w:szCs w:val="22"/>
          <w:cs/>
        </w:rPr>
        <w:t>.....</w:t>
      </w:r>
      <w:r w:rsidR="001E29F0" w:rsidRPr="006011F1">
        <w:rPr>
          <w:rFonts w:ascii="TH SarabunPSK" w:hAnsi="TH SarabunPSK" w:cs="TH SarabunPSK"/>
          <w:szCs w:val="22"/>
          <w:cs/>
        </w:rPr>
        <w:t>.........</w:t>
      </w:r>
    </w:p>
    <w:p w:rsidR="0026278B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ตำบล/แขวง ..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</w:t>
      </w:r>
      <w:r w:rsidRPr="006011F1">
        <w:rPr>
          <w:rFonts w:ascii="TH SarabunPSK" w:hAnsi="TH SarabunPSK" w:cs="TH SarabunPSK"/>
          <w:szCs w:val="22"/>
          <w:cs/>
        </w:rPr>
        <w:t>...........อำเภอ/เขต 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</w:t>
      </w:r>
      <w:r w:rsidRPr="006011F1">
        <w:rPr>
          <w:rFonts w:ascii="TH SarabunPSK" w:hAnsi="TH SarabunPSK" w:cs="TH SarabunPSK"/>
          <w:szCs w:val="22"/>
          <w:cs/>
        </w:rPr>
        <w:t>...</w:t>
      </w:r>
      <w:r w:rsidR="0026278B" w:rsidRPr="006011F1">
        <w:rPr>
          <w:rFonts w:ascii="TH SarabunPSK" w:hAnsi="TH SarabunPSK" w:cs="TH SarabunPSK"/>
          <w:szCs w:val="22"/>
          <w:cs/>
        </w:rPr>
        <w:t>....................</w:t>
      </w:r>
      <w:r w:rsidRPr="006011F1">
        <w:rPr>
          <w:rFonts w:ascii="TH SarabunPSK" w:hAnsi="TH SarabunPSK" w:cs="TH SarabunPSK"/>
          <w:szCs w:val="22"/>
          <w:cs/>
        </w:rPr>
        <w:t>จังหวัด</w:t>
      </w:r>
      <w:r w:rsidR="0026278B" w:rsidRPr="006011F1">
        <w:rPr>
          <w:rFonts w:ascii="TH SarabunPSK" w:hAnsi="TH SarabunPSK" w:cs="TH SarabunPSK"/>
          <w:szCs w:val="22"/>
          <w:cs/>
        </w:rPr>
        <w:t>....</w:t>
      </w:r>
      <w:r w:rsidRPr="006011F1">
        <w:rPr>
          <w:rFonts w:ascii="TH SarabunPSK" w:hAnsi="TH SarabunPSK" w:cs="TH SarabunPSK"/>
          <w:szCs w:val="22"/>
          <w:cs/>
        </w:rPr>
        <w:t>....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</w:t>
      </w:r>
      <w:r w:rsidR="0026278B" w:rsidRPr="006011F1">
        <w:rPr>
          <w:rFonts w:ascii="TH SarabunPSK" w:hAnsi="TH SarabunPSK" w:cs="TH SarabunPSK"/>
          <w:szCs w:val="22"/>
          <w:cs/>
        </w:rPr>
        <w:t>..</w:t>
      </w:r>
      <w:r w:rsidR="0026278B" w:rsidRPr="006011F1">
        <w:rPr>
          <w:rFonts w:ascii="TH SarabunPSK" w:hAnsi="TH SarabunPSK" w:cs="TH SarabunPSK" w:hint="cs"/>
          <w:szCs w:val="22"/>
          <w:cs/>
        </w:rPr>
        <w:t>..</w:t>
      </w:r>
      <w:r w:rsidRPr="006011F1">
        <w:rPr>
          <w:rFonts w:ascii="TH SarabunPSK" w:hAnsi="TH SarabunPSK" w:cs="TH SarabunPSK"/>
          <w:szCs w:val="22"/>
          <w:cs/>
        </w:rPr>
        <w:t>รหัสไปรษณีย์</w:t>
      </w:r>
      <w:r w:rsidRPr="006011F1">
        <w:rPr>
          <w:rFonts w:ascii="TH SarabunPSK" w:hAnsi="TH SarabunPSK" w:cs="TH SarabunPSK"/>
          <w:szCs w:val="22"/>
        </w:rPr>
        <w:t>………………..…..</w:t>
      </w:r>
      <w:r w:rsidR="00E34C29">
        <w:rPr>
          <w:rFonts w:ascii="TH SarabunPSK" w:hAnsi="TH SarabunPSK" w:cs="TH SarabunPSK" w:hint="cs"/>
          <w:szCs w:val="22"/>
          <w:cs/>
        </w:rPr>
        <w:t>...</w:t>
      </w:r>
      <w:r w:rsidRPr="006011F1">
        <w:rPr>
          <w:rFonts w:ascii="TH SarabunPSK" w:hAnsi="TH SarabunPSK" w:cs="TH SarabunPSK"/>
          <w:szCs w:val="22"/>
        </w:rPr>
        <w:t>…</w:t>
      </w:r>
      <w:r w:rsidR="00E34C29">
        <w:rPr>
          <w:rFonts w:ascii="TH SarabunPSK" w:hAnsi="TH SarabunPSK" w:cs="TH SarabunPSK" w:hint="cs"/>
          <w:szCs w:val="22"/>
          <w:cs/>
        </w:rPr>
        <w:t>...</w:t>
      </w:r>
      <w:r w:rsidRPr="006011F1">
        <w:rPr>
          <w:rFonts w:ascii="TH SarabunPSK" w:hAnsi="TH SarabunPSK" w:cs="TH SarabunPSK"/>
          <w:szCs w:val="22"/>
        </w:rPr>
        <w:t>.</w:t>
      </w:r>
      <w:r w:rsidRPr="006011F1">
        <w:rPr>
          <w:rFonts w:ascii="TH SarabunPSK" w:hAnsi="TH SarabunPSK" w:cs="TH SarabunPSK"/>
          <w:szCs w:val="22"/>
          <w:cs/>
        </w:rPr>
        <w:t>....</w:t>
      </w:r>
      <w:r w:rsidR="0026278B" w:rsidRPr="006011F1">
        <w:rPr>
          <w:rFonts w:ascii="TH SarabunPSK" w:hAnsi="TH SarabunPSK" w:cs="TH SarabunPSK" w:hint="cs"/>
          <w:szCs w:val="22"/>
          <w:cs/>
        </w:rPr>
        <w:t>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โทร / โทรสาร</w:t>
      </w:r>
      <w:r w:rsidRPr="006011F1">
        <w:rPr>
          <w:rFonts w:ascii="TH SarabunPSK" w:hAnsi="TH SarabunPSK" w:cs="TH SarabunPSK"/>
          <w:szCs w:val="22"/>
        </w:rPr>
        <w:t xml:space="preserve"> ……………………….</w:t>
      </w:r>
      <w:r w:rsidR="00E34C29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...........</w:t>
      </w:r>
      <w:r w:rsidRPr="006011F1">
        <w:rPr>
          <w:rFonts w:ascii="TH SarabunPSK" w:hAnsi="TH SarabunPSK" w:cs="TH SarabunPSK"/>
          <w:szCs w:val="22"/>
        </w:rPr>
        <w:t>.………………………………………………………………</w:t>
      </w:r>
      <w:r w:rsidR="00E34C29">
        <w:rPr>
          <w:rFonts w:ascii="TH SarabunPSK" w:hAnsi="TH SarabunPSK" w:cs="TH SarabunPSK" w:hint="cs"/>
          <w:szCs w:val="22"/>
          <w:cs/>
        </w:rPr>
        <w:t>........</w:t>
      </w:r>
      <w:r w:rsidRPr="006011F1">
        <w:rPr>
          <w:rFonts w:ascii="TH SarabunPSK" w:hAnsi="TH SarabunPSK" w:cs="TH SarabunPSK"/>
          <w:szCs w:val="22"/>
        </w:rPr>
        <w:t>..</w:t>
      </w:r>
      <w:r w:rsidR="00E34C29">
        <w:rPr>
          <w:rFonts w:ascii="TH SarabunPSK" w:hAnsi="TH SarabunPSK" w:cs="TH SarabunPSK" w:hint="cs"/>
          <w:szCs w:val="22"/>
          <w:cs/>
        </w:rPr>
        <w:t>.</w:t>
      </w:r>
      <w:r w:rsidRPr="006011F1">
        <w:rPr>
          <w:rFonts w:ascii="TH SarabunPSK" w:hAnsi="TH SarabunPSK" w:cs="TH SarabunPSK"/>
          <w:szCs w:val="22"/>
        </w:rPr>
        <w:t>…..</w:t>
      </w:r>
    </w:p>
    <w:p w:rsidR="001E29F0" w:rsidRPr="006011F1" w:rsidRDefault="00E34C29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๒</w:t>
      </w:r>
      <w:r w:rsidR="001E29F0" w:rsidRPr="006011F1">
        <w:rPr>
          <w:rFonts w:ascii="TH SarabunPSK" w:hAnsi="TH SarabunPSK" w:cs="TH SarabunPSK"/>
          <w:szCs w:val="22"/>
          <w:cs/>
        </w:rPr>
        <w:t>. สาระสำคัญ  เรื่องร้องทุกข์................................................</w:t>
      </w:r>
      <w:r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</w:t>
      </w:r>
      <w:r w:rsidR="001E29F0" w:rsidRPr="006011F1">
        <w:rPr>
          <w:rFonts w:ascii="TH SarabunPSK" w:hAnsi="TH SarabunPSK" w:cs="TH SarabunPSK"/>
          <w:szCs w:val="22"/>
        </w:rPr>
        <w:t>............</w:t>
      </w:r>
      <w:r>
        <w:rPr>
          <w:rFonts w:ascii="TH SarabunPSK" w:hAnsi="TH SarabunPSK" w:cs="TH SarabunPSK" w:hint="cs"/>
          <w:szCs w:val="22"/>
          <w:cs/>
        </w:rPr>
        <w:t>.....</w:t>
      </w:r>
      <w:r w:rsidR="001E29F0" w:rsidRPr="006011F1">
        <w:rPr>
          <w:rFonts w:ascii="TH SarabunPSK" w:hAnsi="TH SarabunPSK" w:cs="TH SarabunPSK"/>
          <w:szCs w:val="22"/>
        </w:rPr>
        <w:t>...</w:t>
      </w:r>
      <w:r>
        <w:rPr>
          <w:rFonts w:ascii="TH SarabunPSK" w:hAnsi="TH SarabunPSK" w:cs="TH SarabunPSK" w:hint="cs"/>
          <w:szCs w:val="22"/>
          <w:cs/>
        </w:rPr>
        <w:t>...</w:t>
      </w:r>
      <w:r w:rsidR="001E29F0" w:rsidRPr="006011F1">
        <w:rPr>
          <w:rFonts w:ascii="TH SarabunPSK" w:hAnsi="TH SarabunPSK" w:cs="TH SarabunPSK"/>
          <w:szCs w:val="22"/>
        </w:rPr>
        <w:t>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4C29">
        <w:rPr>
          <w:rFonts w:ascii="TH SarabunPSK" w:hAnsi="TH SarabunPSK" w:cs="TH SarabunPSK"/>
          <w:szCs w:val="22"/>
          <w:cs/>
        </w:rPr>
        <w:t>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</w:rPr>
        <w:t xml:space="preserve">3. </w:t>
      </w:r>
      <w:r w:rsidRPr="006011F1">
        <w:rPr>
          <w:rFonts w:ascii="TH SarabunPSK" w:hAnsi="TH SarabunPSK" w:cs="TH SarabunPSK"/>
          <w:szCs w:val="22"/>
          <w:cs/>
        </w:rPr>
        <w:t>วัตถุประสงค์/ความต้องการ ให้ช่วยเหลือ................................................................................................................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9F0" w:rsidRPr="006011F1" w:rsidRDefault="0092219C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2.35pt;margin-top:2.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4HgIAAD0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99.95pt;margin-top:1.7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BJ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+ecGeip&#10;R19INTCtlmx2E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"/>
            </w:pict>
          </mc:Fallback>
        </mc:AlternateContent>
      </w:r>
      <w:r w:rsidR="001E29F0" w:rsidRPr="006011F1">
        <w:rPr>
          <w:rFonts w:ascii="TH SarabunPSK" w:hAnsi="TH SarabunPSK" w:cs="TH SarabunPSK"/>
          <w:szCs w:val="22"/>
          <w:cs/>
        </w:rPr>
        <w:t>4. แจ้งเรื่องร้องทุกข์ โดย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ab/>
      </w:r>
      <w:r w:rsidR="0026278B" w:rsidRPr="006011F1">
        <w:rPr>
          <w:rFonts w:ascii="TH SarabunPSK" w:hAnsi="TH SarabunPSK" w:cs="TH SarabunPSK" w:hint="cs"/>
          <w:szCs w:val="22"/>
          <w:cs/>
        </w:rPr>
        <w:t xml:space="preserve">   </w:t>
      </w:r>
      <w:r w:rsidR="00E34C29">
        <w:rPr>
          <w:rFonts w:ascii="TH SarabunPSK" w:hAnsi="TH SarabunPSK" w:cs="TH SarabunPSK" w:hint="cs"/>
          <w:szCs w:val="22"/>
          <w:cs/>
        </w:rPr>
        <w:t xml:space="preserve">               </w:t>
      </w:r>
      <w:r w:rsidR="0026278B" w:rsidRPr="006011F1">
        <w:rPr>
          <w:rFonts w:ascii="TH SarabunPSK" w:hAnsi="TH SarabunPSK" w:cs="TH SarabunPSK"/>
          <w:szCs w:val="22"/>
          <w:cs/>
        </w:rPr>
        <w:t xml:space="preserve">แจ้งด้วยตัวเอง     </w:t>
      </w:r>
      <w:r w:rsidR="00E34C29">
        <w:rPr>
          <w:rFonts w:ascii="TH SarabunPSK" w:hAnsi="TH SarabunPSK" w:cs="TH SarabunPSK" w:hint="cs"/>
          <w:szCs w:val="22"/>
          <w:cs/>
        </w:rPr>
        <w:t xml:space="preserve">    </w:t>
      </w:r>
      <w:r w:rsidR="0026278B" w:rsidRPr="006011F1">
        <w:rPr>
          <w:rFonts w:ascii="TH SarabunPSK" w:hAnsi="TH SarabunPSK" w:cs="TH SarabunPSK"/>
          <w:szCs w:val="22"/>
          <w:cs/>
        </w:rPr>
        <w:t xml:space="preserve">    </w:t>
      </w:r>
      <w:r w:rsidR="001E29F0" w:rsidRPr="006011F1">
        <w:rPr>
          <w:rFonts w:ascii="TH SarabunPSK" w:hAnsi="TH SarabunPSK" w:cs="TH SarabunPSK"/>
          <w:szCs w:val="22"/>
          <w:cs/>
        </w:rPr>
        <w:t>แจ้งทางโทรศัพท์หมายเลข......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.......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</w:t>
      </w:r>
      <w:r w:rsidR="00E34C29">
        <w:rPr>
          <w:rFonts w:ascii="TH SarabunPSK" w:hAnsi="TH SarabunPSK" w:cs="TH SarabunPSK" w:hint="cs"/>
          <w:szCs w:val="22"/>
          <w:cs/>
        </w:rPr>
        <w:t>..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</w:t>
      </w:r>
      <w:r w:rsidR="001E29F0" w:rsidRPr="006011F1">
        <w:rPr>
          <w:rFonts w:ascii="TH SarabunPSK" w:hAnsi="TH SarabunPSK" w:cs="TH SarabunPSK"/>
          <w:szCs w:val="22"/>
        </w:rPr>
        <w:t>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E29F0" w:rsidRPr="006011F1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ลงชื่อ.................................................... ผู้แจ้ง</w:t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="00E34C29">
        <w:rPr>
          <w:rFonts w:ascii="TH SarabunPSK" w:hAnsi="TH SarabunPSK" w:cs="TH SarabunPSK" w:hint="cs"/>
          <w:sz w:val="18"/>
          <w:szCs w:val="18"/>
          <w:cs/>
        </w:rPr>
        <w:t xml:space="preserve">                              </w:t>
      </w:r>
      <w:r w:rsidRPr="006011F1">
        <w:rPr>
          <w:rFonts w:ascii="TH SarabunPSK" w:hAnsi="TH SarabunPSK" w:cs="TH SarabunPSK"/>
          <w:szCs w:val="22"/>
          <w:cs/>
        </w:rPr>
        <w:t>ลงชื่อ................................................ ผู้รับแจ้ง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 xml:space="preserve">        </w:t>
      </w:r>
      <w:r w:rsidR="0026278B" w:rsidRPr="006011F1">
        <w:rPr>
          <w:rFonts w:ascii="TH SarabunPSK" w:hAnsi="TH SarabunPSK" w:cs="TH SarabunPSK" w:hint="cs"/>
          <w:szCs w:val="22"/>
          <w:cs/>
        </w:rPr>
        <w:t xml:space="preserve">        </w:t>
      </w:r>
      <w:r w:rsidR="00E34C29">
        <w:rPr>
          <w:rFonts w:ascii="TH SarabunPSK" w:hAnsi="TH SarabunPSK" w:cs="TH SarabunPSK" w:hint="cs"/>
          <w:szCs w:val="22"/>
          <w:cs/>
        </w:rPr>
        <w:t xml:space="preserve">     </w:t>
      </w:r>
      <w:r w:rsidRPr="006011F1">
        <w:rPr>
          <w:rFonts w:ascii="TH SarabunPSK" w:hAnsi="TH SarabunPSK" w:cs="TH SarabunPSK"/>
          <w:szCs w:val="22"/>
          <w:cs/>
        </w:rPr>
        <w:t xml:space="preserve"> (...................................................)               </w:t>
      </w:r>
      <w:r w:rsidR="0026278B" w:rsidRPr="006011F1">
        <w:rPr>
          <w:rFonts w:ascii="TH SarabunPSK" w:hAnsi="TH SarabunPSK" w:cs="TH SarabunPSK" w:hint="cs"/>
          <w:szCs w:val="22"/>
          <w:cs/>
        </w:rPr>
        <w:t xml:space="preserve"> </w:t>
      </w:r>
      <w:r w:rsidR="00E34C29">
        <w:rPr>
          <w:rFonts w:ascii="TH SarabunPSK" w:hAnsi="TH SarabunPSK" w:cs="TH SarabunPSK" w:hint="cs"/>
          <w:szCs w:val="22"/>
          <w:cs/>
        </w:rPr>
        <w:t xml:space="preserve">                        </w:t>
      </w:r>
      <w:r w:rsidR="0026278B" w:rsidRPr="006011F1">
        <w:rPr>
          <w:rFonts w:ascii="TH SarabunPSK" w:hAnsi="TH SarabunPSK" w:cs="TH SarabunPSK" w:hint="cs"/>
          <w:szCs w:val="22"/>
          <w:cs/>
        </w:rPr>
        <w:t xml:space="preserve">     </w:t>
      </w:r>
      <w:r w:rsidRPr="006011F1">
        <w:rPr>
          <w:rFonts w:ascii="TH SarabunPSK" w:hAnsi="TH SarabunPSK" w:cs="TH SarabunPSK"/>
          <w:szCs w:val="22"/>
          <w:cs/>
        </w:rPr>
        <w:t xml:space="preserve">(................................................)                                 </w:t>
      </w:r>
      <w:r w:rsidRPr="006011F1">
        <w:rPr>
          <w:rFonts w:ascii="TH SarabunPSK" w:hAnsi="TH SarabunPSK" w:cs="TH SarabunPSK"/>
          <w:szCs w:val="22"/>
        </w:rPr>
        <w:tab/>
      </w:r>
    </w:p>
    <w:p w:rsidR="001E29F0" w:rsidRPr="006011F1" w:rsidRDefault="00E34C29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พิจารณาแล้ว เห็นควรส่งเรื่องให้...............</w:t>
      </w:r>
      <w:r>
        <w:rPr>
          <w:rFonts w:ascii="TH SarabunPSK" w:hAnsi="TH SarabunPSK" w:cs="TH SarabunPSK" w:hint="cs"/>
          <w:szCs w:val="22"/>
          <w:cs/>
        </w:rPr>
        <w:t>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.................................ตรวจสอบข้อเท็จจริง และพิจารณาดำเนินการตามอำนาจหน้าที่</w:t>
      </w:r>
    </w:p>
    <w:p w:rsidR="001E29F0" w:rsidRPr="006011F1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lastRenderedPageBreak/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จึงเรียนมาเพื่อโปรดทราบและพิจารณาดำเนินการต่อไป</w:t>
      </w:r>
    </w:p>
    <w:p w:rsidR="0026278B" w:rsidRPr="006011F1" w:rsidRDefault="0026278B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E29F0" w:rsidRPr="006011F1" w:rsidTr="00604747">
        <w:tc>
          <w:tcPr>
            <w:tcW w:w="10348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 xml:space="preserve">งานที่ให้บริการ การช่วยเหลือบรรเทาสาธารณภัย </w:t>
            </w:r>
          </w:p>
        </w:tc>
      </w:tr>
      <w:tr w:rsidR="001E29F0" w:rsidRPr="006011F1" w:rsidTr="00604747">
        <w:tc>
          <w:tcPr>
            <w:tcW w:w="10348" w:type="dxa"/>
            <w:shd w:val="clear" w:color="auto" w:fill="9CC2E5"/>
          </w:tcPr>
          <w:p w:rsidR="001E29F0" w:rsidRPr="006011F1" w:rsidRDefault="001E29F0" w:rsidP="0026278B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    สำนัก</w:t>
            </w:r>
            <w:r w:rsidR="00E34C29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E34C29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6257925" cy="312420"/>
                <wp:effectExtent l="0" t="0" r="28575" b="11430"/>
                <wp:wrapNone/>
                <wp:docPr id="6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0" style="position:absolute;margin-left:2.25pt;margin-top:12.75pt;width:492.75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E34C29" w:rsidRPr="00E34C29" w:rsidRDefault="00E34C29" w:rsidP="001E29F0">
      <w:pPr>
        <w:spacing w:after="160" w:line="259" w:lineRule="auto"/>
        <w:rPr>
          <w:rFonts w:ascii="TH SarabunIT? (Thai)" w:hAnsi="TH SarabunIT? (Thai)" w:cs="TH SarabunIT? (Thai)"/>
          <w:color w:val="000000"/>
          <w:sz w:val="16"/>
          <w:szCs w:val="16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87655</wp:posOffset>
                </wp:positionV>
                <wp:extent cx="2965450" cy="287655"/>
                <wp:effectExtent l="0" t="0" r="25400" b="17145"/>
                <wp:wrapNone/>
                <wp:docPr id="2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1" style="position:absolute;margin-left:256.5pt;margin-top:22.65pt;width:233.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" fillcolor="#9cc2e5" strokecolor="#a5a5a5" strokeweight=".5pt"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1145</wp:posOffset>
                </wp:positionV>
                <wp:extent cx="2965450" cy="304165"/>
                <wp:effectExtent l="0" t="0" r="25400" b="19685"/>
                <wp:wrapNone/>
                <wp:docPr id="2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margin-left:.95pt;margin-top:21.35pt;width:233.5pt;height:2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" fillcolor="#9cc2e5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color w:val="000000"/>
          <w:szCs w:val="22"/>
          <w:cs/>
        </w:rPr>
        <w:t>ราษฎรที่อาศัยในเขตพื้นที่ตำบล</w:t>
      </w:r>
      <w:r w:rsidR="00E34C29">
        <w:rPr>
          <w:rFonts w:ascii="TH SarabunIT? (Thai)" w:hAnsi="TH SarabunIT? (Thai)" w:cs="TH SarabunIT? (Thai)" w:hint="cs"/>
          <w:color w:val="000000"/>
          <w:szCs w:val="22"/>
          <w:cs/>
        </w:rPr>
        <w:t>หนองแวง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1E29F0" w:rsidP="001E29F0">
      <w:pPr>
        <w:spacing w:before="240"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E34C29"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 w:rsidR="00E34C29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="00ED751A"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</w:t>
      </w:r>
      <w:r w:rsidRPr="006011F1">
        <w:rPr>
          <w:rFonts w:ascii="TH SarabunIT? (Thai)" w:hAnsi="TH SarabunIT? (Thai)" w:cs="TH SarabunIT? (Thai)"/>
          <w:szCs w:val="22"/>
          <w:cs/>
        </w:rPr>
        <w:t>ทุกวัน ไม่เว้นวันหยุดราชการ</w:t>
      </w:r>
    </w:p>
    <w:p w:rsidR="00ED751A" w:rsidRPr="006011F1" w:rsidRDefault="001E29F0" w:rsidP="001E29F0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งานป้องกันและบรรเทาสาธารณภัย  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 w:rsidR="00E34C29">
        <w:rPr>
          <w:rFonts w:ascii="TH SarabunPSK" w:hAnsi="TH SarabunPSK" w:cs="TH SarabunPSK" w:hint="cs"/>
          <w:szCs w:val="22"/>
          <w:cs/>
        </w:rPr>
        <w:t>๐๓๗-๔๔๓๑๙๐</w:t>
      </w:r>
    </w:p>
    <w:p w:rsidR="00ED751A" w:rsidRPr="006011F1" w:rsidRDefault="0092219C" w:rsidP="00ED751A">
      <w:pPr>
        <w:tabs>
          <w:tab w:val="left" w:pos="5895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4495</wp:posOffset>
                </wp:positionV>
                <wp:extent cx="6217285" cy="313055"/>
                <wp:effectExtent l="0" t="0" r="12065" b="10795"/>
                <wp:wrapNone/>
                <wp:docPr id="30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0;margin-top:31.85pt;width:489.55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1E29F0" w:rsidRPr="006011F1">
        <w:rPr>
          <w:rFonts w:ascii="TH SarabunIT?" w:hAnsi="TH SarabunIT?" w:cs="TH SarabunIT?"/>
          <w:szCs w:val="22"/>
        </w:rPr>
        <w:t xml:space="preserve">: </w:t>
      </w:r>
      <w:hyperlink r:id="rId17" w:history="1">
        <w:r w:rsidR="00E34C29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Default="001E29F0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E34C29" w:rsidRPr="006011F1" w:rsidRDefault="00E34C29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1E29F0" w:rsidRPr="006011F1" w:rsidRDefault="001E29F0" w:rsidP="001E29F0">
      <w:pPr>
        <w:tabs>
          <w:tab w:val="left" w:pos="9431"/>
        </w:tabs>
        <w:spacing w:after="160" w:line="259" w:lineRule="auto"/>
        <w:jc w:val="thaiDistribute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       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</w:t>
      </w:r>
      <w:r w:rsidR="00ED751A" w:rsidRPr="006011F1">
        <w:rPr>
          <w:rFonts w:ascii="TH SarabunIT? (Thai)" w:hAnsi="TH SarabunIT? (Thai)" w:cs="TH SarabunIT? (Thai)"/>
          <w:szCs w:val="22"/>
          <w:cs/>
        </w:rPr>
        <w:t>ต่างๆซึ่งตามพระราชบัญญัติสภา</w:t>
      </w:r>
      <w:r w:rsidR="00ED751A" w:rsidRPr="006011F1">
        <w:rPr>
          <w:rFonts w:ascii="TH SarabunIT? (Thai)" w:hAnsi="TH SarabunIT? (Thai)" w:cs="TH SarabunIT? (Thai)" w:hint="cs"/>
          <w:szCs w:val="22"/>
          <w:cs/>
        </w:rPr>
        <w:t>เทศบาล</w:t>
      </w:r>
      <w:r w:rsidRPr="006011F1">
        <w:rPr>
          <w:rFonts w:ascii="TH SarabunIT? (Thai)" w:hAnsi="TH SarabunIT? (Thai)" w:cs="TH SarabunIT? (Thai)"/>
          <w:szCs w:val="22"/>
          <w:cs/>
        </w:rPr>
        <w:t>และ</w:t>
      </w:r>
      <w:r w:rsidR="00ED751A" w:rsidRPr="006011F1">
        <w:rPr>
          <w:rFonts w:ascii="TH SarabunIT? (Thai)" w:hAnsi="TH SarabunIT? (Thai)" w:cs="TH SarabunIT? (Thai)" w:hint="cs"/>
          <w:szCs w:val="22"/>
          <w:cs/>
        </w:rPr>
        <w:t>เทศบาล</w:t>
      </w:r>
      <w:r w:rsidRPr="006011F1">
        <w:rPr>
          <w:rFonts w:ascii="TH SarabunIT? (Thai)" w:hAnsi="TH SarabunIT? (Thai)" w:cs="TH SarabunIT? (Thai)"/>
          <w:szCs w:val="22"/>
          <w:cs/>
        </w:rPr>
        <w:t>ตำบล</w:t>
      </w:r>
      <w:r w:rsidR="00ED751A" w:rsidRPr="006011F1">
        <w:rPr>
          <w:rFonts w:ascii="TH SarabunIT? (Thai)" w:hAnsi="TH SarabunIT? (Thai)" w:cs="TH SarabunIT? (Thai)" w:hint="cs"/>
          <w:szCs w:val="22"/>
          <w:cs/>
        </w:rPr>
        <w:t xml:space="preserve">  </w:t>
      </w:r>
      <w:r w:rsidRPr="006011F1">
        <w:rPr>
          <w:rFonts w:ascii="TH SarabunIT? (Thai)" w:hAnsi="TH SarabunIT? (Thai)" w:cs="TH SarabunIT? (Thai)"/>
          <w:szCs w:val="22"/>
          <w:cs/>
        </w:rPr>
        <w:t>พ.ศ.</w:t>
      </w:r>
      <w:r w:rsidR="00E34C29">
        <w:rPr>
          <w:rFonts w:ascii="TH SarabunIT? (Thai)" w:hAnsi="TH SarabunIT? (Thai)" w:cs="TH SarabunIT? (Thai)" w:hint="cs"/>
          <w:szCs w:val="22"/>
          <w:cs/>
        </w:rPr>
        <w:t>๒๕๓๗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มาตรา </w:t>
      </w:r>
      <w:r w:rsidR="00E34C29">
        <w:rPr>
          <w:rFonts w:ascii="TH SarabunIT? (Thai)" w:hAnsi="TH SarabunIT? (Thai)" w:cs="TH SarabunIT? (Thai)" w:hint="cs"/>
          <w:szCs w:val="22"/>
          <w:cs/>
        </w:rPr>
        <w:t xml:space="preserve">๖๗ </w:t>
      </w:r>
      <w:r w:rsidRPr="006011F1">
        <w:rPr>
          <w:rFonts w:ascii="TH SarabunIT? (Thai)" w:hAnsi="TH SarabunIT? (Thai)" w:cs="TH SarabunIT? (Thai)"/>
          <w:szCs w:val="22"/>
          <w:cs/>
        </w:rPr>
        <w:t>และพระราบบัญญัติกำหนดแผนและขั้นตอนการกระจายอำนาจให้แก่องค์กรปกครองส่วนท้องถิ่น พ.ศ.</w:t>
      </w:r>
      <w:r w:rsidR="00E34C29">
        <w:rPr>
          <w:rFonts w:ascii="TH SarabunIT? (Thai)" w:hAnsi="TH SarabunIT? (Thai)" w:cs="TH SarabunIT? (Thai)" w:hint="cs"/>
          <w:szCs w:val="22"/>
          <w:cs/>
        </w:rPr>
        <w:t>๒๕๔๒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กำหนดให้องค์กรปกครองส่วนท้องถิ่น มีอำนาจหน้าที่ในการดำเนินการป้องกันและบรรเทาสาธารณภัยที่เกิดขึ้นในเบื้องต้น เช่น อุทกภัยวาตภัย  อัคคีภัย แผ่นดินไหว ตลอดจนภัยอื่นๆที่เกิดขึ้นไม่ว่าจะเกิดจากธรรมชาติหรือมีผู้ทำให้เกิดขึ้น ซึ่งล้วนเป็นความเสียหายที่เกิดขึ้นต่อชีวิตและทรัพย์สินของประชาชน ซึ่งท้องถิ่นจะต้องดำเนินการให้ความช่วยเหลือแก่ประชาชนโดยเร็ว</w:t>
      </w:r>
      <w:r w:rsidRPr="006011F1">
        <w:rPr>
          <w:rFonts w:ascii="TH SarabunIT?" w:hAnsi="TH SarabunIT?" w:cs="TH SarabunIT?"/>
          <w:szCs w:val="22"/>
        </w:rPr>
        <w:tab/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145</wp:posOffset>
                </wp:positionV>
                <wp:extent cx="6274435" cy="346075"/>
                <wp:effectExtent l="0" t="0" r="12065" b="15875"/>
                <wp:wrapNone/>
                <wp:docPr id="2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4" style="position:absolute;margin-left:.95pt;margin-top:1.35pt;width:494.05pt;height: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07950</wp:posOffset>
                </wp:positionV>
                <wp:extent cx="3110230" cy="370840"/>
                <wp:effectExtent l="0" t="0" r="13970" b="10160"/>
                <wp:wrapNone/>
                <wp:docPr id="2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5" style="position:absolute;margin-left:250.1pt;margin-top:8.5pt;width:244.9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7950</wp:posOffset>
                </wp:positionV>
                <wp:extent cx="3023235" cy="370840"/>
                <wp:effectExtent l="0" t="0" r="24765" b="10160"/>
                <wp:wrapNone/>
                <wp:docPr id="2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6" style="position:absolute;margin-left:.95pt;margin-top:8.5pt;width:238.0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0" w:line="259" w:lineRule="auto"/>
        <w:rPr>
          <w:rFonts w:ascii="TH SarabunIT?" w:hAnsi="TH SarabunIT?" w:cs="TH SarabunIT?"/>
          <w:szCs w:val="22"/>
        </w:rPr>
      </w:pPr>
    </w:p>
    <w:p w:rsidR="00E34C29" w:rsidRDefault="00E34C29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462717" w:rsidP="001E29F0">
      <w:pPr>
        <w:spacing w:after="0" w:line="259" w:lineRule="auto"/>
        <w:rPr>
          <w:rFonts w:ascii="TH SarabunIT?" w:hAnsi="TH SarabunIT?" w:cstheme="minorBidi"/>
          <w:szCs w:val="22"/>
          <w:cs/>
        </w:rPr>
      </w:pPr>
      <w:r>
        <w:rPr>
          <w:rFonts w:ascii="TH SarabunIT? (Thai)" w:hAnsi="TH SarabunIT? (Thai)" w:cs="TH SarabunIT? (Thai)" w:hint="cs"/>
          <w:szCs w:val="22"/>
          <w:cs/>
        </w:rPr>
        <w:t>๑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.ประชาชนยื่นคำร้องขอความช่วยเหลือ/                </w:t>
      </w:r>
      <w:r w:rsidR="00ED751A" w:rsidRPr="006011F1">
        <w:rPr>
          <w:rFonts w:ascii="TH SarabunIT? (Thai)" w:hAnsi="TH SarabunIT? (Thai)" w:cs="TH SarabunIT? (Thai)" w:hint="cs"/>
          <w:szCs w:val="22"/>
          <w:cs/>
        </w:rPr>
        <w:t xml:space="preserve">  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</w:p>
    <w:p w:rsidR="00ED751A" w:rsidRPr="006011F1" w:rsidRDefault="001E29F0" w:rsidP="001E29F0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ต่อเจ้าหน้าที่งานป้องกันและบรรเทาสาธารณภัย</w:t>
      </w:r>
    </w:p>
    <w:p w:rsidR="001E29F0" w:rsidRPr="006011F1" w:rsidRDefault="00462717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๒</w:t>
      </w:r>
      <w:r w:rsidR="001E29F0" w:rsidRPr="006011F1">
        <w:rPr>
          <w:rFonts w:ascii="TH SarabunPSK" w:hAnsi="TH SarabunPSK" w:cs="TH SarabunPSK"/>
          <w:szCs w:val="22"/>
        </w:rPr>
        <w:t>.</w:t>
      </w:r>
      <w:r w:rsidR="001E29F0" w:rsidRPr="006011F1">
        <w:rPr>
          <w:rFonts w:ascii="TH SarabunPSK" w:hAnsi="TH SarabunPSK" w:cs="TH SarabunPSK"/>
          <w:szCs w:val="22"/>
          <w:cs/>
        </w:rPr>
        <w:t>เจ้าหน้าที่เสนอเรื่องต่อผู้บังคับบัญชา</w:t>
      </w:r>
      <w:r w:rsidR="001E29F0" w:rsidRPr="006011F1">
        <w:rPr>
          <w:rFonts w:ascii="TH SarabunPSK" w:hAnsi="TH SarabunPSK" w:cs="TH SarabunPSK"/>
          <w:szCs w:val="22"/>
        </w:rPr>
        <w:tab/>
      </w:r>
    </w:p>
    <w:p w:rsidR="001E29F0" w:rsidRPr="006011F1" w:rsidRDefault="00462717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๓</w:t>
      </w:r>
      <w:r w:rsidR="001E29F0" w:rsidRPr="006011F1">
        <w:rPr>
          <w:rFonts w:ascii="TH SarabunPSK" w:hAnsi="TH SarabunPSK" w:cs="TH SarabunPSK"/>
          <w:szCs w:val="22"/>
        </w:rPr>
        <w:t>.</w:t>
      </w:r>
      <w:r w:rsidR="001E29F0" w:rsidRPr="006011F1">
        <w:rPr>
          <w:rFonts w:ascii="TH SarabunPSK" w:hAnsi="TH SarabunPSK" w:cs="TH SarabunPSK"/>
          <w:szCs w:val="22"/>
          <w:cs/>
        </w:rPr>
        <w:t>มอบหมายเจ้าหน้าที่เพื่อออกตรวจสอบ/ดำเนินการแก้ไขปัญหา</w:t>
      </w:r>
      <w:r w:rsidR="001E29F0" w:rsidRPr="006011F1">
        <w:rPr>
          <w:rFonts w:ascii="TH SarabunPSK" w:hAnsi="TH SarabunPSK" w:cs="TH SarabunPSK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ตามข้อร้องเรียน /คำร้องขอความช่วยเหลือพร้อมทั้งรายงานผลการ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แก้ไขปัญหาให้ผู้บังคับบัญชาทราบตามลำดับชั้น</w:t>
      </w:r>
    </w:p>
    <w:p w:rsidR="001E29F0" w:rsidRPr="006011F1" w:rsidRDefault="00462717" w:rsidP="001E29F0">
      <w:pPr>
        <w:spacing w:after="0" w:line="259" w:lineRule="auto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 w:hint="cs"/>
          <w:szCs w:val="22"/>
          <w:cs/>
        </w:rPr>
        <w:t>๔</w:t>
      </w:r>
      <w:r w:rsidR="001E29F0" w:rsidRPr="006011F1">
        <w:rPr>
          <w:rFonts w:ascii="TH SarabunPSK" w:hAnsi="TH SarabunPSK" w:cs="TH SarabunPSK"/>
          <w:szCs w:val="22"/>
          <w:cs/>
        </w:rPr>
        <w:t>.ดำเนินการแก้ไขปัญหาให้ผู้ยื่นคำร้องขอความช่วยเหลือ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875</wp:posOffset>
                </wp:positionV>
                <wp:extent cx="6274435" cy="288290"/>
                <wp:effectExtent l="0" t="0" r="12065" b="16510"/>
                <wp:wrapNone/>
                <wp:docPr id="2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shd w:val="clear" w:color="auto" w:fill="9CC2E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7" style="position:absolute;margin-left:.95pt;margin-top:1.25pt;width:494.0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shd w:val="clear" w:color="auto" w:fill="9CC2E5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462717" w:rsidRPr="00462717" w:rsidRDefault="00462717" w:rsidP="001E29F0">
      <w:pPr>
        <w:spacing w:after="160" w:line="259" w:lineRule="auto"/>
        <w:rPr>
          <w:rFonts w:ascii="TH SarabunIT? (Thai)" w:hAnsi="TH SarabunIT? (Thai)" w:cs="TH SarabunIT? (Thai)"/>
          <w:sz w:val="16"/>
          <w:szCs w:val="16"/>
        </w:rPr>
      </w:pPr>
      <w:r>
        <w:rPr>
          <w:rFonts w:ascii="TH SarabunIT? (Thai)" w:hAnsi="TH SarabunIT? (Thai)" w:cs="TH SarabunIT? (Thai)"/>
          <w:szCs w:val="22"/>
          <w:cs/>
        </w:rPr>
        <w:tab/>
      </w:r>
    </w:p>
    <w:p w:rsidR="001E29F0" w:rsidRPr="006011F1" w:rsidRDefault="00462717" w:rsidP="00462717">
      <w:pPr>
        <w:spacing w:after="160" w:line="259" w:lineRule="auto"/>
        <w:ind w:firstLine="720"/>
        <w:rPr>
          <w:rFonts w:ascii="TH SarabunIT?" w:hAnsi="TH SarabunIT?" w:cs="TH SarabunIT?"/>
          <w:szCs w:val="22"/>
        </w:rPr>
      </w:pPr>
      <w:r>
        <w:rPr>
          <w:rFonts w:ascii="TH SarabunIT? (Thai)" w:hAnsi="TH SarabunIT? (Thai)" w:cs="TH SarabunIT? (Thai)"/>
          <w:szCs w:val="22"/>
          <w:cs/>
        </w:rPr>
        <w:t xml:space="preserve">ภายใน </w:t>
      </w:r>
      <w:r>
        <w:rPr>
          <w:rFonts w:ascii="TH SarabunIT? (Thai)" w:hAnsi="TH SarabunIT? (Thai)" w:cs="TH SarabunIT? (Thai)" w:hint="cs"/>
          <w:szCs w:val="22"/>
          <w:cs/>
        </w:rPr>
        <w:t>๑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1E29F0" w:rsidRPr="006011F1" w:rsidRDefault="0092219C" w:rsidP="001E29F0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9540</wp:posOffset>
                </wp:positionV>
                <wp:extent cx="6430010" cy="337820"/>
                <wp:effectExtent l="0" t="0" r="27940" b="24130"/>
                <wp:wrapNone/>
                <wp:docPr id="2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8" style="position:absolute;margin-left:-2.3pt;margin-top:10.2pt;width:506.3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0" w:line="259" w:lineRule="auto"/>
        <w:rPr>
          <w:rFonts w:ascii="TH SarabunIT?" w:hAnsi="TH SarabunIT?" w:cstheme="minorBidi"/>
          <w:szCs w:val="22"/>
        </w:rPr>
      </w:pPr>
    </w:p>
    <w:p w:rsidR="00462717" w:rsidRDefault="00ED751A" w:rsidP="001E29F0">
      <w:pPr>
        <w:spacing w:after="0" w:line="259" w:lineRule="auto"/>
        <w:rPr>
          <w:rFonts w:ascii="TH SarabunIT?" w:hAnsi="TH SarabunIT?" w:cstheme="minorBidi"/>
          <w:szCs w:val="22"/>
        </w:rPr>
      </w:pPr>
      <w:r w:rsidRPr="006011F1">
        <w:rPr>
          <w:rFonts w:ascii="TH SarabunIT?" w:hAnsi="TH SarabunIT?" w:cs="TH SarabunIT?"/>
          <w:szCs w:val="22"/>
        </w:rPr>
        <w:t xml:space="preserve">    </w:t>
      </w:r>
    </w:p>
    <w:p w:rsidR="001E29F0" w:rsidRPr="006011F1" w:rsidRDefault="00ED751A" w:rsidP="00462717">
      <w:pPr>
        <w:spacing w:after="0" w:line="259" w:lineRule="auto"/>
        <w:ind w:firstLine="720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IT?" w:hAnsi="TH SarabunIT?" w:cs="TH SarabunIT?"/>
          <w:szCs w:val="22"/>
        </w:rPr>
        <w:t xml:space="preserve">   </w:t>
      </w:r>
      <w:r w:rsidR="00462717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</w:rPr>
        <w:t>.</w:t>
      </w:r>
      <w:r w:rsidR="00462717">
        <w:rPr>
          <w:rFonts w:ascii="TH SarabunPSK" w:hAnsi="TH SarabunPSK" w:cs="TH SarabunPSK" w:hint="cs"/>
          <w:szCs w:val="22"/>
          <w:cs/>
        </w:rPr>
        <w:t xml:space="preserve">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แบบฟอร์มคำร้อง      </w:t>
      </w:r>
      <w:r w:rsidR="001E29F0" w:rsidRPr="006011F1">
        <w:rPr>
          <w:rFonts w:ascii="TH SarabunPSK" w:hAnsi="TH SarabunPSK" w:cs="TH SarabunPSK"/>
          <w:szCs w:val="22"/>
        </w:rPr>
        <w:tab/>
      </w:r>
      <w:r w:rsidR="001E29F0" w:rsidRPr="006011F1">
        <w:rPr>
          <w:rFonts w:ascii="TH SarabunPSK" w:hAnsi="TH SarabunPSK" w:cs="TH SarabunPSK"/>
          <w:szCs w:val="22"/>
        </w:rPr>
        <w:tab/>
      </w:r>
      <w:r w:rsidR="001E29F0" w:rsidRPr="006011F1">
        <w:rPr>
          <w:rFonts w:ascii="TH SarabunPSK" w:hAnsi="TH SarabunPSK" w:cs="TH SarabunPSK"/>
          <w:szCs w:val="22"/>
        </w:rPr>
        <w:tab/>
      </w:r>
      <w:r w:rsidR="001E29F0" w:rsidRPr="006011F1">
        <w:rPr>
          <w:rFonts w:ascii="TH SarabunPSK" w:hAnsi="TH SarabunPSK" w:cs="TH SarabunPSK"/>
          <w:szCs w:val="22"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 xml:space="preserve">          </w:t>
      </w:r>
      <w:r w:rsidR="00462717">
        <w:rPr>
          <w:rFonts w:ascii="TH SarabunPSK" w:hAnsi="TH SarabunPSK" w:cs="TH SarabunPSK" w:hint="cs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>จำนวน</w:t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ab/>
        <w:t>ฉบับ</w:t>
      </w:r>
    </w:p>
    <w:p w:rsidR="001E29F0" w:rsidRPr="006011F1" w:rsidRDefault="00ED751A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 w:hint="cs"/>
          <w:szCs w:val="22"/>
          <w:cs/>
        </w:rPr>
        <w:t xml:space="preserve">       </w:t>
      </w:r>
      <w:r w:rsidR="00462717">
        <w:rPr>
          <w:rFonts w:ascii="TH SarabunPSK" w:hAnsi="TH SarabunPSK" w:cs="TH SarabunPSK" w:hint="cs"/>
          <w:szCs w:val="22"/>
          <w:cs/>
        </w:rPr>
        <w:tab/>
      </w:r>
      <w:r w:rsidRPr="006011F1">
        <w:rPr>
          <w:rFonts w:ascii="TH SarabunPSK" w:hAnsi="TH SarabunPSK" w:cs="TH SarabunPSK" w:hint="cs"/>
          <w:szCs w:val="22"/>
          <w:cs/>
        </w:rPr>
        <w:t xml:space="preserve">  </w:t>
      </w:r>
      <w:r w:rsidR="00462717">
        <w:rPr>
          <w:rFonts w:ascii="TH SarabunPSK" w:hAnsi="TH SarabunPSK" w:cs="TH SarabunPSK" w:hint="cs"/>
          <w:szCs w:val="22"/>
          <w:cs/>
        </w:rPr>
        <w:t xml:space="preserve">  ๒. </w:t>
      </w:r>
      <w:r w:rsidR="00462717">
        <w:rPr>
          <w:rFonts w:ascii="TH SarabunPSK" w:hAnsi="TH SarabunPSK" w:cs="TH SarabunPSK"/>
          <w:szCs w:val="22"/>
          <w:cs/>
        </w:rPr>
        <w:t>สำเนาบัตรประชาชน</w:t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  <w:t>จำนวน</w:t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</w:t>
      </w:r>
      <w:r w:rsidR="001E29F0" w:rsidRPr="006011F1">
        <w:rPr>
          <w:rFonts w:ascii="TH SarabunPSK" w:hAnsi="TH SarabunPSK" w:cs="TH SarabunPSK"/>
          <w:szCs w:val="22"/>
          <w:cs/>
        </w:rPr>
        <w:tab/>
        <w:t>ฉบับ</w:t>
      </w:r>
    </w:p>
    <w:p w:rsidR="001E29F0" w:rsidRPr="006011F1" w:rsidRDefault="00ED751A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 w:hint="cs"/>
          <w:szCs w:val="22"/>
          <w:cs/>
        </w:rPr>
        <w:t xml:space="preserve">       </w:t>
      </w:r>
      <w:r w:rsidR="00462717">
        <w:rPr>
          <w:rFonts w:ascii="TH SarabunPSK" w:hAnsi="TH SarabunPSK" w:cs="TH SarabunPSK" w:hint="cs"/>
          <w:szCs w:val="22"/>
          <w:cs/>
        </w:rPr>
        <w:tab/>
        <w:t xml:space="preserve">    ๓</w:t>
      </w:r>
      <w:r w:rsidR="001E29F0" w:rsidRPr="006011F1">
        <w:rPr>
          <w:rFonts w:ascii="TH SarabunPSK" w:hAnsi="TH SarabunPSK" w:cs="TH SarabunPSK"/>
          <w:szCs w:val="22"/>
          <w:cs/>
        </w:rPr>
        <w:t>.</w:t>
      </w:r>
      <w:r w:rsidR="00462717">
        <w:rPr>
          <w:rFonts w:ascii="TH SarabunPSK" w:hAnsi="TH SarabunPSK" w:cs="TH SarabunPSK" w:hint="cs"/>
          <w:szCs w:val="22"/>
          <w:cs/>
        </w:rPr>
        <w:t xml:space="preserve"> </w:t>
      </w:r>
      <w:r w:rsidR="00462717">
        <w:rPr>
          <w:rFonts w:ascii="TH SarabunPSK" w:hAnsi="TH SarabunPSK" w:cs="TH SarabunPSK"/>
          <w:szCs w:val="22"/>
          <w:cs/>
        </w:rPr>
        <w:t>สำเนาทะเบียนบ้าน</w:t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  <w:t>จำนวน</w:t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</w:t>
      </w:r>
      <w:r w:rsidR="001E29F0" w:rsidRPr="006011F1">
        <w:rPr>
          <w:rFonts w:ascii="TH SarabunPSK" w:hAnsi="TH SarabunPSK" w:cs="TH SarabunPSK"/>
          <w:szCs w:val="22"/>
          <w:cs/>
        </w:rPr>
        <w:tab/>
        <w:t>ฉบับ</w:t>
      </w:r>
    </w:p>
    <w:p w:rsidR="001E29F0" w:rsidRPr="006011F1" w:rsidRDefault="001E29F0" w:rsidP="001E29F0">
      <w:pPr>
        <w:spacing w:after="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3335</wp:posOffset>
                </wp:positionV>
                <wp:extent cx="6363970" cy="304800"/>
                <wp:effectExtent l="0" t="0" r="17780" b="19050"/>
                <wp:wrapNone/>
                <wp:docPr id="2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97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9" style="position:absolute;margin-left:2.9pt;margin-top:1.05pt;width:501.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462717" w:rsidRPr="00462717" w:rsidRDefault="001E29F0" w:rsidP="00ED751A">
      <w:pPr>
        <w:tabs>
          <w:tab w:val="left" w:pos="709"/>
        </w:tabs>
        <w:spacing w:after="160" w:line="259" w:lineRule="auto"/>
        <w:rPr>
          <w:rFonts w:ascii="TH SarabunIT?" w:hAnsi="TH SarabunIT?" w:cstheme="minorBidi"/>
          <w:sz w:val="16"/>
          <w:szCs w:val="16"/>
        </w:rPr>
      </w:pPr>
      <w:r w:rsidRPr="006011F1">
        <w:rPr>
          <w:rFonts w:ascii="TH SarabunIT?" w:hAnsi="TH SarabunIT?" w:cs="TH SarabunIT?"/>
          <w:szCs w:val="22"/>
        </w:rPr>
        <w:tab/>
      </w:r>
    </w:p>
    <w:p w:rsidR="001E29F0" w:rsidRPr="006011F1" w:rsidRDefault="00462717" w:rsidP="00ED751A">
      <w:pPr>
        <w:tabs>
          <w:tab w:val="left" w:pos="709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rFonts w:ascii="TH SarabunIT?" w:hAnsi="TH SarabunIT?" w:cstheme="minorBidi" w:hint="cs"/>
          <w:szCs w:val="22"/>
          <w:cs/>
        </w:rPr>
        <w:tab/>
        <w:t>-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ไม่มีค่าธรรมเนียม</w:t>
      </w:r>
    </w:p>
    <w:p w:rsidR="00462717" w:rsidRDefault="0092219C" w:rsidP="00462717">
      <w:pPr>
        <w:spacing w:after="160" w:line="259" w:lineRule="auto"/>
        <w:rPr>
          <w:rFonts w:ascii="TH SarabunPSK" w:hAnsi="TH SarabunPSK" w:cs="TH SarabunPSK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32080</wp:posOffset>
                </wp:positionV>
                <wp:extent cx="6363335" cy="329565"/>
                <wp:effectExtent l="0" t="0" r="18415" b="13335"/>
                <wp:wrapNone/>
                <wp:docPr id="2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0" style="position:absolute;margin-left:2.5pt;margin-top:10.4pt;width:501.0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462717" w:rsidRDefault="00462717" w:rsidP="00462717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62717" w:rsidRPr="00D75D9B" w:rsidRDefault="00462717" w:rsidP="009C4056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462717" w:rsidRPr="00D75D9B" w:rsidRDefault="00462717" w:rsidP="009C405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18" w:history="1">
        <w:r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462717" w:rsidRPr="00D75D9B" w:rsidRDefault="00462717" w:rsidP="009C405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462717" w:rsidRPr="00D75D9B" w:rsidRDefault="00462717" w:rsidP="009C405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462717" w:rsidRPr="00D75D9B" w:rsidRDefault="00462717" w:rsidP="009C405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462717" w:rsidRPr="00D75D9B" w:rsidRDefault="00462717" w:rsidP="009C4056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b/>
          <w:bCs/>
          <w:sz w:val="26"/>
          <w:szCs w:val="26"/>
          <w:u w:val="single"/>
        </w:rPr>
      </w:pPr>
    </w:p>
    <w:p w:rsidR="001E29F0" w:rsidRPr="006011F1" w:rsidRDefault="0092219C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  <w:u w:val="single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16510</wp:posOffset>
                </wp:positionV>
                <wp:extent cx="6557645" cy="337820"/>
                <wp:effectExtent l="0" t="0" r="14605" b="24130"/>
                <wp:wrapNone/>
                <wp:docPr id="2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1" style="position:absolute;left:0;text-align:left;margin-left:-12.8pt;margin-top:-1.3pt;width:516.35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  <w:u w:val="single"/>
        </w:rPr>
      </w:pPr>
    </w:p>
    <w:p w:rsidR="001E29F0" w:rsidRPr="00462717" w:rsidRDefault="001E29F0" w:rsidP="001E29F0">
      <w:pPr>
        <w:spacing w:after="0" w:line="240" w:lineRule="auto"/>
        <w:jc w:val="center"/>
        <w:rPr>
          <w:rFonts w:ascii="TH SarabunIT? (Thai)" w:hAnsi="TH SarabunIT? (Thai)" w:cs="TH SarabunIT? (Thai)"/>
          <w:b/>
          <w:bCs/>
          <w:sz w:val="26"/>
          <w:szCs w:val="26"/>
          <w:cs/>
        </w:rPr>
      </w:pPr>
      <w:r w:rsidRPr="00462717">
        <w:rPr>
          <w:rFonts w:ascii="TH SarabunIT? (Thai)" w:hAnsi="TH SarabunIT? (Thai)" w:cs="TH SarabunIT? (Thai)"/>
          <w:b/>
          <w:bCs/>
          <w:sz w:val="26"/>
          <w:szCs w:val="26"/>
          <w:cs/>
        </w:rPr>
        <w:t>แบบคำร้องขอรับความช่วยเหลือของผู้ประสบภัย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0" w:line="240" w:lineRule="auto"/>
        <w:jc w:val="right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ขียนที่...............................................................................</w:t>
      </w:r>
    </w:p>
    <w:p w:rsidR="001E29F0" w:rsidRPr="006011F1" w:rsidRDefault="001E29F0" w:rsidP="00462717">
      <w:pPr>
        <w:spacing w:after="0" w:line="240" w:lineRule="auto"/>
        <w:ind w:left="5760" w:firstLine="720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วันที่ ........ เดือน....................... พ.ศ..........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</w:t>
      </w:r>
      <w:r w:rsidRPr="006011F1">
        <w:rPr>
          <w:rFonts w:ascii="TH SarabunIT? (Thai)" w:hAnsi="TH SarabunIT? (Thai)" w:cs="TH SarabunIT? (Thai)"/>
          <w:szCs w:val="22"/>
          <w:cs/>
        </w:rPr>
        <w:t>.........</w:t>
      </w:r>
    </w:p>
    <w:p w:rsidR="001E29F0" w:rsidRPr="00462717" w:rsidRDefault="001E29F0" w:rsidP="001E29F0">
      <w:pPr>
        <w:spacing w:after="0" w:line="240" w:lineRule="auto"/>
        <w:rPr>
          <w:rFonts w:ascii="TH SarabunIT?" w:hAnsi="TH SarabunIT?" w:cs="TH SarabunIT?"/>
          <w:sz w:val="16"/>
          <w:szCs w:val="16"/>
        </w:rPr>
      </w:pP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รื่อง 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Default="001E29F0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เรียน   </w:t>
      </w:r>
      <w:r w:rsidR="00462717">
        <w:rPr>
          <w:rFonts w:ascii="TH SarabunIT? (Thai)" w:hAnsi="TH SarabunIT? (Thai)" w:cs="TH SarabunIT? (Thai)" w:hint="cs"/>
          <w:szCs w:val="22"/>
          <w:cs/>
        </w:rPr>
        <w:t>นายกองค์การบริหารส่วนตำบลหนองแวง</w:t>
      </w:r>
    </w:p>
    <w:p w:rsidR="00462717" w:rsidRPr="006011F1" w:rsidRDefault="00462717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462717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ab/>
      </w:r>
      <w:r w:rsidRPr="006011F1">
        <w:rPr>
          <w:rFonts w:ascii="TH SarabunIT? (Thai)" w:hAnsi="TH SarabunIT? (Thai)" w:cs="TH SarabunIT? (Thai)"/>
          <w:szCs w:val="22"/>
          <w:cs/>
        </w:rPr>
        <w:tab/>
        <w:t>ด้วยข้าพเจ้า (นาย/นาง/น.ส.)................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.นามสกุล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....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หน่วยงาน...........................................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..........อยู่บ้านเลขที่....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หมู่ที่ ............</w:t>
      </w:r>
      <w:r w:rsidR="00462717">
        <w:rPr>
          <w:rFonts w:ascii="TH SarabunIT? (Thai)" w:hAnsi="TH SarabunIT? (Thai)" w:cs="TH SarabunIT? (Thai)" w:hint="cs"/>
          <w:szCs w:val="22"/>
          <w:cs/>
        </w:rPr>
        <w:t>.....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</w:t>
      </w:r>
    </w:p>
    <w:p w:rsidR="00462717" w:rsidRDefault="001E29F0" w:rsidP="00462717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ตำ</w:t>
      </w:r>
      <w:r w:rsidR="00462717">
        <w:rPr>
          <w:rFonts w:ascii="TH SarabunIT? (Thai)" w:hAnsi="TH SarabunIT? (Thai)" w:cs="TH SarabunIT? (Thai)"/>
          <w:szCs w:val="22"/>
          <w:cs/>
        </w:rPr>
        <w:t>บล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</w:t>
      </w:r>
      <w:r w:rsidR="00462717">
        <w:rPr>
          <w:rFonts w:ascii="TH SarabunIT? (Thai)" w:hAnsi="TH SarabunIT? (Thai)" w:cs="TH SarabunIT? (Thai)"/>
          <w:szCs w:val="22"/>
          <w:cs/>
        </w:rPr>
        <w:t>......อำเภอ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จังหวัด</w:t>
      </w:r>
      <w:r w:rsidR="00462717">
        <w:rPr>
          <w:rFonts w:ascii="TH SarabunPSK" w:hAnsi="TH SarabunPSK" w:cs="TH SarabunPSK"/>
          <w:szCs w:val="22"/>
          <w:cs/>
        </w:rPr>
        <w:t>....................</w:t>
      </w:r>
      <w:r w:rsidRPr="006011F1">
        <w:rPr>
          <w:rFonts w:ascii="TH SarabunPSK" w:hAnsi="TH SarabunPSK" w:cs="TH SarabunPSK"/>
          <w:szCs w:val="22"/>
          <w:cs/>
        </w:rPr>
        <w:t>......</w:t>
      </w:r>
      <w:r w:rsidR="00462717">
        <w:rPr>
          <w:rFonts w:ascii="TH SarabunPSK" w:hAnsi="TH SarabunPSK" w:cs="TH SarabunPSK"/>
          <w:szCs w:val="22"/>
          <w:cs/>
        </w:rPr>
        <w:t>.</w:t>
      </w:r>
      <w:r w:rsidR="005D7281" w:rsidRPr="006011F1">
        <w:rPr>
          <w:rFonts w:ascii="TH SarabunPSK" w:hAnsi="TH SarabunPSK" w:cs="TH SarabunPSK"/>
          <w:szCs w:val="22"/>
          <w:cs/>
        </w:rPr>
        <w:t>...</w:t>
      </w:r>
      <w:r w:rsidR="005D7281" w:rsidRPr="006011F1">
        <w:rPr>
          <w:rFonts w:ascii="TH SarabunPSK" w:hAnsi="TH SarabunPSK" w:cs="TH SarabunPSK"/>
          <w:szCs w:val="22"/>
        </w:rPr>
        <w:t>..........</w:t>
      </w:r>
      <w:r w:rsidRPr="006011F1">
        <w:rPr>
          <w:rFonts w:ascii="TH SarabunIT? (Thai)" w:hAnsi="TH SarabunIT? (Thai)" w:cs="TH SarabunIT? (Thai)"/>
          <w:szCs w:val="22"/>
          <w:cs/>
        </w:rPr>
        <w:t>หมายเลขโทรศัพท์........................</w:t>
      </w:r>
      <w:r w:rsidRPr="006011F1">
        <w:rPr>
          <w:rFonts w:ascii="TH SarabunIT?" w:hAnsi="TH SarabunIT?" w:cs="TH SarabunIT?"/>
          <w:szCs w:val="22"/>
        </w:rPr>
        <w:t>....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..ได้รับความเดือดร้อนจากเหตุการณ์ </w:t>
      </w:r>
    </w:p>
    <w:p w:rsidR="00462717" w:rsidRPr="00462717" w:rsidRDefault="00462717" w:rsidP="00462717">
      <w:pPr>
        <w:spacing w:after="0" w:line="240" w:lineRule="auto"/>
        <w:rPr>
          <w:rFonts w:ascii="TH SarabunIT? (Thai)" w:hAnsi="TH SarabunIT? (Thai)" w:cs="TH SarabunIT? (Thai)"/>
          <w:sz w:val="16"/>
          <w:szCs w:val="16"/>
        </w:rPr>
      </w:pPr>
    </w:p>
    <w:p w:rsidR="00462717" w:rsidRDefault="0092219C" w:rsidP="00462717">
      <w:pPr>
        <w:spacing w:after="0" w:line="240" w:lineRule="auto"/>
        <w:ind w:firstLine="720"/>
        <w:rPr>
          <w:rFonts w:ascii="TH SarabunIT? (Thai)" w:hAnsi="TH SarabunIT? (Thai)" w:cs="TH SarabunIT? (Thai)"/>
          <w:sz w:val="20"/>
          <w:szCs w:val="20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87.55pt;margin-top:2.8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2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40.4pt;margin-top:2.9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FVHwIAAD4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2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90.55pt;margin-top:2.9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Jk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lWcWTDU&#10;pM8kG9itlmx+kRQafKgp8cHfY6ox+DsnvgVm3aqnNHmD6IZeQku8qpRfPLuQnEBX2Wb44FqCh110&#10;WaxDhyYBkgzskHvyeOqJPEQm6GdVzV6X1DlBoaOdXoD66bLHEN9JZ1gyGo7EPY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2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35.35pt;margin-top:2.9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uH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20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29.05pt;margin-top:1.6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ZtHwIAAD4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20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8.35pt;margin-top:2.3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ab/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อุทกภัย          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ab/>
        <w:t xml:space="preserve">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 วาตภัย 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ab/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 </w:t>
      </w:r>
      <w:r w:rsidR="005D7281" w:rsidRPr="006011F1">
        <w:rPr>
          <w:rFonts w:ascii="TH SarabunIT? (Thai)" w:hAnsi="TH SarabunIT? (Thai)" w:cs="TH SarabunIT? (Thai)" w:hint="cs"/>
          <w:sz w:val="20"/>
          <w:szCs w:val="20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 xml:space="preserve"> 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      อัคคีภัย  </w:t>
      </w:r>
      <w:r w:rsidR="005D7281" w:rsidRPr="006011F1">
        <w:rPr>
          <w:rFonts w:ascii="TH SarabunIT? (Thai)" w:hAnsi="TH SarabunIT? (Thai)" w:cs="TH SarabunIT? (Thai)" w:hint="cs"/>
          <w:sz w:val="20"/>
          <w:szCs w:val="20"/>
          <w:cs/>
        </w:rPr>
        <w:t xml:space="preserve"> 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   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 xml:space="preserve">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ab/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ภัยแล้ง       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ab/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 xml:space="preserve">  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  ภัยหนาว        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แผ่นดินไหวและอาคารถล่ม          </w:t>
      </w:r>
    </w:p>
    <w:p w:rsidR="001E29F0" w:rsidRPr="00462717" w:rsidRDefault="0092219C" w:rsidP="00462717">
      <w:pPr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19050" b="19050"/>
                <wp:wrapNone/>
                <wp:docPr id="2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8.5pt;margin-top:1.8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PJ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"/>
            </w:pict>
          </mc:Fallback>
        </mc:AlternateContent>
      </w:r>
      <w:r w:rsidR="00462717">
        <w:rPr>
          <w:rFonts w:ascii="TH SarabunIT? (Thai)" w:hAnsi="TH SarabunIT? (Thai)" w:cs="TH SarabunIT? (Thai)"/>
          <w:sz w:val="20"/>
          <w:szCs w:val="20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 xml:space="preserve">อื่นๆ ระบุ..............................................................................     </w:t>
      </w:r>
    </w:p>
    <w:p w:rsidR="001E29F0" w:rsidRPr="006011F1" w:rsidRDefault="0092219C" w:rsidP="001E29F0">
      <w:pPr>
        <w:spacing w:after="160" w:line="259" w:lineRule="auto"/>
        <w:jc w:val="both"/>
        <w:rPr>
          <w:rFonts w:ascii="TH SarabunIT?" w:hAnsi="TH SarabunIT?" w:cs="TH SarabunIT?"/>
          <w:sz w:val="20"/>
          <w:szCs w:val="20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3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10.8pt;margin-top:2.4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KTHQIAAD4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19050" b="19050"/>
                <wp:wrapNone/>
                <wp:docPr id="2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61.65pt;margin-top:2.4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L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"/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0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15.55pt;margin-top:3.0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8Z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87zkzMBA&#10;TfpMsoHptGQXZVRodL6ixAd3j7FG7+6s+OaZseue0uQNoh17CQ3xKmJ+9uxCdDxdZdvxg20IHnbB&#10;JrEOLQ4RkGRgh9STx1NP5CEwQT+LonydU+cEhY52fAGqp8sOfXgn7cCiUXMk7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"/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>ความรุนแรงและลักษณะของภัย</w:t>
      </w:r>
      <w:r w:rsidR="001E29F0" w:rsidRPr="006011F1">
        <w:rPr>
          <w:rFonts w:ascii="TH SarabunIT? (Thai)" w:hAnsi="TH SarabunIT? (Thai)" w:cs="TH SarabunIT? (Thai)"/>
          <w:sz w:val="20"/>
          <w:szCs w:val="20"/>
          <w:cs/>
        </w:rPr>
        <w:tab/>
        <w:t xml:space="preserve">         เล็กน้อย               ปานกลาง                  มาก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 w:val="20"/>
          <w:szCs w:val="20"/>
        </w:rPr>
      </w:pPr>
      <w:r w:rsidRPr="006011F1">
        <w:rPr>
          <w:rFonts w:ascii="TH SarabunIT? (Thai)" w:hAnsi="TH SarabunIT? (Thai)" w:cs="TH SarabunIT? (Thai)"/>
          <w:sz w:val="20"/>
          <w:szCs w:val="20"/>
          <w:cs/>
        </w:rPr>
        <w:t>เกิดภัย เมื่อวันที่</w:t>
      </w:r>
      <w:r w:rsidRPr="006011F1">
        <w:rPr>
          <w:rFonts w:ascii="TH SarabunIT? (Thai)" w:hAnsi="TH SarabunIT? (Thai)" w:cs="TH SarabunIT? (Thai)"/>
          <w:sz w:val="20"/>
          <w:szCs w:val="20"/>
          <w:u w:val="dotted"/>
          <w:cs/>
        </w:rPr>
        <w:t xml:space="preserve">   </w:t>
      </w:r>
      <w:r w:rsidR="00462717">
        <w:rPr>
          <w:rFonts w:ascii="TH SarabunIT? (Thai)" w:hAnsi="TH SarabunIT? (Thai)" w:cs="TH SarabunIT? (Thai)" w:hint="cs"/>
          <w:sz w:val="20"/>
          <w:szCs w:val="20"/>
          <w:u w:val="dotted"/>
          <w:cs/>
        </w:rPr>
        <w:t xml:space="preserve">                                                               </w:t>
      </w:r>
      <w:r w:rsidRPr="006011F1">
        <w:rPr>
          <w:rFonts w:ascii="TH SarabunIT? (Thai)" w:hAnsi="TH SarabunIT? (Thai)" w:cs="TH SarabunIT? (Thai)"/>
          <w:sz w:val="20"/>
          <w:szCs w:val="20"/>
          <w:u w:val="dotted"/>
          <w:cs/>
        </w:rPr>
        <w:t xml:space="preserve">เดือน               </w:t>
      </w:r>
      <w:r w:rsidR="00462717">
        <w:rPr>
          <w:rFonts w:ascii="TH SarabunIT? (Thai)" w:hAnsi="TH SarabunIT? (Thai)" w:cs="TH SarabunIT? (Thai)" w:hint="cs"/>
          <w:sz w:val="20"/>
          <w:szCs w:val="20"/>
          <w:u w:val="dotted"/>
          <w:cs/>
        </w:rPr>
        <w:t xml:space="preserve">.                     </w:t>
      </w:r>
      <w:r w:rsidRPr="006011F1">
        <w:rPr>
          <w:rFonts w:ascii="TH SarabunIT? (Thai)" w:hAnsi="TH SarabunIT? (Thai)" w:cs="TH SarabunIT? (Thai)"/>
          <w:sz w:val="20"/>
          <w:szCs w:val="20"/>
          <w:u w:val="dotted"/>
          <w:cs/>
        </w:rPr>
        <w:t xml:space="preserve">         พ.ศ.    </w:t>
      </w:r>
      <w:r w:rsidR="00462717">
        <w:rPr>
          <w:rFonts w:ascii="TH SarabunIT? (Thai)" w:hAnsi="TH SarabunIT? (Thai)" w:cs="TH SarabunIT? (Thai)" w:hint="cs"/>
          <w:sz w:val="20"/>
          <w:szCs w:val="20"/>
          <w:u w:val="dotted"/>
          <w:cs/>
        </w:rPr>
        <w:t xml:space="preserve">                               </w:t>
      </w:r>
      <w:r w:rsidRPr="006011F1">
        <w:rPr>
          <w:rFonts w:ascii="TH SarabunIT? (Thai)" w:hAnsi="TH SarabunIT? (Thai)" w:cs="TH SarabunIT? (Thai)"/>
          <w:sz w:val="20"/>
          <w:szCs w:val="20"/>
          <w:u w:val="dotted"/>
          <w:cs/>
        </w:rPr>
        <w:t xml:space="preserve">         </w:t>
      </w:r>
      <w:r w:rsidRPr="006011F1">
        <w:rPr>
          <w:rFonts w:ascii="TH SarabunIT? (Thai)" w:hAnsi="TH SarabunIT? (Thai)" w:cs="TH SarabunIT? (Thai)"/>
          <w:sz w:val="20"/>
          <w:szCs w:val="20"/>
          <w:cs/>
        </w:rPr>
        <w:t>เวลา...............</w:t>
      </w:r>
      <w:r w:rsidR="00462717">
        <w:rPr>
          <w:rFonts w:ascii="TH SarabunIT? (Thai)" w:hAnsi="TH SarabunIT? (Thai)" w:cs="TH SarabunIT? (Thai)" w:hint="cs"/>
          <w:sz w:val="20"/>
          <w:szCs w:val="20"/>
          <w:cs/>
        </w:rPr>
        <w:t>.....................</w:t>
      </w:r>
      <w:r w:rsidRPr="006011F1">
        <w:rPr>
          <w:rFonts w:ascii="TH SarabunIT? (Thai)" w:hAnsi="TH SarabunIT? (Thai)" w:cs="TH SarabunIT? (Thai)"/>
          <w:sz w:val="20"/>
          <w:szCs w:val="20"/>
          <w:cs/>
        </w:rPr>
        <w:t>...............................</w:t>
      </w:r>
    </w:p>
    <w:p w:rsidR="00462717" w:rsidRDefault="001E29F0" w:rsidP="00462717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ab/>
        <w:t xml:space="preserve">ทั้งนี้ </w:t>
      </w:r>
      <w:r w:rsidR="00462717">
        <w:rPr>
          <w:rFonts w:ascii="TH SarabunIT? (Thai)" w:hAnsi="TH SarabunIT? (Thai)" w:cs="TH SarabunIT? (Thai)" w:hint="cs"/>
          <w:szCs w:val="22"/>
          <w:cs/>
        </w:rPr>
        <w:t xml:space="preserve">   </w:t>
      </w:r>
      <w:r w:rsidRPr="006011F1">
        <w:rPr>
          <w:rFonts w:ascii="TH SarabunIT? (Thai)" w:hAnsi="TH SarabunIT? (Thai)" w:cs="TH SarabunIT? (Thai)"/>
          <w:szCs w:val="22"/>
          <w:cs/>
        </w:rPr>
        <w:t>ข้าพเจ้าขอความอนุเคราะห์จาก</w:t>
      </w:r>
      <w:r w:rsidR="00462717">
        <w:rPr>
          <w:rFonts w:ascii="TH SarabunIT? (Thai)" w:hAnsi="TH SarabunIT? (Thai)" w:cs="TH SarabunIT? (Thai)" w:hint="cs"/>
          <w:szCs w:val="22"/>
          <w:cs/>
        </w:rPr>
        <w:t xml:space="preserve">องค์การบริหารส่วนตำบลหนองแวง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ดำเนินการให้ความช่วยเหลือและบรรเทาปัญหาความเดือดร้อนในเบื้องต้น ต่อไป</w:t>
      </w:r>
    </w:p>
    <w:p w:rsidR="00462717" w:rsidRPr="00462717" w:rsidRDefault="001E29F0" w:rsidP="00462717">
      <w:pPr>
        <w:spacing w:after="0" w:line="240" w:lineRule="auto"/>
        <w:rPr>
          <w:rFonts w:ascii="TH SarabunIT? (Thai)" w:hAnsi="TH SarabunIT? (Thai)" w:cs="TH SarabunIT? (Thai)"/>
          <w:sz w:val="16"/>
          <w:szCs w:val="16"/>
        </w:rPr>
      </w:pPr>
      <w:r w:rsidRPr="006011F1">
        <w:rPr>
          <w:rFonts w:ascii="TH SarabunIT? (Thai)" w:hAnsi="TH SarabunIT? (Thai)" w:cs="TH SarabunIT? (Thai)"/>
          <w:szCs w:val="22"/>
          <w:cs/>
        </w:rPr>
        <w:tab/>
      </w:r>
      <w:r w:rsidR="00462717">
        <w:rPr>
          <w:rFonts w:ascii="TH SarabunIT? (Thai)" w:hAnsi="TH SarabunIT? (Thai)" w:cs="TH SarabunIT? (Thai)" w:hint="cs"/>
          <w:szCs w:val="22"/>
          <w:cs/>
        </w:rPr>
        <w:tab/>
      </w:r>
    </w:p>
    <w:p w:rsidR="001E29F0" w:rsidRPr="006011F1" w:rsidRDefault="001E29F0" w:rsidP="00462717">
      <w:pPr>
        <w:spacing w:after="0" w:line="240" w:lineRule="auto"/>
        <w:ind w:left="720" w:firstLine="720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จึงเรียนมาเพื่อโปรดพิจารณา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      ขอแสดงความนับถือ</w:t>
      </w:r>
    </w:p>
    <w:p w:rsidR="005D7281" w:rsidRPr="006011F1" w:rsidRDefault="005D7281" w:rsidP="001E29F0">
      <w:pPr>
        <w:spacing w:after="0" w:line="240" w:lineRule="auto"/>
        <w:jc w:val="center"/>
        <w:rPr>
          <w:rFonts w:ascii="TH SarabunIT?" w:hAnsi="TH SarabunIT?" w:cs="TH SarabunIT?"/>
          <w:szCs w:val="22"/>
        </w:rPr>
      </w:pPr>
    </w:p>
    <w:p w:rsidR="001E29F0" w:rsidRPr="006011F1" w:rsidRDefault="001E29F0" w:rsidP="005D7281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 xml:space="preserve">                  </w:t>
      </w:r>
      <w:r w:rsidR="005D7281" w:rsidRPr="006011F1">
        <w:rPr>
          <w:rFonts w:ascii="TH SarabunPSK" w:hAnsi="TH SarabunPSK" w:cs="TH SarabunPSK" w:hint="cs"/>
          <w:szCs w:val="22"/>
          <w:cs/>
        </w:rPr>
        <w:t xml:space="preserve">                               </w:t>
      </w:r>
      <w:r w:rsidR="00462717">
        <w:rPr>
          <w:rFonts w:ascii="TH SarabunPSK" w:hAnsi="TH SarabunPSK" w:cs="TH SarabunPSK" w:hint="cs"/>
          <w:szCs w:val="22"/>
          <w:cs/>
        </w:rPr>
        <w:tab/>
      </w:r>
      <w:r w:rsidR="005D7281" w:rsidRPr="006011F1">
        <w:rPr>
          <w:rFonts w:ascii="TH SarabunPSK" w:hAnsi="TH SarabunPSK" w:cs="TH SarabunPSK" w:hint="cs"/>
          <w:szCs w:val="22"/>
          <w:cs/>
        </w:rPr>
        <w:t xml:space="preserve">    </w:t>
      </w:r>
      <w:r w:rsidRPr="006011F1">
        <w:rPr>
          <w:rFonts w:ascii="TH SarabunPSK" w:hAnsi="TH SarabunPSK" w:cs="TH SarabunPSK"/>
          <w:szCs w:val="22"/>
          <w:cs/>
        </w:rPr>
        <w:t>(ลงชื่อ) .......................................................</w:t>
      </w:r>
    </w:p>
    <w:p w:rsidR="005D7281" w:rsidRPr="00462717" w:rsidRDefault="005D7281" w:rsidP="00462717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 w:hint="cs"/>
          <w:szCs w:val="22"/>
          <w:cs/>
        </w:rPr>
        <w:t xml:space="preserve">                                                                  </w:t>
      </w:r>
      <w:r w:rsidR="00462717">
        <w:rPr>
          <w:rFonts w:ascii="TH SarabunPSK" w:hAnsi="TH SarabunPSK" w:cs="TH SarabunPSK" w:hint="cs"/>
          <w:szCs w:val="22"/>
          <w:cs/>
        </w:rPr>
        <w:t xml:space="preserve">                </w:t>
      </w:r>
      <w:r w:rsidRPr="006011F1">
        <w:rPr>
          <w:rFonts w:ascii="TH SarabunPSK" w:hAnsi="TH SarabunPSK" w:cs="TH SarabunPSK" w:hint="cs"/>
          <w:szCs w:val="22"/>
          <w:cs/>
        </w:rPr>
        <w:t xml:space="preserve">    (.............................................................)</w:t>
      </w:r>
    </w:p>
    <w:p w:rsidR="005D7281" w:rsidRPr="006011F1" w:rsidRDefault="005D7281" w:rsidP="005D7281">
      <w:pPr>
        <w:spacing w:after="0" w:line="240" w:lineRule="auto"/>
        <w:jc w:val="center"/>
        <w:rPr>
          <w:rFonts w:ascii="TH SarabunIT?" w:hAnsi="TH SarabunIT?" w:cstheme="minorBidi"/>
          <w:szCs w:val="22"/>
        </w:rPr>
      </w:pPr>
      <w:r w:rsidRPr="006011F1">
        <w:rPr>
          <w:rFonts w:ascii="TH SarabunIT?" w:hAnsi="TH SarabunIT?" w:cstheme="minorBidi" w:hint="cs"/>
          <w:szCs w:val="22"/>
          <w:cs/>
        </w:rPr>
        <w:t>ผู้ประสบภัย</w:t>
      </w:r>
    </w:p>
    <w:p w:rsidR="005D7281" w:rsidRPr="006011F1" w:rsidRDefault="005D7281" w:rsidP="001E29F0">
      <w:pPr>
        <w:spacing w:after="0" w:line="240" w:lineRule="auto"/>
        <w:rPr>
          <w:rFonts w:ascii="TH SarabunIT?" w:hAnsi="TH SarabunIT?" w:cstheme="minorBidi"/>
          <w:szCs w:val="22"/>
          <w:cs/>
        </w:rPr>
      </w:pPr>
      <w:r w:rsidRPr="006011F1">
        <w:rPr>
          <w:rFonts w:ascii="TH SarabunIT?" w:hAnsi="TH SarabunIT?" w:cstheme="minorBidi" w:hint="cs"/>
          <w:szCs w:val="22"/>
          <w:cs/>
        </w:rPr>
        <w:t xml:space="preserve">เรียน   </w:t>
      </w:r>
      <w:r w:rsidR="00462717">
        <w:rPr>
          <w:rFonts w:ascii="TH SarabunIT?" w:hAnsi="TH SarabunIT?" w:cstheme="minorBidi" w:hint="cs"/>
          <w:szCs w:val="22"/>
          <w:cs/>
        </w:rPr>
        <w:t>นายกองค์การบริหารส่วนตำบลหนองแวง</w:t>
      </w:r>
    </w:p>
    <w:p w:rsidR="005D7281" w:rsidRPr="006011F1" w:rsidRDefault="001E29F0" w:rsidP="005D7281">
      <w:pPr>
        <w:numPr>
          <w:ilvl w:val="0"/>
          <w:numId w:val="1"/>
        </w:num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พื่อโปรดพิจารณาและสั่งการ</w:t>
      </w:r>
    </w:p>
    <w:p w:rsidR="001E29F0" w:rsidRPr="006011F1" w:rsidRDefault="001E29F0" w:rsidP="005D7281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u w:val="single"/>
          <w:cs/>
        </w:rPr>
        <w:t>คำสั่ง</w:t>
      </w:r>
      <w:r w:rsidRPr="006011F1">
        <w:rPr>
          <w:rFonts w:ascii="TH SarabunPSK" w:hAnsi="TH SarabunPSK" w:cs="TH SarabunPSK"/>
          <w:szCs w:val="22"/>
        </w:rPr>
        <w:t>………………………………………………………………</w:t>
      </w:r>
      <w:r w:rsidR="005D7281" w:rsidRPr="006011F1">
        <w:rPr>
          <w:rFonts w:ascii="TH SarabunPSK" w:hAnsi="TH SarabunPSK" w:cs="TH SarabunPSK"/>
          <w:szCs w:val="22"/>
        </w:rPr>
        <w:t>...........................</w:t>
      </w:r>
    </w:p>
    <w:p w:rsidR="001E29F0" w:rsidRPr="006011F1" w:rsidRDefault="0092219C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17475</wp:posOffset>
                </wp:positionV>
                <wp:extent cx="5184140" cy="911225"/>
                <wp:effectExtent l="1905" t="3175" r="0" b="0"/>
                <wp:wrapNone/>
                <wp:docPr id="30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B3" w:rsidRPr="00462717" w:rsidRDefault="007F42B3" w:rsidP="004627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ชื่อ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  <w:t>ลงชื่อ..............................................</w:t>
                            </w:r>
                          </w:p>
                          <w:p w:rsidR="007F42B3" w:rsidRPr="00462717" w:rsidRDefault="007F42B3" w:rsidP="004627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นายเกรียงไกร  ไชยประภา)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  <w:t>(นายสมคิด  อินตรง)</w:t>
                            </w:r>
                          </w:p>
                          <w:p w:rsidR="007F42B3" w:rsidRPr="00462717" w:rsidRDefault="007F42B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ปลัดองค์การบริหารส่วนตำบลหนองแวง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  </w:t>
                            </w:r>
                            <w:r w:rsidRPr="004627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ายกองค์การบริหารส่วนตำบลหนองแ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62" type="#_x0000_t202" style="position:absolute;margin-left:78.9pt;margin-top:9.25pt;width:408.2pt;height:7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" stroked="f">
                <v:textbox>
                  <w:txbxContent>
                    <w:p w:rsidR="007F42B3" w:rsidRPr="00462717" w:rsidRDefault="007F42B3" w:rsidP="00462717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ชื่อ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  <w:t>ลงชื่อ..............................................</w:t>
                      </w:r>
                    </w:p>
                    <w:p w:rsidR="007F42B3" w:rsidRPr="00462717" w:rsidRDefault="007F42B3" w:rsidP="00462717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นายเกรียงไกร  ไชยประภา)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  <w:t>(นายสมคิด  อินตรง)</w:t>
                      </w:r>
                    </w:p>
                    <w:p w:rsidR="007F42B3" w:rsidRPr="00462717" w:rsidRDefault="007F42B3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ปลัดองค์การบริหารส่วนตำบลหนองแวง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  </w:t>
                      </w:r>
                      <w:r w:rsidRPr="004627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ายกองค์การบริหารส่วนตำบลหนองแวง</w:t>
                      </w: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        </w:t>
      </w:r>
      <w:r w:rsidR="00462717">
        <w:rPr>
          <w:rFonts w:ascii="TH SarabunPSK" w:hAnsi="TH SarabunPSK" w:cs="TH SarabunPSK" w:hint="cs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ab/>
      </w:r>
      <w:r w:rsidR="00462717">
        <w:rPr>
          <w:rFonts w:ascii="TH SarabunPSK" w:hAnsi="TH SarabunPSK" w:cs="TH SarabunPSK" w:hint="cs"/>
          <w:szCs w:val="22"/>
          <w:cs/>
        </w:rPr>
        <w:tab/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E29F0" w:rsidRPr="006011F1" w:rsidTr="00604747">
        <w:tc>
          <w:tcPr>
            <w:tcW w:w="10348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 การสนับสนุนน้ำอุปโภค-บริโภค</w:t>
            </w:r>
          </w:p>
        </w:tc>
      </w:tr>
      <w:tr w:rsidR="001E29F0" w:rsidRPr="006011F1" w:rsidTr="00604747">
        <w:tc>
          <w:tcPr>
            <w:tcW w:w="10348" w:type="dxa"/>
            <w:shd w:val="clear" w:color="auto" w:fill="9CC2E5"/>
          </w:tcPr>
          <w:p w:rsidR="001E29F0" w:rsidRPr="006011F1" w:rsidRDefault="001E29F0" w:rsidP="00D40CDB">
            <w:pPr>
              <w:spacing w:after="0" w:line="240" w:lineRule="auto"/>
              <w:rPr>
                <w:rFonts w:ascii="TH SarabunIT?" w:hAnsi="TH SarabunIT?" w:cstheme="minorBidi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สำนัก</w:t>
            </w:r>
            <w:r w:rsidR="00D40CDB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D40CDB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6399530" cy="312420"/>
                <wp:effectExtent l="0" t="0" r="20320" b="11430"/>
                <wp:wrapNone/>
                <wp:docPr id="20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3" style="position:absolute;margin-left:2.25pt;margin-top:12.75pt;width:503.9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20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4" style="position:absolute;margin-left:2.25pt;margin-top:47.75pt;width:233.5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" fillcolor="#9cc2e5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965450" cy="287655"/>
                <wp:effectExtent l="0" t="0" r="25400" b="17145"/>
                <wp:wrapNone/>
                <wp:docPr id="19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shd w:val="clear" w:color="auto" w:fill="9CC2E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5" style="position:absolute;margin-left:270pt;margin-top:.75pt;width:233.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" fillcolor="#9cc2e5" strokecolor="#a5a5a5" strokeweight=".5pt">
                <v:textbox>
                  <w:txbxContent>
                    <w:p w:rsidR="007F42B3" w:rsidRPr="000C00FE" w:rsidRDefault="007F42B3" w:rsidP="001E29F0">
                      <w:pPr>
                        <w:shd w:val="clear" w:color="auto" w:fill="9CC2E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0CDB" w:rsidRDefault="00D40CDB" w:rsidP="001E29F0">
      <w:pPr>
        <w:tabs>
          <w:tab w:val="left" w:pos="5895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D40CDB" w:rsidRPr="006011F1" w:rsidRDefault="00D40CDB" w:rsidP="00D40CDB">
      <w:pPr>
        <w:spacing w:before="240"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D40CDB" w:rsidRPr="006011F1" w:rsidRDefault="00D40CDB" w:rsidP="00D40CDB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งานป้องกันและบรรเทาสาธารณภัย  </w:t>
      </w:r>
    </w:p>
    <w:p w:rsidR="00D40CDB" w:rsidRPr="006011F1" w:rsidRDefault="00D40CDB" w:rsidP="00D40CDB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D40CDB" w:rsidRDefault="0092219C" w:rsidP="00D40CDB">
      <w:pPr>
        <w:tabs>
          <w:tab w:val="left" w:pos="5895"/>
        </w:tabs>
        <w:spacing w:after="160" w:line="259" w:lineRule="auto"/>
        <w:rPr>
          <w:rFonts w:ascii="TH SarabunPSK" w:hAnsi="TH SarabunPSK" w:cs="TH SarabunPSK"/>
          <w:b/>
          <w:bCs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7975</wp:posOffset>
                </wp:positionV>
                <wp:extent cx="6217285" cy="313055"/>
                <wp:effectExtent l="0" t="0" r="12065" b="10795"/>
                <wp:wrapNone/>
                <wp:docPr id="30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D40C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2.5pt;margin-top:24.25pt;width:489.55pt;height:24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D40C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D40CDB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D40CDB" w:rsidRPr="006011F1">
        <w:rPr>
          <w:rFonts w:ascii="TH SarabunIT?" w:hAnsi="TH SarabunIT?" w:cs="TH SarabunIT?"/>
          <w:szCs w:val="22"/>
        </w:rPr>
        <w:t xml:space="preserve">: </w:t>
      </w:r>
      <w:hyperlink r:id="rId19" w:history="1">
        <w:r w:rsidR="00D40CDB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D40CDB" w:rsidRPr="006011F1" w:rsidRDefault="00D40CDB" w:rsidP="00D40CDB">
      <w:pPr>
        <w:tabs>
          <w:tab w:val="left" w:pos="5895"/>
        </w:tabs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D40CDB" w:rsidRDefault="001E29F0" w:rsidP="00D40CDB">
      <w:pPr>
        <w:tabs>
          <w:tab w:val="left" w:pos="5895"/>
        </w:tabs>
        <w:spacing w:after="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ind w:firstLine="720"/>
        <w:jc w:val="thaiDistribute"/>
        <w:rPr>
          <w:rFonts w:ascii="TH SarabunIT?" w:hAnsi="TH SarabunIT?" w:cs="Angsana New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155390"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Pr="006011F1">
        <w:rPr>
          <w:rFonts w:ascii="TH SarabunIT? (Thai)" w:hAnsi="TH SarabunIT? (Thai)" w:cs="TH SarabunIT? (Thai)"/>
          <w:szCs w:val="22"/>
          <w:cs/>
        </w:rPr>
        <w:t>พ</w:t>
      </w:r>
      <w:r w:rsidRPr="006011F1">
        <w:rPr>
          <w:rFonts w:ascii="TH SarabunIT?" w:hAnsi="TH SarabunIT?" w:cs="TH SarabunIT?"/>
          <w:szCs w:val="22"/>
        </w:rPr>
        <w:t>.</w:t>
      </w:r>
      <w:r w:rsidRPr="006011F1">
        <w:rPr>
          <w:rFonts w:ascii="TH SarabunIT? (Thai)" w:hAnsi="TH SarabunIT? (Thai)" w:cs="TH SarabunIT? (Thai)"/>
          <w:szCs w:val="22"/>
          <w:cs/>
        </w:rPr>
        <w:t>ศ</w:t>
      </w:r>
      <w:r w:rsidRPr="006011F1">
        <w:rPr>
          <w:rFonts w:ascii="TH SarabunIT?" w:hAnsi="TH SarabunIT?" w:cs="TH SarabunIT?"/>
          <w:szCs w:val="22"/>
        </w:rPr>
        <w:t xml:space="preserve">. </w:t>
      </w:r>
      <w:r w:rsidR="00D40CDB">
        <w:rPr>
          <w:rFonts w:ascii="TH SarabunIT? (Thai)" w:hAnsi="TH SarabunIT? (Thai)" w:cs="TH SarabunIT? (Thai)" w:hint="cs"/>
          <w:szCs w:val="22"/>
          <w:cs/>
        </w:rPr>
        <w:t>๒๕๔๖</w:t>
      </w:r>
      <w:r w:rsidR="00155390" w:rsidRPr="006011F1">
        <w:rPr>
          <w:rFonts w:ascii="TH SarabunIT? (Thai)" w:hAnsi="TH SarabunIT? (Thai)" w:cs="TH SarabunIT? (Thai)" w:hint="cs"/>
          <w:szCs w:val="22"/>
          <w:cs/>
        </w:rPr>
        <w:t xml:space="preserve">  </w:t>
      </w:r>
      <w:r w:rsidRPr="006011F1">
        <w:rPr>
          <w:rFonts w:ascii="TH SarabunIT? (Thai)" w:hAnsi="TH SarabunIT? (Thai)" w:cs="TH SarabunIT? (Thai)"/>
          <w:szCs w:val="22"/>
          <w:cs/>
        </w:rPr>
        <w:t>ได้กำหนดแนวทางปฏิบัติราชการมุ่งให้เกิดประโยชน์สุขแก่ประชาชนโดยยึดประชาชนเป็นศูนย์กลาง เพื่อตอบสนองความต้องการของประชาชนให้เกิดความผาสุก และความเป็นอยู่ที่ดีของประชาชนเกิดผลสัมฤทธิ์ต่องานบริการมีประสิทธิภาพและเกิดความคุ้มค่าในการให้บริการไม่มีขั้นตอนปฏิบัติงานเกินความจำเป็นมีการปรับปรุงภารกิจให้ทันต่อสถานการณ์ประชาชนได้รับการ อำนวยความสะดวก และได้รับการตอบสนองความต้องการและมีการประเมินผลการให้บริการสม่ำเสมอ</w:t>
      </w:r>
      <w:r w:rsidR="00155390" w:rsidRPr="006011F1">
        <w:rPr>
          <w:rFonts w:ascii="TH SarabunIT? (Thai)" w:hAnsi="TH SarabunIT? (Thai)" w:cs="TH SarabunIT? (Thai)" w:hint="cs"/>
          <w:szCs w:val="22"/>
          <w:cs/>
        </w:rPr>
        <w:t xml:space="preserve">เทศบาลตำบลโคกสูง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จึงได้ดำเนินภารกิจให้บริการน้ำในการอุปโภคบริโภค ประชาชนโดยนำรถบรรทุกน้ำออกช่วยเหลือบรรเทาปัญหาความเดือดร้อนให้กับแก่ประชาชนในตำบล ที่ประสบปัญหาขาดแคลนน้ำ ซึ่งระบบประปาหมู่บ้านยังไม่ครอบคลุมทั่วถึง ระบบประปาหมู่บ้านขัดข้องชั่วคราวอยู่ระหว่างการซ่อมแซมรวมถึงถังน้ำกลางประจำหมู่บ้าน 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4295</wp:posOffset>
                </wp:positionV>
                <wp:extent cx="6614795" cy="346075"/>
                <wp:effectExtent l="0" t="0" r="14605" b="15875"/>
                <wp:wrapNone/>
                <wp:docPr id="1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shd w:val="clear" w:color="auto" w:fill="1F4E7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7" style="position:absolute;margin-left:-8.8pt;margin-top:5.85pt;width:520.85pt;height:2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shd w:val="clear" w:color="auto" w:fill="1F4E79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211455</wp:posOffset>
                </wp:positionV>
                <wp:extent cx="3450590" cy="370840"/>
                <wp:effectExtent l="0" t="0" r="16510" b="10160"/>
                <wp:wrapNone/>
                <wp:docPr id="19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68" style="position:absolute;margin-left:240.35pt;margin-top:16.65pt;width:271.7pt;height:2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" fillcolor="#bdd6ee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11455</wp:posOffset>
                </wp:positionV>
                <wp:extent cx="3023235" cy="370840"/>
                <wp:effectExtent l="0" t="0" r="24765" b="10160"/>
                <wp:wrapNone/>
                <wp:docPr id="19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9" style="position:absolute;margin-left:-8.8pt;margin-top:16.65pt;width:238.05pt;height:2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" fillcolor="#bdd6ee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D40CDB" w:rsidRDefault="00D40CDB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D40CDB" w:rsidP="001E29F0">
      <w:pPr>
        <w:spacing w:after="0" w:line="259" w:lineRule="auto"/>
        <w:rPr>
          <w:rFonts w:ascii="TH SarabunIT? (Thai)" w:hAnsi="TH SarabunIT? (Thai)" w:cs="TH SarabunIT? (Thai)"/>
          <w:szCs w:val="22"/>
          <w:cs/>
        </w:rPr>
      </w:pPr>
      <w:r>
        <w:rPr>
          <w:rFonts w:ascii="TH SarabunIT? (Thai)" w:hAnsi="TH SarabunIT? (Thai)" w:cs="TH SarabunIT? (Thai)" w:hint="cs"/>
          <w:szCs w:val="22"/>
          <w:cs/>
        </w:rPr>
        <w:t>๑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 ประชาชนยื่นแบบฟอร์มคำร้อง</w:t>
      </w:r>
      <w:r w:rsidR="001E29F0" w:rsidRPr="006011F1">
        <w:rPr>
          <w:rFonts w:ascii="TH SarabunIT? (Thai)" w:hAnsi="TH SarabunIT? (Thai)" w:cs="TH SarabunIT? (Thai)"/>
          <w:szCs w:val="22"/>
          <w:cs/>
        </w:rPr>
        <w:tab/>
      </w:r>
      <w:r w:rsidR="001E29F0" w:rsidRPr="006011F1">
        <w:rPr>
          <w:rFonts w:ascii="TH SarabunIT? (Thai)" w:hAnsi="TH SarabunIT? (Thai)" w:cs="TH SarabunIT? (Thai)"/>
          <w:szCs w:val="22"/>
          <w:cs/>
        </w:rPr>
        <w:tab/>
      </w:r>
      <w:r w:rsidR="001E29F0" w:rsidRPr="006011F1">
        <w:rPr>
          <w:rFonts w:ascii="TH SarabunIT? (Thai)" w:hAnsi="TH SarabunIT? (Thai)" w:cs="TH SarabunIT? (Thai)"/>
          <w:szCs w:val="22"/>
          <w:cs/>
        </w:rPr>
        <w:tab/>
      </w:r>
      <w:r w:rsidR="00155390" w:rsidRPr="006011F1">
        <w:rPr>
          <w:rFonts w:ascii="TH SarabunIT? (Thai)" w:hAnsi="TH SarabunIT? (Thai)" w:cs="TH SarabunIT? (Thai)" w:hint="cs"/>
          <w:szCs w:val="22"/>
          <w:cs/>
        </w:rPr>
        <w:t xml:space="preserve">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องค์การบริหารส่วนตำบลหนองแวง</w:t>
      </w:r>
      <w:r>
        <w:rPr>
          <w:rFonts w:ascii="TH SarabunIT? (Thai)" w:hAnsi="TH SarabunIT? (Thai)" w:cs="TH SarabunIT? (Thai)"/>
          <w:szCs w:val="22"/>
          <w:cs/>
        </w:rPr>
        <w:br/>
      </w:r>
      <w:r>
        <w:rPr>
          <w:rFonts w:ascii="TH SarabunIT? (Thai)" w:hAnsi="TH SarabunIT? (Thai)" w:cs="TH SarabunIT? (Thai)" w:hint="cs"/>
          <w:szCs w:val="22"/>
          <w:cs/>
        </w:rPr>
        <w:t>๒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 เจ้าหน้าที่ดำเนินการแจ้งผู้บังคับบัญชาทราบ (</w:t>
      </w:r>
      <w:r>
        <w:rPr>
          <w:rFonts w:ascii="TH SarabunIT? (Thai)" w:hAnsi="TH SarabunIT? (Thai)" w:cs="TH SarabunIT? (Thai)" w:hint="cs"/>
          <w:szCs w:val="22"/>
          <w:cs/>
        </w:rPr>
        <w:t>๑๐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นาที )</w:t>
      </w:r>
      <w:r w:rsidR="00155390"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                                                             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งานป้องกันและบรรเทาสาธารณภัย</w:t>
      </w:r>
    </w:p>
    <w:p w:rsidR="001E29F0" w:rsidRPr="006011F1" w:rsidRDefault="00D40CDB" w:rsidP="001E29F0">
      <w:pPr>
        <w:spacing w:after="160" w:line="259" w:lineRule="auto"/>
        <w:rPr>
          <w:rFonts w:ascii="TH SarabunIT? (Thai)" w:hAnsi="TH SarabunIT? (Thai)" w:cs="TH SarabunIT? (Thai)"/>
          <w:szCs w:val="22"/>
          <w:cs/>
        </w:rPr>
      </w:pPr>
      <w:r>
        <w:rPr>
          <w:rFonts w:ascii="TH SarabunIT? (Thai)" w:hAnsi="TH SarabunIT? (Thai)" w:cs="TH SarabunIT? (Thai)" w:hint="cs"/>
          <w:szCs w:val="22"/>
          <w:cs/>
        </w:rPr>
        <w:t>๓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 หน่วยงานที่รับผิ</w:t>
      </w:r>
      <w:r>
        <w:rPr>
          <w:rFonts w:ascii="TH SarabunIT? (Thai)" w:hAnsi="TH SarabunIT? (Thai)" w:cs="TH SarabunIT? (Thai)"/>
          <w:szCs w:val="22"/>
          <w:cs/>
        </w:rPr>
        <w:t xml:space="preserve">ดชอบ ดำเนินการแล้วเสร็จ ภายใน </w:t>
      </w:r>
      <w:r>
        <w:rPr>
          <w:rFonts w:ascii="TH SarabunIT? (Thai)" w:hAnsi="TH SarabunIT? (Thai)" w:cs="TH SarabunIT? (Thai)" w:hint="cs"/>
          <w:szCs w:val="22"/>
          <w:cs/>
        </w:rPr>
        <w:t xml:space="preserve"> ๑  วัน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0325</wp:posOffset>
                </wp:positionV>
                <wp:extent cx="6483985" cy="288290"/>
                <wp:effectExtent l="0" t="0" r="12065" b="16510"/>
                <wp:wrapNone/>
                <wp:docPr id="1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882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70" style="position:absolute;margin-left:-6.55pt;margin-top:4.75pt;width:510.55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" fillcolor="#bdd6ee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D40CDB" w:rsidRDefault="00D40CDB" w:rsidP="00D40CDB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78765</wp:posOffset>
                </wp:positionV>
                <wp:extent cx="6355080" cy="337820"/>
                <wp:effectExtent l="0" t="0" r="26670" b="24130"/>
                <wp:wrapNone/>
                <wp:docPr id="19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71" style="position:absolute;margin-left:-2.5pt;margin-top:21.95pt;width:500.4pt;height:2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ระยะเวลาดำเนินการแล้วเสร็จ ภายใน </w:t>
      </w:r>
      <w:r w:rsidR="00D40CDB">
        <w:rPr>
          <w:rFonts w:ascii="TH SarabunIT? (Thai)" w:hAnsi="TH SarabunIT? (Thai)" w:cs="TH SarabunIT? (Thai)" w:hint="cs"/>
          <w:szCs w:val="22"/>
          <w:cs/>
        </w:rPr>
        <w:t xml:space="preserve"> ๑ วัน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Pr="006011F1" w:rsidRDefault="00D40CDB" w:rsidP="001E29F0">
      <w:pPr>
        <w:tabs>
          <w:tab w:val="left" w:pos="9431"/>
        </w:tabs>
        <w:spacing w:after="0" w:line="240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>. แบบฟอร์มขอสนับสนุนน้ำอุปโภค-บริโภค  (รับ</w:t>
      </w:r>
      <w:r>
        <w:rPr>
          <w:rFonts w:ascii="TH SarabunPSK" w:hAnsi="TH SarabunPSK" w:cs="TH SarabunPSK" w:hint="cs"/>
          <w:szCs w:val="22"/>
          <w:cs/>
        </w:rPr>
        <w:t>แบบฟอร์ม</w:t>
      </w:r>
      <w:r w:rsidR="001E29F0" w:rsidRPr="006011F1">
        <w:rPr>
          <w:rFonts w:ascii="TH SarabunPSK" w:hAnsi="TH SarabunPSK" w:cs="TH SarabunPSK"/>
          <w:szCs w:val="22"/>
          <w:cs/>
        </w:rPr>
        <w:t>ได้ที่ สำนัก</w:t>
      </w:r>
      <w:r>
        <w:rPr>
          <w:rFonts w:ascii="TH SarabunPSK" w:hAnsi="TH SarabunPSK" w:cs="TH SarabunPSK" w:hint="cs"/>
          <w:szCs w:val="22"/>
          <w:cs/>
        </w:rPr>
        <w:t>งาน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ปลัด </w:t>
      </w:r>
      <w:r>
        <w:rPr>
          <w:rFonts w:ascii="TH SarabunPSK" w:hAnsi="TH SarabunPSK" w:cs="TH SarabunPSK" w:hint="cs"/>
          <w:szCs w:val="22"/>
          <w:cs/>
        </w:rPr>
        <w:t>องค์การบริหารส่วนตำบลหนอแวง</w:t>
      </w:r>
      <w:r w:rsidR="001E29F0" w:rsidRPr="006011F1">
        <w:rPr>
          <w:rFonts w:ascii="TH SarabunPSK" w:hAnsi="TH SarabunPSK" w:cs="TH SarabunPSK"/>
          <w:szCs w:val="22"/>
          <w:cs/>
        </w:rPr>
        <w:t>)</w:t>
      </w:r>
    </w:p>
    <w:p w:rsidR="001E29F0" w:rsidRPr="006011F1" w:rsidRDefault="00D40CDB" w:rsidP="001E29F0">
      <w:pPr>
        <w:tabs>
          <w:tab w:val="left" w:pos="9431"/>
        </w:tabs>
        <w:spacing w:after="0" w:line="240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๒</w:t>
      </w:r>
      <w:r w:rsidR="001E29F0" w:rsidRPr="006011F1">
        <w:rPr>
          <w:rFonts w:ascii="TH SarabunPSK" w:hAnsi="TH SarabunPSK" w:cs="TH SarabunPSK"/>
          <w:szCs w:val="22"/>
          <w:cs/>
        </w:rPr>
        <w:t>. สำเนาบัตรประชาชน</w:t>
      </w:r>
    </w:p>
    <w:p w:rsidR="001E29F0" w:rsidRPr="006011F1" w:rsidRDefault="001E29F0" w:rsidP="001E29F0">
      <w:pPr>
        <w:tabs>
          <w:tab w:val="left" w:pos="9431"/>
        </w:tabs>
        <w:spacing w:after="0" w:line="240" w:lineRule="auto"/>
        <w:contextualSpacing/>
        <w:rPr>
          <w:rFonts w:ascii="TH SarabunIT?" w:hAnsi="TH SarabunIT?" w:cs="TH SarabunIT?"/>
          <w:szCs w:val="22"/>
          <w:cs/>
        </w:rPr>
      </w:pP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45085</wp:posOffset>
                </wp:positionV>
                <wp:extent cx="6469380" cy="304800"/>
                <wp:effectExtent l="0" t="0" r="26670" b="19050"/>
                <wp:wrapNone/>
                <wp:docPr id="19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685032" w:rsidRDefault="007F42B3" w:rsidP="001E29F0">
                            <w:pPr>
                              <w:rPr>
                                <w:rFonts w:ascii="TH SarabunIT?" w:hAnsi="TH SarabunIT?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72" style="position:absolute;margin-left:-2.8pt;margin-top:-3.55pt;width:509.4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" fillcolor="#1f4d78" strokecolor="white" strokeweight="1.5pt">
                <v:textbox>
                  <w:txbxContent>
                    <w:p w:rsidR="007F42B3" w:rsidRPr="00685032" w:rsidRDefault="007F42B3" w:rsidP="001E29F0">
                      <w:pPr>
                        <w:rPr>
                          <w:rFonts w:ascii="TH SarabunIT?" w:hAnsi="TH SarabunIT?" w:cs="Angsan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Default="001E29F0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ไม่มีค่าธรรมเนียม</w:t>
      </w:r>
    </w:p>
    <w:p w:rsidR="00D40CDB" w:rsidRDefault="00D40CDB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D40CDB" w:rsidRDefault="00D40CDB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D40CDB" w:rsidRDefault="0092219C" w:rsidP="001E29F0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89230</wp:posOffset>
                </wp:positionV>
                <wp:extent cx="6469380" cy="329565"/>
                <wp:effectExtent l="0" t="0" r="26670" b="13335"/>
                <wp:wrapNone/>
                <wp:docPr id="1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73" style="position:absolute;margin-left:-5.4pt;margin-top:-14.9pt;width:509.4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D40CDB" w:rsidRPr="00D75D9B" w:rsidRDefault="00D40CDB" w:rsidP="009C4056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D40CDB" w:rsidRPr="00D75D9B" w:rsidRDefault="00D40CDB" w:rsidP="009C405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20" w:history="1">
        <w:r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D40CDB" w:rsidRPr="00D75D9B" w:rsidRDefault="00D40CDB" w:rsidP="009C405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D40CDB" w:rsidRPr="00D75D9B" w:rsidRDefault="00D40CDB" w:rsidP="009C405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D40CDB" w:rsidRPr="00D75D9B" w:rsidRDefault="00D40CDB" w:rsidP="009C405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D40CDB" w:rsidRPr="00D75D9B" w:rsidRDefault="00D40CDB" w:rsidP="009C405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D40CDB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2085</wp:posOffset>
                </wp:positionV>
                <wp:extent cx="6436360" cy="337820"/>
                <wp:effectExtent l="0" t="0" r="21590" b="24130"/>
                <wp:wrapNone/>
                <wp:docPr id="19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74" style="position:absolute;margin-left:-5.4pt;margin-top:13.55pt;width:506.8pt;height:2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D40CDB" w:rsidRDefault="00D40CDB" w:rsidP="00D40CDB">
      <w:pPr>
        <w:tabs>
          <w:tab w:val="left" w:pos="9431"/>
        </w:tabs>
        <w:spacing w:after="160" w:line="259" w:lineRule="auto"/>
        <w:rPr>
          <w:rFonts w:ascii="TH SarabunIT? (Thai)" w:hAnsi="TH SarabunIT? (Thai)" w:cs="TH SarabunIT? (Thai)"/>
          <w:b/>
          <w:bCs/>
          <w:sz w:val="26"/>
          <w:szCs w:val="26"/>
        </w:rPr>
      </w:pPr>
    </w:p>
    <w:p w:rsidR="001E29F0" w:rsidRPr="006011F1" w:rsidRDefault="00D40CDB" w:rsidP="00D40CDB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  <w:r>
        <w:rPr>
          <w:rFonts w:ascii="TH SarabunIT? (Thai)" w:hAnsi="TH SarabunIT? (Thai)" w:cs="TH SarabunIT? (Thai)" w:hint="cs"/>
          <w:b/>
          <w:bCs/>
          <w:sz w:val="26"/>
          <w:szCs w:val="26"/>
          <w:cs/>
        </w:rPr>
        <w:t xml:space="preserve">                                                </w:t>
      </w:r>
      <w:r w:rsidR="001E29F0" w:rsidRPr="006011F1">
        <w:rPr>
          <w:rFonts w:ascii="TH SarabunIT? (Thai)" w:hAnsi="TH SarabunIT? (Thai)" w:cs="TH SarabunIT? (Thai)"/>
          <w:b/>
          <w:bCs/>
          <w:sz w:val="26"/>
          <w:szCs w:val="26"/>
          <w:cs/>
        </w:rPr>
        <w:t xml:space="preserve">แบบขอรับการสนับสนุนน้ำอุปโภค-บริโภค  </w:t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เขียนที่...............................................</w:t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วันที่............เดือน............................พ.ศ................</w:t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ข้าพเจ้า นาย/นาง/นางสาว.........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..........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.....................บ้านเลขที่....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..................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.....................  </w: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หมู่ที่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ตำบล.......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อำเภอ.............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จังหวัด...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...................</w:t>
      </w:r>
    </w:p>
    <w:p w:rsidR="001E29F0" w:rsidRDefault="001E29F0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มีความประสงค์ขอรับบริการน้ำเพื่อ อุปโภค (น้ำใช้)  จำนวน........</w:t>
      </w:r>
      <w:r w:rsidR="00D40CDB">
        <w:rPr>
          <w:rFonts w:ascii="TH SarabunIT? (Thai)" w:hAnsi="TH SarabunIT? (Thai)" w:cs="TH SarabunIT? (Thai)" w:hint="cs"/>
          <w:szCs w:val="22"/>
          <w:cs/>
        </w:rPr>
        <w:t>..</w:t>
      </w:r>
      <w:r w:rsidRPr="006011F1">
        <w:rPr>
          <w:rFonts w:ascii="TH SarabunIT? (Thai)" w:hAnsi="TH SarabunIT? (Thai)" w:cs="TH SarabunIT? (Thai)"/>
          <w:szCs w:val="22"/>
          <w:cs/>
        </w:rPr>
        <w:t>......เที่ยว  บริโภค  (น้ำดื่ม)  จำนวน...</w:t>
      </w:r>
      <w:r w:rsidR="00D40CDB">
        <w:rPr>
          <w:rFonts w:ascii="TH SarabunIT? (Thai)" w:hAnsi="TH SarabunIT? (Thai)" w:cs="TH SarabunIT? (Thai)" w:hint="cs"/>
          <w:szCs w:val="22"/>
          <w:cs/>
        </w:rPr>
        <w:t>...</w:t>
      </w:r>
      <w:r w:rsidRPr="006011F1">
        <w:rPr>
          <w:rFonts w:ascii="TH SarabunIT? (Thai)" w:hAnsi="TH SarabunIT? (Thai)" w:cs="TH SarabunIT? (Thai)"/>
          <w:szCs w:val="22"/>
          <w:cs/>
        </w:rPr>
        <w:t>............เที่ยว</w:t>
      </w:r>
    </w:p>
    <w:p w:rsidR="00D40CDB" w:rsidRPr="006011F1" w:rsidRDefault="00D40CDB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IT?" w:hAnsi="TH SarabunIT?" w:cs="TH SarabunIT?"/>
          <w:szCs w:val="22"/>
        </w:rPr>
      </w:pPr>
    </w:p>
    <w:p w:rsidR="00D40CDB" w:rsidRDefault="001F532B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 w:hint="cs"/>
          <w:szCs w:val="22"/>
          <w:cs/>
        </w:rPr>
        <w:t xml:space="preserve">   </w:t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ลงชื่อ......</w:t>
      </w:r>
      <w:r w:rsidR="00D40CDB">
        <w:rPr>
          <w:rFonts w:ascii="TH SarabunIT? (Thai)" w:hAnsi="TH SarabunIT? (Thai)" w:cs="TH SarabunIT? (Thai)" w:hint="cs"/>
          <w:szCs w:val="22"/>
          <w:cs/>
        </w:rPr>
        <w:t>.......</w:t>
      </w:r>
      <w:r w:rsidR="001E29F0" w:rsidRPr="006011F1">
        <w:rPr>
          <w:rFonts w:ascii="TH SarabunIT? (Thai)" w:hAnsi="TH SarabunIT? (Thai)" w:cs="TH SarabunIT? (Thai)"/>
          <w:szCs w:val="22"/>
          <w:cs/>
        </w:rPr>
        <w:t>..........................</w:t>
      </w:r>
      <w:r w:rsidRPr="006011F1">
        <w:rPr>
          <w:rFonts w:ascii="TH SarabunIT? (Thai)" w:hAnsi="TH SarabunIT? (Thai)" w:cs="TH SarabunIT? (Thai)"/>
          <w:szCs w:val="22"/>
          <w:cs/>
        </w:rPr>
        <w:t>................. ผู้ยื่นคำร้อ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</w:t>
      </w:r>
    </w:p>
    <w:p w:rsidR="00D40CDB" w:rsidRDefault="00D40CDB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  <w:r>
        <w:rPr>
          <w:rFonts w:ascii="TH SarabunIT? (Thai)" w:hAnsi="TH SarabunIT? (Thai)" w:cs="TH SarabunIT? (Thai)" w:hint="cs"/>
          <w:szCs w:val="22"/>
          <w:cs/>
        </w:rPr>
        <w:tab/>
      </w:r>
      <w:r>
        <w:rPr>
          <w:rFonts w:ascii="TH SarabunIT? (Thai)" w:hAnsi="TH SarabunIT? (Thai)" w:cs="TH SarabunIT? (Thai)" w:hint="cs"/>
          <w:szCs w:val="22"/>
          <w:cs/>
        </w:rPr>
        <w:tab/>
      </w:r>
      <w:r>
        <w:rPr>
          <w:rFonts w:ascii="TH SarabunIT? (Thai)" w:hAnsi="TH SarabunIT? (Thai)" w:cs="TH SarabunIT? (Thai)" w:hint="cs"/>
          <w:szCs w:val="22"/>
          <w:cs/>
        </w:rPr>
        <w:tab/>
      </w:r>
      <w:r>
        <w:rPr>
          <w:rFonts w:ascii="TH SarabunIT? (Thai)" w:hAnsi="TH SarabunIT? (Thai)" w:cs="TH SarabunIT? (Thai)" w:hint="cs"/>
          <w:szCs w:val="22"/>
          <w:cs/>
        </w:rPr>
        <w:tab/>
        <w:t xml:space="preserve">                             (..................................................)</w:t>
      </w:r>
    </w:p>
    <w:p w:rsidR="00D40CDB" w:rsidRDefault="00D40CDB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</w:p>
    <w:p w:rsidR="00D40CDB" w:rsidRDefault="00D40CDB" w:rsidP="001E29F0">
      <w:pPr>
        <w:spacing w:after="0" w:line="240" w:lineRule="auto"/>
        <w:rPr>
          <w:rFonts w:ascii="TH SarabunIT? (Thai)" w:hAnsi="TH SarabunIT? (Thai)" w:cs="TH SarabunIT? (Thai)"/>
          <w:szCs w:val="22"/>
        </w:rPr>
      </w:pPr>
    </w:p>
    <w:p w:rsidR="00D40CDB" w:rsidRDefault="001F532B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="00D40CDB">
        <w:rPr>
          <w:rFonts w:ascii="TH SarabunIT? (Thai)" w:hAnsi="TH SarabunIT? (Thai)" w:cs="TH SarabunIT? (Thai)" w:hint="cs"/>
          <w:szCs w:val="22"/>
          <w:cs/>
        </w:rPr>
        <w:tab/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ลงชื่อ................................................. ผู้รับคำร้อง</w:t>
      </w:r>
      <w:r w:rsidRPr="006011F1">
        <w:rPr>
          <w:rFonts w:ascii="TH SarabunPSK" w:hAnsi="TH SarabunPSK" w:cs="TH SarabunPSK" w:hint="cs"/>
          <w:szCs w:val="22"/>
          <w:cs/>
        </w:rPr>
        <w:t xml:space="preserve">         </w:t>
      </w:r>
      <w:r w:rsidRPr="006011F1">
        <w:rPr>
          <w:rFonts w:ascii="TH SarabunPSK" w:hAnsi="TH SarabunPSK" w:cs="TH SarabunPSK" w:hint="cs"/>
          <w:szCs w:val="22"/>
          <w:cs/>
        </w:rPr>
        <w:tab/>
      </w:r>
    </w:p>
    <w:p w:rsidR="001E29F0" w:rsidRPr="006011F1" w:rsidRDefault="00D40CDB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         </w:t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  <w:t xml:space="preserve">        </w:t>
      </w:r>
      <w:r w:rsidR="001E29F0" w:rsidRPr="006011F1">
        <w:rPr>
          <w:rFonts w:ascii="TH SarabunPSK" w:hAnsi="TH SarabunPSK" w:cs="TH SarabunPSK"/>
          <w:szCs w:val="22"/>
          <w:cs/>
        </w:rPr>
        <w:t>(...................................................)</w:t>
      </w:r>
      <w:r w:rsidR="001E29F0" w:rsidRPr="006011F1">
        <w:rPr>
          <w:rFonts w:ascii="TH SarabunPSK" w:hAnsi="TH SarabunPSK" w:cs="TH SarabunPSK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Cs w:val="22"/>
        </w:rPr>
      </w:pPr>
    </w:p>
    <w:p w:rsidR="00D40CDB" w:rsidRDefault="00D40CDB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D40CDB" w:rsidRPr="006011F1" w:rsidRDefault="00D40CDB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>รายการแจกจ่ายน้ำให้ราษฎรในเขตตำบล</w:t>
      </w:r>
      <w:r w:rsidR="00186FC1">
        <w:rPr>
          <w:rFonts w:ascii="TH SarabunPSK" w:hAnsi="TH SarabunPSK" w:cs="TH SarabunPSK" w:hint="cs"/>
          <w:b/>
          <w:bCs/>
          <w:szCs w:val="22"/>
          <w:cs/>
        </w:rPr>
        <w:t>หนองแวง</w:t>
      </w:r>
      <w:r w:rsidR="001F532B" w:rsidRPr="006011F1">
        <w:rPr>
          <w:rFonts w:ascii="TH SarabunPSK" w:hAnsi="TH SarabunPSK" w:cs="TH SarabunPSK"/>
          <w:b/>
          <w:bCs/>
          <w:szCs w:val="22"/>
          <w:cs/>
        </w:rPr>
        <w:t xml:space="preserve">  อำเภอโคกสูง </w:t>
      </w:r>
      <w:r w:rsidRPr="006011F1">
        <w:rPr>
          <w:rFonts w:ascii="TH SarabunPSK" w:hAnsi="TH SarabunPSK" w:cs="TH SarabunPSK"/>
          <w:b/>
          <w:bCs/>
          <w:szCs w:val="22"/>
          <w:cs/>
        </w:rPr>
        <w:t xml:space="preserve"> จังหวัด</w:t>
      </w:r>
      <w:r w:rsidR="001F532B" w:rsidRPr="006011F1">
        <w:rPr>
          <w:rFonts w:ascii="TH SarabunPSK" w:hAnsi="TH SarabunPSK" w:cs="TH SarabunPSK"/>
          <w:b/>
          <w:bCs/>
          <w:szCs w:val="22"/>
          <w:cs/>
        </w:rPr>
        <w:t>สระแก้ว</w:t>
      </w:r>
    </w:p>
    <w:p w:rsidR="001F532B" w:rsidRPr="006011F1" w:rsidRDefault="001F532B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tbl>
      <w:tblPr>
        <w:tblW w:w="9108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276"/>
        <w:gridCol w:w="1134"/>
        <w:gridCol w:w="708"/>
        <w:gridCol w:w="851"/>
        <w:gridCol w:w="1701"/>
        <w:gridCol w:w="1544"/>
        <w:gridCol w:w="1056"/>
      </w:tblGrid>
      <w:tr w:rsidR="001E29F0" w:rsidRPr="006011F1" w:rsidTr="001F532B">
        <w:tc>
          <w:tcPr>
            <w:tcW w:w="838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276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ว/ด/ป</w:t>
            </w:r>
          </w:p>
        </w:tc>
        <w:tc>
          <w:tcPr>
            <w:tcW w:w="1134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บ้านเลขที่</w:t>
            </w:r>
          </w:p>
        </w:tc>
        <w:tc>
          <w:tcPr>
            <w:tcW w:w="708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ู่</w:t>
            </w:r>
          </w:p>
        </w:tc>
        <w:tc>
          <w:tcPr>
            <w:tcW w:w="851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  <w:r w:rsidR="001F532B" w:rsidRPr="006011F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เที่ยว</w:t>
            </w:r>
          </w:p>
        </w:tc>
        <w:tc>
          <w:tcPr>
            <w:tcW w:w="1701" w:type="dxa"/>
          </w:tcPr>
          <w:p w:rsidR="001E29F0" w:rsidRPr="006011F1" w:rsidRDefault="001E29F0" w:rsidP="00D40C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1544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ลายมือชื่อ</w:t>
            </w:r>
          </w:p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ผู้รับน้ำ</w:t>
            </w:r>
          </w:p>
        </w:tc>
        <w:tc>
          <w:tcPr>
            <w:tcW w:w="1056" w:type="dxa"/>
          </w:tcPr>
          <w:p w:rsidR="001E29F0" w:rsidRPr="006011F1" w:rsidRDefault="001E29F0" w:rsidP="001F53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เหตุ</w:t>
            </w:r>
          </w:p>
        </w:tc>
      </w:tr>
      <w:tr w:rsidR="001E29F0" w:rsidRPr="006011F1" w:rsidTr="001F532B">
        <w:tc>
          <w:tcPr>
            <w:tcW w:w="83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5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1E29F0" w:rsidRPr="006011F1" w:rsidTr="001F532B">
        <w:tc>
          <w:tcPr>
            <w:tcW w:w="83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5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1E29F0" w:rsidRPr="006011F1" w:rsidTr="001F532B">
        <w:tc>
          <w:tcPr>
            <w:tcW w:w="83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5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1E29F0" w:rsidRPr="006011F1" w:rsidTr="001F532B">
        <w:tc>
          <w:tcPr>
            <w:tcW w:w="83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7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4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56" w:type="dxa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1E29F0" w:rsidRPr="006011F1" w:rsidRDefault="001E29F0" w:rsidP="001E29F0">
      <w:pPr>
        <w:spacing w:before="120"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before="120" w:after="0" w:line="240" w:lineRule="auto"/>
        <w:ind w:left="2160" w:firstLine="720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(ลงชื่อ).............................................................ผู้ส่งน้ำ</w:t>
      </w:r>
    </w:p>
    <w:p w:rsidR="001E29F0" w:rsidRPr="006011F1" w:rsidRDefault="001E29F0" w:rsidP="001E29F0">
      <w:pPr>
        <w:spacing w:before="12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 (............................................................)</w:t>
      </w:r>
    </w:p>
    <w:p w:rsidR="001E29F0" w:rsidRPr="006011F1" w:rsidRDefault="001E29F0" w:rsidP="001E29F0">
      <w:pPr>
        <w:spacing w:before="120"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before="120" w:after="0" w:line="240" w:lineRule="auto"/>
        <w:rPr>
          <w:rFonts w:ascii="TH SarabunIT?" w:hAnsi="TH SarabunIT?" w:cs="TH SarabunIT?"/>
          <w:szCs w:val="22"/>
        </w:rPr>
      </w:pPr>
    </w:p>
    <w:p w:rsidR="001F532B" w:rsidRPr="006011F1" w:rsidRDefault="001F532B" w:rsidP="001E29F0">
      <w:pPr>
        <w:spacing w:before="120" w:after="0" w:line="240" w:lineRule="auto"/>
        <w:rPr>
          <w:rFonts w:ascii="TH SarabunIT?" w:hAnsi="TH SarabunIT?" w:cs="TH SarabunIT?"/>
          <w:szCs w:val="22"/>
        </w:rPr>
      </w:pPr>
    </w:p>
    <w:p w:rsidR="001F532B" w:rsidRDefault="001F532B" w:rsidP="001E29F0">
      <w:pPr>
        <w:spacing w:before="120" w:after="0" w:line="240" w:lineRule="auto"/>
        <w:rPr>
          <w:rFonts w:ascii="TH SarabunIT?" w:hAnsi="TH SarabunIT?" w:cstheme="minorBidi"/>
          <w:szCs w:val="22"/>
        </w:rPr>
      </w:pPr>
    </w:p>
    <w:p w:rsidR="00B902AB" w:rsidRDefault="00B902AB" w:rsidP="001E29F0">
      <w:pPr>
        <w:spacing w:before="120" w:after="0" w:line="240" w:lineRule="auto"/>
        <w:rPr>
          <w:rFonts w:ascii="TH SarabunIT?" w:hAnsi="TH SarabunIT?" w:cstheme="minorBidi"/>
          <w:szCs w:val="22"/>
        </w:rPr>
      </w:pPr>
    </w:p>
    <w:p w:rsidR="00B902AB" w:rsidRDefault="00B902AB" w:rsidP="001E29F0">
      <w:pPr>
        <w:spacing w:before="120" w:after="0" w:line="240" w:lineRule="auto"/>
        <w:rPr>
          <w:rFonts w:ascii="TH SarabunIT?" w:hAnsi="TH SarabunIT?" w:cstheme="minorBidi"/>
          <w:szCs w:val="22"/>
        </w:rPr>
      </w:pPr>
    </w:p>
    <w:p w:rsidR="00B902AB" w:rsidRPr="00B902AB" w:rsidRDefault="00B902AB" w:rsidP="001E29F0">
      <w:pPr>
        <w:spacing w:before="120" w:after="0" w:line="240" w:lineRule="auto"/>
        <w:rPr>
          <w:rFonts w:ascii="TH SarabunIT?" w:hAnsi="TH SarabunIT?" w:cstheme="minorBidi"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E29F0" w:rsidRPr="006011F1" w:rsidTr="00604747">
        <w:tc>
          <w:tcPr>
            <w:tcW w:w="10348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 xml:space="preserve">งานที่ให้บริการ  การขึ้นทะเบียนผู้สูงอายุ </w:t>
            </w:r>
          </w:p>
        </w:tc>
      </w:tr>
      <w:tr w:rsidR="001E29F0" w:rsidRPr="006011F1" w:rsidTr="00604747">
        <w:tc>
          <w:tcPr>
            <w:tcW w:w="10348" w:type="dxa"/>
            <w:shd w:val="clear" w:color="auto" w:fill="9CC2E5"/>
          </w:tcPr>
          <w:p w:rsidR="001E29F0" w:rsidRPr="006011F1" w:rsidRDefault="001E29F0" w:rsidP="00186FC1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  สำนัก</w:t>
            </w:r>
            <w:r w:rsidR="00186FC1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186FC1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222365" cy="312420"/>
                <wp:effectExtent l="0" t="0" r="26035" b="11430"/>
                <wp:wrapNone/>
                <wp:docPr id="17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75" style="position:absolute;margin-left:0;margin-top:12.75pt;width:489.95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2099310" cy="304165"/>
                <wp:effectExtent l="0" t="0" r="15240" b="19685"/>
                <wp:wrapNone/>
                <wp:docPr id="17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86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6" style="position:absolute;margin-left:2.5pt;margin-top:7.2pt;width:165.3pt;height:2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" fillcolor="#9cc2e5" strokecolor="#a5a5a5" strokeweight=".5pt">
                <v:textbox>
                  <w:txbxContent>
                    <w:p w:rsidR="007F42B3" w:rsidRPr="0030138F" w:rsidRDefault="007F42B3" w:rsidP="00186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08585</wp:posOffset>
                </wp:positionV>
                <wp:extent cx="2237105" cy="287655"/>
                <wp:effectExtent l="0" t="0" r="10795" b="17145"/>
                <wp:wrapNone/>
                <wp:docPr id="17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86F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7" style="position:absolute;margin-left:273.95pt;margin-top:8.55pt;width:176.1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" fillcolor="#9cc2e5" strokecolor="#a5a5a5" strokeweight=".5pt">
                <v:textbox>
                  <w:txbxContent>
                    <w:p w:rsidR="007F42B3" w:rsidRPr="000C00FE" w:rsidRDefault="007F42B3" w:rsidP="00186F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86FC1" w:rsidRDefault="00186FC1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86FC1" w:rsidRPr="006011F1" w:rsidRDefault="00186FC1" w:rsidP="00186FC1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186FC1" w:rsidRPr="006011F1" w:rsidRDefault="00186FC1" w:rsidP="00186FC1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พัฒนาชุมชน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186FC1" w:rsidRPr="006011F1" w:rsidRDefault="00186FC1" w:rsidP="00186FC1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186FC1" w:rsidRDefault="0092219C" w:rsidP="00186FC1">
      <w:pPr>
        <w:tabs>
          <w:tab w:val="left" w:pos="5895"/>
        </w:tabs>
        <w:spacing w:after="160" w:line="259" w:lineRule="auto"/>
        <w:rPr>
          <w:rFonts w:ascii="TH SarabunPSK" w:hAnsi="TH SarabunPSK" w:cs="TH SarabunPSK"/>
          <w:b/>
          <w:bCs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7975</wp:posOffset>
                </wp:positionV>
                <wp:extent cx="6217285" cy="313055"/>
                <wp:effectExtent l="0" t="0" r="12065" b="10795"/>
                <wp:wrapNone/>
                <wp:docPr id="3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86F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-2.5pt;margin-top:24.25pt;width:489.55pt;height:24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186FC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186FC1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186FC1" w:rsidRPr="006011F1">
        <w:rPr>
          <w:rFonts w:ascii="TH SarabunIT?" w:hAnsi="TH SarabunIT?" w:cs="TH SarabunIT?"/>
          <w:szCs w:val="22"/>
        </w:rPr>
        <w:t xml:space="preserve">: </w:t>
      </w:r>
      <w:hyperlink r:id="rId21" w:history="1">
        <w:r w:rsidR="00186FC1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Pr="00186FC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86FC1" w:rsidRDefault="001E29F0" w:rsidP="00186FC1">
      <w:pPr>
        <w:shd w:val="clear" w:color="auto" w:fill="FFFFFF"/>
        <w:spacing w:after="0" w:line="331" w:lineRule="atLeast"/>
        <w:rPr>
          <w:rFonts w:ascii="TH SarabunIT? (Thai)" w:hAnsi="TH SarabunIT? (Thai)" w:cs="TH SarabunIT? (Thai)"/>
          <w:color w:val="141823"/>
          <w:szCs w:val="22"/>
        </w:rPr>
      </w:pPr>
      <w:r w:rsidRPr="006011F1">
        <w:rPr>
          <w:rFonts w:ascii="TH SarabunIT? (Thai)" w:hAnsi="TH SarabunIT? (Thai)" w:cs="TH SarabunIT? (Thai)"/>
          <w:color w:val="141823"/>
          <w:szCs w:val="22"/>
          <w:cs/>
        </w:rPr>
        <w:t xml:space="preserve">   </w:t>
      </w:r>
    </w:p>
    <w:p w:rsidR="001E29F0" w:rsidRPr="006011F1" w:rsidRDefault="001E29F0" w:rsidP="00186FC1">
      <w:pPr>
        <w:shd w:val="clear" w:color="auto" w:fill="FFFFFF"/>
        <w:spacing w:after="0" w:line="331" w:lineRule="atLeast"/>
        <w:ind w:firstLine="720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หลักเกณฑ์การขึ้นทะเบียนรับเบี้ยยังชีพผู้สูง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องค์การบริหารส่วนตำบลหนองแวง</w:t>
      </w:r>
      <w:r w:rsidR="004B1385" w:rsidRPr="006011F1">
        <w:rPr>
          <w:rFonts w:ascii="TH SarabunPSK" w:hAnsi="TH SarabunPSK" w:cs="TH SarabunPSK" w:hint="cs"/>
          <w:color w:val="141823"/>
          <w:szCs w:val="22"/>
          <w:cs/>
        </w:rPr>
        <w:t xml:space="preserve"> 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รับขึ้นทะเบียนทุกเดือนพฤศจิกายนของทุกปี (ตั้งแต่วันที่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๑</w:t>
      </w:r>
      <w:r w:rsidR="00186FC1">
        <w:rPr>
          <w:rFonts w:ascii="TH SarabunPSK" w:hAnsi="TH SarabunPSK" w:cs="TH SarabunPSK"/>
          <w:color w:val="141823"/>
          <w:szCs w:val="22"/>
        </w:rPr>
        <w:t xml:space="preserve"> –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 xml:space="preserve">๓๐  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พฤศจิกายน ของทุกปี)  ในวันและเวลาราชการ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  <w:cs/>
        </w:rPr>
      </w:pPr>
      <w:r w:rsidRPr="006011F1">
        <w:rPr>
          <w:rFonts w:ascii="TH SarabunPSK" w:hAnsi="TH SarabunPSK" w:cs="TH SarabunPSK"/>
          <w:b/>
          <w:bCs/>
          <w:color w:val="141823"/>
          <w:szCs w:val="22"/>
          <w:u w:val="single"/>
          <w:cs/>
        </w:rPr>
        <w:t>คุณสมบัติของผู้มีสิทธิรับเบี้ยยังชีพผู้สูงอายุ</w:t>
      </w:r>
      <w:r w:rsidR="00186FC1">
        <w:rPr>
          <w:rFonts w:ascii="TH SarabunPSK" w:hAnsi="TH SarabunPSK" w:cs="TH SarabunPSK"/>
          <w:color w:val="141823"/>
          <w:szCs w:val="22"/>
        </w:rPr>
        <w:br/>
        <w:t xml:space="preserve">   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๑</w:t>
      </w:r>
      <w:r w:rsidRPr="006011F1">
        <w:rPr>
          <w:rFonts w:ascii="TH SarabunPSK" w:hAnsi="TH SarabunPSK" w:cs="TH SarabunPSK"/>
          <w:color w:val="141823"/>
          <w:szCs w:val="22"/>
        </w:rPr>
        <w:t xml:space="preserve">. </w:t>
      </w:r>
      <w:r w:rsidRPr="006011F1">
        <w:rPr>
          <w:rFonts w:ascii="TH SarabunPSK" w:hAnsi="TH SarabunPSK" w:cs="TH SarabunPSK"/>
          <w:color w:val="141823"/>
          <w:szCs w:val="22"/>
          <w:cs/>
        </w:rPr>
        <w:t>สัญชาติไทย</w:t>
      </w:r>
      <w:r w:rsidR="00186FC1">
        <w:rPr>
          <w:rFonts w:ascii="TH SarabunPSK" w:hAnsi="TH SarabunPSK" w:cs="TH SarabunPSK"/>
          <w:color w:val="141823"/>
          <w:szCs w:val="22"/>
        </w:rPr>
        <w:br/>
        <w:t xml:space="preserve">   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๒</w:t>
      </w:r>
      <w:r w:rsidRPr="006011F1">
        <w:rPr>
          <w:rFonts w:ascii="TH SarabunPSK" w:hAnsi="TH SarabunPSK" w:cs="TH SarabunPSK"/>
          <w:color w:val="141823"/>
          <w:szCs w:val="22"/>
        </w:rPr>
        <w:t xml:space="preserve">.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มี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๕๙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ปีบริบูรณ์ขึ้นไป (ในกรณีที่ทะเบียนราษฎร์ระบุเฉพาะปีเกิด ให้ถือว่าบุคคลนั้นเกิดวันที่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๑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มกราคมของปีนั้น  เช่น  เกิด พ.ศ.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๒๔๙๗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ให้ถือว่าเกิดวันที่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 xml:space="preserve">๑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มกราคม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 xml:space="preserve"> ๒๔๙๗</w:t>
      </w:r>
      <w:r w:rsidR="00186FC1">
        <w:rPr>
          <w:rFonts w:ascii="TH SarabunPSK" w:hAnsi="TH SarabunPSK" w:cs="TH SarabunPSK"/>
          <w:color w:val="141823"/>
          <w:szCs w:val="22"/>
        </w:rPr>
        <w:br/>
        <w:t xml:space="preserve">   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๓</w:t>
      </w:r>
      <w:r w:rsidRPr="006011F1">
        <w:rPr>
          <w:rFonts w:ascii="TH SarabunPSK" w:hAnsi="TH SarabunPSK" w:cs="TH SarabunPSK"/>
          <w:color w:val="141823"/>
          <w:szCs w:val="22"/>
        </w:rPr>
        <w:t xml:space="preserve">. </w:t>
      </w:r>
      <w:r w:rsidRPr="006011F1">
        <w:rPr>
          <w:rFonts w:ascii="TH SarabunPSK" w:hAnsi="TH SarabunPSK" w:cs="TH SarabunPSK"/>
          <w:color w:val="141823"/>
          <w:szCs w:val="22"/>
          <w:cs/>
        </w:rPr>
        <w:t>มีภูมิลำเนาอยู่ในเขต</w:t>
      </w:r>
      <w:r w:rsidR="004B1385" w:rsidRPr="006011F1">
        <w:rPr>
          <w:rFonts w:ascii="TH SarabunPSK" w:hAnsi="TH SarabunPSK" w:cs="TH SarabunPSK"/>
          <w:color w:val="141823"/>
          <w:szCs w:val="22"/>
          <w:cs/>
        </w:rPr>
        <w:t>ตำบล</w:t>
      </w:r>
      <w:r w:rsidR="007F7F52">
        <w:rPr>
          <w:rFonts w:ascii="TH SarabunPSK" w:hAnsi="TH SarabunPSK" w:cs="TH SarabunPSK" w:hint="cs"/>
          <w:color w:val="141823"/>
          <w:szCs w:val="22"/>
          <w:cs/>
        </w:rPr>
        <w:t>หนองแวง</w:t>
      </w:r>
    </w:p>
    <w:p w:rsidR="001E29F0" w:rsidRPr="006011F1" w:rsidRDefault="00186FC1" w:rsidP="001E29F0">
      <w:pPr>
        <w:shd w:val="clear" w:color="auto" w:fill="FFFFFF"/>
        <w:spacing w:before="90" w:after="90" w:line="331" w:lineRule="atLeast"/>
        <w:jc w:val="thaiDistribute"/>
        <w:rPr>
          <w:rFonts w:ascii="TH SarabunPSK" w:hAnsi="TH SarabunPSK" w:cs="TH SarabunPSK"/>
          <w:color w:val="141823"/>
          <w:szCs w:val="22"/>
        </w:rPr>
      </w:pPr>
      <w:r>
        <w:rPr>
          <w:rFonts w:ascii="TH SarabunPSK" w:hAnsi="TH SarabunPSK" w:cs="TH SarabunPSK"/>
          <w:color w:val="141823"/>
          <w:szCs w:val="22"/>
        </w:rPr>
        <w:t xml:space="preserve">    </w:t>
      </w:r>
      <w:r>
        <w:rPr>
          <w:rFonts w:ascii="TH SarabunPSK" w:hAnsi="TH SarabunPSK" w:cs="TH SarabunPSK" w:hint="cs"/>
          <w:color w:val="141823"/>
          <w:szCs w:val="22"/>
          <w:cs/>
        </w:rPr>
        <w:t>๔</w:t>
      </w:r>
      <w:r w:rsidR="001E29F0" w:rsidRPr="006011F1">
        <w:rPr>
          <w:rFonts w:ascii="TH SarabunPSK" w:hAnsi="TH SarabunPSK" w:cs="TH SarabunPSK"/>
          <w:color w:val="141823"/>
          <w:szCs w:val="22"/>
        </w:rPr>
        <w:t xml:space="preserve">. </w:t>
      </w:r>
      <w:r w:rsidR="001E29F0" w:rsidRPr="006011F1">
        <w:rPr>
          <w:rFonts w:ascii="TH SarabunPSK" w:hAnsi="TH SarabunPSK" w:cs="TH SarabunPSK"/>
          <w:color w:val="141823"/>
          <w:szCs w:val="22"/>
          <w:cs/>
        </w:rPr>
        <w:t>ไม่เป็นผู้ที่ได้รับสวัสดิการหรือสิทธิประโยชน์อื่นใดจาก</w:t>
      </w:r>
      <w:r>
        <w:rPr>
          <w:rFonts w:ascii="TH SarabunPSK" w:hAnsi="TH SarabunPSK" w:cs="TH SarabunPSK"/>
          <w:color w:val="141823"/>
          <w:szCs w:val="22"/>
          <w:cs/>
        </w:rPr>
        <w:t>หน่วยงานของรัฐ รัฐวิสาหกิจ หรือ</w:t>
      </w:r>
      <w:r>
        <w:rPr>
          <w:rFonts w:ascii="TH SarabunPSK" w:hAnsi="TH SarabunPSK" w:cs="TH SarabunPSK" w:hint="cs"/>
          <w:color w:val="141823"/>
          <w:szCs w:val="22"/>
          <w:cs/>
        </w:rPr>
        <w:t xml:space="preserve"> อบต.</w:t>
      </w:r>
      <w:r w:rsidR="001E29F0" w:rsidRPr="006011F1">
        <w:rPr>
          <w:rFonts w:ascii="TH SarabunPSK" w:hAnsi="TH SarabunPSK" w:cs="TH SarabunPSK"/>
          <w:color w:val="141823"/>
          <w:szCs w:val="22"/>
          <w:cs/>
        </w:rPr>
        <w:t xml:space="preserve">  ได้แก่ ผู้รับเงิน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เทศบาล อบต.  จัดให้เป็นประจำ ยกเว้นผู้พิการและผู้ป่วยเอดส์ตามระเบียบ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b/>
          <w:bCs/>
          <w:color w:val="141823"/>
          <w:szCs w:val="22"/>
          <w:u w:val="single"/>
        </w:rPr>
      </w:pPr>
      <w:r w:rsidRPr="006011F1">
        <w:rPr>
          <w:rFonts w:ascii="TH SarabunPSK" w:hAnsi="TH SarabunPSK" w:cs="TH SarabunPSK"/>
          <w:b/>
          <w:bCs/>
          <w:color w:val="141823"/>
          <w:szCs w:val="22"/>
          <w:u w:val="single"/>
          <w:cs/>
        </w:rPr>
        <w:t>กรณีผู้อื่นยื่นเอกสารแทน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          สามารถยื่นเอกสารแทนผู้สูงอายุได้ และหากผู้สูงอายุมีความประสงค์โอนเงินเข้าบัญชีผู้อื่น ต้องมีหนังสือมอบอำนาจ ตัวจริงพร้อมสำเนาบัตรประชาชนและทะเบียนบ้านของผู้รับมอบอำนาจ อย่างละ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๑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ชุด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color w:val="141823"/>
          <w:szCs w:val="22"/>
          <w:u w:val="single"/>
          <w:cs/>
        </w:rPr>
        <w:t xml:space="preserve">ผู้สูงอายุที่ขึ้นทะเบียนไว้ ตั้งแต่วันที่ </w:t>
      </w:r>
      <w:r w:rsidR="00186FC1">
        <w:rPr>
          <w:rFonts w:ascii="TH SarabunPSK" w:hAnsi="TH SarabunPSK" w:cs="TH SarabunPSK" w:hint="cs"/>
          <w:color w:val="141823"/>
          <w:szCs w:val="22"/>
          <w:u w:val="single"/>
          <w:cs/>
        </w:rPr>
        <w:t>๑</w:t>
      </w:r>
      <w:r w:rsidR="00186FC1">
        <w:rPr>
          <w:rFonts w:ascii="TH SarabunPSK" w:hAnsi="TH SarabunPSK" w:cs="TH SarabunPSK"/>
          <w:color w:val="141823"/>
          <w:szCs w:val="22"/>
          <w:u w:val="single"/>
        </w:rPr>
        <w:t xml:space="preserve">- </w:t>
      </w:r>
      <w:r w:rsidR="00186FC1">
        <w:rPr>
          <w:rFonts w:ascii="TH SarabunPSK" w:hAnsi="TH SarabunPSK" w:cs="TH SarabunPSK" w:hint="cs"/>
          <w:color w:val="141823"/>
          <w:szCs w:val="22"/>
          <w:u w:val="single"/>
          <w:cs/>
        </w:rPr>
        <w:t>๓๐</w:t>
      </w:r>
      <w:r w:rsidRPr="006011F1">
        <w:rPr>
          <w:rFonts w:ascii="TH SarabunPSK" w:hAnsi="TH SarabunPSK" w:cs="TH SarabunPSK"/>
          <w:color w:val="141823"/>
          <w:szCs w:val="22"/>
          <w:u w:val="single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u w:val="single"/>
          <w:cs/>
        </w:rPr>
        <w:t>พฤศจิกายน ของทุกปี จะได้รับเงินเบี้ยยังชีพ เริ่มตั้งแต่เดือนตุลาคม ของปีถัดไป (ไม่มีการจ่ายย้อนหลัง</w:t>
      </w:r>
      <w:r w:rsidRPr="006011F1">
        <w:rPr>
          <w:rFonts w:ascii="TH SarabunPSK" w:hAnsi="TH SarabunPSK" w:cs="TH SarabunPSK"/>
          <w:color w:val="141823"/>
          <w:szCs w:val="22"/>
          <w:cs/>
        </w:rPr>
        <w:t>)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b/>
          <w:bCs/>
          <w:color w:val="141823"/>
          <w:szCs w:val="22"/>
        </w:rPr>
      </w:pPr>
      <w:r w:rsidRPr="006011F1">
        <w:rPr>
          <w:rFonts w:ascii="TH SarabunPSK" w:hAnsi="TH SarabunPSK" w:cs="TH SarabunPSK"/>
          <w:b/>
          <w:bCs/>
          <w:color w:val="141823"/>
          <w:szCs w:val="22"/>
          <w:cs/>
        </w:rPr>
        <w:t>หลักเกณฑ์การรับเงินแบ่งตามอายุ ดังนี้</w:t>
      </w:r>
    </w:p>
    <w:p w:rsidR="001E29F0" w:rsidRPr="006011F1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    ปัจจุบันได้จ่ายแบบขั้นบันได </w:t>
      </w:r>
      <w:r w:rsidRPr="006011F1">
        <w:rPr>
          <w:rFonts w:ascii="TH SarabunPSK" w:hAnsi="TH SarabunPSK" w:cs="TH SarabunPSK"/>
          <w:color w:val="141823"/>
          <w:szCs w:val="22"/>
        </w:rPr>
        <w:br/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    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๖๐</w:t>
      </w:r>
      <w:r w:rsidR="00186FC1">
        <w:rPr>
          <w:rFonts w:ascii="TH SarabunPSK" w:hAnsi="TH SarabunPSK" w:cs="TH SarabunPSK"/>
          <w:color w:val="141823"/>
          <w:szCs w:val="22"/>
        </w:rPr>
        <w:t xml:space="preserve"> -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๖๙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ปี จะได้รับ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๖๐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บาท</w:t>
      </w:r>
      <w:r w:rsidRPr="006011F1">
        <w:rPr>
          <w:rFonts w:ascii="TH SarabunPSK" w:hAnsi="TH SarabunPSK" w:cs="TH SarabunPSK"/>
          <w:color w:val="141823"/>
          <w:szCs w:val="22"/>
        </w:rPr>
        <w:br/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    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๗๐</w:t>
      </w:r>
      <w:r w:rsidR="00186FC1">
        <w:rPr>
          <w:rFonts w:ascii="TH SarabunPSK" w:hAnsi="TH SarabunPSK" w:cs="TH SarabunPSK"/>
          <w:color w:val="141823"/>
          <w:szCs w:val="22"/>
        </w:rPr>
        <w:t xml:space="preserve"> -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๗๙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ปี จะได้รับ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๗๐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บาท</w:t>
      </w:r>
      <w:r w:rsidRPr="006011F1">
        <w:rPr>
          <w:rFonts w:ascii="TH SarabunPSK" w:hAnsi="TH SarabunPSK" w:cs="TH SarabunPSK"/>
          <w:color w:val="141823"/>
          <w:szCs w:val="22"/>
        </w:rPr>
        <w:br/>
      </w:r>
      <w:r w:rsidRPr="006011F1">
        <w:rPr>
          <w:rFonts w:ascii="TH SarabunIT? (Thai)" w:hAnsi="TH SarabunIT? (Thai)" w:cs="TH SarabunIT? (Thai)"/>
          <w:color w:val="141823"/>
          <w:szCs w:val="22"/>
          <w:cs/>
        </w:rPr>
        <w:t xml:space="preserve">    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๘๐</w:t>
      </w:r>
      <w:r w:rsidR="00186FC1">
        <w:rPr>
          <w:rFonts w:ascii="TH SarabunPSK" w:hAnsi="TH SarabunPSK" w:cs="TH SarabunPSK"/>
          <w:color w:val="141823"/>
          <w:szCs w:val="22"/>
        </w:rPr>
        <w:t xml:space="preserve"> -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๘๙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ปี จะได้รับ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๘๐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บาท</w:t>
      </w:r>
      <w:r w:rsidRPr="006011F1">
        <w:rPr>
          <w:rFonts w:ascii="TH SarabunPSK" w:hAnsi="TH SarabunPSK" w:cs="TH SarabunPSK"/>
          <w:color w:val="141823"/>
          <w:szCs w:val="22"/>
        </w:rPr>
        <w:br/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    อายุ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๙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ปีขึ้นไป จะได้รับ 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๑</w:t>
      </w:r>
      <w:r w:rsidR="00186FC1">
        <w:rPr>
          <w:rFonts w:ascii="TH SarabunPSK" w:hAnsi="TH SarabunPSK" w:cs="TH SarabunPSK"/>
          <w:color w:val="141823"/>
          <w:szCs w:val="22"/>
        </w:rPr>
        <w:t>,</w:t>
      </w:r>
      <w:r w:rsidR="00186FC1">
        <w:rPr>
          <w:rFonts w:ascii="TH SarabunPSK" w:hAnsi="TH SarabunPSK" w:cs="TH SarabunPSK" w:hint="cs"/>
          <w:color w:val="141823"/>
          <w:szCs w:val="22"/>
          <w:cs/>
        </w:rPr>
        <w:t>๐๐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บาท</w:t>
      </w:r>
    </w:p>
    <w:p w:rsidR="001E29F0" w:rsidRDefault="001E29F0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b/>
          <w:bCs/>
          <w:color w:val="141823"/>
          <w:szCs w:val="22"/>
          <w:cs/>
        </w:rPr>
        <w:t>หมายเหตุ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 ในกรณีผู้สูงอายุที่มีสิทธิรับเงินเบี้ยยังชีพผู้สูงอายุย้ายทะเบียนบ้านให้เทศบาล หรือ อบต.ที่เคยจ่ายเบี้ยยังชีพผู้สูงอายุเดิมยังคงจ่ายเบี้ยยังชีพผู้สูงอายุตนกว่าจะสิ้นสุดปีงบประมาณนั้น คือเดือนกันยายน หากมีความประสงค์จะรับเบี้ยยังชีพกับเทศบาล หรือ อบต. แห่งใหม่ ต้องไปจดทะเบียนเพื่อขอรับเบี้ยยังชีพที่เทศบาลหรือ อบต.แห่งใหม่ ภายในวันที่ </w:t>
      </w:r>
      <w:r w:rsidR="005C2045">
        <w:rPr>
          <w:rFonts w:ascii="TH SarabunPSK" w:hAnsi="TH SarabunPSK" w:cs="TH SarabunPSK" w:hint="cs"/>
          <w:color w:val="141823"/>
          <w:szCs w:val="22"/>
          <w:cs/>
        </w:rPr>
        <w:t>๑</w:t>
      </w:r>
      <w:r w:rsidR="005C2045">
        <w:rPr>
          <w:rFonts w:ascii="TH SarabunPSK" w:hAnsi="TH SarabunPSK" w:cs="TH SarabunPSK"/>
          <w:color w:val="141823"/>
          <w:szCs w:val="22"/>
        </w:rPr>
        <w:t xml:space="preserve"> -</w:t>
      </w:r>
      <w:r w:rsidR="005C2045">
        <w:rPr>
          <w:rFonts w:ascii="TH SarabunPSK" w:hAnsi="TH SarabunPSK" w:cs="TH SarabunPSK" w:hint="cs"/>
          <w:color w:val="141823"/>
          <w:szCs w:val="22"/>
          <w:cs/>
        </w:rPr>
        <w:t>๓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พฤศจิกายนของทุกปี และเริ่มรับเงินที่ใหม่ในเดือนตุลาคม ของปีถัดไป</w:t>
      </w:r>
    </w:p>
    <w:p w:rsidR="005C2045" w:rsidRPr="006011F1" w:rsidRDefault="005C2045" w:rsidP="001E29F0">
      <w:pPr>
        <w:shd w:val="clear" w:color="auto" w:fill="FFFFFF"/>
        <w:spacing w:before="90" w:after="90" w:line="331" w:lineRule="atLeast"/>
        <w:rPr>
          <w:rFonts w:ascii="TH SarabunPSK" w:hAnsi="TH SarabunPSK" w:cs="TH SarabunPSK"/>
          <w:color w:val="141823"/>
          <w:szCs w:val="22"/>
        </w:rPr>
      </w:pPr>
    </w:p>
    <w:p w:rsidR="001E29F0" w:rsidRDefault="001E29F0" w:rsidP="001E29F0">
      <w:pPr>
        <w:tabs>
          <w:tab w:val="left" w:pos="9431"/>
        </w:tabs>
        <w:spacing w:after="160" w:line="259" w:lineRule="auto"/>
        <w:rPr>
          <w:rFonts w:ascii="TH SarabunIT?" w:hAnsi="TH SarabunIT?" w:cstheme="minorBidi"/>
          <w:szCs w:val="22"/>
        </w:rPr>
      </w:pPr>
    </w:p>
    <w:p w:rsidR="00B902AB" w:rsidRPr="00B902AB" w:rsidRDefault="00B902AB" w:rsidP="001E29F0">
      <w:pPr>
        <w:tabs>
          <w:tab w:val="left" w:pos="9431"/>
        </w:tabs>
        <w:spacing w:after="160" w:line="259" w:lineRule="auto"/>
        <w:rPr>
          <w:rFonts w:ascii="TH SarabunIT?" w:hAnsi="TH SarabunIT?" w:cstheme="minorBidi"/>
          <w:szCs w:val="22"/>
          <w:cs/>
        </w:rPr>
      </w:pPr>
    </w:p>
    <w:p w:rsidR="001E29F0" w:rsidRPr="006011F1" w:rsidRDefault="001E29F0" w:rsidP="001E29F0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</w:p>
    <w:p w:rsidR="005C2045" w:rsidRDefault="0092219C" w:rsidP="005C2045">
      <w:pPr>
        <w:rPr>
          <w:rFonts w:ascii="TH SarabunPSK" w:hAnsi="TH SarabunPSK" w:cs="TH SarabunPSK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293370</wp:posOffset>
                </wp:positionV>
                <wp:extent cx="6614795" cy="346075"/>
                <wp:effectExtent l="0" t="0" r="14605" b="15875"/>
                <wp:wrapNone/>
                <wp:docPr id="17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9" style="position:absolute;margin-left:-2.75pt;margin-top:-23.1pt;width:520.85pt;height:2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03505</wp:posOffset>
                </wp:positionV>
                <wp:extent cx="3073400" cy="370840"/>
                <wp:effectExtent l="0" t="0" r="12700" b="10160"/>
                <wp:wrapNone/>
                <wp:docPr id="17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5C20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80" style="position:absolute;margin-left:246.35pt;margin-top:8.15pt;width:242pt;height:2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" fillcolor="#9cc2e5" strokecolor="white" strokeweight="1.5pt">
                <v:textbox>
                  <w:txbxContent>
                    <w:p w:rsidR="007F42B3" w:rsidRPr="0030138F" w:rsidRDefault="007F42B3" w:rsidP="005C20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3505</wp:posOffset>
                </wp:positionV>
                <wp:extent cx="3023235" cy="370840"/>
                <wp:effectExtent l="0" t="0" r="24765" b="10160"/>
                <wp:wrapNone/>
                <wp:docPr id="17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81" style="position:absolute;margin-left:-2.75pt;margin-top:8.15pt;width:238.05pt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5C2045" w:rsidRPr="005C2045" w:rsidRDefault="005C2045" w:rsidP="005C2045">
      <w:pPr>
        <w:spacing w:after="0"/>
        <w:rPr>
          <w:rFonts w:ascii="TH SarabunPSK" w:hAnsi="TH SarabunPSK" w:cs="TH SarabunPSK"/>
          <w:szCs w:val="22"/>
        </w:rPr>
      </w:pPr>
    </w:p>
    <w:p w:rsidR="001E29F0" w:rsidRPr="005C2045" w:rsidRDefault="001E29F0" w:rsidP="009C4056">
      <w:pPr>
        <w:pStyle w:val="a4"/>
        <w:numPr>
          <w:ilvl w:val="0"/>
          <w:numId w:val="9"/>
        </w:numPr>
        <w:rPr>
          <w:rFonts w:ascii="TH SarabunPSK" w:hAnsi="TH SarabunPSK" w:cs="TH SarabunPSK"/>
          <w:szCs w:val="22"/>
        </w:rPr>
      </w:pPr>
      <w:r w:rsidRPr="005C2045">
        <w:rPr>
          <w:rFonts w:ascii="TH SarabunPSK" w:hAnsi="TH SarabunPSK" w:cs="TH SarabunPSK"/>
          <w:szCs w:val="22"/>
          <w:cs/>
        </w:rPr>
        <w:t>ผู้รับทะเบียนยื่นเอกสารขอรับใบลงทะเบียน</w:t>
      </w:r>
      <w:r w:rsidR="004B1385" w:rsidRPr="005C2045">
        <w:rPr>
          <w:rFonts w:ascii="TH SarabunPSK" w:hAnsi="TH SarabunPSK" w:cs="TH SarabunPSK"/>
          <w:szCs w:val="22"/>
        </w:rPr>
        <w:t xml:space="preserve">          </w:t>
      </w:r>
      <w:r w:rsidR="005C2045">
        <w:rPr>
          <w:rFonts w:ascii="TH SarabunPSK" w:hAnsi="TH SarabunPSK" w:cs="TH SarabunPSK" w:hint="cs"/>
          <w:szCs w:val="22"/>
          <w:cs/>
        </w:rPr>
        <w:tab/>
      </w:r>
      <w:r w:rsidR="005C2045">
        <w:rPr>
          <w:rFonts w:ascii="TH SarabunPSK" w:hAnsi="TH SarabunPSK" w:cs="TH SarabunPSK" w:hint="cs"/>
          <w:szCs w:val="22"/>
          <w:cs/>
        </w:rPr>
        <w:tab/>
      </w:r>
      <w:r w:rsidR="004B1385" w:rsidRPr="005C2045">
        <w:rPr>
          <w:rFonts w:ascii="TH SarabunPSK" w:hAnsi="TH SarabunPSK" w:cs="TH SarabunPSK"/>
          <w:szCs w:val="22"/>
        </w:rPr>
        <w:t xml:space="preserve"> </w:t>
      </w:r>
      <w:r w:rsidR="005C2045">
        <w:rPr>
          <w:rFonts w:ascii="TH SarabunPSK" w:hAnsi="TH SarabunPSK" w:cs="TH SarabunPSK" w:hint="cs"/>
          <w:szCs w:val="22"/>
          <w:cs/>
        </w:rPr>
        <w:t xml:space="preserve">               </w:t>
      </w:r>
      <w:r w:rsidR="004B1385" w:rsidRPr="005C2045">
        <w:rPr>
          <w:rFonts w:ascii="TH SarabunPSK" w:hAnsi="TH SarabunPSK" w:cs="TH SarabunPSK"/>
          <w:szCs w:val="22"/>
          <w:cs/>
        </w:rPr>
        <w:t>งานพัฒนาชุมชน/สำนัก</w:t>
      </w:r>
      <w:r w:rsidR="005C2045">
        <w:rPr>
          <w:rFonts w:ascii="TH SarabunPSK" w:hAnsi="TH SarabunPSK" w:cs="TH SarabunPSK" w:hint="cs"/>
          <w:szCs w:val="22"/>
          <w:cs/>
        </w:rPr>
        <w:t>งาน</w:t>
      </w:r>
      <w:r w:rsidR="004B1385" w:rsidRPr="005C2045">
        <w:rPr>
          <w:rFonts w:ascii="TH SarabunPSK" w:hAnsi="TH SarabunPSK" w:cs="TH SarabunPSK"/>
          <w:szCs w:val="22"/>
          <w:cs/>
        </w:rPr>
        <w:t>ปลัด</w:t>
      </w:r>
      <w:r w:rsidR="005C2045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  <w:r w:rsidR="004B1385" w:rsidRPr="005C2045">
        <w:rPr>
          <w:rFonts w:ascii="TH SarabunPSK" w:hAnsi="TH SarabunPSK" w:cs="TH SarabunPSK"/>
          <w:szCs w:val="22"/>
          <w:cs/>
        </w:rPr>
        <w:t xml:space="preserve"> </w:t>
      </w:r>
    </w:p>
    <w:p w:rsidR="001E29F0" w:rsidRPr="006011F1" w:rsidRDefault="001E29F0" w:rsidP="009C4056">
      <w:pPr>
        <w:numPr>
          <w:ilvl w:val="0"/>
          <w:numId w:val="9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รับเอกสารและตรวจสอบข้อมูล</w:t>
      </w:r>
    </w:p>
    <w:p w:rsidR="001E29F0" w:rsidRPr="006011F1" w:rsidRDefault="001E29F0" w:rsidP="009C4056">
      <w:pPr>
        <w:numPr>
          <w:ilvl w:val="0"/>
          <w:numId w:val="9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ช็คสถานะเอกสารที่ได้รับว่าตรงตามหลักเกณฑ์หรือไม่</w:t>
      </w:r>
    </w:p>
    <w:p w:rsidR="001E29F0" w:rsidRPr="006011F1" w:rsidRDefault="001E29F0" w:rsidP="009C4056">
      <w:pPr>
        <w:numPr>
          <w:ilvl w:val="0"/>
          <w:numId w:val="9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รับลงทะเบียนผู้รับบริการ</w:t>
      </w:r>
    </w:p>
    <w:p w:rsidR="001E29F0" w:rsidRPr="006011F1" w:rsidRDefault="001E29F0" w:rsidP="009C4056">
      <w:pPr>
        <w:numPr>
          <w:ilvl w:val="0"/>
          <w:numId w:val="9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ผู้รับลงทะเบียนเซ็นรับรองความถูกต้อง</w:t>
      </w:r>
    </w:p>
    <w:p w:rsidR="001E29F0" w:rsidRPr="006011F1" w:rsidRDefault="001E29F0" w:rsidP="009C4056">
      <w:pPr>
        <w:numPr>
          <w:ilvl w:val="0"/>
          <w:numId w:val="9"/>
        </w:numPr>
        <w:spacing w:after="160" w:line="259" w:lineRule="auto"/>
        <w:contextualSpacing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ฉีกเอกสารแนบท้ายเพื่อยืนยันว่าขึ้นทะเบียนแล้ว</w:t>
      </w:r>
    </w:p>
    <w:p w:rsidR="001E29F0" w:rsidRPr="006011F1" w:rsidRDefault="0092219C" w:rsidP="001E29F0">
      <w:pPr>
        <w:spacing w:after="160" w:line="259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875</wp:posOffset>
                </wp:positionV>
                <wp:extent cx="6449695" cy="288290"/>
                <wp:effectExtent l="0" t="0" r="27305" b="16510"/>
                <wp:wrapNone/>
                <wp:docPr id="17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82" style="position:absolute;margin-left:3.95pt;margin-top:1.25pt;width:507.85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5C2045" w:rsidRDefault="001E29F0" w:rsidP="005C2045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</w:t>
      </w:r>
      <w:r w:rsidR="005C2045">
        <w:rPr>
          <w:rFonts w:ascii="TH SarabunPSK" w:hAnsi="TH SarabunPSK" w:cs="TH SarabunPSK" w:hint="cs"/>
          <w:szCs w:val="22"/>
          <w:cs/>
        </w:rPr>
        <w:t xml:space="preserve"> </w:t>
      </w:r>
    </w:p>
    <w:p w:rsidR="001E29F0" w:rsidRPr="005C2045" w:rsidRDefault="005C2045" w:rsidP="005C204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Cs w:val="22"/>
        </w:rPr>
      </w:pPr>
      <w:r w:rsidRPr="005C2045">
        <w:rPr>
          <w:rFonts w:ascii="TH SarabunPSK" w:hAnsi="TH SarabunPSK" w:cs="TH SarabunPSK" w:hint="cs"/>
          <w:szCs w:val="22"/>
          <w:cs/>
        </w:rPr>
        <w:t xml:space="preserve"> </w:t>
      </w:r>
      <w:r w:rsidR="001E29F0" w:rsidRPr="005C2045">
        <w:rPr>
          <w:rFonts w:ascii="TH SarabunPSK" w:hAnsi="TH SarabunPSK" w:cs="TH SarabunPSK"/>
          <w:szCs w:val="22"/>
          <w:cs/>
        </w:rPr>
        <w:t xml:space="preserve">ใช้เวลาทั้งสิ้น </w:t>
      </w:r>
      <w:r>
        <w:rPr>
          <w:rFonts w:ascii="TH SarabunPSK" w:hAnsi="TH SarabunPSK" w:cs="TH SarabunPSK" w:hint="cs"/>
          <w:szCs w:val="22"/>
          <w:cs/>
        </w:rPr>
        <w:t>๓๐</w:t>
      </w:r>
      <w:r w:rsidR="001E29F0" w:rsidRPr="005C2045">
        <w:rPr>
          <w:rFonts w:ascii="TH SarabunPSK" w:hAnsi="TH SarabunPSK" w:cs="TH SarabunPSK"/>
          <w:szCs w:val="22"/>
          <w:cs/>
        </w:rPr>
        <w:t xml:space="preserve">  วัน</w:t>
      </w:r>
    </w:p>
    <w:p w:rsidR="001E29F0" w:rsidRPr="006011F1" w:rsidRDefault="0092219C" w:rsidP="001E29F0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1910</wp:posOffset>
                </wp:positionV>
                <wp:extent cx="6414770" cy="337820"/>
                <wp:effectExtent l="0" t="0" r="24130" b="24130"/>
                <wp:wrapNone/>
                <wp:docPr id="16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83" style="position:absolute;margin-left:5.2pt;margin-top:3.3pt;width:505.1pt;height:2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5C2045" w:rsidRDefault="005C2045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</w:p>
    <w:p w:rsidR="001E29F0" w:rsidRPr="006011F1" w:rsidRDefault="005C2045" w:rsidP="005C2045">
      <w:pPr>
        <w:spacing w:after="160" w:line="259" w:lineRule="auto"/>
        <w:ind w:firstLine="36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๑. 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จำนวน </w:t>
      </w: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ชุด</w:t>
      </w:r>
    </w:p>
    <w:p w:rsidR="001E29F0" w:rsidRPr="006011F1" w:rsidRDefault="005C2045" w:rsidP="005C2045">
      <w:pPr>
        <w:spacing w:after="160" w:line="259" w:lineRule="auto"/>
        <w:ind w:firstLine="36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๒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ทะเบียนบ้าน จำนวน </w:t>
      </w: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ชุด</w:t>
      </w:r>
    </w:p>
    <w:p w:rsidR="001E29F0" w:rsidRPr="006011F1" w:rsidRDefault="005C2045" w:rsidP="005C2045">
      <w:pPr>
        <w:spacing w:after="160" w:line="259" w:lineRule="auto"/>
        <w:ind w:firstLine="36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๓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สมุดบัญชีธนาคารธกส. หรือธนาคารกรุงไทย  จำนวน </w:t>
      </w: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ชุด</w:t>
      </w:r>
    </w:p>
    <w:p w:rsidR="001E29F0" w:rsidRPr="006011F1" w:rsidRDefault="005C2045" w:rsidP="005C2045">
      <w:pPr>
        <w:spacing w:after="160" w:line="259" w:lineRule="auto"/>
        <w:ind w:firstLine="36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๔. </w:t>
      </w:r>
      <w:r w:rsidR="001E29F0" w:rsidRPr="006011F1">
        <w:rPr>
          <w:rFonts w:ascii="TH SarabunPSK" w:hAnsi="TH SarabunPSK" w:cs="TH SarabunPSK"/>
          <w:szCs w:val="22"/>
          <w:cs/>
        </w:rPr>
        <w:t>การยื่นคำขอรับการสงเคราะห์</w:t>
      </w:r>
    </w:p>
    <w:p w:rsidR="001E29F0" w:rsidRPr="006011F1" w:rsidRDefault="005C2045" w:rsidP="005C2045">
      <w:pPr>
        <w:spacing w:after="160" w:line="259" w:lineRule="auto"/>
        <w:ind w:firstLine="36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๕. </w:t>
      </w:r>
      <w:r w:rsidR="001E29F0" w:rsidRPr="006011F1">
        <w:rPr>
          <w:rFonts w:ascii="TH SarabunPSK" w:hAnsi="TH SarabunPSK" w:cs="TH SarabunPSK"/>
          <w:szCs w:val="22"/>
          <w:cs/>
        </w:rPr>
        <w:t>สามารถยื่นเอกสารได้ด้วยตนเองหรือมอบอำนาจให้ผู้อื่นแทนได้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2865</wp:posOffset>
                </wp:positionV>
                <wp:extent cx="6393815" cy="304800"/>
                <wp:effectExtent l="0" t="0" r="26035" b="19050"/>
                <wp:wrapNone/>
                <wp:docPr id="16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84" style="position:absolute;margin-left:-.65pt;margin-top:4.95pt;width:503.4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5C2045" w:rsidRDefault="005C2045" w:rsidP="005C2045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5C2045" w:rsidRDefault="0092219C" w:rsidP="005C2045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32740</wp:posOffset>
                </wp:positionV>
                <wp:extent cx="6496685" cy="329565"/>
                <wp:effectExtent l="0" t="0" r="18415" b="13335"/>
                <wp:wrapNone/>
                <wp:docPr id="16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85" style="position:absolute;left:0;text-align:left;margin-left:-2.75pt;margin-top:26.2pt;width:511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5C2045">
        <w:rPr>
          <w:rFonts w:ascii="TH SarabunIT? (Thai)" w:hAnsi="TH SarabunIT? (Thai)" w:cs="TH SarabunIT? (Thai)"/>
          <w:szCs w:val="22"/>
          <w:cs/>
        </w:rPr>
        <w:t>ไม่เสียค่าธรรมเนียม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5C2045" w:rsidRDefault="005C2045" w:rsidP="001E29F0">
      <w:pPr>
        <w:spacing w:after="0" w:line="259" w:lineRule="auto"/>
        <w:rPr>
          <w:rFonts w:ascii="TH SarabunPSK" w:hAnsi="TH SarabunPSK" w:cs="TH SarabunPSK"/>
          <w:szCs w:val="22"/>
        </w:rPr>
      </w:pPr>
    </w:p>
    <w:p w:rsidR="001E29F0" w:rsidRPr="005C2045" w:rsidRDefault="001E29F0" w:rsidP="005C2045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Cs w:val="22"/>
        </w:rPr>
      </w:pPr>
      <w:r w:rsidRPr="005C2045">
        <w:rPr>
          <w:rFonts w:ascii="TH SarabunPSK" w:hAnsi="TH SarabunPSK" w:cs="TH SarabunPSK"/>
          <w:szCs w:val="22"/>
          <w:cs/>
        </w:rPr>
        <w:t xml:space="preserve">ถ้าการให้บริการไม่เป็นไปตามข้อตกลงที่ระบุข้างต้นสามารถร้องเรียนได้ที่ </w:t>
      </w:r>
    </w:p>
    <w:p w:rsidR="005C2045" w:rsidRPr="005C2045" w:rsidRDefault="005C2045" w:rsidP="009C4056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szCs w:val="22"/>
          <w:cs/>
        </w:rPr>
        <w:t xml:space="preserve"> </w:t>
      </w: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5C2045" w:rsidRPr="005C2045" w:rsidRDefault="005C2045" w:rsidP="009C4056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22" w:history="1">
        <w:r w:rsidRPr="005C2045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5C2045" w:rsidRPr="00D75D9B" w:rsidRDefault="005C2045" w:rsidP="009C405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5C2045" w:rsidRPr="00D75D9B" w:rsidRDefault="005C2045" w:rsidP="009C405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5C2045" w:rsidRPr="00D75D9B" w:rsidRDefault="005C2045" w:rsidP="009C405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5C2045" w:rsidRPr="00D75D9B" w:rsidRDefault="005C2045" w:rsidP="009C405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1E29F0" w:rsidP="001E29F0">
      <w:pPr>
        <w:spacing w:after="160" w:line="259" w:lineRule="auto"/>
        <w:jc w:val="right"/>
        <w:rPr>
          <w:rFonts w:ascii="TH SarabunIT?" w:hAnsi="TH SarabunIT?" w:cs="TH SarabunIT?"/>
          <w:b/>
          <w:bCs/>
          <w:sz w:val="18"/>
          <w:szCs w:val="18"/>
        </w:rPr>
      </w:pPr>
      <w:r w:rsidRPr="006011F1">
        <w:rPr>
          <w:rFonts w:ascii="TH SarabunIT?" w:hAnsi="TH SarabunIT?" w:cs="Angsana New"/>
          <w:szCs w:val="22"/>
          <w:cs/>
        </w:rPr>
        <w:tab/>
      </w:r>
      <w:r w:rsidRPr="006011F1">
        <w:rPr>
          <w:rFonts w:ascii="TH SarabunIT?" w:hAnsi="TH SarabunIT?" w:cs="Angsana New"/>
          <w:szCs w:val="22"/>
          <w:cs/>
        </w:rPr>
        <w:tab/>
      </w:r>
    </w:p>
    <w:p w:rsidR="004B1385" w:rsidRPr="006011F1" w:rsidRDefault="004B138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5C204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5C204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5C204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5C204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5C2045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5C2045" w:rsidRDefault="0092219C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264160</wp:posOffset>
                </wp:positionV>
                <wp:extent cx="6557645" cy="337820"/>
                <wp:effectExtent l="0" t="0" r="14605" b="24130"/>
                <wp:wrapNone/>
                <wp:docPr id="16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86" style="position:absolute;left:0;text-align:left;margin-left:-13.1pt;margin-top:-20.8pt;width:516.35pt;height:2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>แบบคำขอลงทะเบียนรับเงินเบี้ยยังชีพผู้สูงอายุประจำปีงบประมาณ พ.ศ.................</w:t>
      </w:r>
    </w:p>
    <w:p w:rsidR="001E29F0" w:rsidRPr="006011F1" w:rsidRDefault="0092219C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6505575" cy="1388745"/>
                <wp:effectExtent l="0" t="0" r="28575" b="20955"/>
                <wp:wrapNone/>
                <wp:docPr id="16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5C2045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5C204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7F42B3" w:rsidRDefault="007F42B3" w:rsidP="001E29F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้ยื่นคำขอฯ แทนตามหนังสือมอบอำนาจ เกี่ยวข้องเป็น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....................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...........กับผู้สูงอายุที่ขอลงทะเบียนชื่อ 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–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สกุล(ผู้รับมอบอำนาจ) 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.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....................เลขประจำตัวประชาชนผู้รับมอบอำนาจ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</w:p>
                          <w:p w:rsidR="007F42B3" w:rsidRPr="005C2045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Cs w:val="22"/>
                              </w:rPr>
                            </w:pPr>
                            <w:r w:rsidRPr="005C204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ที่อยู่</w:t>
                            </w:r>
                            <w:r w:rsidRPr="005C2045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................</w:t>
                            </w:r>
                            <w:r w:rsidRPr="005C2045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IT?" w:hAnsi="TH SarabunIT?" w:cstheme="minorBidi" w:hint="cs"/>
                                <w:szCs w:val="22"/>
                                <w:cs/>
                              </w:rPr>
                              <w:t>..................................................................................................................</w:t>
                            </w:r>
                            <w:r w:rsidRPr="005C2045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......</w:t>
                            </w:r>
                          </w:p>
                          <w:p w:rsidR="007F42B3" w:rsidRPr="005C2045" w:rsidRDefault="007F42B3" w:rsidP="001E29F0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5C2045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?" w:hAnsi="TH SarabunIT?" w:cstheme="minorBidi" w:hint="cs"/>
                                <w:szCs w:val="22"/>
                                <w:cs/>
                              </w:rPr>
                              <w:t>.............</w:t>
                            </w:r>
                            <w:r w:rsidRPr="005C2045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................</w:t>
                            </w:r>
                            <w:r w:rsidRPr="005C2045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......โทรศัพท์</w:t>
                            </w:r>
                            <w:r w:rsidRPr="005C2045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7" type="#_x0000_t202" style="position:absolute;left:0;text-align:left;margin-left:-9pt;margin-top:.35pt;width:512.25pt;height:10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">
                <v:textbox>
                  <w:txbxContent>
                    <w:p w:rsidR="007F42B3" w:rsidRPr="005C2045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5C2045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7F42B3" w:rsidRDefault="007F42B3" w:rsidP="001E29F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5C204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้ยื่นคำขอฯ แทนตามหนังสือมอบอำนาจ เกี่ยวข้องเป็น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....................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...........กับผู้สูงอายุที่ขอลงทะเบียนชื่อ 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t>–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สกุล(ผู้รับมอบอำนาจ) 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.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.....................เลขประจำตัวประชาชนผู้รับมอบอำนาจ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5C2045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</w:p>
                    <w:p w:rsidR="007F42B3" w:rsidRPr="005C2045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Cs w:val="22"/>
                        </w:rPr>
                      </w:pPr>
                      <w:r w:rsidRPr="005C204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ที่อยู่</w:t>
                      </w:r>
                      <w:r w:rsidRPr="005C2045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................</w:t>
                      </w:r>
                      <w:r w:rsidRPr="005C2045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IT?" w:hAnsi="TH SarabunIT?" w:cstheme="minorBidi" w:hint="cs"/>
                          <w:szCs w:val="22"/>
                          <w:cs/>
                        </w:rPr>
                        <w:t>..................................................................................................................</w:t>
                      </w:r>
                      <w:r w:rsidRPr="005C2045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......</w:t>
                      </w:r>
                    </w:p>
                    <w:p w:rsidR="007F42B3" w:rsidRPr="005C2045" w:rsidRDefault="007F42B3" w:rsidP="001E29F0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5C2045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</w:t>
                      </w:r>
                      <w:r>
                        <w:rPr>
                          <w:rFonts w:ascii="TH SarabunIT?" w:hAnsi="TH SarabunIT?" w:cstheme="minorBidi" w:hint="cs"/>
                          <w:szCs w:val="22"/>
                          <w:cs/>
                        </w:rPr>
                        <w:t>.............</w:t>
                      </w:r>
                      <w:r w:rsidRPr="005C2045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................</w:t>
                      </w:r>
                      <w:r w:rsidRPr="005C2045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......โทรศัพท์</w:t>
                      </w:r>
                      <w:r w:rsidRPr="005C2045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>ข้อมูลผู้สูงอายุ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>เขียนที่..........................................................................</w:t>
      </w:r>
    </w:p>
    <w:p w:rsidR="001E29F0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>วันที่................เดือน....................................พ.ศ.................</w:t>
      </w:r>
    </w:p>
    <w:p w:rsidR="005C2045" w:rsidRPr="006011F1" w:rsidRDefault="005C2045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  <w:t>ด้วยข้าพเจ้า (นาย/นาง/นางสาว)  ชื่อ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นามสกุล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เกิดวันที่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เดือน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พ.ศ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อายุ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ปี      สัญชาติ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มีชื่ออยู่ในสำเนาทะเบียนเลขที่.........................หมู่ที่..................ตรอก/ซอย..........................................ถนน.............................................ตำบล/แขวง.........................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อำเภอ/เขต.........................................................จังหวัด....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รหัสไปรษณีย์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โทรศัพท์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2"/>
          <w:szCs w:val="2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หมายเลขบัตรประจำตัวประชาชนของผู้สูงอายุที่ยื่นคำขอ    </w:t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t>-</w:t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t>-</w:t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t>-</w:t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  <w:r w:rsidRPr="006011F1">
        <w:rPr>
          <w:rFonts w:ascii="TH SarabunPSK" w:hAnsi="TH SarabunPSK" w:cs="TH SarabunPSK"/>
          <w:sz w:val="30"/>
          <w:szCs w:val="30"/>
        </w:rPr>
        <w:t>-</w:t>
      </w:r>
      <w:r w:rsidRPr="006011F1">
        <w:rPr>
          <w:rFonts w:ascii="TH SarabunPSK" w:hAnsi="TH SarabunPSK" w:cs="TH SarabunPSK"/>
          <w:sz w:val="30"/>
          <w:szCs w:val="30"/>
        </w:rPr>
        <w:sym w:font="Wingdings 2" w:char="F0A3"/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สถานภาพสมรส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โสด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สมรส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ม้าย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ย่าร้าง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แยกกันอยู่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>อื่น ๆ........................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รายได้ต่อเดือน................................................บาท    อาชีพ..........................................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 xml:space="preserve">ข้อมูลทั่วไป </w:t>
      </w:r>
      <w:r w:rsidRPr="006011F1">
        <w:rPr>
          <w:rFonts w:ascii="TH SarabunPSK" w:hAnsi="TH SarabunPSK" w:cs="TH SarabunPSK"/>
          <w:b/>
          <w:bCs/>
          <w:szCs w:val="22"/>
        </w:rPr>
        <w:t xml:space="preserve">: </w:t>
      </w:r>
      <w:r w:rsidRPr="006011F1">
        <w:rPr>
          <w:rFonts w:ascii="TH SarabunPSK" w:hAnsi="TH SarabunPSK" w:cs="TH SarabunPSK"/>
          <w:sz w:val="18"/>
          <w:szCs w:val="18"/>
          <w:cs/>
        </w:rPr>
        <w:t>สถานภาพการรับสวัสดิการภาครัฐ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>ไม่ได้รับการสงเคราะห์เบี้ยยังชีพ</w:t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ได้รับการสงเคราะห์เบี้ยยังชีพผู้ป่วยเอดส์    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ได้รับการสงเคราะห์เบี้ยความพิการ</w:t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ย้ายภูมิลำเนาเข้ามาอยู่ใหม่ เมื่อวันที่.............เดือน............................พ.ศ..............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>มีความประสงค์ขอรับเงินเบี้ยยังชีพผู้สูงอายุ  ประจำปีงบประมาณ  พ.ศ............  โดยวิธีดังต่อไปนี้  (เลือก  1  วิธี)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รับเงินสดด้วยตัวเอง</w:t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 w:rsidRPr="006011F1">
        <w:rPr>
          <w:rFonts w:ascii="TH SarabunPSK" w:hAnsi="TH SarabunPSK" w:cs="TH SarabunPSK"/>
          <w:sz w:val="18"/>
          <w:szCs w:val="18"/>
          <w:cs/>
        </w:rPr>
        <w:t>รับเงินสดโดยบุคคลที่ได้รับมอบอำนาจจากผู้มีสิทธิ</w:t>
      </w:r>
    </w:p>
    <w:p w:rsidR="001E29F0" w:rsidRPr="006011F1" w:rsidRDefault="001E29F0" w:rsidP="001E29F0">
      <w:pPr>
        <w:spacing w:after="0" w:line="259" w:lineRule="auto"/>
        <w:ind w:right="-441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โอนเข้าบัญชีเงินฝากธนาคารในนามผู้มีสิทธิ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 w:rsidRPr="006011F1">
        <w:rPr>
          <w:rFonts w:ascii="TH SarabunPSK" w:hAnsi="TH SarabunPSK" w:cs="TH SarabunPSK"/>
          <w:sz w:val="18"/>
          <w:szCs w:val="1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พร้อมแนบเอกสาร  ดังนี้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สำเนาบัตรประจำตัวประชาชน  หรือสำเนาบัตรอื่นที่ออกโดยหน่วยงานของรัฐที่มีรูปถ่าย   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สำเนาทะเบียนบ้าน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สำเนาสมุดบัญชีเงินฝากธนาคาร (ในกรณีผู้ขอรับเงินเบี้ยยังชีพผู้สูงอายุ  ประสงค์ขอรับเงินเบี้ยยังชีพผู้สูงอายุผ่านธนาคาร)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นังสือมอบอำนาจ พร้อมสำเนาบัตรประจำตัวประชาชนของผู้มอบอำนาจและผู้รับมอบอำนาจ 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2"/>
          <w:szCs w:val="2"/>
        </w:rPr>
      </w:pPr>
    </w:p>
    <w:p w:rsidR="001E29F0" w:rsidRPr="006011F1" w:rsidRDefault="001E29F0" w:rsidP="001E29F0">
      <w:pPr>
        <w:spacing w:after="0" w:line="259" w:lineRule="auto"/>
        <w:jc w:val="thaiDistribute"/>
        <w:rPr>
          <w:rFonts w:ascii="TH SarabunPSK" w:hAnsi="TH SarabunPSK" w:cs="TH SarabunPSK"/>
          <w:b/>
          <w:bCs/>
          <w:i/>
          <w:iCs/>
          <w:szCs w:val="22"/>
        </w:rPr>
      </w:pPr>
      <w:r w:rsidRPr="006011F1">
        <w:rPr>
          <w:rFonts w:ascii="TH SarabunIT?" w:hAnsi="TH SarabunIT?" w:cs="Angsana New"/>
          <w:sz w:val="18"/>
          <w:szCs w:val="18"/>
          <w:cs/>
        </w:rPr>
        <w:tab/>
      </w:r>
      <w:r w:rsidRPr="006011F1">
        <w:rPr>
          <w:rFonts w:ascii="TH SarabunIT?" w:hAnsi="TH SarabunIT?" w:cs="Angsana New"/>
          <w:sz w:val="18"/>
          <w:szCs w:val="18"/>
          <w:cs/>
        </w:rPr>
        <w:tab/>
      </w:r>
      <w:r w:rsidRPr="006011F1">
        <w:rPr>
          <w:rFonts w:ascii="TH SarabunIT?" w:hAnsi="TH SarabunIT?" w:cs="TH SarabunIT?"/>
          <w:b/>
          <w:bCs/>
          <w:i/>
          <w:iCs/>
          <w:sz w:val="18"/>
          <w:szCs w:val="18"/>
        </w:rPr>
        <w:t>“</w:t>
      </w:r>
      <w:r w:rsidRPr="006011F1">
        <w:rPr>
          <w:rFonts w:ascii="TH SarabunPSK" w:hAnsi="TH SarabunPSK" w:cs="TH SarabunPSK"/>
          <w:b/>
          <w:bCs/>
          <w:i/>
          <w:iCs/>
          <w:szCs w:val="22"/>
          <w:cs/>
        </w:rPr>
        <w:t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บำเหน็จรายเดือน หรือสวัสดิการเป็นรายเดือนจากหน่วยงานของรัฐ  รัฐวิสาหกิจ  หรือองค์กรปกครองส่วนท้องถิ่น  และขอรับรองว่าข้อความดังกล่าวข้างต้นเป็นความจริงทุกประการ</w:t>
      </w:r>
      <w:r w:rsidRPr="006011F1">
        <w:rPr>
          <w:rFonts w:ascii="TH SarabunPSK" w:hAnsi="TH SarabunPSK" w:cs="TH SarabunPSK"/>
          <w:b/>
          <w:bCs/>
          <w:i/>
          <w:iCs/>
          <w:szCs w:val="22"/>
        </w:rPr>
        <w:t>”</w:t>
      </w:r>
    </w:p>
    <w:p w:rsidR="004B1385" w:rsidRPr="006011F1" w:rsidRDefault="004B1385" w:rsidP="001E29F0">
      <w:pPr>
        <w:spacing w:after="0" w:line="259" w:lineRule="auto"/>
        <w:jc w:val="thaiDistribute"/>
        <w:rPr>
          <w:rFonts w:ascii="TH SarabunPSK" w:hAnsi="TH SarabunPSK" w:cs="TH SarabunPSK"/>
          <w:b/>
          <w:bCs/>
          <w:i/>
          <w:iCs/>
          <w:szCs w:val="22"/>
          <w:cs/>
        </w:rPr>
      </w:pPr>
    </w:p>
    <w:p w:rsidR="001E29F0" w:rsidRPr="006011F1" w:rsidRDefault="001E29F0" w:rsidP="001E29F0">
      <w:pPr>
        <w:spacing w:after="0" w:line="259" w:lineRule="auto"/>
        <w:ind w:right="-802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IT? (Thai)" w:hAnsi="TH SarabunIT? (Thai)" w:cs="TH SarabunIT? (Thai)"/>
          <w:sz w:val="18"/>
          <w:szCs w:val="18"/>
          <w:cs/>
        </w:rPr>
        <w:t xml:space="preserve">        </w:t>
      </w:r>
      <w:r w:rsidR="005C2045">
        <w:rPr>
          <w:rFonts w:ascii="TH SarabunIT? (Thai)" w:hAnsi="TH SarabunIT? (Thai)" w:cs="TH SarabunIT? (Thai)" w:hint="cs"/>
          <w:sz w:val="18"/>
          <w:szCs w:val="18"/>
          <w:cs/>
        </w:rPr>
        <w:tab/>
      </w:r>
      <w:r w:rsidR="005C2045">
        <w:rPr>
          <w:rFonts w:ascii="TH SarabunIT? (Thai)" w:hAnsi="TH SarabunIT? (Thai)" w:cs="TH SarabunIT? (Thai)" w:hint="cs"/>
          <w:sz w:val="18"/>
          <w:szCs w:val="18"/>
          <w:cs/>
        </w:rPr>
        <w:tab/>
      </w:r>
      <w:r w:rsidR="005C2045">
        <w:rPr>
          <w:rFonts w:ascii="TH SarabunIT? (Thai)" w:hAnsi="TH SarabunIT? (Thai)" w:cs="TH SarabunIT? (Thai)" w:hint="cs"/>
          <w:sz w:val="18"/>
          <w:szCs w:val="18"/>
          <w:cs/>
        </w:rPr>
        <w:tab/>
      </w:r>
      <w:r w:rsidRPr="006011F1">
        <w:rPr>
          <w:rFonts w:ascii="TH SarabunIT? (Thai)" w:hAnsi="TH SarabunIT? (Thai)" w:cs="TH SarabunIT? (Thai)"/>
          <w:sz w:val="18"/>
          <w:szCs w:val="18"/>
          <w:cs/>
        </w:rPr>
        <w:t xml:space="preserve">     </w:t>
      </w:r>
      <w:r w:rsidRPr="006011F1">
        <w:rPr>
          <w:rFonts w:ascii="TH SarabunPSK" w:hAnsi="TH SarabunPSK" w:cs="TH SarabunPSK"/>
          <w:sz w:val="18"/>
          <w:szCs w:val="18"/>
          <w:cs/>
        </w:rPr>
        <w:t>(ลงชื่อ)</w:t>
      </w:r>
      <w:r w:rsidRPr="006011F1">
        <w:rPr>
          <w:rFonts w:ascii="TH SarabunPSK" w:hAnsi="TH SarabunPSK" w:cs="TH SarabunPSK"/>
          <w:sz w:val="18"/>
          <w:szCs w:val="18"/>
        </w:rPr>
        <w:t>…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                  (ลงชื่อ)</w:t>
      </w:r>
      <w:r w:rsidRPr="006011F1">
        <w:rPr>
          <w:rFonts w:ascii="TH SarabunPSK" w:hAnsi="TH SarabunPSK" w:cs="TH SarabunPSK"/>
          <w:sz w:val="18"/>
          <w:szCs w:val="18"/>
        </w:rPr>
        <w:t>…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เจ้าหน้าที่ผู้รับลงทะเบียน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2"/>
          <w:szCs w:val="2"/>
          <w:cs/>
        </w:rPr>
      </w:pPr>
    </w:p>
    <w:p w:rsidR="001E29F0" w:rsidRPr="006011F1" w:rsidRDefault="004B1385" w:rsidP="001E29F0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     </w:t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         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 xml:space="preserve"> (.............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.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>.....</w:t>
      </w:r>
      <w:r w:rsidR="005C2045">
        <w:rPr>
          <w:rFonts w:ascii="TH SarabunPSK" w:hAnsi="TH SarabunPSK" w:cs="TH SarabunPSK"/>
          <w:sz w:val="18"/>
          <w:szCs w:val="18"/>
          <w:cs/>
        </w:rPr>
        <w:t>...................)</w:t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                       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 xml:space="preserve"> (......................</w:t>
      </w:r>
      <w:r w:rsidR="005C2045">
        <w:rPr>
          <w:rFonts w:ascii="TH SarabunPSK" w:hAnsi="TH SarabunPSK" w:cs="TH SarabunPSK" w:hint="cs"/>
          <w:sz w:val="18"/>
          <w:szCs w:val="18"/>
          <w:cs/>
        </w:rPr>
        <w:t>.......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>................................)</w:t>
      </w:r>
    </w:p>
    <w:p w:rsidR="001E29F0" w:rsidRPr="006011F1" w:rsidRDefault="004B1385" w:rsidP="001E29F0">
      <w:pPr>
        <w:spacing w:after="0" w:line="259" w:lineRule="auto"/>
        <w:ind w:right="-802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 w:hint="cs"/>
          <w:sz w:val="18"/>
          <w:szCs w:val="18"/>
          <w:cs/>
        </w:rPr>
        <w:t xml:space="preserve">             </w:t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</w:r>
      <w:r w:rsidR="005C2045">
        <w:rPr>
          <w:rFonts w:ascii="TH SarabunPSK" w:hAnsi="TH SarabunPSK" w:cs="TH SarabunPSK" w:hint="cs"/>
          <w:sz w:val="18"/>
          <w:szCs w:val="18"/>
          <w:cs/>
        </w:rPr>
        <w:tab/>
        <w:t xml:space="preserve">   </w:t>
      </w:r>
      <w:r w:rsidRPr="006011F1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  </w:t>
      </w:r>
      <w:r w:rsidRPr="006011F1">
        <w:rPr>
          <w:rFonts w:ascii="TH SarabunPSK" w:hAnsi="TH SarabunPSK" w:cs="TH SarabunPSK" w:hint="cs"/>
          <w:sz w:val="18"/>
          <w:szCs w:val="18"/>
          <w:cs/>
        </w:rPr>
        <w:t xml:space="preserve">     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 xml:space="preserve"> ผู้ยื่นคำขอ/ผู้รับมอบอำนาจยื่นคำขอ                                 </w:t>
      </w:r>
      <w:r w:rsidR="005C2045">
        <w:rPr>
          <w:rFonts w:ascii="TH SarabunPSK" w:hAnsi="TH SarabunPSK" w:cs="TH SarabunPSK" w:hint="cs"/>
          <w:sz w:val="18"/>
          <w:szCs w:val="18"/>
          <w:cs/>
        </w:rPr>
        <w:t xml:space="preserve">         </w: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 xml:space="preserve"> เจ้าหน้าที่ผู้รับลงทะเบียน</w: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 w:val="6"/>
          <w:szCs w:val="6"/>
        </w:rPr>
      </w:pPr>
    </w:p>
    <w:p w:rsidR="001E29F0" w:rsidRDefault="001E29F0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u w:val="single"/>
          <w:cs/>
        </w:rPr>
        <w:t>หมายเหตุ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ให้ขีดฆ่าข้อความที่ไม่ต้องการออก และทำเครื่องหมาย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50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ในช่อง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น้าข้อความที่ต้องการ</w:t>
      </w:r>
    </w:p>
    <w:p w:rsidR="005C2045" w:rsidRDefault="0092219C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0165</wp:posOffset>
                </wp:positionV>
                <wp:extent cx="6172835" cy="2516505"/>
                <wp:effectExtent l="0" t="2540" r="3810" b="0"/>
                <wp:wrapNone/>
                <wp:docPr id="30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20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5040"/>
                              <w:gridCol w:w="4680"/>
                            </w:tblGrid>
                            <w:tr w:rsidR="007F42B3" w:rsidRPr="006011F1" w:rsidTr="0030165B">
                              <w:trPr>
                                <w:trHeight w:val="7065"/>
                              </w:trPr>
                              <w:tc>
                                <w:tcPr>
                                  <w:tcW w:w="5040" w:type="dxa"/>
                                </w:tcPr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ความเห็นเจ้าหน้าที่ผู้รับลงทะเบียน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เรียน คณะกรรมการตรวจสอบคุณสมบัติ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ได้ตรวจสอบคุณสมบัติของ นาย/นาง/นางสาว/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>………………………………..……………………………………………....…………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6"/>
                                      <w:szCs w:val="6"/>
                                      <w:cs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มายเลขบัตรประจำตัวประชาชน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  <w:cs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แล้ว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เป็นผู้มีคุณสมบัติครบถ้วน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เป็นผู้ที่ขาดคุณสมบัติ  เนื่องจาก 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2"/>
                                      <w:szCs w:val="18"/>
                                      <w:cs/>
                                    </w:rPr>
                                    <w:t xml:space="preserve">     .....................................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2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2"/>
                                      <w:szCs w:val="18"/>
                                      <w:cs/>
                                    </w:rPr>
                                    <w:t xml:space="preserve">     .....................................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(ลงชื่อ)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2"/>
                                      <w:szCs w:val="2"/>
                                      <w:cs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(.......................................................)                                                            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      เจ้าหน้าที่ผู้รับจดทะเบียน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ความเห็นคณะกรรมการตรวจสอบคุณสมบัติ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เรียน นายกองค์การบริหารส่วนตำบลหนองหญ้า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คณะกรรมการตรวจสอบคุณสมบัติได้ตรวจสอบแล้ว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มีความเห็นดังนี้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สมควรรับขึ้นทะเบียน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ไม่สมควรรับขึ้นทะเบียน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before="240"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กรรมการ (ลงชื่อ)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....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)                                                            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  <w:cs/>
                                    </w:rPr>
                                    <w:t>หัวหน้าสำนักปลัดฯ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before="240"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กรรมการ (ลงชื่อ)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011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</w:t>
                                  </w:r>
                                  <w:r w:rsidRPr="006011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u w:val="dotted"/>
                                      <w:cs/>
                                    </w:rPr>
                                    <w:t xml:space="preserve">...                                     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u w:val="dotted"/>
                                      <w:cs/>
                                    </w:rPr>
                                    <w:t xml:space="preserve"> )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  <w:cs/>
                                    </w:rPr>
                                    <w:t>นักวิชาการศึกษา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before="240"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กรรมการ (ลงชื่อ)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.......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(</w:t>
                                  </w:r>
                                  <w:r w:rsidRPr="006011F1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.......................................................</w:t>
                                  </w:r>
                                  <w:r w:rsidRPr="006011F1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)                                                            </w:t>
                                  </w:r>
                                </w:p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6011F1"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18"/>
                                      <w:szCs w:val="18"/>
                                      <w:cs/>
                                    </w:rPr>
                                    <w:t>นักพัฒนาชุมชน</w:t>
                                  </w:r>
                                </w:p>
                              </w:tc>
                            </w:tr>
                            <w:tr w:rsidR="007F42B3" w:rsidRPr="006011F1" w:rsidTr="0030165B">
                              <w:trPr>
                                <w:trHeight w:val="7065"/>
                              </w:trPr>
                              <w:tc>
                                <w:tcPr>
                                  <w:tcW w:w="5040" w:type="dxa"/>
                                </w:tcPr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7F42B3" w:rsidRPr="006011F1" w:rsidRDefault="007F42B3" w:rsidP="0030165B">
                                  <w:pPr>
                                    <w:spacing w:after="0" w:line="259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42B3" w:rsidRDefault="007F4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88" type="#_x0000_t202" style="position:absolute;margin-left:-13.1pt;margin-top:3.95pt;width:486.05pt;height:19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dIiwIAABw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" stroked="f">
                <v:textbox>
                  <w:txbxContent>
                    <w:tbl>
                      <w:tblPr>
                        <w:tblW w:w="9720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5040"/>
                        <w:gridCol w:w="4680"/>
                      </w:tblGrid>
                      <w:tr w:rsidR="007F42B3" w:rsidRPr="006011F1" w:rsidTr="0030165B">
                        <w:trPr>
                          <w:trHeight w:val="7065"/>
                        </w:trPr>
                        <w:tc>
                          <w:tcPr>
                            <w:tcW w:w="5040" w:type="dxa"/>
                          </w:tcPr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ความเห็นเจ้าหน้าที่ผู้รับลงทะเบียน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รียน คณะกรรมการตรวจสอบคุณสมบัติ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ด้ตรวจสอบคุณสมบัติของ นาย/นาง/นางสาว/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………………………………..……………………………………………....…………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  <w:cs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มายเลขบัตรประจำตัวประชาชน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  <w:cs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-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-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-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แล้ว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เป็นผู้มีคุณสมบัติครบถ้วน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เป็นผู้ที่ขาดคุณสมบัติ  เนื่องจาก 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2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2"/>
                                <w:szCs w:val="18"/>
                                <w:cs/>
                              </w:rPr>
                              <w:t xml:space="preserve">     .....................................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2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2"/>
                                <w:szCs w:val="18"/>
                                <w:cs/>
                              </w:rPr>
                              <w:t xml:space="preserve">     .....................................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(ลงชื่อ)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…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             (.......................................................)                                                            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                   เจ้าหน้าที่ผู้รับจดทะเบียน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ความเห็นคณะกรรมการตรวจสอบคุณสมบัติ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เรียน นายกองค์การบริหารส่วนตำบลหนองหญ้า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ณะกรรมการตรวจสอบคุณสมบัติได้ตรวจสอบแล้ว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มีความเห็นดังนี้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สมควรรับขึ้นทะเบียน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ม่สมควรรับขึ้นทะเบียน</w:t>
                            </w:r>
                          </w:p>
                          <w:p w:rsidR="007F42B3" w:rsidRPr="006011F1" w:rsidRDefault="007F42B3" w:rsidP="0030165B">
                            <w:pPr>
                              <w:spacing w:before="240"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รรมการ (ลงชื่อ)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.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)                                                            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  <w:cs/>
                              </w:rPr>
                              <w:t>หัวหน้าสำนักปลัดฯ</w:t>
                            </w:r>
                          </w:p>
                          <w:p w:rsidR="007F42B3" w:rsidRPr="006011F1" w:rsidRDefault="007F42B3" w:rsidP="0030165B">
                            <w:pPr>
                              <w:spacing w:before="240"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รรมการ (ลงชื่อ)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011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</w:t>
                            </w:r>
                            <w:r w:rsidRPr="006011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u w:val="dotted"/>
                                <w:cs/>
                              </w:rPr>
                              <w:t xml:space="preserve">...                                     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u w:val="dotted"/>
                                <w:cs/>
                              </w:rPr>
                              <w:t xml:space="preserve"> )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  <w:cs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7F42B3" w:rsidRPr="006011F1" w:rsidRDefault="007F42B3" w:rsidP="0030165B">
                            <w:pPr>
                              <w:spacing w:before="240"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รรมการ (ลงชื่อ)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                      (</w:t>
                            </w:r>
                            <w:r w:rsidRPr="006011F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......................................................</w:t>
                            </w:r>
                            <w:r w:rsidRPr="006011F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)                                                            </w:t>
                            </w:r>
                          </w:p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  <w:cs/>
                              </w:rPr>
                            </w:pPr>
                            <w:r w:rsidRPr="006011F1">
                              <w:rPr>
                                <w:rFonts w:ascii="TH SarabunPSK" w:hAnsi="TH SarabunPSK" w:cs="TH SarabunPSK"/>
                                <w:color w:val="FFFFFF"/>
                                <w:sz w:val="18"/>
                                <w:szCs w:val="18"/>
                                <w:cs/>
                              </w:rPr>
                              <w:t>นักพัฒนาชุมชน</w:t>
                            </w:r>
                          </w:p>
                        </w:tc>
                      </w:tr>
                      <w:tr w:rsidR="007F42B3" w:rsidRPr="006011F1" w:rsidTr="0030165B">
                        <w:trPr>
                          <w:trHeight w:val="7065"/>
                        </w:trPr>
                        <w:tc>
                          <w:tcPr>
                            <w:tcW w:w="5040" w:type="dxa"/>
                          </w:tcPr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7F42B3" w:rsidRPr="006011F1" w:rsidRDefault="007F42B3" w:rsidP="0030165B">
                            <w:pPr>
                              <w:spacing w:after="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7F42B3" w:rsidRDefault="007F42B3"/>
                  </w:txbxContent>
                </v:textbox>
              </v:shape>
            </w:pict>
          </mc:Fallback>
        </mc:AlternateContent>
      </w: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p w:rsidR="005C2045" w:rsidRPr="006011F1" w:rsidRDefault="005C2045" w:rsidP="004B1385">
      <w:pPr>
        <w:spacing w:after="0" w:line="259" w:lineRule="auto"/>
        <w:rPr>
          <w:rFonts w:ascii="TH SarabunPSK" w:hAnsi="TH SarabunPSK" w:cs="TH SarabunPSK"/>
          <w:sz w:val="18"/>
          <w:szCs w:val="18"/>
        </w:rPr>
      </w:pPr>
    </w:p>
    <w:tbl>
      <w:tblPr>
        <w:tblW w:w="9720" w:type="dxa"/>
        <w:tblLayout w:type="fixed"/>
        <w:tblLook w:val="00A0" w:firstRow="1" w:lastRow="0" w:firstColumn="1" w:lastColumn="0" w:noHBand="0" w:noVBand="0"/>
      </w:tblPr>
      <w:tblGrid>
        <w:gridCol w:w="9720"/>
      </w:tblGrid>
      <w:tr w:rsidR="001E29F0" w:rsidRPr="006011F1" w:rsidTr="00604747">
        <w:tc>
          <w:tcPr>
            <w:tcW w:w="9720" w:type="dxa"/>
          </w:tcPr>
          <w:p w:rsidR="001E29F0" w:rsidRPr="006011F1" w:rsidRDefault="001E29F0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1E29F0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          </w:t>
            </w:r>
            <w:r w:rsidR="001E29F0"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สั่ง</w:t>
            </w:r>
          </w:p>
          <w:p w:rsidR="001E29F0" w:rsidRDefault="0030165B" w:rsidP="00604747">
            <w:pPr>
              <w:spacing w:after="0" w:line="259" w:lineRule="auto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</w:rPr>
              <w:sym w:font="Wingdings 2" w:char="F0A3"/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รับขึ้นทะเบียน     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>ไม่รับขึ้นทะเบียน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</w:rPr>
              <w:sym w:font="Wingdings 2" w:char="F0A3"/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 อื่น ๆ .....................................................................................</w:t>
            </w:r>
          </w:p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E29F0" w:rsidRPr="006011F1" w:rsidRDefault="001E29F0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1E29F0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      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>(ลงชื่อ)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</w:rPr>
              <w:t>…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>.....................................................</w:t>
            </w:r>
          </w:p>
          <w:p w:rsidR="001E29F0" w:rsidRPr="006011F1" w:rsidRDefault="001E29F0" w:rsidP="00604747">
            <w:pPr>
              <w:spacing w:after="0" w:line="259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    </w:t>
            </w:r>
            <w:r w:rsidR="004B1385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  <w:r w:rsidR="004B1385" w:rsidRPr="006011F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="0030165B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             </w:t>
            </w:r>
            <w:r w:rsidR="004B1385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( นาย</w:t>
            </w:r>
            <w:r w:rsidR="0030165B">
              <w:rPr>
                <w:rFonts w:ascii="TH SarabunPSK" w:hAnsi="TH SarabunPSK" w:cs="TH SarabunPSK" w:hint="cs"/>
                <w:sz w:val="18"/>
                <w:szCs w:val="18"/>
                <w:cs/>
              </w:rPr>
              <w:t>สมคิด  อินตรง</w:t>
            </w:r>
            <w:r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)</w:t>
            </w:r>
          </w:p>
          <w:p w:rsidR="001E29F0" w:rsidRPr="006011F1" w:rsidRDefault="001E29F0" w:rsidP="00604747">
            <w:pPr>
              <w:spacing w:after="0" w:line="259" w:lineRule="auto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011F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   </w:t>
            </w:r>
            <w:r w:rsidR="004B1385" w:rsidRPr="006011F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</w:t>
            </w:r>
            <w:r w:rsidR="0030165B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</w:t>
            </w:r>
            <w:r w:rsidR="004B1385" w:rsidRPr="006011F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="0030165B">
              <w:rPr>
                <w:rFonts w:ascii="TH SarabunPSK" w:hAnsi="TH SarabunPSK" w:cs="TH SarabunPSK" w:hint="cs"/>
                <w:sz w:val="18"/>
                <w:szCs w:val="18"/>
                <w:cs/>
              </w:rPr>
              <w:t>นายกองค์การบริหารส่วนตำบลหนองแวง</w:t>
            </w:r>
          </w:p>
          <w:p w:rsidR="001E29F0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           </w:t>
            </w:r>
            <w:r w:rsidR="001E29F0" w:rsidRPr="006011F1">
              <w:rPr>
                <w:rFonts w:ascii="TH SarabunPSK" w:hAnsi="TH SarabunPSK" w:cs="TH SarabunPSK"/>
                <w:sz w:val="18"/>
                <w:szCs w:val="18"/>
                <w:cs/>
              </w:rPr>
              <w:t>วัน/เดือน/ปี......................................</w:t>
            </w:r>
          </w:p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</w:rPr>
            </w:pPr>
          </w:p>
          <w:p w:rsidR="001E29F0" w:rsidRPr="006011F1" w:rsidRDefault="001E29F0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4B1385" w:rsidRPr="006011F1" w:rsidTr="00604747">
        <w:tc>
          <w:tcPr>
            <w:tcW w:w="9720" w:type="dxa"/>
          </w:tcPr>
          <w:p w:rsidR="004B1385" w:rsidRPr="006011F1" w:rsidRDefault="004B1385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30165B" w:rsidRPr="006011F1" w:rsidTr="00604747">
        <w:tc>
          <w:tcPr>
            <w:tcW w:w="9720" w:type="dxa"/>
          </w:tcPr>
          <w:p w:rsidR="0030165B" w:rsidRPr="006011F1" w:rsidRDefault="0030165B" w:rsidP="00604747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</w:tbl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 w:val="12"/>
          <w:szCs w:val="18"/>
        </w:rPr>
      </w:pPr>
      <w:r w:rsidRPr="006011F1">
        <w:rPr>
          <w:rFonts w:ascii="TH SarabunPSK" w:hAnsi="TH SarabunPSK" w:cs="TH SarabunPSK"/>
          <w:sz w:val="12"/>
          <w:szCs w:val="12"/>
          <w:u w:val="dash"/>
        </w:rPr>
        <w:sym w:font="Wingdings 2" w:char="F025"/>
      </w:r>
      <w:r w:rsidR="0030165B">
        <w:rPr>
          <w:rFonts w:ascii="TH SarabunPSK" w:hAnsi="TH SarabunPSK" w:cs="TH SarabunPSK" w:hint="cs"/>
          <w:sz w:val="12"/>
          <w:szCs w:val="12"/>
          <w:u w:val="dash"/>
          <w:cs/>
        </w:rPr>
        <w:t xml:space="preserve">                               </w:t>
      </w:r>
      <w:r w:rsidRPr="006011F1">
        <w:rPr>
          <w:rFonts w:ascii="TH SarabunPSK" w:hAnsi="TH SarabunPSK" w:cs="TH SarabunPSK"/>
          <w:sz w:val="12"/>
          <w:szCs w:val="18"/>
          <w:u w:val="dash"/>
          <w:cs/>
        </w:rPr>
        <w:t xml:space="preserve"> ตัดตามรอยเส้นประ  ให้ผู้สูงอายุที่ยื่นคำขอลงทะเบียนเก็บไว้   </w:t>
      </w:r>
      <w:r w:rsidR="0030165B">
        <w:rPr>
          <w:rFonts w:ascii="TH SarabunPSK" w:hAnsi="TH SarabunPSK" w:cs="TH SarabunPSK" w:hint="cs"/>
          <w:sz w:val="12"/>
          <w:szCs w:val="18"/>
          <w:u w:val="dash"/>
          <w:cs/>
        </w:rPr>
        <w:t xml:space="preserve">                                                                                                                                             </w:t>
      </w:r>
      <w:r w:rsidRPr="006011F1">
        <w:rPr>
          <w:rFonts w:ascii="TH SarabunPSK" w:hAnsi="TH SarabunPSK" w:cs="TH SarabunPSK"/>
          <w:sz w:val="12"/>
          <w:szCs w:val="18"/>
          <w:u w:val="dash"/>
          <w:cs/>
        </w:rPr>
        <w:t xml:space="preserve">    </w:t>
      </w:r>
      <w:r w:rsidRPr="006011F1">
        <w:rPr>
          <w:rFonts w:ascii="TH SarabunPSK" w:hAnsi="TH SarabunPSK" w:cs="TH SarabunPSK"/>
          <w:color w:val="FFFFFF"/>
          <w:sz w:val="12"/>
          <w:szCs w:val="18"/>
          <w:u w:val="dash"/>
          <w:cs/>
        </w:rPr>
        <w:t>.</w:t>
      </w:r>
      <w:r w:rsidR="0030165B">
        <w:rPr>
          <w:rFonts w:ascii="TH SarabunPSK" w:hAnsi="TH SarabunPSK" w:cs="TH SarabunPSK" w:hint="cs"/>
          <w:color w:val="FFFFFF"/>
          <w:sz w:val="12"/>
          <w:szCs w:val="18"/>
          <w:u w:val="dash"/>
          <w:cs/>
        </w:rPr>
        <w:t>---------------------------------</w: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ยื่นแบบคำขอลงทะเบียนเมื่อวันที่...............เดือนพฤศจิกายน  พ.ศ.........................</w: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การลงทะเบียนครั้งนี้  เพื่อขอรับเงินเบี้ยยังชีพผู้สูงอายุ  ประจำปีงบประมาณ พ.ศ....</w:t>
      </w:r>
      <w:r w:rsidR="0030165B">
        <w:rPr>
          <w:rFonts w:ascii="TH SarabunPSK" w:hAnsi="TH SarabunPSK" w:cs="TH SarabunPSK" w:hint="cs"/>
          <w:szCs w:val="22"/>
          <w:cs/>
        </w:rPr>
        <w:t xml:space="preserve">         </w:t>
      </w:r>
      <w:r w:rsidRPr="006011F1">
        <w:rPr>
          <w:rFonts w:ascii="TH SarabunPSK" w:hAnsi="TH SarabunPSK" w:cs="TH SarabunPSK"/>
          <w:szCs w:val="22"/>
          <w:cs/>
        </w:rPr>
        <w:t xml:space="preserve">....... โดยจะได้รับเงินเบี้ยยังชีพผู้สูงอายุ  </w:t>
      </w:r>
      <w:r w:rsidRPr="006011F1">
        <w:rPr>
          <w:rFonts w:ascii="TH SarabunPSK" w:hAnsi="TH SarabunPSK" w:cs="TH SarabunPSK"/>
          <w:b/>
          <w:bCs/>
          <w:i/>
          <w:iCs/>
          <w:szCs w:val="22"/>
          <w:u w:val="single"/>
          <w:cs/>
        </w:rPr>
        <w:t xml:space="preserve">ตั้งแต่เดือนตุลาคม        ถึงเดือนกันยายน         ในอัตราแบบขั้นบันได ภายในวันที่ </w:t>
      </w:r>
      <w:r w:rsidR="0030165B">
        <w:rPr>
          <w:rFonts w:ascii="TH SarabunPSK" w:hAnsi="TH SarabunPSK" w:cs="TH SarabunPSK" w:hint="cs"/>
          <w:b/>
          <w:bCs/>
          <w:i/>
          <w:iCs/>
          <w:szCs w:val="22"/>
          <w:u w:val="single"/>
          <w:cs/>
        </w:rPr>
        <w:t>๑๐</w:t>
      </w:r>
      <w:r w:rsidRPr="006011F1">
        <w:rPr>
          <w:rFonts w:ascii="TH SarabunPSK" w:hAnsi="TH SarabunPSK" w:cs="TH SarabunPSK"/>
          <w:b/>
          <w:bCs/>
          <w:i/>
          <w:iCs/>
          <w:szCs w:val="22"/>
          <w:u w:val="single"/>
          <w:cs/>
        </w:rPr>
        <w:t xml:space="preserve"> ของทุกเดือน</w:t>
      </w:r>
      <w:r w:rsidRPr="006011F1">
        <w:rPr>
          <w:rFonts w:ascii="TH SarabunPSK" w:hAnsi="TH SarabunPSK" w:cs="TH SarabunPSK"/>
          <w:szCs w:val="22"/>
          <w:cs/>
        </w:rPr>
        <w:t xml:space="preserve">  กรณีผู้สูงอายุย้ายภูมิลำเนาไปอยู่ที่อื่น </w:t>
      </w:r>
      <w:r w:rsidRPr="006011F1">
        <w:rPr>
          <w:rFonts w:ascii="TH SarabunPSK" w:hAnsi="TH SarabunPSK" w:cs="TH SarabunPSK"/>
          <w:b/>
          <w:bCs/>
          <w:i/>
          <w:iCs/>
          <w:szCs w:val="22"/>
          <w:u w:val="single"/>
          <w:cs/>
        </w:rPr>
        <w:t xml:space="preserve">( ตั้งแต่วันที่ </w:t>
      </w:r>
      <w:r w:rsidR="0030165B">
        <w:rPr>
          <w:rFonts w:ascii="TH SarabunPSK" w:hAnsi="TH SarabunPSK" w:cs="TH SarabunPSK" w:hint="cs"/>
          <w:b/>
          <w:bCs/>
          <w:i/>
          <w:iCs/>
          <w:szCs w:val="22"/>
          <w:u w:val="single"/>
          <w:cs/>
        </w:rPr>
        <w:t>๑</w:t>
      </w:r>
      <w:r w:rsidRPr="006011F1">
        <w:rPr>
          <w:rFonts w:ascii="TH SarabunPSK" w:hAnsi="TH SarabunPSK" w:cs="TH SarabunPSK"/>
          <w:b/>
          <w:bCs/>
          <w:i/>
          <w:iCs/>
          <w:szCs w:val="22"/>
          <w:u w:val="single"/>
          <w:cs/>
        </w:rPr>
        <w:t xml:space="preserve"> ธันวาคม ถึงวันที่  </w:t>
      </w:r>
      <w:r w:rsidR="0030165B">
        <w:rPr>
          <w:rFonts w:ascii="TH SarabunPSK" w:hAnsi="TH SarabunPSK" w:cs="TH SarabunPSK" w:hint="cs"/>
          <w:b/>
          <w:bCs/>
          <w:i/>
          <w:iCs/>
          <w:szCs w:val="22"/>
          <w:u w:val="single"/>
          <w:cs/>
        </w:rPr>
        <w:t>๓๐</w:t>
      </w:r>
      <w:r w:rsidRPr="006011F1">
        <w:rPr>
          <w:rFonts w:ascii="TH SarabunPSK" w:hAnsi="TH SarabunPSK" w:cs="TH SarabunPSK"/>
          <w:b/>
          <w:bCs/>
          <w:i/>
          <w:iCs/>
          <w:szCs w:val="22"/>
          <w:u w:val="single"/>
          <w:cs/>
        </w:rPr>
        <w:t xml:space="preserve"> พฤศจิกายน      </w:t>
      </w:r>
      <w:r w:rsidRPr="006011F1">
        <w:rPr>
          <w:rFonts w:ascii="TH SarabunPSK" w:hAnsi="TH SarabunPSK" w:cs="TH SarabunPSK"/>
          <w:szCs w:val="22"/>
          <w:cs/>
        </w:rPr>
        <w:t>)  จะต้องไปลงทะเบียนยื่นคำขอรับเงินเบี้ยยังชีพผู้สูงอายุ ณ ที่องค์กรปกครองส่วนท้องถิ่น          แห่งใหม่  ภายในเดือนพฤศจิกายน ..........</w:t>
      </w:r>
      <w:r w:rsidR="0030165B">
        <w:rPr>
          <w:rFonts w:ascii="TH SarabunPSK" w:hAnsi="TH SarabunPSK" w:cs="TH SarabunPSK" w:hint="cs"/>
          <w:szCs w:val="22"/>
          <w:cs/>
        </w:rPr>
        <w:t>......................</w:t>
      </w:r>
      <w:r w:rsidRPr="006011F1">
        <w:rPr>
          <w:rFonts w:ascii="TH SarabunPSK" w:hAnsi="TH SarabunPSK" w:cs="TH SarabunPSK"/>
          <w:szCs w:val="22"/>
          <w:cs/>
        </w:rPr>
        <w:t>......... ทั้งนี้เพื่อเป็นการรักษาสิทธิให้ต่อเนื่อง</w:t>
      </w: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Default="004B138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30165B" w:rsidRPr="006011F1" w:rsidRDefault="0030165B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4B1385" w:rsidRPr="006011F1" w:rsidRDefault="004B1385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296115" w:rsidRPr="006011F1" w:rsidRDefault="00296115" w:rsidP="001E29F0">
      <w:pPr>
        <w:spacing w:after="160" w:line="259" w:lineRule="auto"/>
        <w:jc w:val="center"/>
        <w:rPr>
          <w:rFonts w:ascii="TH SarabunIT?" w:hAnsi="TH SarabunIT?" w:cstheme="minorBidi"/>
          <w:szCs w:val="22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E29F0" w:rsidRPr="006011F1" w:rsidTr="00604747">
        <w:tc>
          <w:tcPr>
            <w:tcW w:w="10065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 xml:space="preserve">งานที่ให้บริการ  การขึ้นทะเบียนผู้พิการ </w:t>
            </w:r>
          </w:p>
        </w:tc>
      </w:tr>
      <w:tr w:rsidR="001E29F0" w:rsidRPr="006011F1" w:rsidTr="00604747">
        <w:tc>
          <w:tcPr>
            <w:tcW w:w="10065" w:type="dxa"/>
            <w:shd w:val="clear" w:color="auto" w:fill="9CC2E5"/>
          </w:tcPr>
          <w:p w:rsidR="001E29F0" w:rsidRPr="006011F1" w:rsidRDefault="001E29F0" w:rsidP="0030165B">
            <w:pPr>
              <w:spacing w:after="0" w:line="240" w:lineRule="auto"/>
              <w:rPr>
                <w:rFonts w:ascii="TH SarabunIT?" w:hAnsi="TH SarabunIT?" w:cstheme="minorBidi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สำนัก</w:t>
            </w:r>
            <w:r w:rsidR="0030165B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30165B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6365240" cy="312420"/>
                <wp:effectExtent l="0" t="0" r="16510" b="11430"/>
                <wp:wrapNone/>
                <wp:docPr id="1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24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89" style="position:absolute;margin-left:-7.5pt;margin-top:12.75pt;width:501.2pt;height:2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" fillcolor="#1f4d78" strokecolor="#a5a5a5" strokeweight="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680</wp:posOffset>
                </wp:positionV>
                <wp:extent cx="3057525" cy="304165"/>
                <wp:effectExtent l="0" t="0" r="28575" b="19685"/>
                <wp:wrapNone/>
                <wp:docPr id="16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90" style="position:absolute;margin-left:2.25pt;margin-top:8.4pt;width:240.7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" fillcolor="#9cc2e5" strokecolor="#a5a5a5" strokeweight="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6840</wp:posOffset>
                </wp:positionV>
                <wp:extent cx="3079750" cy="287655"/>
                <wp:effectExtent l="0" t="0" r="25400" b="17145"/>
                <wp:wrapNone/>
                <wp:docPr id="16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91" style="position:absolute;margin-left:252pt;margin-top:9.2pt;width:242.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" fillcolor="#9cc2e5" strokecolor="#a5a5a5" strokeweight=".5pt">
                <v:path arrowok="t"/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30165B" w:rsidRDefault="0030165B" w:rsidP="001E29F0">
      <w:pPr>
        <w:spacing w:after="0" w:line="259" w:lineRule="auto"/>
        <w:rPr>
          <w:rFonts w:ascii="TH SarabunPSK" w:hAnsi="TH SarabunPSK" w:cs="TH SarabunPSK"/>
          <w:szCs w:val="22"/>
        </w:rPr>
      </w:pPr>
    </w:p>
    <w:p w:rsidR="0030165B" w:rsidRPr="006011F1" w:rsidRDefault="001E29F0" w:rsidP="0030165B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</w:t>
      </w:r>
      <w:r w:rsidR="0030165B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30165B">
        <w:rPr>
          <w:rFonts w:ascii="TH SarabunIT? (Thai)" w:hAnsi="TH SarabunIT? (Thai)" w:cs="TH SarabunIT? (Thai)" w:hint="cs"/>
          <w:szCs w:val="22"/>
          <w:cs/>
        </w:rPr>
        <w:t>งาน</w:t>
      </w:r>
      <w:r w:rsidR="0030165B" w:rsidRPr="006011F1">
        <w:rPr>
          <w:rFonts w:ascii="TH SarabunIT? (Thai)" w:hAnsi="TH SarabunIT? (Thai)" w:cs="TH SarabunIT? (Thai)"/>
          <w:szCs w:val="22"/>
          <w:cs/>
        </w:rPr>
        <w:t>ปลัด</w:t>
      </w:r>
      <w:r w:rsidR="0030165B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="0030165B"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 w:rsidR="0030165B"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="0030165B"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="0030165B"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 w:rsidR="0030165B"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 w:rsidR="0030165B">
        <w:rPr>
          <w:rFonts w:ascii="TH SarabunIT? (Thai)" w:hAnsi="TH SarabunIT? (Thai)" w:cs="TH SarabunIT? (Thai)"/>
          <w:szCs w:val="22"/>
          <w:cs/>
        </w:rPr>
        <w:t>–</w:t>
      </w:r>
      <w:r w:rsidR="0030165B"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 w:rsidR="0030165B">
        <w:rPr>
          <w:rFonts w:ascii="TH SarabunIT? (Thai)" w:hAnsi="TH SarabunIT? (Thai)" w:cs="TH SarabunIT? (Thai)"/>
          <w:szCs w:val="22"/>
          <w:cs/>
        </w:rPr>
        <w:t>–</w:t>
      </w:r>
      <w:r w:rsidR="0030165B"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="0030165B"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30165B" w:rsidRPr="006011F1" w:rsidRDefault="0030165B" w:rsidP="0030165B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พัฒนาชุมชน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30165B" w:rsidRPr="006011F1" w:rsidRDefault="0030165B" w:rsidP="0030165B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30165B" w:rsidRDefault="0092219C" w:rsidP="0030165B">
      <w:pPr>
        <w:tabs>
          <w:tab w:val="left" w:pos="5895"/>
        </w:tabs>
        <w:spacing w:after="160" w:line="259" w:lineRule="auto"/>
        <w:rPr>
          <w:rFonts w:ascii="TH SarabunPSK" w:hAnsi="TH SarabunPSK" w:cs="TH SarabunPSK"/>
          <w:b/>
          <w:bCs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7975</wp:posOffset>
                </wp:positionV>
                <wp:extent cx="6217285" cy="313055"/>
                <wp:effectExtent l="0" t="0" r="12065" b="10795"/>
                <wp:wrapNone/>
                <wp:docPr id="30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3016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-2.5pt;margin-top:24.25pt;width:489.55pt;height:24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3016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30165B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30165B" w:rsidRPr="006011F1">
        <w:rPr>
          <w:rFonts w:ascii="TH SarabunIT?" w:hAnsi="TH SarabunIT?" w:cs="TH SarabunIT?"/>
          <w:szCs w:val="22"/>
        </w:rPr>
        <w:t xml:space="preserve">: </w:t>
      </w:r>
      <w:hyperlink r:id="rId23" w:history="1">
        <w:r w:rsidR="0030165B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Pr="0030165B" w:rsidRDefault="001E29F0" w:rsidP="0030165B">
      <w:pPr>
        <w:spacing w:after="0" w:line="259" w:lineRule="auto"/>
        <w:rPr>
          <w:rFonts w:ascii="TH SarabunIT?" w:hAnsi="TH SarabunIT?" w:cs="TH SarabunIT?"/>
          <w:szCs w:val="22"/>
          <w:cs/>
        </w:rPr>
      </w:pPr>
    </w:p>
    <w:p w:rsidR="0030165B" w:rsidRDefault="0030165B" w:rsidP="001E29F0">
      <w:pPr>
        <w:shd w:val="clear" w:color="auto" w:fill="FFFFFF"/>
        <w:spacing w:after="90" w:line="331" w:lineRule="atLeast"/>
        <w:rPr>
          <w:rFonts w:ascii="TH SarabunPSK" w:hAnsi="TH SarabunPSK" w:cs="TH SarabunPSK"/>
          <w:color w:val="141823"/>
          <w:szCs w:val="22"/>
        </w:rPr>
      </w:pPr>
    </w:p>
    <w:p w:rsidR="001E29F0" w:rsidRPr="006011F1" w:rsidRDefault="001E29F0" w:rsidP="0030165B">
      <w:pPr>
        <w:shd w:val="clear" w:color="auto" w:fill="FFFFFF"/>
        <w:spacing w:after="90" w:line="331" w:lineRule="atLeast"/>
        <w:ind w:firstLine="720"/>
        <w:rPr>
          <w:rFonts w:ascii="TH SarabunPSK" w:hAnsi="TH SarabunPSK" w:cs="TH SarabunPSK"/>
          <w:color w:val="141823"/>
          <w:szCs w:val="22"/>
        </w:rPr>
      </w:pP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หลักเกณฑ์การขึ้นทะเบียนรับเบี้ยความพิการ </w:t>
      </w:r>
      <w:r w:rsidR="0030165B">
        <w:rPr>
          <w:rFonts w:ascii="TH SarabunPSK" w:hAnsi="TH SarabunPSK" w:cs="TH SarabunPSK" w:hint="cs"/>
          <w:szCs w:val="22"/>
          <w:cs/>
        </w:rPr>
        <w:t xml:space="preserve"> องค์การบริหารส่วนตำบลหนองแวง</w:t>
      </w:r>
      <w:r w:rsidR="00296115" w:rsidRPr="006011F1">
        <w:rPr>
          <w:rFonts w:ascii="TH SarabunPSK" w:hAnsi="TH SarabunPSK" w:cs="TH SarabunPSK"/>
          <w:szCs w:val="22"/>
          <w:cs/>
        </w:rPr>
        <w:t xml:space="preserve">   </w:t>
      </w:r>
      <w:r w:rsidRPr="006011F1">
        <w:rPr>
          <w:rFonts w:ascii="TH SarabunPSK" w:hAnsi="TH SarabunPSK" w:cs="TH SarabunPSK"/>
          <w:color w:val="141823"/>
          <w:szCs w:val="22"/>
          <w:cs/>
        </w:rPr>
        <w:t xml:space="preserve">รับขึ้นทะเบียนทุกเดือนพฤศจิกายนของทุกปี (ตั้งแต่วันที่ </w:t>
      </w:r>
      <w:r w:rsidR="0030165B">
        <w:rPr>
          <w:rFonts w:ascii="TH SarabunPSK" w:hAnsi="TH SarabunPSK" w:cs="TH SarabunPSK" w:hint="cs"/>
          <w:color w:val="141823"/>
          <w:szCs w:val="22"/>
          <w:cs/>
        </w:rPr>
        <w:t>๑</w:t>
      </w:r>
      <w:r w:rsidR="0030165B">
        <w:rPr>
          <w:rFonts w:ascii="TH SarabunPSK" w:hAnsi="TH SarabunPSK" w:cs="TH SarabunPSK"/>
          <w:color w:val="141823"/>
          <w:szCs w:val="22"/>
        </w:rPr>
        <w:t xml:space="preserve"> – </w:t>
      </w:r>
      <w:r w:rsidR="0030165B">
        <w:rPr>
          <w:rFonts w:ascii="TH SarabunPSK" w:hAnsi="TH SarabunPSK" w:cs="TH SarabunPSK" w:hint="cs"/>
          <w:color w:val="141823"/>
          <w:szCs w:val="22"/>
          <w:cs/>
        </w:rPr>
        <w:t>๓๐</w:t>
      </w:r>
      <w:r w:rsidRPr="006011F1">
        <w:rPr>
          <w:rFonts w:ascii="TH SarabunPSK" w:hAnsi="TH SarabunPSK" w:cs="TH SarabunPSK"/>
          <w:color w:val="141823"/>
          <w:szCs w:val="22"/>
        </w:rPr>
        <w:t xml:space="preserve"> </w:t>
      </w:r>
      <w:r w:rsidRPr="006011F1">
        <w:rPr>
          <w:rFonts w:ascii="TH SarabunPSK" w:hAnsi="TH SarabunPSK" w:cs="TH SarabunPSK"/>
          <w:color w:val="141823"/>
          <w:szCs w:val="22"/>
          <w:cs/>
        </w:rPr>
        <w:t>พฤศจิกายน ของทุกปี)</w:t>
      </w:r>
      <w:r w:rsidR="00296115" w:rsidRPr="006011F1">
        <w:rPr>
          <w:rFonts w:ascii="TH SarabunPSK" w:hAnsi="TH SarabunPSK" w:cs="TH SarabunPSK" w:hint="cs"/>
          <w:color w:val="141823"/>
          <w:szCs w:val="22"/>
          <w:cs/>
        </w:rPr>
        <w:t xml:space="preserve">  </w:t>
      </w:r>
      <w:r w:rsidRPr="006011F1">
        <w:rPr>
          <w:rFonts w:ascii="TH SarabunPSK" w:hAnsi="TH SarabunPSK" w:cs="TH SarabunPSK"/>
          <w:color w:val="141823"/>
          <w:szCs w:val="22"/>
          <w:cs/>
        </w:rPr>
        <w:t>ในวันและเวลาราชการ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 w:rsidRPr="006011F1">
        <w:rPr>
          <w:rFonts w:ascii="TH SarabunPSK" w:hAnsi="TH SarabunPSK" w:cs="TH SarabunPSK"/>
          <w:b/>
          <w:bCs/>
          <w:color w:val="000000"/>
          <w:szCs w:val="22"/>
          <w:cs/>
        </w:rPr>
        <w:t>คุณสมบัติของผู้มีสิทธิได้รับเงินเบี้ยความพิการ</w:t>
      </w:r>
    </w:p>
    <w:p w:rsidR="001E29F0" w:rsidRPr="006011F1" w:rsidRDefault="0030165B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๑. </w:t>
      </w:r>
      <w:r w:rsidR="001E29F0" w:rsidRPr="006011F1">
        <w:rPr>
          <w:rFonts w:ascii="TH SarabunPSK" w:hAnsi="TH SarabunPSK" w:cs="TH SarabunPSK"/>
          <w:color w:val="000000"/>
          <w:szCs w:val="22"/>
        </w:rPr>
        <w:t> 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สัญชาติไทย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 w:rsidRPr="006011F1">
        <w:rPr>
          <w:rFonts w:ascii="TH SarabunPSK" w:hAnsi="TH SarabunPSK" w:cs="TH SarabunPSK"/>
          <w:color w:val="000000"/>
          <w:szCs w:val="22"/>
        </w:rPr>
        <w:t>            </w:t>
      </w:r>
      <w:r w:rsidR="0030165B">
        <w:rPr>
          <w:rFonts w:ascii="TH SarabunPSK" w:hAnsi="TH SarabunPSK" w:cs="TH SarabunPSK"/>
          <w:color w:val="000000"/>
          <w:szCs w:val="22"/>
        </w:rPr>
        <w:t xml:space="preserve">    </w:t>
      </w:r>
      <w:r w:rsidR="0030165B">
        <w:rPr>
          <w:rFonts w:ascii="TH SarabunPSK" w:hAnsi="TH SarabunPSK" w:cs="TH SarabunPSK" w:hint="cs"/>
          <w:color w:val="000000"/>
          <w:szCs w:val="22"/>
          <w:cs/>
        </w:rPr>
        <w:t xml:space="preserve">๒. </w:t>
      </w:r>
      <w:r w:rsidRPr="006011F1">
        <w:rPr>
          <w:rFonts w:ascii="TH SarabunPSK" w:hAnsi="TH SarabunPSK" w:cs="TH SarabunPSK"/>
          <w:color w:val="000000"/>
          <w:szCs w:val="22"/>
        </w:rPr>
        <w:t> </w:t>
      </w:r>
      <w:r w:rsidRPr="006011F1">
        <w:rPr>
          <w:rFonts w:ascii="TH SarabunPSK" w:hAnsi="TH SarabunPSK" w:cs="TH SarabunPSK"/>
          <w:color w:val="000000"/>
          <w:szCs w:val="22"/>
          <w:cs/>
        </w:rPr>
        <w:t>มีบัตรประจำตัวคนพิการ</w:t>
      </w:r>
    </w:p>
    <w:p w:rsidR="001E29F0" w:rsidRPr="006011F1" w:rsidRDefault="0030165B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๓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มีชื่ออยู่</w:t>
      </w:r>
      <w:r w:rsidR="007E7192" w:rsidRPr="006011F1">
        <w:rPr>
          <w:rFonts w:ascii="TH SarabunPSK" w:hAnsi="TH SarabunPSK" w:cs="TH SarabunPSK"/>
          <w:color w:val="000000"/>
          <w:szCs w:val="22"/>
          <w:cs/>
        </w:rPr>
        <w:t>ในทะเบียนราษฎร์ในเขตตำบล</w:t>
      </w:r>
      <w:r w:rsidR="007E7192" w:rsidRPr="006011F1">
        <w:rPr>
          <w:rFonts w:ascii="TH SarabunPSK" w:hAnsi="TH SarabunPSK" w:cs="TH SarabunPSK" w:hint="cs"/>
          <w:color w:val="000000"/>
          <w:szCs w:val="22"/>
          <w:cs/>
        </w:rPr>
        <w:t>โคกสูง</w:t>
      </w:r>
    </w:p>
    <w:p w:rsidR="001E29F0" w:rsidRPr="006011F1" w:rsidRDefault="0030165B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๔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ไม่เป็นบุคคลซึ่งอยู่ในความอุปการะของสถานสงเคราะห์ของรัฐ</w:t>
      </w:r>
    </w:p>
    <w:p w:rsidR="001E29F0" w:rsidRPr="006011F1" w:rsidRDefault="0030165B" w:rsidP="00296115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>            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 </w:t>
      </w:r>
      <w:r>
        <w:rPr>
          <w:rFonts w:ascii="TH SarabunPSK" w:hAnsi="TH SarabunPSK" w:cs="TH SarabunPSK"/>
          <w:color w:val="000000"/>
          <w:szCs w:val="22"/>
        </w:rPr>
        <w:t>   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๕. 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ในกรณีผู้พิการเป็นผู้ซึ่งต้องขังหรือจำคุกอยู่ในเรือนจำ ทัณฑสถาน หรือสถานคุมขังของกรมราชทัณฑ์ หรือเป็นผู้ซึ่งถูกควบคุมอยู่ในสถานพ</w:t>
      </w:r>
      <w:r w:rsidR="00296115" w:rsidRPr="006011F1">
        <w:rPr>
          <w:rFonts w:ascii="TH SarabunPSK" w:hAnsi="TH SarabunPSK" w:cs="TH SarabunPSK"/>
          <w:color w:val="000000"/>
          <w:szCs w:val="22"/>
          <w:cs/>
        </w:rPr>
        <w:t>ินิจและและคุ้มครองเด็กและเยาวชน</w:t>
      </w:r>
      <w:r w:rsidR="00296115" w:rsidRPr="006011F1">
        <w:rPr>
          <w:rFonts w:ascii="TH SarabunPSK" w:hAnsi="TH SarabunPSK" w:cs="TH SarabunPSK" w:hint="cs"/>
          <w:color w:val="000000"/>
          <w:szCs w:val="22"/>
          <w:cs/>
        </w:rPr>
        <w:t xml:space="preserve">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หรือศูนย์ฝึกและอบรมเด็กและเยาวชน ให้ไปลงทะเบียนและยื่นคำขอรับเบี้ยความพิการต่อผู้บังคับบัญชาการ หรือผู้อำนวยการตามสถานที่ที่อยู่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  <w:u w:val="single"/>
        </w:rPr>
      </w:pPr>
      <w:r w:rsidRPr="006011F1">
        <w:rPr>
          <w:rFonts w:ascii="TH SarabunPSK" w:hAnsi="TH SarabunPSK" w:cs="TH SarabunPSK"/>
          <w:color w:val="000000"/>
          <w:szCs w:val="22"/>
        </w:rPr>
        <w:t xml:space="preserve">          </w:t>
      </w:r>
      <w:r w:rsidRPr="006011F1">
        <w:rPr>
          <w:rFonts w:ascii="TH SarabunPSK" w:hAnsi="TH SarabunPSK" w:cs="TH SarabunPSK"/>
          <w:color w:val="000000"/>
          <w:szCs w:val="22"/>
          <w:u w:val="single"/>
          <w:cs/>
        </w:rPr>
        <w:t>ผู้พิการที่ขึ้นทะเบียนไว้ ตั้งแต่วันที่</w:t>
      </w:r>
      <w:r w:rsidRPr="006011F1">
        <w:rPr>
          <w:rFonts w:ascii="TH SarabunPSK" w:hAnsi="TH SarabunPSK" w:cs="TH SarabunPSK"/>
          <w:color w:val="000000"/>
          <w:szCs w:val="22"/>
          <w:u w:val="single"/>
        </w:rPr>
        <w:t> </w:t>
      </w:r>
      <w:r w:rsidR="0030165B">
        <w:rPr>
          <w:rFonts w:ascii="TH SarabunPSK" w:hAnsi="TH SarabunPSK" w:cs="TH SarabunPSK" w:hint="cs"/>
          <w:color w:val="000000"/>
          <w:szCs w:val="22"/>
          <w:u w:val="single"/>
          <w:cs/>
        </w:rPr>
        <w:t xml:space="preserve">๑-๓๐ </w:t>
      </w:r>
      <w:r w:rsidRPr="006011F1">
        <w:rPr>
          <w:rFonts w:ascii="TH SarabunPSK" w:hAnsi="TH SarabunPSK" w:cs="TH SarabunPSK"/>
          <w:color w:val="000000"/>
          <w:szCs w:val="22"/>
          <w:u w:val="single"/>
        </w:rPr>
        <w:t> </w:t>
      </w:r>
      <w:r w:rsidRPr="006011F1">
        <w:rPr>
          <w:rFonts w:ascii="TH SarabunPSK" w:hAnsi="TH SarabunPSK" w:cs="TH SarabunPSK"/>
          <w:color w:val="000000"/>
          <w:szCs w:val="22"/>
          <w:u w:val="single"/>
          <w:cs/>
        </w:rPr>
        <w:t>พฤศจิกายน ของทุกปี จะได้รับเงินเบี้ยความพิการ เริ่มตั้งแต่เดือนตุลาคม ของปีถัดไป (ไม่มีการจ่ายย้อนหลัง)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1125</wp:posOffset>
                </wp:positionV>
                <wp:extent cx="6217285" cy="346075"/>
                <wp:effectExtent l="0" t="0" r="12065" b="15875"/>
                <wp:wrapNone/>
                <wp:docPr id="16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28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93" style="position:absolute;margin-left:-3.55pt;margin-top:8.75pt;width:489.55pt;height:2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" fillcolor="#1f4d78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33045</wp:posOffset>
                </wp:positionV>
                <wp:extent cx="3120390" cy="370840"/>
                <wp:effectExtent l="0" t="0" r="22860" b="10160"/>
                <wp:wrapNone/>
                <wp:docPr id="15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0390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301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94" style="position:absolute;left:0;text-align:left;margin-left:240.3pt;margin-top:18.35pt;width:245.7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" fillcolor="#9cc2e5" strokecolor="white" strokeweight="1.5pt">
                <v:path arrowok="t"/>
                <v:textbox>
                  <w:txbxContent>
                    <w:p w:rsidR="007F42B3" w:rsidRPr="0030138F" w:rsidRDefault="007F42B3" w:rsidP="00301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5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95" style="position:absolute;left:0;text-align:left;margin-left:-3.55pt;margin-top:18.35pt;width:238.05pt;height:2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" fillcolor="#9cc2e5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30165B" w:rsidRDefault="0030165B" w:rsidP="0030165B">
      <w:pPr>
        <w:spacing w:after="160" w:line="259" w:lineRule="auto"/>
        <w:ind w:left="360"/>
        <w:contextualSpacing/>
        <w:rPr>
          <w:rFonts w:ascii="TH SarabunPSK" w:hAnsi="TH SarabunPSK" w:cs="TH SarabunPSK"/>
          <w:szCs w:val="22"/>
        </w:rPr>
      </w:pPr>
    </w:p>
    <w:p w:rsidR="001E29F0" w:rsidRPr="0030165B" w:rsidRDefault="001E29F0" w:rsidP="009C4056">
      <w:pPr>
        <w:pStyle w:val="a4"/>
        <w:numPr>
          <w:ilvl w:val="0"/>
          <w:numId w:val="11"/>
        </w:numPr>
        <w:rPr>
          <w:rFonts w:ascii="TH SarabunPSK" w:hAnsi="TH SarabunPSK" w:cs="TH SarabunPSK"/>
          <w:szCs w:val="22"/>
        </w:rPr>
      </w:pPr>
      <w:r w:rsidRPr="0030165B">
        <w:rPr>
          <w:rFonts w:ascii="TH SarabunPSK" w:hAnsi="TH SarabunPSK" w:cs="TH SarabunPSK"/>
          <w:szCs w:val="22"/>
          <w:cs/>
        </w:rPr>
        <w:t>ผู้รับทะเบียนยื่นเอกสารขอรับใบลงทะเบียน</w:t>
      </w:r>
      <w:r w:rsidRPr="0030165B">
        <w:rPr>
          <w:rFonts w:ascii="TH SarabunPSK" w:hAnsi="TH SarabunPSK" w:cs="TH SarabunPSK"/>
          <w:szCs w:val="22"/>
        </w:rPr>
        <w:t xml:space="preserve">       </w:t>
      </w:r>
      <w:r w:rsidR="00296115" w:rsidRPr="0030165B">
        <w:rPr>
          <w:rFonts w:ascii="TH SarabunPSK" w:hAnsi="TH SarabunPSK" w:cs="TH SarabunPSK"/>
          <w:szCs w:val="22"/>
        </w:rPr>
        <w:t xml:space="preserve">      </w:t>
      </w:r>
      <w:r w:rsidR="0030165B">
        <w:rPr>
          <w:rFonts w:ascii="TH SarabunPSK" w:hAnsi="TH SarabunPSK" w:cs="TH SarabunPSK" w:hint="cs"/>
          <w:szCs w:val="22"/>
          <w:cs/>
        </w:rPr>
        <w:tab/>
      </w:r>
      <w:r w:rsidR="0030165B">
        <w:rPr>
          <w:rFonts w:ascii="TH SarabunPSK" w:hAnsi="TH SarabunPSK" w:cs="TH SarabunPSK" w:hint="cs"/>
          <w:szCs w:val="22"/>
          <w:cs/>
        </w:rPr>
        <w:tab/>
      </w:r>
      <w:r w:rsidR="0030165B">
        <w:rPr>
          <w:rFonts w:ascii="TH SarabunPSK" w:hAnsi="TH SarabunPSK" w:cs="TH SarabunPSK" w:hint="cs"/>
          <w:szCs w:val="22"/>
          <w:cs/>
        </w:rPr>
        <w:tab/>
      </w:r>
      <w:r w:rsidRPr="0030165B">
        <w:rPr>
          <w:rFonts w:ascii="TH SarabunPSK" w:hAnsi="TH SarabunPSK" w:cs="TH SarabunPSK"/>
          <w:szCs w:val="22"/>
        </w:rPr>
        <w:t xml:space="preserve"> </w:t>
      </w:r>
      <w:r w:rsidRPr="0030165B">
        <w:rPr>
          <w:rFonts w:ascii="TH SarabunPSK" w:hAnsi="TH SarabunPSK" w:cs="TH SarabunPSK"/>
          <w:szCs w:val="22"/>
          <w:cs/>
        </w:rPr>
        <w:t>สำนัก</w:t>
      </w:r>
      <w:r w:rsidR="0030165B">
        <w:rPr>
          <w:rFonts w:ascii="TH SarabunPSK" w:hAnsi="TH SarabunPSK" w:cs="TH SarabunPSK" w:hint="cs"/>
          <w:szCs w:val="22"/>
          <w:cs/>
        </w:rPr>
        <w:t>งาน</w:t>
      </w:r>
      <w:r w:rsidRPr="0030165B">
        <w:rPr>
          <w:rFonts w:ascii="TH SarabunPSK" w:hAnsi="TH SarabunPSK" w:cs="TH SarabunPSK"/>
          <w:szCs w:val="22"/>
          <w:cs/>
        </w:rPr>
        <w:t xml:space="preserve">ปลัด </w:t>
      </w:r>
      <w:r w:rsidR="0030165B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  <w:r w:rsidR="00296115" w:rsidRPr="0030165B">
        <w:rPr>
          <w:rFonts w:ascii="TH SarabunPSK" w:hAnsi="TH SarabunPSK" w:cs="TH SarabunPSK"/>
          <w:szCs w:val="22"/>
          <w:cs/>
        </w:rPr>
        <w:t xml:space="preserve"> </w:t>
      </w:r>
      <w:r w:rsidRPr="0030165B">
        <w:rPr>
          <w:rFonts w:ascii="TH SarabunPSK" w:hAnsi="TH SarabunPSK" w:cs="TH SarabunPSK"/>
          <w:szCs w:val="22"/>
          <w:cs/>
        </w:rPr>
        <w:t>/งานพัฒนาชุมชน</w:t>
      </w:r>
    </w:p>
    <w:p w:rsidR="001E29F0" w:rsidRPr="006011F1" w:rsidRDefault="001E29F0" w:rsidP="009C4056"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รับเอกสารและตรวจสอบข้อมูล</w:t>
      </w:r>
    </w:p>
    <w:p w:rsidR="001E29F0" w:rsidRPr="006011F1" w:rsidRDefault="001E29F0" w:rsidP="009C4056"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ช็คสถานะเอกสารที่ได้รับว่าตรงตามหลักเกณฑ์หรือไม่</w:t>
      </w:r>
    </w:p>
    <w:p w:rsidR="001E29F0" w:rsidRPr="006011F1" w:rsidRDefault="001E29F0" w:rsidP="009C4056"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รับลงทะเบียนผู้รับบริการ</w:t>
      </w:r>
    </w:p>
    <w:p w:rsidR="001E29F0" w:rsidRPr="006011F1" w:rsidRDefault="001E29F0" w:rsidP="009C4056"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ผู้รับลงทะเบียนเซ็นรับรองความถูกต้อง</w:t>
      </w:r>
    </w:p>
    <w:p w:rsidR="001E29F0" w:rsidRPr="006011F1" w:rsidRDefault="001E29F0" w:rsidP="009C4056">
      <w:pPr>
        <w:numPr>
          <w:ilvl w:val="0"/>
          <w:numId w:val="11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ฉีกเอกสารแนบท้ายเพื่อยืนยันว่าขึ้นทะเบียนแล้ว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</w:p>
    <w:p w:rsidR="001E29F0" w:rsidRPr="006011F1" w:rsidRDefault="0092219C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6050</wp:posOffset>
                </wp:positionV>
                <wp:extent cx="6416040" cy="288290"/>
                <wp:effectExtent l="0" t="0" r="22860" b="16510"/>
                <wp:wrapNone/>
                <wp:docPr id="15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96" style="position:absolute;margin-left:-5.5pt;margin-top:-11.5pt;width:505.2pt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" fillcolor="#9cc2e5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30165B" w:rsidRDefault="0030165B" w:rsidP="0030165B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  <w:r>
        <w:rPr>
          <w:rFonts w:ascii="TH SarabunIT? (Thai)" w:hAnsi="TH SarabunIT? (Thai)" w:cs="TH SarabunIT? (Thai)"/>
          <w:szCs w:val="22"/>
          <w:cs/>
        </w:rPr>
        <w:t xml:space="preserve">ใช้เวลาทั้งสิ้น </w:t>
      </w:r>
      <w:r>
        <w:rPr>
          <w:rFonts w:ascii="TH SarabunIT? (Thai)" w:hAnsi="TH SarabunIT? (Thai)" w:cs="TH SarabunIT? (Thai)" w:hint="cs"/>
          <w:szCs w:val="22"/>
          <w:cs/>
        </w:rPr>
        <w:t>๓๐</w:t>
      </w:r>
      <w:r w:rsidR="001E29F0" w:rsidRPr="0030165B">
        <w:rPr>
          <w:rFonts w:ascii="TH SarabunIT? (Thai)" w:hAnsi="TH SarabunIT? (Thai)" w:cs="TH SarabunIT? (Thai)"/>
          <w:szCs w:val="22"/>
          <w:cs/>
        </w:rPr>
        <w:t xml:space="preserve">  วัน</w:t>
      </w:r>
    </w:p>
    <w:p w:rsidR="001E29F0" w:rsidRPr="006011F1" w:rsidRDefault="0092219C" w:rsidP="001E29F0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6543040" cy="337820"/>
                <wp:effectExtent l="0" t="0" r="10160" b="24130"/>
                <wp:wrapNone/>
                <wp:docPr id="15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304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97" style="position:absolute;margin-left:-14pt;margin-top:.15pt;width:515.2pt;height:2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" fillcolor="#1f4d78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30165B" w:rsidRDefault="0030165B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</w:p>
    <w:p w:rsidR="001E29F0" w:rsidRPr="006011F1" w:rsidRDefault="0030165B" w:rsidP="0030165B">
      <w:pPr>
        <w:spacing w:after="160" w:line="259" w:lineRule="auto"/>
        <w:ind w:firstLine="72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๑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 xml:space="preserve">จำนวน </w:t>
      </w:r>
      <w:r>
        <w:rPr>
          <w:rFonts w:ascii="TH SarabunPSK" w:hAnsi="TH SarabunPSK" w:cs="TH SarabunPSK" w:hint="cs"/>
          <w:szCs w:val="22"/>
          <w:cs/>
        </w:rPr>
        <w:tab/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ชุด</w:t>
      </w:r>
    </w:p>
    <w:p w:rsidR="001E29F0" w:rsidRPr="006011F1" w:rsidRDefault="0030165B" w:rsidP="0030165B">
      <w:pPr>
        <w:spacing w:after="160" w:line="259" w:lineRule="auto"/>
        <w:ind w:firstLine="72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๒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ทะเบียนบ้าน </w:t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 xml:space="preserve">จำนวน </w:t>
      </w:r>
      <w:r>
        <w:rPr>
          <w:rFonts w:ascii="TH SarabunPSK" w:hAnsi="TH SarabunPSK" w:cs="TH SarabunPSK" w:hint="cs"/>
          <w:szCs w:val="22"/>
          <w:cs/>
        </w:rPr>
        <w:tab/>
        <w:t>๑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ชุด</w:t>
      </w:r>
    </w:p>
    <w:p w:rsidR="001E29F0" w:rsidRPr="006011F1" w:rsidRDefault="0030165B" w:rsidP="0030165B">
      <w:pPr>
        <w:spacing w:after="160" w:line="259" w:lineRule="auto"/>
        <w:ind w:firstLine="72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๓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สมุดบัญชีธนาคารธกส. หรือธนาคารกรุงไทย  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จำนวน</w:t>
      </w:r>
      <w:r>
        <w:rPr>
          <w:rFonts w:ascii="TH SarabunPSK" w:hAnsi="TH SarabunPSK" w:cs="TH SarabunPSK" w:hint="cs"/>
          <w:szCs w:val="22"/>
          <w:cs/>
        </w:rPr>
        <w:tab/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ชุด</w:t>
      </w:r>
    </w:p>
    <w:p w:rsidR="001E29F0" w:rsidRPr="006011F1" w:rsidRDefault="00746892" w:rsidP="00746892">
      <w:pPr>
        <w:spacing w:after="160" w:line="259" w:lineRule="auto"/>
        <w:ind w:firstLine="720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๔. </w:t>
      </w:r>
      <w:r w:rsidR="001E29F0" w:rsidRPr="006011F1">
        <w:rPr>
          <w:rFonts w:ascii="TH SarabunPSK" w:hAnsi="TH SarabunPSK" w:cs="TH SarabunPSK"/>
          <w:szCs w:val="22"/>
          <w:cs/>
        </w:rPr>
        <w:t>การยื่นคำขอรับการสงเคราะห์สามารถยื่นเอกสารได้ด้วยตนเองหรือมอบอำนาจให้ผู้อื่นแทนได้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szCs w:val="22"/>
          <w:u w:val="single"/>
        </w:rPr>
      </w:pPr>
      <w:r w:rsidRPr="006011F1">
        <w:rPr>
          <w:rFonts w:ascii="TH SarabunPSK" w:hAnsi="TH SarabunPSK" w:cs="TH SarabunPSK"/>
          <w:b/>
          <w:bCs/>
          <w:szCs w:val="22"/>
          <w:u w:val="single"/>
          <w:cs/>
        </w:rPr>
        <w:t>หลักฐานสำหรับผู้อื่นที่มายื่นแทน</w:t>
      </w:r>
    </w:p>
    <w:p w:rsidR="001E29F0" w:rsidRPr="006011F1" w:rsidRDefault="00746892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๑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สำเนาบัตรประจำตัวประชาชน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/>
          <w:color w:val="000000"/>
          <w:szCs w:val="22"/>
        </w:rPr>
        <w:t>  </w:t>
      </w:r>
      <w:r>
        <w:rPr>
          <w:rFonts w:ascii="TH SarabunPSK" w:hAnsi="TH SarabunPSK" w:cs="TH SarabunPSK" w:hint="cs"/>
          <w:color w:val="000000"/>
          <w:szCs w:val="22"/>
          <w:cs/>
        </w:rPr>
        <w:t>๑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1E29F0" w:rsidRPr="006011F1" w:rsidRDefault="00746892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๒. </w:t>
      </w:r>
      <w:r w:rsidR="001E29F0" w:rsidRPr="006011F1">
        <w:rPr>
          <w:rFonts w:ascii="TH SarabunPSK" w:hAnsi="TH SarabunPSK" w:cs="TH SarabunPSK"/>
          <w:color w:val="000000"/>
          <w:szCs w:val="22"/>
        </w:rPr>
        <w:t> 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สำเนาทะเบียนบ้าน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 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/>
          <w:color w:val="000000"/>
          <w:szCs w:val="22"/>
        </w:rPr>
        <w:t>  </w:t>
      </w:r>
      <w:r>
        <w:rPr>
          <w:rFonts w:ascii="TH SarabunPSK" w:hAnsi="TH SarabunPSK" w:cs="TH SarabunPSK" w:hint="cs"/>
          <w:color w:val="000000"/>
          <w:szCs w:val="22"/>
          <w:cs/>
        </w:rPr>
        <w:t>๒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1E29F0" w:rsidRPr="006011F1" w:rsidRDefault="00746892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๓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หนังสือมอบอำนาจ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  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/>
          <w:color w:val="000000"/>
          <w:szCs w:val="22"/>
        </w:rPr>
        <w:t>  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๓ 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IT?" w:hAnsi="TH SarabunIT?" w:cs="TH SarabunIT?"/>
          <w:color w:val="000000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0800</wp:posOffset>
                </wp:positionV>
                <wp:extent cx="6512560" cy="304800"/>
                <wp:effectExtent l="0" t="0" r="21590" b="19050"/>
                <wp:wrapNone/>
                <wp:docPr id="15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98" style="position:absolute;margin-left:-8.25pt;margin-top:4pt;width:512.8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" fillcolor="#1f4d78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746892" w:rsidRDefault="00746892" w:rsidP="00746892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746892" w:rsidRDefault="001E29F0" w:rsidP="00746892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  <w:r w:rsidRPr="00746892">
        <w:rPr>
          <w:rFonts w:ascii="TH SarabunIT? (Thai)" w:hAnsi="TH SarabunIT? (Thai)" w:cs="TH SarabunIT? (Thai)"/>
          <w:szCs w:val="22"/>
          <w:cs/>
        </w:rPr>
        <w:t>ไม่เสียค่าธรรมเนียม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2545</wp:posOffset>
                </wp:positionV>
                <wp:extent cx="6517005" cy="329565"/>
                <wp:effectExtent l="0" t="0" r="17145" b="13335"/>
                <wp:wrapNone/>
                <wp:docPr id="15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99" style="position:absolute;margin-left:-8.6pt;margin-top:3.35pt;width:513.1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" fillcolor="#1f4d78" strokecolor="white" strokeweight="1.5pt">
                <v:path arrowok="t"/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746892" w:rsidRDefault="00746892" w:rsidP="001E29F0">
      <w:pPr>
        <w:spacing w:after="0" w:line="259" w:lineRule="auto"/>
        <w:rPr>
          <w:rFonts w:ascii="TH SarabunPSK" w:hAnsi="TH SarabunPSK" w:cs="TH SarabunPSK"/>
          <w:szCs w:val="22"/>
        </w:rPr>
      </w:pPr>
    </w:p>
    <w:p w:rsidR="001E29F0" w:rsidRPr="006011F1" w:rsidRDefault="00746892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-</w:t>
      </w:r>
      <w:r w:rsidR="001E29F0" w:rsidRPr="006011F1">
        <w:rPr>
          <w:rFonts w:ascii="TH SarabunPSK" w:hAnsi="TH SarabunPSK" w:cs="TH SarabunPSK"/>
          <w:szCs w:val="22"/>
          <w:cs/>
        </w:rPr>
        <w:t>ถ้าการให้บริการไม่เป็นไปตามข้อตกลงที่ระบุข้างต้นสามารถร้องเรียนได้ที่</w:t>
      </w:r>
    </w:p>
    <w:p w:rsidR="00746892" w:rsidRPr="005C2045" w:rsidRDefault="00746892" w:rsidP="009C4056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746892" w:rsidRPr="005C2045" w:rsidRDefault="00746892" w:rsidP="009C4056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24" w:history="1">
        <w:r w:rsidRPr="005C2045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746892" w:rsidRPr="00D75D9B" w:rsidRDefault="00746892" w:rsidP="009C4056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โทร.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๐๓๗-๔๔๓๑๙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  /โทรสาร </w:t>
      </w:r>
      <w:r>
        <w:rPr>
          <w:rFonts w:ascii="TH SarabunPSK" w:hAnsi="TH SarabunPSK" w:cs="TH SarabunPSK" w:hint="cs"/>
          <w:b/>
          <w:bCs/>
          <w:szCs w:val="22"/>
          <w:cs/>
        </w:rPr>
        <w:t>๐๓๗-๔๔๓๑๙๑</w:t>
      </w:r>
    </w:p>
    <w:p w:rsidR="00746892" w:rsidRPr="00D75D9B" w:rsidRDefault="00746892" w:rsidP="009C4056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 xml:space="preserve">ไปรษณีย์  (องค์การบริหารส่วนตำบลหนอแวง  อำเภอโคกสูง  จังหวัดสระแก้ว  </w:t>
      </w:r>
      <w:r>
        <w:rPr>
          <w:rFonts w:ascii="TH SarabunPSK" w:hAnsi="TH SarabunPSK" w:cs="TH SarabunPSK" w:hint="cs"/>
          <w:b/>
          <w:bCs/>
          <w:szCs w:val="22"/>
          <w:cs/>
        </w:rPr>
        <w:t>๒๗๑๒๐</w:t>
      </w:r>
      <w:r w:rsidRPr="00D75D9B">
        <w:rPr>
          <w:rFonts w:ascii="TH SarabunPSK" w:hAnsi="TH SarabunPSK" w:cs="TH SarabunPSK" w:hint="cs"/>
          <w:b/>
          <w:bCs/>
          <w:szCs w:val="22"/>
          <w:cs/>
        </w:rPr>
        <w:t>)</w:t>
      </w:r>
    </w:p>
    <w:p w:rsidR="00746892" w:rsidRPr="00D75D9B" w:rsidRDefault="00746892" w:rsidP="009C4056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746892" w:rsidRPr="00D75D9B" w:rsidRDefault="00746892" w:rsidP="009C4056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D75D9B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296115" w:rsidRDefault="00296115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Default="00746892" w:rsidP="001E29F0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746892" w:rsidRPr="006011F1" w:rsidRDefault="00746892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296115" w:rsidRPr="006011F1" w:rsidRDefault="00296115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</w:rPr>
      </w:pPr>
    </w:p>
    <w:p w:rsidR="00296115" w:rsidRPr="006011F1" w:rsidRDefault="00296115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</w:rPr>
      </w:pPr>
    </w:p>
    <w:p w:rsidR="00296115" w:rsidRPr="006011F1" w:rsidRDefault="00296115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</w:rPr>
      </w:pPr>
    </w:p>
    <w:p w:rsidR="00296115" w:rsidRPr="006011F1" w:rsidRDefault="0092219C" w:rsidP="001E29F0">
      <w:pPr>
        <w:spacing w:after="0" w:line="240" w:lineRule="auto"/>
        <w:rPr>
          <w:rFonts w:ascii="TH SarabunIT?" w:hAnsi="TH SarabunIT?" w:cs="TH SarabunIT?"/>
          <w:b/>
          <w:bCs/>
          <w:szCs w:val="22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323850</wp:posOffset>
                </wp:positionV>
                <wp:extent cx="6557645" cy="337820"/>
                <wp:effectExtent l="0" t="0" r="14605" b="24130"/>
                <wp:wrapNone/>
                <wp:docPr id="15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00" style="position:absolute;margin-left:-30.6pt;margin-top:-25.5pt;width:516.35pt;height:2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0" w:line="240" w:lineRule="auto"/>
        <w:rPr>
          <w:rFonts w:ascii="TH SarabunIT?" w:hAnsi="TH SarabunIT?" w:cs="Angsana New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>แบบคำขอขึ้นทะเบียนรับเงินเบี้ยความพิการประจำปีงบประมาณ พ.ศ.............</w:t>
      </w:r>
    </w:p>
    <w:p w:rsidR="00BB6D22" w:rsidRPr="006011F1" w:rsidRDefault="00BB6D22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92219C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6460490" cy="1092835"/>
                <wp:effectExtent l="0" t="0" r="16510" b="12065"/>
                <wp:wrapNone/>
                <wp:docPr id="1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F90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9029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ฉพาะกรณีคนพิการมอบอำนาจให้บุคคลอื่นมายื่นคำขอลงทะเบียนแทน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: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โดยเป็น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บิดา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–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มารดา 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บุตร 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ามี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–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ภรรยา 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พี่น้อง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ผู้ดูแลคนพิการ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อื่น ๆ.........................                 ลงทะเบียน ชื่อ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–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สกุล(ผู้รับมอบอำนาจ) ...............................................................................เลขประจำตัวประชาชนผู้รับมอบอำนาจ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  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-</w:t>
                            </w:r>
                            <w:r w:rsidRPr="00F9029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 2" w:char="F0A3"/>
                            </w:r>
                          </w:p>
                          <w:p w:rsidR="007F42B3" w:rsidRPr="0059597C" w:rsidRDefault="007F42B3" w:rsidP="00F90291">
                            <w:pPr>
                              <w:spacing w:after="0"/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  <w:r w:rsidRPr="00F90291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ที่อยู่</w:t>
                            </w:r>
                            <w:r w:rsidRPr="0059597C">
                              <w:rPr>
                                <w:rFonts w:ascii="TH SarabunIT? (Thai)" w:hAnsi="TH SarabunIT? (Thai)" w:cs="TH SarabunIT? (Thai)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? (Thai)" w:hAnsi="TH SarabunIT? (Thai)" w:cs="TH SarabunIT? (Thai)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F42B3" w:rsidRPr="0059597C" w:rsidRDefault="007F42B3" w:rsidP="001E29F0">
                            <w:pPr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  <w:r w:rsidRPr="0059597C">
                              <w:rPr>
                                <w:rFonts w:ascii="TH SarabunIT?" w:hAnsi="TH SarabunIT?" w:cs="TH SarabunIT?"/>
                                <w:sz w:val="28"/>
                                <w:cs/>
                              </w:rPr>
                              <w:t xml:space="preserve"> ........................................................................................................................................</w:t>
                            </w:r>
                            <w:r w:rsidRPr="0059597C">
                              <w:rPr>
                                <w:rFonts w:ascii="TH SarabunIT? (Thai)" w:hAnsi="TH SarabunIT? (Thai)" w:cs="TH SarabunIT? (Thai)"/>
                                <w:sz w:val="28"/>
                                <w:cs/>
                              </w:rPr>
                              <w:t>......โทรศัพท์</w:t>
                            </w:r>
                            <w:r w:rsidRPr="0059597C">
                              <w:rPr>
                                <w:rFonts w:ascii="TH SarabunIT?" w:hAnsi="TH SarabunIT?" w:cs="TH SarabunIT?"/>
                                <w:sz w:val="28"/>
                                <w:cs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01" type="#_x0000_t202" style="position:absolute;left:0;text-align:left;margin-left:-9pt;margin-top:1.15pt;width:508.7pt;height:8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xmLwIAAF0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">
                <v:textbox>
                  <w:txbxContent>
                    <w:p w:rsidR="007F42B3" w:rsidRDefault="007F42B3" w:rsidP="00F90291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F90291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ฉพาะกรณีคนพิการมอบอำนาจให้บุคคลอื่นมายื่นคำขอลงทะเบียนแทน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 xml:space="preserve"> :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โดยเป็น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บิดา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–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มารดา 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บุตร 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ามี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–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ภรรยา 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พี่น้อง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ผู้ดูแลคนพิการ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อื่น ๆ.........................                 ลงทะเบียน ชื่อ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–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สกุล(ผู้รับมอบอำนาจ) ...............................................................................เลขประจำตัวประชาชนผู้รับมอบอำนาจ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 xml:space="preserve">   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t>-</w:t>
                      </w:r>
                      <w:r w:rsidRPr="00F90291">
                        <w:rPr>
                          <w:rFonts w:ascii="TH SarabunPSK" w:hAnsi="TH SarabunPSK" w:cs="TH SarabunPSK"/>
                          <w:szCs w:val="22"/>
                        </w:rPr>
                        <w:sym w:font="Wingdings 2" w:char="F0A3"/>
                      </w:r>
                    </w:p>
                    <w:p w:rsidR="007F42B3" w:rsidRPr="0059597C" w:rsidRDefault="007F42B3" w:rsidP="00F90291">
                      <w:pPr>
                        <w:spacing w:after="0"/>
                        <w:rPr>
                          <w:rFonts w:ascii="TH SarabunIT?" w:hAnsi="TH SarabunIT?" w:cs="TH SarabunIT?"/>
                          <w:sz w:val="28"/>
                        </w:rPr>
                      </w:pPr>
                      <w:r w:rsidRPr="00F90291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ที่อยู่</w:t>
                      </w:r>
                      <w:r w:rsidRPr="0059597C">
                        <w:rPr>
                          <w:rFonts w:ascii="TH SarabunIT? (Thai)" w:hAnsi="TH SarabunIT? (Thai)" w:cs="TH SarabunIT? (Thai)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? (Thai)" w:hAnsi="TH SarabunIT? (Thai)" w:cs="TH SarabunIT? (Thai)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F42B3" w:rsidRPr="0059597C" w:rsidRDefault="007F42B3" w:rsidP="001E29F0">
                      <w:pPr>
                        <w:rPr>
                          <w:rFonts w:ascii="TH SarabunIT?" w:hAnsi="TH SarabunIT?" w:cs="TH SarabunIT?"/>
                          <w:sz w:val="28"/>
                        </w:rPr>
                      </w:pPr>
                      <w:r w:rsidRPr="0059597C">
                        <w:rPr>
                          <w:rFonts w:ascii="TH SarabunIT?" w:hAnsi="TH SarabunIT?" w:cs="TH SarabunIT?"/>
                          <w:sz w:val="28"/>
                          <w:cs/>
                        </w:rPr>
                        <w:t xml:space="preserve"> ........................................................................................................................................</w:t>
                      </w:r>
                      <w:r w:rsidRPr="0059597C">
                        <w:rPr>
                          <w:rFonts w:ascii="TH SarabunIT? (Thai)" w:hAnsi="TH SarabunIT? (Thai)" w:cs="TH SarabunIT? (Thai)"/>
                          <w:sz w:val="28"/>
                          <w:cs/>
                        </w:rPr>
                        <w:t>......โทรศัพท์</w:t>
                      </w:r>
                      <w:r w:rsidRPr="0059597C">
                        <w:rPr>
                          <w:rFonts w:ascii="TH SarabunIT?" w:hAnsi="TH SarabunIT?" w:cs="TH SarabunIT?"/>
                          <w:sz w:val="28"/>
                          <w:cs/>
                        </w:rPr>
                        <w:t>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b/>
          <w:bCs/>
          <w:szCs w:val="22"/>
          <w:cs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>ข้อมูลคนพิการ</w:t>
      </w:r>
    </w:p>
    <w:p w:rsidR="00746892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</w:p>
    <w:p w:rsidR="001E29F0" w:rsidRPr="006011F1" w:rsidRDefault="001E29F0" w:rsidP="00746892">
      <w:pPr>
        <w:spacing w:after="0" w:line="240" w:lineRule="auto"/>
        <w:ind w:left="6480" w:firstLine="720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เขียนที่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/>
          <w:sz w:val="18"/>
          <w:szCs w:val="18"/>
          <w:cs/>
        </w:rPr>
        <w:t>วันที่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เดือน.......</w:t>
      </w:r>
      <w:r w:rsidR="00746892">
        <w:rPr>
          <w:rFonts w:ascii="TH SarabunPSK" w:hAnsi="TH SarabunPSK" w:cs="TH SarabunPSK"/>
          <w:sz w:val="18"/>
          <w:szCs w:val="18"/>
          <w:cs/>
        </w:rPr>
        <w:t>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พ.ศ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746892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คำนำหน้านาม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เด็กชาย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เด็กหญิง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นาย 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  <w:t xml:space="preserve">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นาง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  <w:t xml:space="preserve">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นางสาว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อื่น ๆ (ระบุ)..........</w:t>
      </w:r>
      <w:r w:rsidR="00746892">
        <w:rPr>
          <w:rFonts w:ascii="TH SarabunPSK" w:hAnsi="TH SarabunPSK" w:cs="TH SarabunPSK"/>
          <w:sz w:val="18"/>
          <w:szCs w:val="18"/>
          <w:cs/>
        </w:rPr>
        <w:t xml:space="preserve">................       </w:t>
      </w:r>
    </w:p>
    <w:p w:rsidR="001E29F0" w:rsidRPr="006011F1" w:rsidRDefault="001E29F0" w:rsidP="00746892">
      <w:pPr>
        <w:spacing w:after="0" w:line="240" w:lineRule="auto"/>
        <w:ind w:firstLine="720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ชื่อ......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นามสกุล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เกิดวันที่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เดือน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พ.ศ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อายุ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..........ปี      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>สัญชาติ...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มีชื่ออยู่ในสำเนาทะเบียนเลขที่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หมู่ที่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ตรอก/ซอย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ถนน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ตำบล/แขวง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อำเภอ/เขต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จังหวัด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รหัสไปรษณีย์..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โทรศัพท์.............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</w:t>
      </w:r>
    </w:p>
    <w:p w:rsidR="001E29F0" w:rsidRPr="006011F1" w:rsidRDefault="001E29F0" w:rsidP="001E29F0">
      <w:pPr>
        <w:spacing w:after="0" w:line="240" w:lineRule="auto"/>
        <w:ind w:right="-360"/>
        <w:rPr>
          <w:rFonts w:ascii="TH SarabunPSK" w:hAnsi="TH SarabunPSK" w:cs="TH SarabunPSK"/>
          <w:sz w:val="26"/>
          <w:szCs w:val="26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หมายเลขบัตรประจำตัวประชาชนของคนพิการที่ยื่นคำขอ    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</w:p>
    <w:p w:rsidR="001E29F0" w:rsidRPr="006011F1" w:rsidRDefault="001E29F0" w:rsidP="001E29F0">
      <w:pPr>
        <w:spacing w:after="0" w:line="240" w:lineRule="auto"/>
        <w:ind w:right="-360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ประเภทความพิการ</w:t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การมองเห็น</w:t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สติปัญญา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การได้ยินหรือสื่อความหมาย</w:t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การเรียนรู้</w:t>
      </w:r>
    </w:p>
    <w:p w:rsidR="001E29F0" w:rsidRPr="006011F1" w:rsidRDefault="001E29F0" w:rsidP="00746892">
      <w:pPr>
        <w:spacing w:after="0" w:line="240" w:lineRule="auto"/>
        <w:ind w:left="1440" w:firstLine="720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การเคลื่อนไหวหรือทางกาย</w:t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พิการทางออทิสติก</w:t>
      </w:r>
    </w:p>
    <w:p w:rsidR="001E29F0" w:rsidRPr="006011F1" w:rsidRDefault="001E29F0" w:rsidP="00746892">
      <w:pPr>
        <w:spacing w:after="0" w:line="240" w:lineRule="auto"/>
        <w:ind w:left="1440" w:firstLine="720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ความพิการทางจิตใจหรือพฤติกรรม  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สถานภาพสมรส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โสด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สมรส 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ม้าย  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ย่าร้าง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แยกกันอยู่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>อื่น ๆ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บุคคลอ้างอิงที่สามารถติดต่อได้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.........................โทรศัพท์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2"/>
          <w:szCs w:val="2"/>
          <w:cs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 xml:space="preserve">ข้อมูลทั่วไป </w:t>
      </w:r>
      <w:r w:rsidRPr="006011F1">
        <w:rPr>
          <w:rFonts w:ascii="TH SarabunPSK" w:hAnsi="TH SarabunPSK" w:cs="TH SarabunPSK"/>
          <w:b/>
          <w:bCs/>
          <w:szCs w:val="22"/>
        </w:rPr>
        <w:t xml:space="preserve">: </w:t>
      </w:r>
      <w:r w:rsidRPr="006011F1">
        <w:rPr>
          <w:rFonts w:ascii="TH SarabunPSK" w:hAnsi="TH SarabunPSK" w:cs="TH SarabunPSK"/>
          <w:sz w:val="18"/>
          <w:szCs w:val="18"/>
          <w:cs/>
        </w:rPr>
        <w:t>สถานภาพการรับสวัสดิการภาครัฐ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ยังไม่เคยได้รับเบี้ยยังชีพ 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 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>เคยได้รับ (ย้ายภูมิลำเนา) เข้ามาอยู่ใหม่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                  เมื่อ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ได้รับเงินเบี้ยยังชีพผู้สูงอายุ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ได้รับการสงเคราะห์เบี้ยยังชีพผู้ป่วยเอดส์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อื่น ๆ (ระบุ)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....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.....................................                 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มีอาชีพ  (ระบุ).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...   รายได้ต่อเดือน (ระบุ)......................</w:t>
      </w:r>
      <w:r w:rsidR="00746892">
        <w:rPr>
          <w:rFonts w:ascii="TH SarabunPSK" w:hAnsi="TH SarabunPSK" w:cs="TH SarabunPSK" w:hint="cs"/>
          <w:sz w:val="18"/>
          <w:szCs w:val="18"/>
          <w:cs/>
        </w:rPr>
        <w:t>...............................................................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.....................................(บาท)              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pacing w:val="-6"/>
          <w:sz w:val="18"/>
          <w:szCs w:val="18"/>
          <w:cs/>
        </w:rPr>
        <w:t>มี</w:t>
      </w:r>
      <w:r w:rsidRPr="006011F1">
        <w:rPr>
          <w:rFonts w:ascii="TH SarabunPSK" w:hAnsi="TH SarabunPSK" w:cs="TH SarabunPSK"/>
          <w:sz w:val="18"/>
          <w:szCs w:val="18"/>
          <w:cs/>
        </w:rPr>
        <w:t>ความประสงค์ขอรับเงินเบี้ยความพิการ  ประจำปีงบประมาณ  พ.ศ...............  โดยวิธีดังต่อไปนี้(เลือก 1 วิธี)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รับเงินสดด้วยตัวเอง</w:t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รับเงินสดโดยบุคคลที่ได้รับมอบอำนาจจากผู้มีสิทธิ/ผู้ดูแล</w:t>
      </w:r>
    </w:p>
    <w:p w:rsidR="001E29F0" w:rsidRPr="006011F1" w:rsidRDefault="001E29F0" w:rsidP="001E29F0">
      <w:pPr>
        <w:spacing w:after="0" w:line="240" w:lineRule="auto"/>
        <w:ind w:right="-644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โอนเข้าบัญชีเงินฝากธนาคารในนามผู้มีสิทธิ    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Pr="006011F1">
        <w:rPr>
          <w:rFonts w:ascii="TH SarabunPSK" w:hAnsi="TH SarabunPSK" w:cs="TH SarabunPSK"/>
          <w:sz w:val="18"/>
          <w:szCs w:val="18"/>
        </w:rPr>
        <w:t>/</w:t>
      </w:r>
      <w:r w:rsidRPr="006011F1">
        <w:rPr>
          <w:rFonts w:ascii="TH SarabunPSK" w:hAnsi="TH SarabunPSK" w:cs="TH SarabunPSK"/>
          <w:sz w:val="18"/>
          <w:szCs w:val="18"/>
          <w:cs/>
        </w:rPr>
        <w:t>ผู้ดูแล</w:t>
      </w:r>
    </w:p>
    <w:p w:rsidR="001E29F0" w:rsidRPr="006011F1" w:rsidRDefault="001E29F0" w:rsidP="001E29F0">
      <w:pPr>
        <w:spacing w:after="0" w:line="240" w:lineRule="auto"/>
        <w:ind w:right="-261"/>
        <w:rPr>
          <w:rFonts w:ascii="TH SarabunPSK" w:hAnsi="TH SarabunPSK" w:cs="TH SarabunPSK"/>
          <w:sz w:val="26"/>
          <w:szCs w:val="26"/>
          <w:cs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ธนาคาร ..............................................สาขา................................................   เลขที่บัญชี  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  <w:r w:rsidRPr="006011F1">
        <w:rPr>
          <w:rFonts w:ascii="TH SarabunPSK" w:hAnsi="TH SarabunPSK" w:cs="TH SarabunPSK"/>
          <w:sz w:val="26"/>
          <w:szCs w:val="26"/>
        </w:rPr>
        <w:t>-</w:t>
      </w:r>
      <w:r w:rsidRPr="006011F1">
        <w:rPr>
          <w:rFonts w:ascii="TH SarabunPSK" w:hAnsi="TH SarabunPSK" w:cs="TH SarabunPSK"/>
          <w:sz w:val="26"/>
          <w:szCs w:val="26"/>
        </w:rPr>
        <w:sym w:font="Wingdings 2" w:char="F0A3"/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พร้อมแนบเอกสาร  ดังนี้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สำเนาบัตรประจำตัวคนพิการ </w:t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z w:val="18"/>
          <w:szCs w:val="18"/>
        </w:rPr>
        <w:tab/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สำเนาทะเบียนบ้าน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</w:t>
      </w:r>
      <w:r w:rsidRPr="006011F1">
        <w:rPr>
          <w:rFonts w:ascii="TH SarabunPSK" w:hAnsi="TH SarabunPSK" w:cs="TH SarabunPSK"/>
          <w:sz w:val="18"/>
          <w:szCs w:val="18"/>
          <w:cs/>
        </w:rPr>
        <w:t>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1E29F0" w:rsidRPr="006011F1" w:rsidRDefault="001E29F0" w:rsidP="001E29F0">
      <w:pPr>
        <w:spacing w:after="0" w:line="240" w:lineRule="auto"/>
        <w:ind w:right="-767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นังสือมอบอำนาจพร้อมสำเนาบัตรประจำตัวประชาชนของผู้มอบอำนาจ ผู้ดูแลคนพิการ และผู้รับมอบอำนาจ (ในกรณียื่นคำขอฯ แทน)</w:t>
      </w:r>
    </w:p>
    <w:p w:rsidR="007E7192" w:rsidRDefault="007E7192" w:rsidP="001E29F0">
      <w:pPr>
        <w:spacing w:after="0" w:line="240" w:lineRule="auto"/>
        <w:ind w:right="-767"/>
        <w:rPr>
          <w:rFonts w:ascii="TH SarabunPSK" w:hAnsi="TH SarabunPSK" w:cs="TH SarabunPSK"/>
          <w:sz w:val="18"/>
          <w:szCs w:val="18"/>
        </w:rPr>
      </w:pPr>
    </w:p>
    <w:p w:rsidR="00746892" w:rsidRPr="006011F1" w:rsidRDefault="00746892" w:rsidP="001E29F0">
      <w:pPr>
        <w:spacing w:after="0" w:line="240" w:lineRule="auto"/>
        <w:ind w:right="-767"/>
        <w:rPr>
          <w:rFonts w:ascii="TH SarabunPSK" w:hAnsi="TH SarabunPSK" w:cs="TH SarabunPSK"/>
          <w:sz w:val="18"/>
          <w:szCs w:val="18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1E29F0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ab/>
      </w:r>
      <w:r w:rsidRPr="006011F1">
        <w:rPr>
          <w:rFonts w:ascii="TH SarabunPSK" w:hAnsi="TH SarabunPSK" w:cs="TH SarabunPSK"/>
          <w:sz w:val="18"/>
          <w:szCs w:val="18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746892" w:rsidRPr="006011F1" w:rsidRDefault="00746892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:rsidR="001E29F0" w:rsidRPr="006011F1" w:rsidRDefault="001E29F0" w:rsidP="00746892">
      <w:pPr>
        <w:spacing w:after="0" w:line="240" w:lineRule="auto"/>
        <w:ind w:left="720" w:firstLine="720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(ลงชื่อ)</w:t>
      </w:r>
      <w:r w:rsidRPr="006011F1">
        <w:rPr>
          <w:rFonts w:ascii="TH SarabunPSK" w:hAnsi="TH SarabunPSK" w:cs="TH SarabunPSK"/>
          <w:sz w:val="18"/>
          <w:szCs w:val="18"/>
        </w:rPr>
        <w:t>…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................ผู้ยื่นคำขอ         (ลงชื่อ)</w:t>
      </w:r>
      <w:r w:rsidRPr="006011F1">
        <w:rPr>
          <w:rFonts w:ascii="TH SarabunPSK" w:hAnsi="TH SarabunPSK" w:cs="TH SarabunPSK"/>
          <w:sz w:val="18"/>
          <w:szCs w:val="18"/>
        </w:rPr>
        <w:t>…</w:t>
      </w:r>
      <w:r w:rsidRPr="006011F1">
        <w:rPr>
          <w:rFonts w:ascii="TH SarabunPSK" w:hAnsi="TH SarabunPSK" w:cs="TH SarabunPSK"/>
          <w:sz w:val="18"/>
          <w:szCs w:val="18"/>
          <w:cs/>
        </w:rPr>
        <w:t>.....................................................เจ้าหน้าที่ผู้รับจดทะเบียน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     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  <w:t xml:space="preserve">     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(...............................</w:t>
      </w:r>
      <w:r w:rsidR="00746892">
        <w:rPr>
          <w:rFonts w:ascii="TH SarabunPSK" w:hAnsi="TH SarabunPSK" w:cs="TH SarabunPSK"/>
          <w:sz w:val="18"/>
          <w:szCs w:val="18"/>
          <w:cs/>
        </w:rPr>
        <w:t>.............................)</w:t>
      </w:r>
      <w:r w:rsidR="00746892">
        <w:rPr>
          <w:rFonts w:ascii="TH SarabunPSK" w:hAnsi="TH SarabunPSK" w:cs="TH SarabunPSK" w:hint="cs"/>
          <w:sz w:val="18"/>
          <w:szCs w:val="18"/>
          <w:cs/>
        </w:rPr>
        <w:t xml:space="preserve">                           </w:t>
      </w:r>
      <w:r w:rsidR="00BB6D22" w:rsidRPr="006011F1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(........................................................)</w:t>
      </w:r>
    </w:p>
    <w:p w:rsidR="001E29F0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                                                           </w:t>
      </w:r>
      <w:r w:rsidR="007E7192" w:rsidRPr="006011F1">
        <w:rPr>
          <w:rFonts w:ascii="TH SarabunPSK" w:hAnsi="TH SarabunPSK" w:cs="TH SarabunPSK" w:hint="cs"/>
          <w:sz w:val="18"/>
          <w:szCs w:val="18"/>
          <w:cs/>
        </w:rPr>
        <w:t xml:space="preserve">           </w:t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</w:r>
      <w:r w:rsidR="00746892">
        <w:rPr>
          <w:rFonts w:ascii="TH SarabunPSK" w:hAnsi="TH SarabunPSK" w:cs="TH SarabunPSK" w:hint="cs"/>
          <w:sz w:val="18"/>
          <w:szCs w:val="18"/>
          <w:cs/>
        </w:rPr>
        <w:tab/>
        <w:t xml:space="preserve">   </w:t>
      </w:r>
      <w:r w:rsidR="007E7192" w:rsidRPr="006011F1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6011F1">
        <w:rPr>
          <w:rFonts w:ascii="TH SarabunPSK" w:hAnsi="TH SarabunPSK" w:cs="TH SarabunPSK"/>
          <w:sz w:val="18"/>
          <w:szCs w:val="18"/>
          <w:cs/>
        </w:rPr>
        <w:t>ตำแหน่ง.............................................................</w:t>
      </w:r>
    </w:p>
    <w:p w:rsidR="00746892" w:rsidRDefault="00746892" w:rsidP="001E29F0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746892" w:rsidRPr="006011F1" w:rsidRDefault="00746892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u w:val="single"/>
          <w:cs/>
        </w:rPr>
        <w:t>หมายเหตุ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ให้ขีดฆ่าข้อความที่ไม่ต้องการออก  และทำเครื่องหมาย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50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ในช่อง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A3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 หน้าข้อความที่ต้องการ</w: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E29F0" w:rsidRPr="006011F1" w:rsidTr="00604747">
        <w:tc>
          <w:tcPr>
            <w:tcW w:w="10348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 การยื่นคำขอทำบัตรประจำตัวผู้พิการ (ส่งเรื่องต่อ พมจ.)</w:t>
            </w:r>
          </w:p>
        </w:tc>
      </w:tr>
      <w:tr w:rsidR="001E29F0" w:rsidRPr="006011F1" w:rsidTr="00604747">
        <w:tc>
          <w:tcPr>
            <w:tcW w:w="10348" w:type="dxa"/>
            <w:shd w:val="clear" w:color="auto" w:fill="9CC2E5"/>
          </w:tcPr>
          <w:p w:rsidR="001E29F0" w:rsidRPr="006011F1" w:rsidRDefault="001E29F0" w:rsidP="00F90291">
            <w:pPr>
              <w:spacing w:after="0" w:line="240" w:lineRule="auto"/>
              <w:rPr>
                <w:rFonts w:ascii="TH SarabunIT?" w:hAnsi="TH SarabunIT?"/>
                <w:b/>
                <w:bCs/>
                <w:szCs w:val="30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  </w:t>
            </w: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สำนัก</w:t>
            </w:r>
            <w:r w:rsidR="00F902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PSK" w:hAnsi="TH SarabunPSK" w:cs="TH SarabunPSK"/>
                <w:b/>
                <w:bCs/>
                <w:szCs w:val="22"/>
                <w:cs/>
              </w:rPr>
              <w:t>ปลัด</w:t>
            </w:r>
            <w:r w:rsidR="00F902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6510655" cy="312420"/>
                <wp:effectExtent l="0" t="0" r="23495" b="11430"/>
                <wp:wrapNone/>
                <wp:docPr id="15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655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02" style="position:absolute;margin-left:-1.5pt;margin-top:12.75pt;width:512.65pt;height:2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" fillcolor="#1f4d78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2965450" cy="304165"/>
                <wp:effectExtent l="0" t="0" r="25400" b="19685"/>
                <wp:wrapNone/>
                <wp:docPr id="14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03" style="position:absolute;margin-left:2.25pt;margin-top:9pt;width:233.5pt;height:23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" fillcolor="#9cc2e5" strokecolor="#a5a5a5" strokeweight="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30810</wp:posOffset>
                </wp:positionV>
                <wp:extent cx="2965450" cy="287655"/>
                <wp:effectExtent l="0" t="0" r="25400" b="17145"/>
                <wp:wrapNone/>
                <wp:docPr id="14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04" style="position:absolute;margin-left:246.8pt;margin-top:10.3pt;width:233.5pt;height:2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" fillcolor="#9cc2e5" strokecolor="#a5a5a5" strokeweight=".5pt"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0291" w:rsidRDefault="00BB6D22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</w:t>
      </w:r>
    </w:p>
    <w:p w:rsidR="00F90291" w:rsidRPr="00F90291" w:rsidRDefault="00F90291" w:rsidP="001E29F0">
      <w:pPr>
        <w:spacing w:after="0" w:line="259" w:lineRule="auto"/>
        <w:rPr>
          <w:rFonts w:ascii="TH SarabunPSK" w:hAnsi="TH SarabunPSK" w:cs="TH SarabunPSK"/>
          <w:sz w:val="16"/>
          <w:szCs w:val="16"/>
        </w:rPr>
      </w:pPr>
    </w:p>
    <w:p w:rsidR="00F90291" w:rsidRPr="006011F1" w:rsidRDefault="00F90291" w:rsidP="00F90291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F90291" w:rsidRPr="006011F1" w:rsidRDefault="00F90291" w:rsidP="00F90291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พัฒนาชุมชน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F90291" w:rsidRPr="006011F1" w:rsidRDefault="00F90291" w:rsidP="00F90291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1E29F0" w:rsidRPr="006011F1" w:rsidRDefault="0092219C" w:rsidP="00F90291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8765</wp:posOffset>
                </wp:positionV>
                <wp:extent cx="6217285" cy="313055"/>
                <wp:effectExtent l="0" t="0" r="12065" b="10795"/>
                <wp:wrapNone/>
                <wp:docPr id="30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F902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.95pt;margin-top:21.95pt;width:489.55pt;height:24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F9029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F90291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F90291" w:rsidRPr="006011F1">
        <w:rPr>
          <w:rFonts w:ascii="TH SarabunIT?" w:hAnsi="TH SarabunIT?" w:cs="TH SarabunIT?"/>
          <w:szCs w:val="22"/>
        </w:rPr>
        <w:t xml:space="preserve">: </w:t>
      </w:r>
      <w:hyperlink r:id="rId25" w:history="1">
        <w:r w:rsidR="00F90291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F90291" w:rsidRDefault="001E29F0" w:rsidP="001E29F0">
      <w:pPr>
        <w:spacing w:after="160" w:line="259" w:lineRule="auto"/>
        <w:jc w:val="thaiDistribute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     </w:t>
      </w:r>
    </w:p>
    <w:p w:rsidR="001E29F0" w:rsidRPr="006011F1" w:rsidRDefault="001E29F0" w:rsidP="00F90291">
      <w:pPr>
        <w:spacing w:after="160" w:line="259" w:lineRule="auto"/>
        <w:ind w:firstLine="360"/>
        <w:jc w:val="thaiDistribute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</w:t>
      </w:r>
      <w:r w:rsidR="00BB6D22" w:rsidRPr="006011F1">
        <w:rPr>
          <w:rFonts w:ascii="TH SarabunPSK" w:hAnsi="TH SarabunPSK" w:cs="TH SarabunPSK"/>
          <w:szCs w:val="22"/>
          <w:cs/>
        </w:rPr>
        <w:t>ต่างๆซึ่งตามพระราชบัญญัติสภา</w:t>
      </w:r>
      <w:r w:rsidR="00BB6D22" w:rsidRPr="006011F1">
        <w:rPr>
          <w:rFonts w:ascii="TH SarabunPSK" w:hAnsi="TH SarabunPSK" w:cs="TH SarabunPSK" w:hint="cs"/>
          <w:szCs w:val="22"/>
          <w:cs/>
        </w:rPr>
        <w:t>เทศบาล</w:t>
      </w:r>
      <w:r w:rsidR="00BB6D22" w:rsidRPr="006011F1">
        <w:rPr>
          <w:rFonts w:ascii="TH SarabunPSK" w:hAnsi="TH SarabunPSK" w:cs="TH SarabunPSK"/>
          <w:szCs w:val="22"/>
          <w:cs/>
        </w:rPr>
        <w:t>และ</w:t>
      </w:r>
      <w:r w:rsidR="00BB6D22" w:rsidRPr="006011F1">
        <w:rPr>
          <w:rFonts w:ascii="TH SarabunPSK" w:hAnsi="TH SarabunPSK" w:cs="TH SarabunPSK" w:hint="cs"/>
          <w:szCs w:val="22"/>
          <w:cs/>
        </w:rPr>
        <w:t xml:space="preserve">เทศบาลตำบล </w:t>
      </w:r>
      <w:r w:rsidR="00F90291">
        <w:rPr>
          <w:rFonts w:ascii="TH SarabunPSK" w:hAnsi="TH SarabunPSK" w:cs="TH SarabunPSK"/>
          <w:szCs w:val="22"/>
          <w:cs/>
        </w:rPr>
        <w:t>พ.ศ.</w:t>
      </w:r>
      <w:r w:rsidR="00F90291">
        <w:rPr>
          <w:rFonts w:ascii="TH SarabunPSK" w:hAnsi="TH SarabunPSK" w:cs="TH SarabunPSK" w:hint="cs"/>
          <w:szCs w:val="22"/>
          <w:cs/>
        </w:rPr>
        <w:t>๒๕๓๗</w:t>
      </w:r>
      <w:r w:rsidRPr="006011F1">
        <w:rPr>
          <w:rFonts w:ascii="TH SarabunPSK" w:hAnsi="TH SarabunPSK" w:cs="TH SarabunPSK"/>
          <w:szCs w:val="22"/>
          <w:cs/>
        </w:rPr>
        <w:t xml:space="preserve"> มาตรา </w:t>
      </w:r>
      <w:r w:rsidR="00F90291">
        <w:rPr>
          <w:rFonts w:ascii="TH SarabunPSK" w:hAnsi="TH SarabunPSK" w:cs="TH SarabunPSK" w:hint="cs"/>
          <w:szCs w:val="22"/>
          <w:cs/>
        </w:rPr>
        <w:t>๖๗</w:t>
      </w:r>
      <w:r w:rsidRPr="006011F1">
        <w:rPr>
          <w:rFonts w:ascii="TH SarabunPSK" w:hAnsi="TH SarabunPSK" w:cs="TH SarabunPSK"/>
          <w:szCs w:val="22"/>
          <w:cs/>
        </w:rPr>
        <w:t>(</w:t>
      </w:r>
      <w:r w:rsidR="00F90291">
        <w:rPr>
          <w:rFonts w:ascii="TH SarabunPSK" w:hAnsi="TH SarabunPSK" w:cs="TH SarabunPSK" w:hint="cs"/>
          <w:szCs w:val="22"/>
          <w:cs/>
        </w:rPr>
        <w:t>๖</w:t>
      </w:r>
      <w:r w:rsidRPr="006011F1">
        <w:rPr>
          <w:rFonts w:ascii="TH SarabunPSK" w:hAnsi="TH SarabunPSK" w:cs="TH SarabunPSK"/>
          <w:szCs w:val="22"/>
          <w:cs/>
        </w:rPr>
        <w:t>)และพระราบบัญญัติกำหนดแผนและขั้นตอนการกระจายอำนาจให้แก่องค์กรปกครองส่วนท้องถิ่น พ.ศ.</w:t>
      </w:r>
      <w:r w:rsidR="00F90291">
        <w:rPr>
          <w:rFonts w:ascii="TH SarabunPSK" w:hAnsi="TH SarabunPSK" w:cs="TH SarabunPSK" w:hint="cs"/>
          <w:szCs w:val="22"/>
          <w:cs/>
        </w:rPr>
        <w:t>๒๕๔๒</w:t>
      </w:r>
      <w:r w:rsidR="00F90291">
        <w:rPr>
          <w:rFonts w:ascii="TH SarabunPSK" w:hAnsi="TH SarabunPSK" w:cs="TH SarabunPSK"/>
          <w:szCs w:val="22"/>
          <w:cs/>
        </w:rPr>
        <w:t xml:space="preserve"> มาตรา </w:t>
      </w:r>
      <w:r w:rsidR="00F90291">
        <w:rPr>
          <w:rFonts w:ascii="TH SarabunPSK" w:hAnsi="TH SarabunPSK" w:cs="TH SarabunPSK" w:hint="cs"/>
          <w:szCs w:val="22"/>
          <w:cs/>
        </w:rPr>
        <w:t>๑๖</w:t>
      </w:r>
      <w:r w:rsidR="00F90291">
        <w:rPr>
          <w:rFonts w:ascii="TH SarabunPSK" w:hAnsi="TH SarabunPSK" w:cs="TH SarabunPSK"/>
          <w:szCs w:val="22"/>
          <w:cs/>
        </w:rPr>
        <w:t>(</w:t>
      </w:r>
      <w:r w:rsidR="00F90291">
        <w:rPr>
          <w:rFonts w:ascii="TH SarabunPSK" w:hAnsi="TH SarabunPSK" w:cs="TH SarabunPSK" w:hint="cs"/>
          <w:szCs w:val="22"/>
          <w:cs/>
        </w:rPr>
        <w:t>๑๐</w:t>
      </w:r>
      <w:r w:rsidRPr="006011F1">
        <w:rPr>
          <w:rFonts w:ascii="TH SarabunPSK" w:hAnsi="TH SarabunPSK" w:cs="TH SarabunPSK"/>
          <w:szCs w:val="22"/>
          <w:cs/>
        </w:rPr>
        <w:t>) 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ความคุ้มครองที่เท่าเทียมกัน ตามหลักสิทธิมนุษยชน และการมีสิทธิได้รับสิ่งอำนวยความสะดวกอันเป็นสาธารณะของประชนในท้องถิ่น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1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06" style="position:absolute;margin-left:.95pt;margin-top:8.75pt;width:520.85pt;height:2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315970" cy="370840"/>
                <wp:effectExtent l="0" t="0" r="17780" b="10160"/>
                <wp:wrapNone/>
                <wp:docPr id="14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F902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07" style="position:absolute;left:0;text-align:left;margin-left:250.05pt;margin-top:18.35pt;width:261.1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" fillcolor="#9cc2e5" strokecolor="white" strokeweight="1.5pt">
                <v:textbox>
                  <w:txbxContent>
                    <w:p w:rsidR="007F42B3" w:rsidRPr="0030138F" w:rsidRDefault="007F42B3" w:rsidP="00F902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4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F902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08" style="position:absolute;left:0;text-align:left;margin-left:.95pt;margin-top:18.35pt;width:238.05pt;height:2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" fillcolor="#9cc2e5" strokecolor="white" strokeweight="1.5pt">
                <v:textbox>
                  <w:txbxContent>
                    <w:p w:rsidR="007F42B3" w:rsidRPr="0030138F" w:rsidRDefault="007F42B3" w:rsidP="00F902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F90291" w:rsidRDefault="00F90291" w:rsidP="00F90291">
      <w:pPr>
        <w:pStyle w:val="a4"/>
        <w:rPr>
          <w:rFonts w:ascii="TH SarabunPSK" w:hAnsi="TH SarabunPSK" w:cs="TH SarabunPSK"/>
          <w:szCs w:val="22"/>
        </w:rPr>
      </w:pPr>
    </w:p>
    <w:p w:rsidR="001E29F0" w:rsidRPr="00F90291" w:rsidRDefault="001E29F0" w:rsidP="009C405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Cs w:val="22"/>
        </w:rPr>
      </w:pPr>
      <w:r w:rsidRPr="00F90291">
        <w:rPr>
          <w:rFonts w:ascii="TH SarabunPSK" w:hAnsi="TH SarabunPSK" w:cs="TH SarabunPSK"/>
          <w:szCs w:val="22"/>
          <w:cs/>
        </w:rPr>
        <w:t xml:space="preserve">ระชาชนยื่นเอกสารแบบคำขอ             </w:t>
      </w:r>
      <w:r w:rsidR="00BB6D22" w:rsidRPr="00F90291">
        <w:rPr>
          <w:rFonts w:ascii="TH SarabunPSK" w:hAnsi="TH SarabunPSK" w:cs="TH SarabunPSK"/>
          <w:szCs w:val="22"/>
        </w:rPr>
        <w:t xml:space="preserve">           </w:t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BB6D22" w:rsidRPr="00F90291">
        <w:rPr>
          <w:rFonts w:ascii="TH SarabunPSK" w:hAnsi="TH SarabunPSK" w:cs="TH SarabunPSK"/>
          <w:szCs w:val="22"/>
        </w:rPr>
        <w:t xml:space="preserve"> </w:t>
      </w:r>
      <w:r w:rsidR="00F90291">
        <w:rPr>
          <w:rFonts w:ascii="TH SarabunPSK" w:hAnsi="TH SarabunPSK" w:cs="TH SarabunPSK"/>
          <w:szCs w:val="22"/>
          <w:cs/>
        </w:rPr>
        <w:t>งานพัฒนาชุมชน/สำนักงานปลัดองค์การบริหารส่วนตำบลหนองแวง</w:t>
      </w:r>
      <w:r w:rsidR="00BB6D22" w:rsidRPr="00F90291">
        <w:rPr>
          <w:rFonts w:ascii="TH SarabunPSK" w:hAnsi="TH SarabunPSK" w:cs="TH SarabunPSK"/>
          <w:szCs w:val="22"/>
          <w:cs/>
        </w:rPr>
        <w:t xml:space="preserve"> </w:t>
      </w:r>
    </w:p>
    <w:p w:rsidR="001E29F0" w:rsidRPr="006011F1" w:rsidRDefault="001E29F0" w:rsidP="009C4056">
      <w:pPr>
        <w:numPr>
          <w:ilvl w:val="0"/>
          <w:numId w:val="2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รับและตรวจสอบความถูกต้องเอกสาร</w:t>
      </w:r>
    </w:p>
    <w:p w:rsidR="001E29F0" w:rsidRPr="006011F1" w:rsidRDefault="001E29F0" w:rsidP="009C4056">
      <w:pPr>
        <w:numPr>
          <w:ilvl w:val="0"/>
          <w:numId w:val="2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ส่งเรื่องต่อสำนักงานพัฒนาสังคมและควา</w:t>
      </w:r>
      <w:r w:rsidR="00BB6D22" w:rsidRPr="006011F1">
        <w:rPr>
          <w:rFonts w:ascii="TH SarabunPSK" w:hAnsi="TH SarabunPSK" w:cs="TH SarabunPSK"/>
          <w:szCs w:val="22"/>
          <w:cs/>
        </w:rPr>
        <w:t>มมั่นคงของมนุษย์จังหวัด</w:t>
      </w:r>
      <w:r w:rsidR="00BB6D22" w:rsidRPr="006011F1">
        <w:rPr>
          <w:rFonts w:ascii="TH SarabunPSK" w:hAnsi="TH SarabunPSK" w:cs="TH SarabunPSK" w:hint="cs"/>
          <w:szCs w:val="22"/>
          <w:cs/>
        </w:rPr>
        <w:t>สระแก้ว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5875</wp:posOffset>
                </wp:positionV>
                <wp:extent cx="6764020" cy="288290"/>
                <wp:effectExtent l="0" t="0" r="17780" b="16510"/>
                <wp:wrapNone/>
                <wp:docPr id="14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109" style="position:absolute;margin-left:-7.3pt;margin-top:1.25pt;width:532.6pt;height:2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" fillcolor="#9cc2e5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F90291" w:rsidRPr="00F90291" w:rsidRDefault="00F90291" w:rsidP="00F90291">
      <w:pPr>
        <w:spacing w:after="0" w:line="259" w:lineRule="auto"/>
        <w:rPr>
          <w:rFonts w:ascii="TH SarabunIT? (Thai)" w:hAnsi="TH SarabunIT? (Thai)" w:cs="TH SarabunIT? (Thai)"/>
          <w:sz w:val="16"/>
          <w:szCs w:val="16"/>
        </w:rPr>
      </w:pPr>
    </w:p>
    <w:p w:rsidR="001E29F0" w:rsidRPr="00F90291" w:rsidRDefault="0092219C" w:rsidP="00F90291">
      <w:pPr>
        <w:pStyle w:val="a4"/>
        <w:numPr>
          <w:ilvl w:val="0"/>
          <w:numId w:val="1"/>
        </w:numPr>
        <w:rPr>
          <w:rFonts w:ascii="TH SarabunPSK" w:hAnsi="TH SarabunPSK" w:cs="TH SarabunPSK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20040</wp:posOffset>
                </wp:positionV>
                <wp:extent cx="6738620" cy="337820"/>
                <wp:effectExtent l="0" t="0" r="24130" b="24130"/>
                <wp:wrapNone/>
                <wp:docPr id="14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62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110" style="position:absolute;left:0;text-align:left;margin-left:-7.55pt;margin-top:25.2pt;width:530.6pt;height:2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F90291">
        <w:rPr>
          <w:rFonts w:ascii="TH SarabunPSK" w:hAnsi="TH SarabunPSK" w:cs="TH SarabunPSK"/>
          <w:szCs w:val="22"/>
          <w:cs/>
        </w:rPr>
        <w:t>ใช้ระยะเวลาดำเนินการ  ๑  วัน</w:t>
      </w:r>
    </w:p>
    <w:p w:rsidR="001E29F0" w:rsidRPr="006011F1" w:rsidRDefault="001E29F0" w:rsidP="001E29F0">
      <w:pPr>
        <w:tabs>
          <w:tab w:val="left" w:pos="8770"/>
        </w:tabs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F90291" w:rsidRDefault="00F90291" w:rsidP="00F90291">
      <w:pPr>
        <w:spacing w:after="0" w:line="259" w:lineRule="auto"/>
        <w:contextualSpacing/>
        <w:rPr>
          <w:rFonts w:ascii="TH SarabunPSK" w:hAnsi="TH SarabunPSK" w:cs="TH SarabunPSK"/>
          <w:szCs w:val="22"/>
        </w:rPr>
      </w:pPr>
    </w:p>
    <w:p w:rsidR="00F90291" w:rsidRPr="00F90291" w:rsidRDefault="001E29F0" w:rsidP="009C4056">
      <w:pPr>
        <w:pStyle w:val="a4"/>
        <w:numPr>
          <w:ilvl w:val="0"/>
          <w:numId w:val="13"/>
        </w:numPr>
        <w:rPr>
          <w:rFonts w:ascii="TH SarabunPSK" w:hAnsi="TH SarabunPSK" w:cs="TH SarabunPSK"/>
          <w:szCs w:val="22"/>
        </w:rPr>
      </w:pPr>
      <w:r w:rsidRPr="00F90291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</w:t>
      </w:r>
      <w:r w:rsidR="00F90291">
        <w:rPr>
          <w:rFonts w:ascii="TH SarabunPSK" w:hAnsi="TH SarabunPSK" w:cs="TH SarabunPSK" w:hint="cs"/>
          <w:szCs w:val="22"/>
          <w:cs/>
        </w:rPr>
        <w:tab/>
      </w:r>
      <w:r w:rsidRPr="00F90291">
        <w:rPr>
          <w:rFonts w:ascii="TH SarabunPSK" w:hAnsi="TH SarabunPSK" w:cs="TH SarabunPSK"/>
          <w:szCs w:val="22"/>
          <w:cs/>
        </w:rPr>
        <w:t xml:space="preserve">จำนวน </w:t>
      </w:r>
      <w:r w:rsidR="00F90291">
        <w:rPr>
          <w:rFonts w:ascii="TH SarabunPSK" w:hAnsi="TH SarabunPSK" w:cs="TH SarabunPSK" w:hint="cs"/>
          <w:szCs w:val="22"/>
          <w:cs/>
        </w:rPr>
        <w:t xml:space="preserve">  ๑  </w:t>
      </w:r>
      <w:r w:rsidRPr="00F90291">
        <w:rPr>
          <w:rFonts w:ascii="TH SarabunPSK" w:hAnsi="TH SarabunPSK" w:cs="TH SarabunPSK"/>
          <w:szCs w:val="22"/>
          <w:cs/>
        </w:rPr>
        <w:t xml:space="preserve"> ชุด</w:t>
      </w:r>
    </w:p>
    <w:p w:rsidR="00F90291" w:rsidRDefault="001E29F0" w:rsidP="009C4056">
      <w:pPr>
        <w:pStyle w:val="a4"/>
        <w:numPr>
          <w:ilvl w:val="0"/>
          <w:numId w:val="13"/>
        </w:numPr>
        <w:rPr>
          <w:rFonts w:ascii="TH SarabunPSK" w:hAnsi="TH SarabunPSK" w:cs="TH SarabunPSK"/>
          <w:szCs w:val="22"/>
        </w:rPr>
      </w:pPr>
      <w:r w:rsidRPr="00F90291">
        <w:rPr>
          <w:rFonts w:ascii="TH SarabunPSK" w:hAnsi="TH SarabunPSK" w:cs="TH SarabunPSK"/>
          <w:szCs w:val="22"/>
        </w:rPr>
        <w:t xml:space="preserve"> </w:t>
      </w:r>
      <w:r w:rsidRPr="00F90291">
        <w:rPr>
          <w:rFonts w:ascii="TH SarabunPSK" w:hAnsi="TH SarabunPSK" w:cs="TH SarabunPSK"/>
          <w:szCs w:val="22"/>
          <w:cs/>
        </w:rPr>
        <w:t xml:space="preserve">สำเนาทะเบียนบ้าน </w:t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F90291">
        <w:rPr>
          <w:rFonts w:ascii="TH SarabunPSK" w:hAnsi="TH SarabunPSK" w:cs="TH SarabunPSK" w:hint="cs"/>
          <w:szCs w:val="22"/>
          <w:cs/>
        </w:rPr>
        <w:tab/>
      </w:r>
      <w:r w:rsidRPr="00F90291">
        <w:rPr>
          <w:rFonts w:ascii="TH SarabunPSK" w:hAnsi="TH SarabunPSK" w:cs="TH SarabunPSK"/>
          <w:szCs w:val="22"/>
          <w:cs/>
        </w:rPr>
        <w:t xml:space="preserve">จำนวน </w:t>
      </w:r>
      <w:r w:rsidR="00F90291">
        <w:rPr>
          <w:rFonts w:ascii="TH SarabunPSK" w:hAnsi="TH SarabunPSK" w:cs="TH SarabunPSK" w:hint="cs"/>
          <w:szCs w:val="22"/>
          <w:cs/>
        </w:rPr>
        <w:t xml:space="preserve">  ๑  </w:t>
      </w:r>
      <w:r w:rsidRPr="00F90291">
        <w:rPr>
          <w:rFonts w:ascii="TH SarabunPSK" w:hAnsi="TH SarabunPSK" w:cs="TH SarabunPSK"/>
          <w:szCs w:val="22"/>
          <w:cs/>
        </w:rPr>
        <w:t xml:space="preserve"> ชุด</w:t>
      </w:r>
    </w:p>
    <w:p w:rsidR="00F90291" w:rsidRDefault="001E29F0" w:rsidP="009C4056">
      <w:pPr>
        <w:pStyle w:val="a4"/>
        <w:numPr>
          <w:ilvl w:val="0"/>
          <w:numId w:val="13"/>
        </w:numPr>
        <w:rPr>
          <w:rFonts w:ascii="TH SarabunPSK" w:hAnsi="TH SarabunPSK" w:cs="TH SarabunPSK"/>
          <w:szCs w:val="22"/>
        </w:rPr>
      </w:pPr>
      <w:r w:rsidRPr="00F90291">
        <w:rPr>
          <w:rFonts w:ascii="TH SarabunPSK" w:hAnsi="TH SarabunPSK" w:cs="TH SarabunPSK"/>
          <w:szCs w:val="22"/>
          <w:cs/>
        </w:rPr>
        <w:t xml:space="preserve">รูปถ่าย ขนาด ๑ นิ้ว </w:t>
      </w:r>
      <w:r w:rsidR="00F90291">
        <w:rPr>
          <w:rFonts w:ascii="TH SarabunPSK" w:hAnsi="TH SarabunPSK" w:cs="TH SarabunPSK" w:hint="cs"/>
          <w:szCs w:val="22"/>
          <w:cs/>
        </w:rPr>
        <w:tab/>
      </w:r>
      <w:r w:rsidR="00F90291">
        <w:rPr>
          <w:rFonts w:ascii="TH SarabunPSK" w:hAnsi="TH SarabunPSK" w:cs="TH SarabunPSK" w:hint="cs"/>
          <w:szCs w:val="22"/>
          <w:cs/>
        </w:rPr>
        <w:tab/>
      </w:r>
      <w:r w:rsidRPr="00F90291">
        <w:rPr>
          <w:rFonts w:ascii="TH SarabunPSK" w:hAnsi="TH SarabunPSK" w:cs="TH SarabunPSK"/>
          <w:szCs w:val="22"/>
          <w:cs/>
        </w:rPr>
        <w:t>จำนวน</w:t>
      </w:r>
      <w:r w:rsidR="00F90291">
        <w:rPr>
          <w:rFonts w:ascii="TH SarabunPSK" w:hAnsi="TH SarabunPSK" w:cs="TH SarabunPSK" w:hint="cs"/>
          <w:szCs w:val="22"/>
          <w:cs/>
        </w:rPr>
        <w:t xml:space="preserve">  </w:t>
      </w:r>
      <w:r w:rsidRPr="00F90291">
        <w:rPr>
          <w:rFonts w:ascii="TH SarabunPSK" w:hAnsi="TH SarabunPSK" w:cs="TH SarabunPSK"/>
          <w:szCs w:val="22"/>
          <w:cs/>
        </w:rPr>
        <w:t xml:space="preserve"> ๒ </w:t>
      </w:r>
      <w:r w:rsidR="00F90291">
        <w:rPr>
          <w:rFonts w:ascii="TH SarabunPSK" w:hAnsi="TH SarabunPSK" w:cs="TH SarabunPSK" w:hint="cs"/>
          <w:szCs w:val="22"/>
          <w:cs/>
        </w:rPr>
        <w:t xml:space="preserve">  </w:t>
      </w:r>
      <w:r w:rsidRPr="00F90291">
        <w:rPr>
          <w:rFonts w:ascii="TH SarabunPSK" w:hAnsi="TH SarabunPSK" w:cs="TH SarabunPSK"/>
          <w:szCs w:val="22"/>
          <w:cs/>
        </w:rPr>
        <w:t>รูป</w:t>
      </w:r>
    </w:p>
    <w:p w:rsidR="001E29F0" w:rsidRPr="00F90291" w:rsidRDefault="001E29F0" w:rsidP="009C4056">
      <w:pPr>
        <w:pStyle w:val="a4"/>
        <w:numPr>
          <w:ilvl w:val="0"/>
          <w:numId w:val="13"/>
        </w:numPr>
        <w:rPr>
          <w:rFonts w:ascii="TH SarabunPSK" w:hAnsi="TH SarabunPSK" w:cs="TH SarabunPSK"/>
          <w:szCs w:val="22"/>
          <w:cs/>
        </w:rPr>
      </w:pPr>
      <w:r w:rsidRPr="00F90291">
        <w:rPr>
          <w:rFonts w:ascii="TH SarabunPSK" w:hAnsi="TH SarabunPSK" w:cs="TH SarabunPSK"/>
          <w:szCs w:val="22"/>
          <w:cs/>
        </w:rPr>
        <w:t xml:space="preserve"> ใบรับรองเป็นผู้พิการจากแพทย์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065</wp:posOffset>
                </wp:positionV>
                <wp:extent cx="6656070" cy="304800"/>
                <wp:effectExtent l="0" t="0" r="11430" b="19050"/>
                <wp:wrapNone/>
                <wp:docPr id="14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11" style="position:absolute;margin-left:-2.4pt;margin-top:.95pt;width:524.1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90291" w:rsidRDefault="001E29F0" w:rsidP="00F90291">
      <w:pPr>
        <w:spacing w:after="0" w:line="259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  </w:t>
      </w:r>
    </w:p>
    <w:p w:rsidR="001E29F0" w:rsidRDefault="00F90291" w:rsidP="00F90291">
      <w:pPr>
        <w:spacing w:after="160" w:line="259" w:lineRule="auto"/>
        <w:ind w:firstLine="360"/>
        <w:rPr>
          <w:rFonts w:ascii="TH SarabunIT? (Thai)" w:hAnsi="TH SarabunIT? (Thai)" w:cs="TH SarabunIT? (Thai)"/>
          <w:szCs w:val="22"/>
        </w:rPr>
      </w:pPr>
      <w:r>
        <w:rPr>
          <w:rFonts w:ascii="TH SarabunIT? (Thai)" w:hAnsi="TH SarabunIT? (Thai)" w:cs="TH SarabunIT? (Thai)" w:hint="cs"/>
          <w:szCs w:val="22"/>
          <w:cs/>
        </w:rPr>
        <w:t>-</w:t>
      </w:r>
      <w:r w:rsidR="001E29F0" w:rsidRPr="006011F1">
        <w:rPr>
          <w:rFonts w:ascii="TH SarabunIT? (Thai)" w:hAnsi="TH SarabunIT? (Thai)" w:cs="TH SarabunIT? (Thai)"/>
          <w:szCs w:val="22"/>
          <w:cs/>
        </w:rPr>
        <w:t xml:space="preserve">  ไม่เสียค่าธรรมเนียม</w:t>
      </w:r>
    </w:p>
    <w:p w:rsidR="00F90291" w:rsidRPr="006011F1" w:rsidRDefault="00F90291" w:rsidP="00F90291">
      <w:pPr>
        <w:spacing w:after="160" w:line="259" w:lineRule="auto"/>
        <w:ind w:firstLine="360"/>
        <w:rPr>
          <w:rFonts w:ascii="TH SarabunIT? (Thai)" w:hAnsi="TH SarabunIT? (Thai)" w:cs="TH SarabunIT? (Thai)"/>
          <w:szCs w:val="22"/>
          <w:cs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890</wp:posOffset>
                </wp:positionV>
                <wp:extent cx="6656070" cy="329565"/>
                <wp:effectExtent l="0" t="0" r="11430" b="13335"/>
                <wp:wrapNone/>
                <wp:docPr id="14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112" style="position:absolute;margin-left:-2.75pt;margin-top:.7pt;width:524.1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F90291" w:rsidRDefault="001E29F0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1E29F0" w:rsidRPr="00F90291" w:rsidRDefault="001E29F0" w:rsidP="00F90291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Cs w:val="22"/>
        </w:rPr>
      </w:pPr>
      <w:r w:rsidRPr="00F90291">
        <w:rPr>
          <w:rFonts w:ascii="TH SarabunPSK" w:hAnsi="TH SarabunPSK" w:cs="TH SarabunPSK"/>
          <w:szCs w:val="22"/>
          <w:cs/>
        </w:rPr>
        <w:t xml:space="preserve">ถ้าการให้บริการไม่เป็นไปตามข้อตกลงที่ระบุข้างต้นสามารถติดต่อเพื่อร้องเรียนได้ที่ </w:t>
      </w:r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26" w:history="1">
        <w:r w:rsidRPr="00F90291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โทร. ๐๓๗-๔๔๓๑๙๐  /โทรสาร ๐๓๗-๔๔๓๑๙๑</w:t>
      </w:r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ไปรษณีย์  (องค์การบริหารส่วนตำบลหนอแวง  อำเภอโคกสูง  จังหวัดสระแก้ว  ๒๗๑๒๐)</w:t>
      </w:r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F90291" w:rsidRPr="00F90291" w:rsidRDefault="00F90291" w:rsidP="009C4056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BB6D22" w:rsidRPr="006011F1" w:rsidRDefault="00BB6D22" w:rsidP="00F90291">
      <w:pPr>
        <w:spacing w:after="160" w:line="259" w:lineRule="auto"/>
        <w:ind w:left="720"/>
        <w:rPr>
          <w:rFonts w:ascii="TH SarabunPSK" w:hAnsi="TH SarabunPSK" w:cs="TH SarabunPSK"/>
          <w:szCs w:val="22"/>
        </w:rPr>
      </w:pPr>
    </w:p>
    <w:p w:rsidR="001E29F0" w:rsidRPr="006011F1" w:rsidRDefault="0092219C" w:rsidP="001E29F0">
      <w:pPr>
        <w:spacing w:after="160" w:line="259" w:lineRule="auto"/>
        <w:jc w:val="right"/>
        <w:rPr>
          <w:rFonts w:ascii="TH SarabunIT?" w:hAnsi="TH SarabunIT?" w:cs="TH SarabunIT?"/>
          <w:b/>
          <w:bCs/>
          <w:sz w:val="18"/>
          <w:szCs w:val="18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1280</wp:posOffset>
                </wp:positionV>
                <wp:extent cx="6557645" cy="337820"/>
                <wp:effectExtent l="0" t="0" r="14605" b="24130"/>
                <wp:wrapNone/>
                <wp:docPr id="13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0138F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13" style="position:absolute;left:0;text-align:left;margin-left:.1pt;margin-top:6.4pt;width:516.35pt;height:2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0138F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Angsana New"/>
          <w:szCs w:val="22"/>
          <w:cs/>
        </w:rPr>
        <w:tab/>
      </w:r>
      <w:r w:rsidR="001E29F0" w:rsidRPr="006011F1">
        <w:rPr>
          <w:rFonts w:ascii="TH SarabunIT?" w:hAnsi="TH SarabunIT?" w:cs="Angsana New"/>
          <w:szCs w:val="22"/>
          <w:cs/>
        </w:rPr>
        <w:tab/>
      </w:r>
    </w:p>
    <w:p w:rsidR="001E29F0" w:rsidRPr="006011F1" w:rsidRDefault="001E29F0" w:rsidP="001E29F0">
      <w:pPr>
        <w:spacing w:after="160" w:line="259" w:lineRule="auto"/>
        <w:jc w:val="right"/>
        <w:rPr>
          <w:rFonts w:ascii="TH SarabunIT?" w:hAnsi="TH SarabunIT?" w:cs="TH SarabunIT?"/>
          <w:b/>
          <w:bCs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4698529" cy="6467912"/>
            <wp:effectExtent l="19050" t="0" r="6821" b="0"/>
            <wp:docPr id="1" name="รูปภาพ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39" cy="64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2" name="รูปภาพ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3" name="รูปภาพ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4" name="รูปภาพ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5" name="รูปภาพ 1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6" name="รูปภาพ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  <w:r w:rsidRPr="006011F1">
        <w:rPr>
          <w:rFonts w:ascii="TH SarabunIT?" w:hAnsi="TH SarabunIT?" w:cs="TH SarabunIT?"/>
          <w:b/>
          <w:bCs/>
          <w:noProof/>
          <w:color w:val="FF0000"/>
          <w:sz w:val="18"/>
          <w:szCs w:val="18"/>
        </w:rPr>
        <w:drawing>
          <wp:inline distT="0" distB="0" distL="0" distR="0">
            <wp:extent cx="6019800" cy="8286750"/>
            <wp:effectExtent l="0" t="0" r="0" b="0"/>
            <wp:docPr id="7" name="รูปภาพ 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color w:val="FF0000"/>
          <w:sz w:val="18"/>
          <w:szCs w:val="18"/>
        </w:rPr>
      </w:pPr>
    </w:p>
    <w:p w:rsidR="001E29F0" w:rsidRDefault="001E29F0" w:rsidP="001E29F0">
      <w:pPr>
        <w:spacing w:after="160" w:line="259" w:lineRule="auto"/>
        <w:rPr>
          <w:rFonts w:ascii="TH SarabunIT?" w:hAnsi="TH SarabunIT?" w:cstheme="minorBidi"/>
          <w:b/>
          <w:bCs/>
          <w:color w:val="FF0000"/>
          <w:sz w:val="18"/>
          <w:szCs w:val="18"/>
        </w:rPr>
      </w:pPr>
    </w:p>
    <w:p w:rsidR="00F90291" w:rsidRPr="00F90291" w:rsidRDefault="00F90291" w:rsidP="001E29F0">
      <w:pPr>
        <w:spacing w:after="160" w:line="259" w:lineRule="auto"/>
        <w:rPr>
          <w:rFonts w:ascii="TH SarabunIT?" w:hAnsi="TH SarabunIT?" w:cstheme="minorBidi"/>
          <w:b/>
          <w:bCs/>
          <w:color w:val="FF0000"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E29F0" w:rsidRPr="006011F1" w:rsidTr="00604747">
        <w:tc>
          <w:tcPr>
            <w:tcW w:w="10065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 การยื่นแบบขอรับเงินสงเคราะห์เพื่อการยังชีพผู้ป่วยเอดส์รายใหม่ (ส่งเรื่องต่อ พมจ.)</w:t>
            </w:r>
          </w:p>
        </w:tc>
      </w:tr>
      <w:tr w:rsidR="001E29F0" w:rsidRPr="006011F1" w:rsidTr="00604747">
        <w:tc>
          <w:tcPr>
            <w:tcW w:w="10065" w:type="dxa"/>
            <w:shd w:val="clear" w:color="auto" w:fill="9CC2E5"/>
          </w:tcPr>
          <w:p w:rsidR="001E29F0" w:rsidRPr="006011F1" w:rsidRDefault="001E29F0" w:rsidP="00C06768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สำนัก</w:t>
            </w:r>
            <w:r w:rsidR="00C06768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C06768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6365240" cy="312420"/>
                <wp:effectExtent l="0" t="0" r="16510" b="11430"/>
                <wp:wrapNone/>
                <wp:docPr id="1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24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14" style="position:absolute;margin-left:-7.5pt;margin-top:12.75pt;width:501.2pt;height:2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" fillcolor="#1f4d78" strokecolor="#a5a5a5" strokeweight=".5pt">
                <v:path arrowok="t"/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16840</wp:posOffset>
                </wp:positionV>
                <wp:extent cx="2965450" cy="287655"/>
                <wp:effectExtent l="0" t="0" r="25400" b="17145"/>
                <wp:wrapNone/>
                <wp:docPr id="13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C06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115" style="position:absolute;margin-left:246.8pt;margin-top:9.2pt;width:233.5pt;height:2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" fillcolor="#9cc2e5" strokecolor="#a5a5a5" strokeweight=".5pt">
                <v:path arrowok="t"/>
                <v:textbox>
                  <w:txbxContent>
                    <w:p w:rsidR="007F42B3" w:rsidRPr="000C00FE" w:rsidRDefault="007F42B3" w:rsidP="00C067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680</wp:posOffset>
                </wp:positionV>
                <wp:extent cx="2965450" cy="304165"/>
                <wp:effectExtent l="0" t="0" r="25400" b="19685"/>
                <wp:wrapNone/>
                <wp:docPr id="13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C06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16" style="position:absolute;margin-left:2.25pt;margin-top:8.4pt;width:233.5pt;height:23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" fillcolor="#9cc2e5" strokecolor="#a5a5a5" strokeweight=".5pt">
                <v:path arrowok="t"/>
                <v:textbox>
                  <w:txbxContent>
                    <w:p w:rsidR="007F42B3" w:rsidRPr="007A3DE5" w:rsidRDefault="007F42B3" w:rsidP="00C067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06768" w:rsidRDefault="00C06768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C06768" w:rsidRPr="006011F1" w:rsidRDefault="00C06768" w:rsidP="00C06768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C06768" w:rsidRPr="006011F1" w:rsidRDefault="00C06768" w:rsidP="00C06768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พัฒนาชุมชน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C06768" w:rsidRPr="006011F1" w:rsidRDefault="00C06768" w:rsidP="00C06768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C06768" w:rsidRPr="006011F1" w:rsidRDefault="0092219C" w:rsidP="00C06768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8765</wp:posOffset>
                </wp:positionV>
                <wp:extent cx="6217285" cy="313055"/>
                <wp:effectExtent l="0" t="0" r="12065" b="10795"/>
                <wp:wrapNone/>
                <wp:docPr id="30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C067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7" style="position:absolute;margin-left:.95pt;margin-top:21.95pt;width:489.55pt;height:24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C0676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C06768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C06768" w:rsidRPr="006011F1">
        <w:rPr>
          <w:rFonts w:ascii="TH SarabunIT?" w:hAnsi="TH SarabunIT?" w:cs="TH SarabunIT?"/>
          <w:szCs w:val="22"/>
        </w:rPr>
        <w:t xml:space="preserve">: </w:t>
      </w:r>
      <w:hyperlink r:id="rId34" w:history="1">
        <w:r w:rsidR="00C06768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Pr="00C06768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C06768" w:rsidRDefault="001E29F0" w:rsidP="00C06768">
      <w:pPr>
        <w:spacing w:after="0" w:line="259" w:lineRule="auto"/>
        <w:jc w:val="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       </w:t>
      </w:r>
    </w:p>
    <w:p w:rsidR="00C06768" w:rsidRDefault="001E29F0" w:rsidP="00C06768">
      <w:pPr>
        <w:spacing w:after="0" w:line="259" w:lineRule="auto"/>
        <w:ind w:firstLine="360"/>
        <w:jc w:val="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การจัดบริการสาธารณะเป็นภารกิจส</w:t>
      </w:r>
      <w:r w:rsidR="00C06768">
        <w:rPr>
          <w:rFonts w:ascii="TH SarabunPSK" w:hAnsi="TH SarabunPSK" w:cs="TH SarabunPSK"/>
          <w:szCs w:val="22"/>
          <w:cs/>
        </w:rPr>
        <w:t>ำคัญที่องค์กรปกครองส่วนท้องถิ่น</w:t>
      </w:r>
      <w:r w:rsidRPr="006011F1">
        <w:rPr>
          <w:rFonts w:ascii="TH SarabunPSK" w:hAnsi="TH SarabunPSK" w:cs="TH SarabunPSK"/>
          <w:szCs w:val="22"/>
          <w:cs/>
        </w:rPr>
        <w:t>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</w:t>
      </w:r>
      <w:r w:rsidR="00553FEF" w:rsidRPr="006011F1">
        <w:rPr>
          <w:rFonts w:ascii="TH SarabunPSK" w:hAnsi="TH SarabunPSK" w:cs="TH SarabunPSK" w:hint="cs"/>
          <w:szCs w:val="22"/>
          <w:cs/>
        </w:rPr>
        <w:t xml:space="preserve">เทศบาลตำบล </w:t>
      </w:r>
      <w:r w:rsidRPr="006011F1">
        <w:rPr>
          <w:rFonts w:ascii="TH SarabunPSK" w:hAnsi="TH SarabunPSK" w:cs="TH SarabunPSK"/>
          <w:szCs w:val="22"/>
          <w:cs/>
        </w:rPr>
        <w:t>พ.ศ.</w:t>
      </w:r>
      <w:r w:rsidR="00C06768">
        <w:rPr>
          <w:rFonts w:ascii="TH SarabunPSK" w:hAnsi="TH SarabunPSK" w:cs="TH SarabunPSK" w:hint="cs"/>
          <w:szCs w:val="22"/>
          <w:cs/>
        </w:rPr>
        <w:t>๒๕๓๗</w:t>
      </w:r>
      <w:r w:rsidR="00C06768">
        <w:rPr>
          <w:rFonts w:ascii="TH SarabunPSK" w:hAnsi="TH SarabunPSK" w:cs="TH SarabunPSK"/>
          <w:szCs w:val="22"/>
          <w:cs/>
        </w:rPr>
        <w:t xml:space="preserve"> มาตรา </w:t>
      </w:r>
      <w:r w:rsidR="00C06768">
        <w:rPr>
          <w:rFonts w:ascii="TH SarabunPSK" w:hAnsi="TH SarabunPSK" w:cs="TH SarabunPSK" w:hint="cs"/>
          <w:szCs w:val="22"/>
          <w:cs/>
        </w:rPr>
        <w:t>๖๗</w:t>
      </w:r>
      <w:r w:rsidRPr="006011F1">
        <w:rPr>
          <w:rFonts w:ascii="TH SarabunPSK" w:hAnsi="TH SarabunPSK" w:cs="TH SarabunPSK"/>
          <w:szCs w:val="22"/>
          <w:cs/>
        </w:rPr>
        <w:t>(</w:t>
      </w:r>
      <w:r w:rsidR="00C06768">
        <w:rPr>
          <w:rFonts w:ascii="TH SarabunPSK" w:hAnsi="TH SarabunPSK" w:cs="TH SarabunPSK" w:hint="cs"/>
          <w:szCs w:val="22"/>
          <w:cs/>
        </w:rPr>
        <w:t>๖</w:t>
      </w:r>
      <w:r w:rsidRPr="006011F1">
        <w:rPr>
          <w:rFonts w:ascii="TH SarabunPSK" w:hAnsi="TH SarabunPSK" w:cs="TH SarabunPSK"/>
          <w:szCs w:val="22"/>
          <w:cs/>
        </w:rPr>
        <w:t>)และพระราบบัญญัติกำหนดแผนและขั้นตอนการกระจายอำนาจให้แก่อ</w:t>
      </w:r>
      <w:r w:rsidR="00C06768">
        <w:rPr>
          <w:rFonts w:ascii="TH SarabunPSK" w:hAnsi="TH SarabunPSK" w:cs="TH SarabunPSK"/>
          <w:szCs w:val="22"/>
          <w:cs/>
        </w:rPr>
        <w:t>งค์กรปกครองส่วนท้องถิ่น พ.ศ.</w:t>
      </w:r>
      <w:r w:rsidR="00C06768">
        <w:rPr>
          <w:rFonts w:ascii="TH SarabunPSK" w:hAnsi="TH SarabunPSK" w:cs="TH SarabunPSK" w:hint="cs"/>
          <w:szCs w:val="22"/>
          <w:cs/>
        </w:rPr>
        <w:t>๒๕๔๒</w:t>
      </w:r>
      <w:r w:rsidR="00C06768">
        <w:rPr>
          <w:rFonts w:ascii="TH SarabunPSK" w:hAnsi="TH SarabunPSK" w:cs="TH SarabunPSK"/>
          <w:szCs w:val="22"/>
          <w:cs/>
        </w:rPr>
        <w:t xml:space="preserve"> มาตรา </w:t>
      </w:r>
      <w:r w:rsidR="00C06768">
        <w:rPr>
          <w:rFonts w:ascii="TH SarabunPSK" w:hAnsi="TH SarabunPSK" w:cs="TH SarabunPSK" w:hint="cs"/>
          <w:szCs w:val="22"/>
          <w:cs/>
        </w:rPr>
        <w:t>๑๖</w:t>
      </w:r>
      <w:r w:rsidR="00C06768">
        <w:rPr>
          <w:rFonts w:ascii="TH SarabunPSK" w:hAnsi="TH SarabunPSK" w:cs="TH SarabunPSK"/>
          <w:szCs w:val="22"/>
          <w:cs/>
        </w:rPr>
        <w:t>(</w:t>
      </w:r>
      <w:r w:rsidR="00C06768">
        <w:rPr>
          <w:rFonts w:ascii="TH SarabunPSK" w:hAnsi="TH SarabunPSK" w:cs="TH SarabunPSK" w:hint="cs"/>
          <w:szCs w:val="22"/>
          <w:cs/>
        </w:rPr>
        <w:t>๑๐</w:t>
      </w:r>
      <w:r w:rsidRPr="006011F1">
        <w:rPr>
          <w:rFonts w:ascii="TH SarabunPSK" w:hAnsi="TH SarabunPSK" w:cs="TH SarabunPSK"/>
          <w:szCs w:val="22"/>
          <w:cs/>
        </w:rPr>
        <w:t>)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</w:t>
      </w:r>
    </w:p>
    <w:p w:rsidR="001E29F0" w:rsidRPr="006011F1" w:rsidRDefault="001E29F0" w:rsidP="00C06768">
      <w:pPr>
        <w:spacing w:after="0" w:line="259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ความคุ้มครองที่เท่าเทียมกันตามหลักสิทธิมนุษยชนและการมีสิทธิได้รับสิ่งอำนวยความสะดวกอันเป็นสาธารณะของประชนในท้องถิ่น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1125</wp:posOffset>
                </wp:positionV>
                <wp:extent cx="6496050" cy="346075"/>
                <wp:effectExtent l="0" t="0" r="19050" b="1587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18" style="position:absolute;margin-left:-3.55pt;margin-top:8.75pt;width:511.5pt;height:2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" fillcolor="#1f4d78" strokecolor="white" strokeweight="1.5pt">
                <v:path arrowok="t"/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33045</wp:posOffset>
                </wp:positionV>
                <wp:extent cx="3399155" cy="370840"/>
                <wp:effectExtent l="0" t="0" r="10795" b="10160"/>
                <wp:wrapNone/>
                <wp:docPr id="13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915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C06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19" style="position:absolute;left:0;text-align:left;margin-left:240.3pt;margin-top:18.35pt;width:267.65pt;height:2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" fillcolor="#9cc2e5" strokecolor="white" strokeweight="1.5pt">
                <v:path arrowok="t"/>
                <v:textbox>
                  <w:txbxContent>
                    <w:p w:rsidR="007F42B3" w:rsidRPr="007A3DE5" w:rsidRDefault="007F42B3" w:rsidP="00C067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3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C067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20" style="position:absolute;left:0;text-align:left;margin-left:-3.55pt;margin-top:18.35pt;width:238.05pt;height:2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" fillcolor="#9cc2e5" strokecolor="white" strokeweight="1.5pt">
                <v:path arrowok="t"/>
                <v:textbox>
                  <w:txbxContent>
                    <w:p w:rsidR="007F42B3" w:rsidRPr="007A3DE5" w:rsidRDefault="007F42B3" w:rsidP="00C067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C06768" w:rsidRDefault="00C06768" w:rsidP="00C06768">
      <w:pPr>
        <w:spacing w:after="0" w:line="259" w:lineRule="auto"/>
        <w:ind w:left="720"/>
        <w:contextualSpacing/>
        <w:rPr>
          <w:rFonts w:ascii="TH SarabunPSK" w:hAnsi="TH SarabunPSK" w:cs="TH SarabunPSK"/>
          <w:szCs w:val="22"/>
        </w:rPr>
      </w:pPr>
    </w:p>
    <w:p w:rsidR="001E29F0" w:rsidRPr="00C06768" w:rsidRDefault="001E29F0" w:rsidP="009C4056">
      <w:pPr>
        <w:pStyle w:val="a4"/>
        <w:numPr>
          <w:ilvl w:val="0"/>
          <w:numId w:val="15"/>
        </w:numPr>
        <w:spacing w:after="0"/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 xml:space="preserve">ประชาชนยื่นเอกสารแบบคำขอ             </w:t>
      </w:r>
      <w:r w:rsidR="00553FEF" w:rsidRPr="00C06768">
        <w:rPr>
          <w:rFonts w:ascii="TH SarabunPSK" w:hAnsi="TH SarabunPSK" w:cs="TH SarabunPSK"/>
          <w:szCs w:val="22"/>
        </w:rPr>
        <w:t xml:space="preserve">        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553FEF" w:rsidRPr="00C06768">
        <w:rPr>
          <w:rFonts w:ascii="TH SarabunPSK" w:hAnsi="TH SarabunPSK" w:cs="TH SarabunPSK"/>
          <w:szCs w:val="22"/>
        </w:rPr>
        <w:t xml:space="preserve">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553FEF" w:rsidRPr="00C06768">
        <w:rPr>
          <w:rFonts w:ascii="TH SarabunPSK" w:hAnsi="TH SarabunPSK" w:cs="TH SarabunPSK"/>
          <w:szCs w:val="22"/>
          <w:cs/>
        </w:rPr>
        <w:t>งานพัฒนาชุมชน/สำนัก</w:t>
      </w:r>
      <w:r w:rsidR="00C06768">
        <w:rPr>
          <w:rFonts w:ascii="TH SarabunPSK" w:hAnsi="TH SarabunPSK" w:cs="TH SarabunPSK" w:hint="cs"/>
          <w:szCs w:val="22"/>
          <w:cs/>
        </w:rPr>
        <w:t>งาน</w:t>
      </w:r>
      <w:r w:rsidR="00553FEF" w:rsidRPr="00C06768">
        <w:rPr>
          <w:rFonts w:ascii="TH SarabunPSK" w:hAnsi="TH SarabunPSK" w:cs="TH SarabunPSK"/>
          <w:szCs w:val="22"/>
          <w:cs/>
        </w:rPr>
        <w:t xml:space="preserve">ปลัด </w:t>
      </w:r>
      <w:r w:rsidR="00C06768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</w:p>
    <w:p w:rsidR="001E29F0" w:rsidRPr="006011F1" w:rsidRDefault="001E29F0" w:rsidP="009C4056">
      <w:pPr>
        <w:numPr>
          <w:ilvl w:val="0"/>
          <w:numId w:val="15"/>
        </w:numPr>
        <w:spacing w:after="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รับและตรวจสอบความถูกต้องเอกสาร</w:t>
      </w:r>
    </w:p>
    <w:p w:rsidR="001E29F0" w:rsidRPr="006011F1" w:rsidRDefault="001E29F0" w:rsidP="009C4056">
      <w:pPr>
        <w:numPr>
          <w:ilvl w:val="0"/>
          <w:numId w:val="15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ส่งเรื่องต่อสำนักงานพัฒนาสังคมและควา</w:t>
      </w:r>
      <w:r w:rsidR="00430DDB" w:rsidRPr="006011F1">
        <w:rPr>
          <w:rFonts w:ascii="TH SarabunPSK" w:hAnsi="TH SarabunPSK" w:cs="TH SarabunPSK"/>
          <w:szCs w:val="22"/>
          <w:cs/>
        </w:rPr>
        <w:t>มมั่นคงของมนุษย์</w:t>
      </w:r>
      <w:r w:rsidR="00430DDB" w:rsidRPr="006011F1">
        <w:rPr>
          <w:rFonts w:ascii="TH SarabunPSK" w:hAnsi="TH SarabunPSK" w:cs="TH SarabunPSK" w:hint="cs"/>
          <w:szCs w:val="22"/>
          <w:cs/>
        </w:rPr>
        <w:t>สระแก้ว</w:t>
      </w: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6764020" cy="288290"/>
                <wp:effectExtent l="0" t="0" r="17780" b="16510"/>
                <wp:wrapNone/>
                <wp:docPr id="1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28829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21" style="position:absolute;margin-left:-8.25pt;margin-top:.9pt;width:532.6pt;height:2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" fillcolor="#1f4d78" strokecolor="white" strokeweight="1.5pt">
                <v:textbox>
                  <w:txbxContent>
                    <w:p w:rsidR="007F42B3" w:rsidRPr="0030138F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C06768" w:rsidRDefault="001E29F0" w:rsidP="00C06768">
      <w:pPr>
        <w:pStyle w:val="a4"/>
        <w:numPr>
          <w:ilvl w:val="0"/>
          <w:numId w:val="1"/>
        </w:numPr>
        <w:rPr>
          <w:rFonts w:ascii="TH SarabunIT?" w:hAnsi="TH SarabunIT?" w:cstheme="minorBidi"/>
          <w:szCs w:val="22"/>
          <w:cs/>
        </w:rPr>
      </w:pPr>
      <w:r w:rsidRPr="00C06768">
        <w:rPr>
          <w:rFonts w:ascii="TH SarabunIT? (Thai)" w:hAnsi="TH SarabunIT? (Thai)" w:cs="TH SarabunIT? (Thai)"/>
          <w:szCs w:val="22"/>
          <w:cs/>
        </w:rPr>
        <w:t>ใช้ระยะเวลาทั้งสิ้น ๒  วันทำการ</w:t>
      </w:r>
    </w:p>
    <w:p w:rsidR="001E29F0" w:rsidRPr="006011F1" w:rsidRDefault="0092219C" w:rsidP="001E29F0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6543040" cy="337820"/>
                <wp:effectExtent l="0" t="0" r="10160" b="24130"/>
                <wp:wrapNone/>
                <wp:docPr id="1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304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22" style="position:absolute;margin-left:-14pt;margin-top:.15pt;width:515.2pt;height:26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" fillcolor="#1f4d78" strokecolor="white" strokeweight="1.5pt">
                <v:path arrowok="t"/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C06768" w:rsidRDefault="00C06768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</w:p>
    <w:p w:rsidR="00C06768" w:rsidRPr="00C06768" w:rsidRDefault="001E29F0" w:rsidP="009C4056">
      <w:pPr>
        <w:pStyle w:val="a4"/>
        <w:numPr>
          <w:ilvl w:val="0"/>
          <w:numId w:val="16"/>
        </w:numPr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/>
          <w:szCs w:val="22"/>
          <w:cs/>
        </w:rPr>
        <w:t>จำนวน</w:t>
      </w:r>
      <w:r w:rsidR="00C06768">
        <w:rPr>
          <w:rFonts w:ascii="TH SarabunPSK" w:hAnsi="TH SarabunPSK" w:cs="TH SarabunPSK" w:hint="cs"/>
          <w:szCs w:val="22"/>
          <w:cs/>
        </w:rPr>
        <w:t xml:space="preserve">   ๑   </w:t>
      </w:r>
      <w:r w:rsidRPr="00C06768">
        <w:rPr>
          <w:rFonts w:ascii="TH SarabunPSK" w:hAnsi="TH SarabunPSK" w:cs="TH SarabunPSK"/>
          <w:szCs w:val="22"/>
          <w:cs/>
        </w:rPr>
        <w:t>ชุด</w:t>
      </w:r>
    </w:p>
    <w:p w:rsidR="00C06768" w:rsidRDefault="001E29F0" w:rsidP="009C4056">
      <w:pPr>
        <w:pStyle w:val="a4"/>
        <w:numPr>
          <w:ilvl w:val="0"/>
          <w:numId w:val="16"/>
        </w:numPr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 xml:space="preserve">สำเนาทะเบียนบ้าน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/>
          <w:szCs w:val="22"/>
          <w:cs/>
        </w:rPr>
        <w:t>จำนวน</w:t>
      </w:r>
      <w:r w:rsidR="00C06768">
        <w:rPr>
          <w:rFonts w:ascii="TH SarabunPSK" w:hAnsi="TH SarabunPSK" w:cs="TH SarabunPSK" w:hint="cs"/>
          <w:szCs w:val="22"/>
          <w:cs/>
        </w:rPr>
        <w:t xml:space="preserve">   ๑   </w:t>
      </w:r>
      <w:r w:rsidRPr="00C06768">
        <w:rPr>
          <w:rFonts w:ascii="TH SarabunPSK" w:hAnsi="TH SarabunPSK" w:cs="TH SarabunPSK"/>
          <w:szCs w:val="22"/>
          <w:cs/>
        </w:rPr>
        <w:t>ชุด</w:t>
      </w:r>
    </w:p>
    <w:p w:rsidR="00C06768" w:rsidRDefault="001E29F0" w:rsidP="009C4056">
      <w:pPr>
        <w:pStyle w:val="a4"/>
        <w:numPr>
          <w:ilvl w:val="0"/>
          <w:numId w:val="16"/>
        </w:numPr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 xml:space="preserve">สำเนาสมุดบัญชี ธกส.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/>
          <w:szCs w:val="22"/>
          <w:cs/>
        </w:rPr>
        <w:t>จำนวน</w:t>
      </w:r>
      <w:r w:rsidR="00C06768">
        <w:rPr>
          <w:rFonts w:ascii="TH SarabunPSK" w:hAnsi="TH SarabunPSK" w:cs="TH SarabunPSK" w:hint="cs"/>
          <w:szCs w:val="22"/>
          <w:cs/>
        </w:rPr>
        <w:t xml:space="preserve">   ๑   </w:t>
      </w:r>
      <w:r w:rsidRPr="00C06768">
        <w:rPr>
          <w:rFonts w:ascii="TH SarabunPSK" w:hAnsi="TH SarabunPSK" w:cs="TH SarabunPSK"/>
          <w:szCs w:val="22"/>
          <w:cs/>
        </w:rPr>
        <w:t>ชุด</w:t>
      </w:r>
    </w:p>
    <w:p w:rsidR="001E29F0" w:rsidRPr="00C06768" w:rsidRDefault="001E29F0" w:rsidP="009C4056">
      <w:pPr>
        <w:pStyle w:val="a4"/>
        <w:numPr>
          <w:ilvl w:val="0"/>
          <w:numId w:val="16"/>
        </w:numPr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>การยื่นคำขอรับการสงเคราะห์สามารถยื่นเอกสารได้ด้วยตนเองหรือมอบอำนาจให้ผู้อื่นแทนได้</w:t>
      </w:r>
    </w:p>
    <w:p w:rsidR="001E29F0" w:rsidRPr="006011F1" w:rsidRDefault="001E29F0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szCs w:val="22"/>
          <w:u w:val="single"/>
        </w:rPr>
      </w:pPr>
      <w:r w:rsidRPr="006011F1">
        <w:rPr>
          <w:rFonts w:ascii="TH SarabunIT?" w:hAnsi="TH SarabunIT?" w:cs="Angsana New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u w:val="single"/>
          <w:cs/>
        </w:rPr>
        <w:t>หลักฐานสำหรับผู้อื่นที่มายื่นแทน</w:t>
      </w: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ab/>
        <w:t xml:space="preserve">๑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สำเนาบัตรประจำตัวประชาชน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   ๑ 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1E29F0" w:rsidRPr="006011F1" w:rsidRDefault="00C06768" w:rsidP="00C0676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 w:hint="cs"/>
          <w:color w:val="000000"/>
          <w:szCs w:val="22"/>
          <w:cs/>
        </w:rPr>
        <w:t xml:space="preserve">๒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สำเนาทะเบียนบ้าน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 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   ๑  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1E29F0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/>
          <w:color w:val="000000"/>
          <w:szCs w:val="22"/>
        </w:rPr>
        <w:t xml:space="preserve">          </w:t>
      </w:r>
      <w:r>
        <w:rPr>
          <w:rFonts w:ascii="TH SarabunPSK" w:hAnsi="TH SarabunPSK" w:cs="TH SarabunPSK" w:hint="cs"/>
          <w:color w:val="000000"/>
          <w:szCs w:val="22"/>
          <w:cs/>
        </w:rPr>
        <w:tab/>
        <w:t xml:space="preserve">๓.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หนังสือมอบอำนาจ</w:t>
      </w:r>
      <w:r w:rsidR="001E29F0" w:rsidRPr="006011F1">
        <w:rPr>
          <w:rFonts w:ascii="TH SarabunPSK" w:hAnsi="TH SarabunPSK" w:cs="TH SarabunPSK"/>
          <w:color w:val="000000"/>
          <w:szCs w:val="22"/>
        </w:rPr>
        <w:t xml:space="preserve">                          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จำนวน</w:t>
      </w:r>
      <w:r>
        <w:rPr>
          <w:rFonts w:ascii="TH SarabunPSK" w:hAnsi="TH SarabunPSK" w:cs="TH SarabunPSK" w:hint="cs"/>
          <w:color w:val="000000"/>
          <w:szCs w:val="22"/>
          <w:cs/>
        </w:rPr>
        <w:t xml:space="preserve">   ๑   </w:t>
      </w:r>
      <w:r w:rsidR="001E29F0" w:rsidRPr="006011F1">
        <w:rPr>
          <w:rFonts w:ascii="TH SarabunPSK" w:hAnsi="TH SarabunPSK" w:cs="TH SarabunPSK"/>
          <w:color w:val="000000"/>
          <w:szCs w:val="22"/>
          <w:cs/>
        </w:rPr>
        <w:t>ชุด</w:t>
      </w: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C06768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C06768" w:rsidRPr="006011F1" w:rsidRDefault="00C06768" w:rsidP="001E29F0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0800</wp:posOffset>
                </wp:positionV>
                <wp:extent cx="6476365" cy="304800"/>
                <wp:effectExtent l="0" t="0" r="19685" b="19050"/>
                <wp:wrapNone/>
                <wp:docPr id="12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6365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23" style="position:absolute;margin-left:-3pt;margin-top:4pt;width:509.9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" fillcolor="#1f4d78" strokecolor="white" strokeweight="1.5pt">
                <v:path arrowok="t"/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C06768" w:rsidRDefault="00C06768" w:rsidP="00C06768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1E29F0" w:rsidRPr="006011F1" w:rsidRDefault="00C06768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rFonts w:ascii="TH SarabunIT? (Thai)" w:hAnsi="TH SarabunIT? (Thai)" w:cs="TH SarabunIT? (Thai)" w:hint="cs"/>
          <w:szCs w:val="22"/>
          <w:cs/>
        </w:rPr>
        <w:t>-</w:t>
      </w:r>
      <w:r w:rsidR="001E29F0" w:rsidRPr="006011F1">
        <w:rPr>
          <w:rFonts w:ascii="TH SarabunIT? (Thai)" w:hAnsi="TH SarabunIT? (Thai)" w:cs="TH SarabunIT? (Thai)"/>
          <w:szCs w:val="22"/>
          <w:cs/>
        </w:rPr>
        <w:t>ไม่เสียค่าธรรมเนียม</w:t>
      </w:r>
    </w:p>
    <w:p w:rsidR="00C06768" w:rsidRDefault="0092219C" w:rsidP="00553FEF">
      <w:pPr>
        <w:spacing w:after="160" w:line="259" w:lineRule="auto"/>
        <w:rPr>
          <w:rFonts w:ascii="TH SarabunPSK" w:hAnsi="TH SarabunPSK" w:cs="TH SarabunPSK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4160</wp:posOffset>
                </wp:positionV>
                <wp:extent cx="6461760" cy="329565"/>
                <wp:effectExtent l="0" t="0" r="15240" b="13335"/>
                <wp:wrapNone/>
                <wp:docPr id="12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760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่องทางการ</w:t>
                            </w:r>
                            <w:r w:rsidRPr="007A3D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124" style="position:absolute;margin-left:-3pt;margin-top:20.8pt;width:508.8pt;height:25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" fillcolor="#1f4d78" strokecolor="white" strokeweight="1.5pt">
                <v:path arrowok="t"/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่องทางการ</w:t>
                      </w:r>
                      <w:r w:rsidRPr="007A3D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06768" w:rsidRDefault="00C06768" w:rsidP="00553FEF">
      <w:pPr>
        <w:spacing w:after="160" w:line="259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C06768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br/>
      </w:r>
      <w:r w:rsidR="00C06768">
        <w:rPr>
          <w:rFonts w:ascii="TH SarabunPSK" w:hAnsi="TH SarabunPSK" w:cs="TH SarabunPSK" w:hint="cs"/>
          <w:szCs w:val="22"/>
          <w:cs/>
        </w:rPr>
        <w:t xml:space="preserve"> - </w:t>
      </w:r>
      <w:r w:rsidRPr="006011F1">
        <w:rPr>
          <w:rFonts w:ascii="TH SarabunPSK" w:hAnsi="TH SarabunPSK" w:cs="TH SarabunPSK"/>
          <w:szCs w:val="22"/>
          <w:cs/>
        </w:rPr>
        <w:t>ถ้าการให้บริการไม่เป็นไปตามข้อตกลงที่ระบุข้างต้นสามารถติดต่อเพื่อร้องเรียนได้ที่</w:t>
      </w:r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35" w:history="1">
        <w:r w:rsidRPr="00F90291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โทร. ๐๓๗-๔๔๓๑๙๐  /โทรสาร ๐๓๗-๔๔๓๑๙๑</w:t>
      </w:r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ไปรษณีย์  (องค์การบริหารส่วนตำบลหนอแวง  อำเภอโคกสูง  จังหวัดสระแก้ว  ๒๗๑๒๐)</w:t>
      </w:r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C06768" w:rsidRPr="00F90291" w:rsidRDefault="00C06768" w:rsidP="009C4056">
      <w:pPr>
        <w:pStyle w:val="a4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553FEF" w:rsidRPr="006011F1" w:rsidRDefault="00553FEF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553FEF" w:rsidRPr="006011F1" w:rsidRDefault="00553FEF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553FEF" w:rsidRDefault="00553FEF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P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553FEF" w:rsidRPr="006011F1" w:rsidRDefault="00553FEF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Default="001E29F0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C06768" w:rsidRPr="00C06768" w:rsidRDefault="00C06768" w:rsidP="001E29F0">
      <w:pPr>
        <w:spacing w:after="160" w:line="259" w:lineRule="auto"/>
        <w:rPr>
          <w:rFonts w:ascii="TH SarabunIT?" w:hAnsi="TH SarabunIT?" w:cstheme="minorBidi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387985</wp:posOffset>
                </wp:positionV>
                <wp:extent cx="6449695" cy="337820"/>
                <wp:effectExtent l="0" t="0" r="27305" b="24130"/>
                <wp:wrapNone/>
                <wp:docPr id="30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7A3DE5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A3DE5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125" style="position:absolute;margin-left:-27.95pt;margin-top:-30.55pt;width:507.85pt;height:2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" fillcolor="#1f4d78" strokecolor="white" strokeweight="1.5pt">
                <v:textbox>
                  <w:txbxContent>
                    <w:p w:rsidR="007F42B3" w:rsidRPr="007A3DE5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7A3DE5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t>แบบคำขอรับการสงเคราะห์</w:t>
      </w:r>
    </w:p>
    <w:p w:rsidR="00C06768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ลำดับที่............./..............</w:t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</w:t>
      </w:r>
    </w:p>
    <w:p w:rsidR="001E29F0" w:rsidRPr="006011F1" w:rsidRDefault="001E29F0" w:rsidP="00C06768">
      <w:pPr>
        <w:spacing w:before="240" w:after="0" w:line="240" w:lineRule="auto"/>
        <w:ind w:left="6480" w:firstLine="720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วันที่...........เดือน...........................พ.ศ...............</w:t>
      </w:r>
    </w:p>
    <w:p w:rsidR="001E29F0" w:rsidRPr="006011F1" w:rsidRDefault="001E29F0" w:rsidP="001E29F0">
      <w:pPr>
        <w:spacing w:before="240"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เรียน  นายก</w:t>
      </w:r>
      <w:r w:rsidR="00553FEF" w:rsidRPr="006011F1">
        <w:rPr>
          <w:rFonts w:ascii="TH SarabunPSK" w:hAnsi="TH SarabunPSK" w:cs="TH SarabunPSK" w:hint="cs"/>
          <w:szCs w:val="22"/>
          <w:cs/>
        </w:rPr>
        <w:t>เทศมนตรีตำบลโคกสูง</w:t>
      </w:r>
    </w:p>
    <w:p w:rsidR="001E29F0" w:rsidRPr="006011F1" w:rsidRDefault="001E29F0" w:rsidP="001E29F0">
      <w:pPr>
        <w:tabs>
          <w:tab w:val="left" w:pos="1440"/>
        </w:tabs>
        <w:spacing w:before="240"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ด้วย............................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เลขประจำตัวประชาชน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</w:t>
      </w:r>
    </w:p>
    <w:p w:rsidR="001E29F0" w:rsidRPr="006011F1" w:rsidRDefault="001E29F0" w:rsidP="001E29F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กิดวันที่........เดือน............................พ.ศ............... อายุ............ ปี มีชื่ออยู่ในทะเบียนบ้านเลขที่......................ถนน</w:t>
      </w:r>
      <w:r w:rsidRPr="006011F1">
        <w:rPr>
          <w:rFonts w:ascii="TH SarabunPSK" w:hAnsi="TH SarabunPSK" w:cs="TH SarabunPSK"/>
          <w:szCs w:val="22"/>
        </w:rPr>
        <w:t>….</w:t>
      </w:r>
      <w:r w:rsidRPr="006011F1">
        <w:rPr>
          <w:rFonts w:ascii="TH SarabunPSK" w:hAnsi="TH SarabunPSK" w:cs="TH SarabunPSK"/>
          <w:szCs w:val="22"/>
          <w:cs/>
        </w:rPr>
        <w:t>.............-...................    ตรอก/ซอย.........</w:t>
      </w:r>
      <w:r w:rsidRPr="006011F1">
        <w:rPr>
          <w:rFonts w:ascii="TH SarabunPSK" w:hAnsi="TH SarabunPSK" w:cs="TH SarabunPSK"/>
          <w:szCs w:val="22"/>
        </w:rPr>
        <w:t>...</w:t>
      </w:r>
      <w:r w:rsidRPr="006011F1">
        <w:rPr>
          <w:rFonts w:ascii="TH SarabunPSK" w:hAnsi="TH SarabunPSK" w:cs="TH SarabunPSK"/>
          <w:szCs w:val="22"/>
          <w:cs/>
        </w:rPr>
        <w:t>................-.......................  หมู่ที่........</w:t>
      </w:r>
      <w:r w:rsidRPr="006011F1">
        <w:rPr>
          <w:rFonts w:ascii="TH SarabunPSK" w:hAnsi="TH SarabunPSK" w:cs="TH SarabunPSK"/>
          <w:szCs w:val="22"/>
        </w:rPr>
        <w:t>......</w:t>
      </w:r>
      <w:r w:rsidRPr="006011F1">
        <w:rPr>
          <w:rFonts w:ascii="TH SarabunPSK" w:hAnsi="TH SarabunPSK" w:cs="TH SarabunPSK"/>
          <w:szCs w:val="22"/>
          <w:cs/>
        </w:rPr>
        <w:t xml:space="preserve">......... </w:t>
      </w:r>
      <w:r w:rsidR="00553FEF" w:rsidRPr="006011F1">
        <w:rPr>
          <w:rFonts w:ascii="TH SarabunPSK" w:hAnsi="TH SarabunPSK" w:cs="TH SarabunPSK"/>
          <w:szCs w:val="22"/>
          <w:cs/>
        </w:rPr>
        <w:t xml:space="preserve">   ตำบ</w:t>
      </w:r>
      <w:r w:rsidR="00553FEF" w:rsidRPr="006011F1">
        <w:rPr>
          <w:rFonts w:ascii="TH SarabunPSK" w:hAnsi="TH SarabunPSK" w:cs="TH SarabunPSK" w:hint="cs"/>
          <w:szCs w:val="22"/>
          <w:cs/>
        </w:rPr>
        <w:t>ล</w:t>
      </w:r>
      <w:r w:rsidR="00C06768">
        <w:rPr>
          <w:rFonts w:ascii="TH SarabunPSK" w:hAnsi="TH SarabunPSK" w:cs="TH SarabunPSK" w:hint="cs"/>
          <w:szCs w:val="22"/>
          <w:cs/>
        </w:rPr>
        <w:t>หนองแวง</w:t>
      </w:r>
      <w:r w:rsidR="00553FEF" w:rsidRPr="006011F1">
        <w:rPr>
          <w:rFonts w:ascii="TH SarabunPSK" w:hAnsi="TH SarabunPSK" w:cs="TH SarabunPSK" w:hint="cs"/>
          <w:szCs w:val="22"/>
          <w:cs/>
        </w:rPr>
        <w:t xml:space="preserve"> </w:t>
      </w:r>
      <w:r w:rsidR="00553FEF" w:rsidRPr="006011F1">
        <w:rPr>
          <w:rFonts w:ascii="TH SarabunPSK" w:hAnsi="TH SarabunPSK" w:cs="TH SarabunPSK"/>
          <w:szCs w:val="22"/>
          <w:cs/>
        </w:rPr>
        <w:t xml:space="preserve">  อำเภอ</w:t>
      </w:r>
      <w:r w:rsidR="00553FEF" w:rsidRPr="006011F1">
        <w:rPr>
          <w:rFonts w:ascii="TH SarabunPSK" w:hAnsi="TH SarabunPSK" w:cs="TH SarabunPSK" w:hint="cs"/>
          <w:szCs w:val="22"/>
          <w:cs/>
        </w:rPr>
        <w:t>โคกสูง</w:t>
      </w:r>
      <w:r w:rsidR="00553FEF" w:rsidRPr="006011F1">
        <w:rPr>
          <w:rFonts w:ascii="TH SarabunPSK" w:hAnsi="TH SarabunPSK" w:cs="TH SarabunPSK"/>
          <w:szCs w:val="22"/>
          <w:cs/>
        </w:rPr>
        <w:t xml:space="preserve">  จังหวัด</w:t>
      </w:r>
      <w:r w:rsidR="00553FEF" w:rsidRPr="006011F1">
        <w:rPr>
          <w:rFonts w:ascii="TH SarabunPSK" w:hAnsi="TH SarabunPSK" w:cs="TH SarabunPSK" w:hint="cs"/>
          <w:szCs w:val="22"/>
          <w:cs/>
        </w:rPr>
        <w:t>สระแก้ว</w:t>
      </w:r>
      <w:r w:rsidR="00553FEF" w:rsidRPr="006011F1">
        <w:rPr>
          <w:rFonts w:ascii="TH SarabunPSK" w:hAnsi="TH SarabunPSK" w:cs="TH SarabunPSK"/>
          <w:szCs w:val="22"/>
          <w:cs/>
        </w:rPr>
        <w:t xml:space="preserve">  รหัสไปรษณีย์</w:t>
      </w:r>
      <w:r w:rsidR="00553FEF" w:rsidRPr="006011F1">
        <w:rPr>
          <w:rFonts w:ascii="TH SarabunPSK" w:hAnsi="TH SarabunPSK" w:cs="TH SarabunPSK" w:hint="cs"/>
          <w:szCs w:val="22"/>
          <w:cs/>
        </w:rPr>
        <w:t xml:space="preserve">  </w:t>
      </w:r>
      <w:r w:rsidR="00C06768">
        <w:rPr>
          <w:rFonts w:ascii="TH SarabunPSK" w:hAnsi="TH SarabunPSK" w:cs="TH SarabunPSK" w:hint="cs"/>
          <w:szCs w:val="22"/>
          <w:cs/>
        </w:rPr>
        <w:t>๒๗๑๒๐</w:t>
      </w:r>
      <w:r w:rsidR="00553FEF" w:rsidRPr="006011F1">
        <w:rPr>
          <w:rFonts w:ascii="TH SarabunPSK" w:hAnsi="TH SarabunPSK" w:cs="TH SarabunPSK" w:hint="cs"/>
          <w:szCs w:val="22"/>
          <w:cs/>
        </w:rPr>
        <w:t xml:space="preserve">  </w:t>
      </w:r>
      <w:r w:rsidRPr="006011F1">
        <w:rPr>
          <w:rFonts w:ascii="TH SarabunPSK" w:hAnsi="TH SarabunPSK" w:cs="TH SarabunPSK"/>
          <w:szCs w:val="22"/>
          <w:cs/>
        </w:rPr>
        <w:t>ขอแจ้งความประสงค์ขอรับเงินสงเคราะห์ เพื่อการยังชีพผู้ป่วยเอดส์  โดยขอให้รายละเอียดเพิ่มเติม   ดังนี้</w:t>
      </w:r>
    </w:p>
    <w:p w:rsidR="001E29F0" w:rsidRPr="006011F1" w:rsidRDefault="00C06768" w:rsidP="001E29F0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>. ที่พักอาศัย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</w:t>
      </w:r>
      <w:r w:rsidRPr="006011F1">
        <w:rPr>
          <w:rFonts w:ascii="TH SarabunPSK" w:hAnsi="TH SarabunPSK" w:cs="TH SarabunPSK"/>
          <w:szCs w:val="22"/>
          <w:cs/>
        </w:rPr>
        <w:t xml:space="preserve"> เป็นของตนเอง และมีลักษณะ ( ) ชำรุดทรุดโทรม ( ) ชำรุดทรุดโทรมบางส่วน ( ) มั่นคงถาวร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 </w:t>
      </w:r>
      <w:r w:rsidRPr="006011F1">
        <w:rPr>
          <w:rFonts w:ascii="TH SarabunPSK" w:hAnsi="TH SarabunPSK" w:cs="TH SarabunPSK"/>
          <w:szCs w:val="22"/>
          <w:cs/>
        </w:rPr>
        <w:t>เป็นของ.....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เกี่ยวข้องเป็น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</w:t>
      </w:r>
    </w:p>
    <w:p w:rsidR="001E29F0" w:rsidRPr="006011F1" w:rsidRDefault="00C06768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๒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. ที่พักอาศัยอยู่ห่างจากบ้านหลังที่ใกล้ที่สุดเป็นระทาง.............</w:t>
      </w:r>
      <w:r>
        <w:rPr>
          <w:rFonts w:ascii="TH SarabunPSK" w:hAnsi="TH SarabunPSK" w:cs="TH SarabunPSK" w:hint="cs"/>
          <w:szCs w:val="22"/>
          <w:cs/>
        </w:rPr>
        <w:t>......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สามารถเดินทางได้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  </w:t>
      </w:r>
      <w:r w:rsidRPr="006011F1">
        <w:rPr>
          <w:rFonts w:ascii="TH SarabunPSK" w:hAnsi="TH SarabunPSK" w:cs="TH SarabunPSK"/>
          <w:szCs w:val="22"/>
          <w:cs/>
        </w:rPr>
        <w:t>สะดวก   ( )  ลำบาก  เนื่องจาก 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.........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อยู่ห่างจากชุมชน/หมู่บ้านเป็นระยะทาง.......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สามารถเดินทางได้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 </w:t>
      </w:r>
      <w:r w:rsidRPr="006011F1">
        <w:rPr>
          <w:rFonts w:ascii="TH SarabunPSK" w:hAnsi="TH SarabunPSK" w:cs="TH SarabunPSK"/>
          <w:szCs w:val="22"/>
          <w:cs/>
        </w:rPr>
        <w:t>สะดวก   ( )  ลำบาก  เนื่องจาก.......................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</w:rPr>
        <w:tab/>
      </w:r>
      <w:r w:rsidRPr="006011F1">
        <w:rPr>
          <w:rFonts w:ascii="TH SarabunPSK" w:hAnsi="TH SarabunPSK" w:cs="TH SarabunPSK"/>
          <w:szCs w:val="22"/>
        </w:rPr>
        <w:tab/>
      </w:r>
      <w:r w:rsidRPr="006011F1">
        <w:rPr>
          <w:rFonts w:ascii="TH SarabunPSK" w:hAnsi="TH SarabunPSK" w:cs="TH SarabunPSK"/>
          <w:szCs w:val="22"/>
        </w:rPr>
        <w:tab/>
      </w:r>
      <w:r w:rsidRPr="006011F1">
        <w:rPr>
          <w:rFonts w:ascii="TH SarabunPSK" w:hAnsi="TH SarabunPSK" w:cs="TH SarabunPSK"/>
          <w:szCs w:val="22"/>
          <w:cs/>
        </w:rPr>
        <w:t>อยู่ห่างจากหน่วยบริการของรัฐที่ใกล้ที่สุดเป็นระยะทาง................สามารถเดินทางได้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</w:t>
      </w:r>
      <w:r w:rsidRPr="006011F1">
        <w:rPr>
          <w:rFonts w:ascii="TH SarabunPSK" w:hAnsi="TH SarabunPSK" w:cs="TH SarabunPSK"/>
          <w:szCs w:val="22"/>
          <w:cs/>
        </w:rPr>
        <w:t>สะดวก   ( )  ลำบาก  เนื่องจาก....</w:t>
      </w:r>
      <w:r w:rsidRPr="006011F1">
        <w:rPr>
          <w:rFonts w:ascii="TH SarabunPSK" w:hAnsi="TH SarabunPSK" w:cs="TH SarabunPSK"/>
          <w:szCs w:val="22"/>
        </w:rPr>
        <w:t>.......</w:t>
      </w:r>
      <w:r w:rsidRPr="006011F1">
        <w:rPr>
          <w:rFonts w:ascii="TH SarabunPSK" w:hAnsi="TH SarabunPSK" w:cs="TH SarabunPSK"/>
          <w:szCs w:val="22"/>
          <w:cs/>
        </w:rPr>
        <w:t>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3. การพักอาศัย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( )</w:t>
      </w:r>
      <w:r w:rsidR="00C06768">
        <w:rPr>
          <w:rFonts w:ascii="TH SarabunPSK" w:hAnsi="TH SarabunPSK" w:cs="TH SarabunPSK" w:hint="cs"/>
          <w:szCs w:val="22"/>
          <w:cs/>
        </w:rPr>
        <w:t xml:space="preserve">  </w:t>
      </w:r>
      <w:r w:rsidRPr="006011F1">
        <w:rPr>
          <w:rFonts w:ascii="TH SarabunPSK" w:hAnsi="TH SarabunPSK" w:cs="TH SarabunPSK"/>
          <w:szCs w:val="22"/>
          <w:cs/>
        </w:rPr>
        <w:t>อยู่เพียงลำพัง  เนื่องจาก................................................................มาประมาณ................</w:t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 xml:space="preserve">( )  พักอาศัยกับ ........................ รวม .........คน เป็นผู้สามารถประกอบอาชีพได้จำนวน.........คน </w:t>
      </w:r>
    </w:p>
    <w:p w:rsidR="001E29F0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มีรายได้รวม................บาท/เดือน   ผู้ที่ไม่สามารถประกอบอาชีพได้เนื่องจาก......................</w:t>
      </w:r>
    </w:p>
    <w:p w:rsidR="001E29F0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4. รายได้ </w:t>
      </w:r>
      <w:r w:rsidRPr="006011F1">
        <w:rPr>
          <w:rFonts w:ascii="TH SarabunPSK" w:hAnsi="TH SarabunPSK" w:cs="TH SarabunPSK"/>
          <w:szCs w:val="22"/>
        </w:rPr>
        <w:t>–</w:t>
      </w:r>
      <w:r w:rsidRPr="006011F1">
        <w:rPr>
          <w:rFonts w:ascii="TH SarabunPSK" w:hAnsi="TH SarabunPSK" w:cs="TH SarabunPSK"/>
          <w:szCs w:val="22"/>
          <w:cs/>
        </w:rPr>
        <w:t xml:space="preserve"> รายจ่าย</w:t>
      </w:r>
    </w:p>
    <w:p w:rsidR="001E29F0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มีรายได้รวม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บาท/เดือน  แหล่งที่มาของรายได้.....</w:t>
      </w:r>
      <w:r w:rsidR="00C06768">
        <w:rPr>
          <w:rFonts w:ascii="TH SarabunPSK" w:hAnsi="TH SarabunPSK" w:cs="TH SarabunPSK" w:hint="cs"/>
          <w:szCs w:val="22"/>
          <w:cs/>
        </w:rPr>
        <w:t>....................</w:t>
      </w:r>
      <w:r w:rsidRPr="006011F1">
        <w:rPr>
          <w:rFonts w:ascii="TH SarabunPSK" w:hAnsi="TH SarabunPSK" w:cs="TH SarabunPSK"/>
          <w:szCs w:val="22"/>
          <w:cs/>
        </w:rPr>
        <w:t>....</w:t>
      </w:r>
      <w:r w:rsidRPr="006011F1">
        <w:rPr>
          <w:rFonts w:ascii="TH SarabunPSK" w:hAnsi="TH SarabunPSK" w:cs="TH SarabunPSK"/>
          <w:szCs w:val="22"/>
        </w:rPr>
        <w:t>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</w:t>
      </w:r>
    </w:p>
    <w:p w:rsidR="001E29F0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นำไปใช้จ่ายเป็นค่า.......................</w:t>
      </w:r>
      <w:r w:rsidR="00C06768">
        <w:rPr>
          <w:rFonts w:ascii="TH SarabunPSK" w:hAnsi="TH SarabunPSK" w:cs="TH SarabunPSK" w:hint="cs"/>
          <w:szCs w:val="22"/>
          <w:cs/>
        </w:rPr>
        <w:t>...........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................................................................................</w:t>
      </w:r>
    </w:p>
    <w:p w:rsidR="001E29F0" w:rsidRPr="006011F1" w:rsidRDefault="00C06768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บุคคลที่สามารถติดต่อได้..............</w:t>
      </w:r>
      <w:r>
        <w:rPr>
          <w:rFonts w:ascii="TH SarabunPSK" w:hAnsi="TH SarabunPSK" w:cs="TH SarabunPSK" w:hint="cs"/>
          <w:szCs w:val="22"/>
          <w:cs/>
        </w:rPr>
        <w:t>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..........................................สถานที่ติดต่อเลขที่.......</w:t>
      </w:r>
      <w:r>
        <w:rPr>
          <w:rFonts w:ascii="TH SarabunPSK" w:hAnsi="TH SarabunPSK" w:cs="TH SarabunPSK" w:hint="cs"/>
          <w:szCs w:val="22"/>
          <w:cs/>
        </w:rPr>
        <w:t>...........................</w:t>
      </w:r>
      <w:r w:rsidR="001E29F0" w:rsidRPr="006011F1">
        <w:rPr>
          <w:rFonts w:ascii="TH SarabunPSK" w:hAnsi="TH SarabunPSK" w:cs="TH SarabunPSK"/>
          <w:szCs w:val="22"/>
          <w:cs/>
        </w:rPr>
        <w:t>........</w:t>
      </w:r>
      <w:r w:rsidR="001E29F0" w:rsidRPr="006011F1">
        <w:rPr>
          <w:rFonts w:ascii="TH SarabunPSK" w:hAnsi="TH SarabunPSK" w:cs="TH SarabunPSK"/>
          <w:szCs w:val="22"/>
        </w:rPr>
        <w:t>.</w:t>
      </w:r>
      <w:r w:rsidR="001E29F0" w:rsidRPr="006011F1">
        <w:rPr>
          <w:rFonts w:ascii="TH SarabunPSK" w:hAnsi="TH SarabunPSK" w:cs="TH SarabunPSK"/>
          <w:szCs w:val="22"/>
          <w:cs/>
        </w:rPr>
        <w:t>.</w:t>
      </w:r>
      <w:r w:rsidR="001E29F0" w:rsidRPr="006011F1">
        <w:rPr>
          <w:rFonts w:ascii="TH SarabunPSK" w:hAnsi="TH SarabunPSK" w:cs="TH SarabunPSK"/>
          <w:szCs w:val="22"/>
        </w:rPr>
        <w:t>.</w:t>
      </w:r>
      <w:r w:rsidR="001E29F0" w:rsidRPr="006011F1">
        <w:rPr>
          <w:rFonts w:ascii="TH SarabunPSK" w:hAnsi="TH SarabunPSK" w:cs="TH SarabunPSK"/>
          <w:szCs w:val="22"/>
          <w:cs/>
        </w:rPr>
        <w:t>........</w:t>
      </w:r>
    </w:p>
    <w:p w:rsidR="001E29F0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ถนน..........</w:t>
      </w:r>
      <w:r w:rsidR="00C06768">
        <w:rPr>
          <w:rFonts w:ascii="TH SarabunPSK" w:hAnsi="TH SarabunPSK" w:cs="TH SarabunPSK" w:hint="cs"/>
          <w:szCs w:val="22"/>
          <w:cs/>
        </w:rPr>
        <w:t>.........</w:t>
      </w:r>
      <w:r w:rsidRPr="006011F1">
        <w:rPr>
          <w:rFonts w:ascii="TH SarabunPSK" w:hAnsi="TH SarabunPSK" w:cs="TH SarabunPSK"/>
          <w:szCs w:val="22"/>
          <w:cs/>
        </w:rPr>
        <w:t>........</w:t>
      </w:r>
      <w:r w:rsidR="00C06768">
        <w:rPr>
          <w:rFonts w:ascii="TH SarabunPSK" w:hAnsi="TH SarabunPSK" w:cs="TH SarabunPSK"/>
          <w:szCs w:val="22"/>
          <w:cs/>
        </w:rPr>
        <w:t>.......ตรอก/ซอย.............</w:t>
      </w:r>
      <w:r w:rsidR="00C06768">
        <w:rPr>
          <w:rFonts w:ascii="TH SarabunPSK" w:hAnsi="TH SarabunPSK" w:cs="TH SarabunPSK" w:hint="cs"/>
          <w:szCs w:val="22"/>
          <w:cs/>
        </w:rPr>
        <w:t>...............</w:t>
      </w:r>
      <w:r w:rsidRPr="006011F1">
        <w:rPr>
          <w:rFonts w:ascii="TH SarabunPSK" w:hAnsi="TH SarabunPSK" w:cs="TH SarabunPSK"/>
          <w:szCs w:val="22"/>
          <w:cs/>
        </w:rPr>
        <w:t>....</w:t>
      </w:r>
      <w:r w:rsidR="00C06768">
        <w:rPr>
          <w:rFonts w:ascii="TH SarabunPSK" w:hAnsi="TH SarabunPSK" w:cs="TH SarabunPSK"/>
          <w:szCs w:val="22"/>
          <w:cs/>
        </w:rPr>
        <w:t>...............หมู่ที่..</w:t>
      </w:r>
      <w:r w:rsidR="00C06768">
        <w:rPr>
          <w:rFonts w:ascii="TH SarabunPSK" w:hAnsi="TH SarabunPSK" w:cs="TH SarabunPSK" w:hint="cs"/>
          <w:szCs w:val="22"/>
          <w:cs/>
        </w:rPr>
        <w:t>.............</w:t>
      </w:r>
      <w:r w:rsidRPr="006011F1">
        <w:rPr>
          <w:rFonts w:ascii="TH SarabunPSK" w:hAnsi="TH SarabunPSK" w:cs="TH SarabunPSK"/>
          <w:szCs w:val="22"/>
          <w:cs/>
        </w:rPr>
        <w:t>.......ตำบล.......................</w:t>
      </w:r>
      <w:r w:rsidR="00C06768">
        <w:rPr>
          <w:rFonts w:ascii="TH SarabunPSK" w:hAnsi="TH SarabunPSK" w:cs="TH SarabunPSK" w:hint="cs"/>
          <w:szCs w:val="22"/>
          <w:cs/>
        </w:rPr>
        <w:t>...</w:t>
      </w:r>
      <w:r w:rsidRPr="006011F1">
        <w:rPr>
          <w:rFonts w:ascii="TH SarabunPSK" w:hAnsi="TH SarabunPSK" w:cs="TH SarabunPSK"/>
          <w:szCs w:val="22"/>
        </w:rPr>
        <w:t>.</w:t>
      </w:r>
      <w:r w:rsidRPr="006011F1">
        <w:rPr>
          <w:rFonts w:ascii="TH SarabunPSK" w:hAnsi="TH SarabunPSK" w:cs="TH SarabunPSK"/>
          <w:szCs w:val="22"/>
          <w:cs/>
        </w:rPr>
        <w:t>..........อำเภอ....................</w:t>
      </w:r>
      <w:r w:rsidRPr="006011F1">
        <w:rPr>
          <w:rFonts w:ascii="TH SarabunPSK" w:hAnsi="TH SarabunPSK" w:cs="TH SarabunPSK"/>
          <w:szCs w:val="22"/>
        </w:rPr>
        <w:t>.</w:t>
      </w:r>
      <w:r w:rsidRPr="006011F1">
        <w:rPr>
          <w:rFonts w:ascii="TH SarabunPSK" w:hAnsi="TH SarabunPSK" w:cs="TH SarabunPSK"/>
          <w:szCs w:val="22"/>
          <w:cs/>
        </w:rPr>
        <w:t>........จังหวัด.........</w:t>
      </w:r>
      <w:r w:rsidRPr="006011F1">
        <w:rPr>
          <w:rFonts w:ascii="TH SarabunPSK" w:hAnsi="TH SarabunPSK" w:cs="TH SarabunPSK"/>
          <w:szCs w:val="22"/>
        </w:rPr>
        <w:t>...</w:t>
      </w:r>
      <w:r w:rsidRPr="006011F1">
        <w:rPr>
          <w:rFonts w:ascii="TH SarabunPSK" w:hAnsi="TH SarabunPSK" w:cs="TH SarabunPSK"/>
          <w:szCs w:val="22"/>
          <w:cs/>
        </w:rPr>
        <w:t>............................รหัสไปรษณีย์.......</w:t>
      </w:r>
      <w:r w:rsidRPr="006011F1">
        <w:rPr>
          <w:rFonts w:ascii="TH SarabunPSK" w:hAnsi="TH SarabunPSK" w:cs="TH SarabunPSK"/>
          <w:szCs w:val="22"/>
        </w:rPr>
        <w:t>.........</w:t>
      </w:r>
      <w:r w:rsidRPr="006011F1">
        <w:rPr>
          <w:rFonts w:ascii="TH SarabunPSK" w:hAnsi="TH SarabunPSK" w:cs="TH SarabunPSK"/>
          <w:szCs w:val="22"/>
          <w:cs/>
        </w:rPr>
        <w:t>.............................โทรศัพท์.........................โทรสาร............</w:t>
      </w:r>
      <w:r w:rsidRPr="006011F1">
        <w:rPr>
          <w:rFonts w:ascii="TH SarabunPSK" w:hAnsi="TH SarabunPSK" w:cs="TH SarabunPSK"/>
          <w:szCs w:val="22"/>
        </w:rPr>
        <w:t>.......</w:t>
      </w:r>
      <w:r w:rsidRPr="006011F1">
        <w:rPr>
          <w:rFonts w:ascii="TH SarabunPSK" w:hAnsi="TH SarabunPSK" w:cs="TH SarabunPSK"/>
          <w:szCs w:val="22"/>
          <w:cs/>
        </w:rPr>
        <w:t xml:space="preserve">......................เกี่ยวข้องเป็น........................................... </w:t>
      </w:r>
    </w:p>
    <w:p w:rsidR="00AE503B" w:rsidRPr="006011F1" w:rsidRDefault="00AE503B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AE503B" w:rsidRPr="006011F1" w:rsidRDefault="00AE503B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AE503B" w:rsidRPr="006011F1" w:rsidRDefault="00AE503B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553FEF" w:rsidRPr="006011F1" w:rsidRDefault="001E29F0" w:rsidP="001E29F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ab/>
        <w:t>ข้าพเจ้ายินยอมในการเปิดเผยข้อมูลส่วนตัวเพื่อใช้ประกอบการเบิกเงินสงเคราะห์ดังกล่าว โดยมิได้ถูกบังคับ แต่อย่างใด  และถือว่าไม่เป็นการละเมิดสิทธิของข้าพเจ้าแต่อย่างใด</w:t>
      </w:r>
    </w:p>
    <w:p w:rsidR="00AE503B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553FEF" w:rsidP="001E29F0">
      <w:pPr>
        <w:tabs>
          <w:tab w:val="left" w:pos="900"/>
          <w:tab w:val="left" w:pos="1440"/>
        </w:tabs>
        <w:spacing w:before="240"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 w:hint="cs"/>
          <w:szCs w:val="22"/>
          <w:cs/>
        </w:rPr>
        <w:t xml:space="preserve">             </w:t>
      </w:r>
      <w:r w:rsidR="001E29F0" w:rsidRPr="006011F1">
        <w:rPr>
          <w:rFonts w:ascii="TH SarabunPSK" w:hAnsi="TH SarabunPSK" w:cs="TH SarabunPSK"/>
          <w:szCs w:val="22"/>
          <w:cs/>
        </w:rPr>
        <w:t>................................................ผู้ให้ถ้อยคำ</w:t>
      </w:r>
      <w:r w:rsidR="001E29F0" w:rsidRPr="006011F1">
        <w:rPr>
          <w:rFonts w:ascii="TH SarabunPSK" w:hAnsi="TH SarabunPSK" w:cs="TH SarabunPSK"/>
          <w:szCs w:val="22"/>
        </w:rPr>
        <w:br/>
      </w:r>
      <w:r w:rsidR="001E29F0" w:rsidRPr="006011F1">
        <w:rPr>
          <w:rFonts w:ascii="TH SarabunPSK" w:hAnsi="TH SarabunPSK" w:cs="TH SarabunPSK"/>
          <w:szCs w:val="22"/>
          <w:cs/>
        </w:rPr>
        <w:t>(................................................)</w:t>
      </w: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553FEF" w:rsidRPr="006011F1" w:rsidRDefault="00553FEF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553FEF" w:rsidRPr="006011F1" w:rsidRDefault="00553FEF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t>หนังสือแสดงความประสงค์ในการรับเงินสงเคราะห์</w:t>
      </w: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br/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เขียนที่.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br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="00C06768">
        <w:rPr>
          <w:rFonts w:ascii="TH SarabunPSK" w:hAnsi="TH SarabunPSK" w:cs="TH SarabunPSK" w:hint="cs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วันที่.......</w:t>
      </w:r>
      <w:r w:rsidR="00C06768">
        <w:rPr>
          <w:rFonts w:ascii="TH SarabunPSK" w:hAnsi="TH SarabunPSK" w:cs="TH SarabunPSK" w:hint="cs"/>
          <w:szCs w:val="22"/>
          <w:cs/>
        </w:rPr>
        <w:t>....</w:t>
      </w:r>
      <w:r w:rsidRPr="006011F1">
        <w:rPr>
          <w:rFonts w:ascii="TH SarabunPSK" w:hAnsi="TH SarabunPSK" w:cs="TH SarabunPSK"/>
          <w:szCs w:val="22"/>
          <w:cs/>
        </w:rPr>
        <w:t>.....เดือน.................</w:t>
      </w:r>
      <w:r w:rsidR="00C06768">
        <w:rPr>
          <w:rFonts w:ascii="TH SarabunPSK" w:hAnsi="TH SarabunPSK" w:cs="TH SarabunPSK" w:hint="cs"/>
          <w:szCs w:val="22"/>
          <w:cs/>
        </w:rPr>
        <w:t>...</w:t>
      </w:r>
      <w:r w:rsidRPr="006011F1">
        <w:rPr>
          <w:rFonts w:ascii="TH SarabunPSK" w:hAnsi="TH SarabunPSK" w:cs="TH SarabunPSK"/>
          <w:szCs w:val="22"/>
          <w:cs/>
        </w:rPr>
        <w:t>......พ.ศ...........</w:t>
      </w:r>
      <w:r w:rsidR="00C06768">
        <w:rPr>
          <w:rFonts w:ascii="TH SarabunPSK" w:hAnsi="TH SarabunPSK" w:cs="TH SarabunPSK" w:hint="cs"/>
          <w:szCs w:val="22"/>
          <w:cs/>
        </w:rPr>
        <w:t>...</w:t>
      </w:r>
      <w:r w:rsidRPr="006011F1">
        <w:rPr>
          <w:rFonts w:ascii="TH SarabunPSK" w:hAnsi="TH SarabunPSK" w:cs="TH SarabunPSK"/>
          <w:szCs w:val="22"/>
          <w:cs/>
        </w:rPr>
        <w:t>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เรียน</w:t>
      </w:r>
      <w:r w:rsidRPr="006011F1">
        <w:rPr>
          <w:rFonts w:ascii="TH SarabunPSK" w:hAnsi="TH SarabunPSK" w:cs="TH SarabunPSK"/>
          <w:szCs w:val="22"/>
        </w:rPr>
        <w:tab/>
      </w:r>
      <w:r w:rsidR="00C06768">
        <w:rPr>
          <w:rFonts w:ascii="TH SarabunPSK" w:hAnsi="TH SarabunPSK" w:cs="TH SarabunPSK" w:hint="cs"/>
          <w:szCs w:val="22"/>
          <w:cs/>
        </w:rPr>
        <w:t>นายกองค์การบริหารส่วนตำบลหนองแวง</w:t>
      </w:r>
    </w:p>
    <w:p w:rsidR="001E29F0" w:rsidRPr="006011F1" w:rsidRDefault="001E29F0" w:rsidP="001E29F0">
      <w:pPr>
        <w:spacing w:before="240"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ตามที่มีการอนุมัติให้ข้าพเจ้า.................................................................เป็นผู้มีสิทธิได้รับการสงเคราะห์เงินสงเคราะห์เพื่อการยังชีพ.......................................................ลำดับที่...................นั้น</w:t>
      </w:r>
    </w:p>
    <w:p w:rsidR="001E29F0" w:rsidRPr="006011F1" w:rsidRDefault="001E29F0" w:rsidP="001E29F0">
      <w:pPr>
        <w:spacing w:before="240" w:after="12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ข้าพเจ้าขอแจ้งความประสงค์ในการรับเงินสงเคราะห์  ดังนี้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( ) เป็นเงินสด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( ) โอนเข้าบัญชีเงินฝากธนาคาร....................</w:t>
      </w:r>
      <w:r w:rsidRPr="006011F1">
        <w:rPr>
          <w:rFonts w:ascii="TH SarabunPSK" w:hAnsi="TH SarabunPSK" w:cs="TH SarabunPSK"/>
          <w:szCs w:val="22"/>
        </w:rPr>
        <w:t>.</w:t>
      </w:r>
      <w:r w:rsidRPr="006011F1">
        <w:rPr>
          <w:rFonts w:ascii="TH SarabunPSK" w:hAnsi="TH SarabunPSK" w:cs="TH SarabunPSK"/>
          <w:szCs w:val="22"/>
          <w:cs/>
        </w:rPr>
        <w:t>...............สาขา.................................</w:t>
      </w:r>
      <w:r w:rsidRPr="006011F1">
        <w:rPr>
          <w:rFonts w:ascii="TH SarabunPSK" w:hAnsi="TH SarabunPSK" w:cs="TH SarabunPSK"/>
          <w:szCs w:val="22"/>
          <w:cs/>
        </w:rPr>
        <w:br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     เลขที่บัญชี.....................................................................</w:t>
      </w:r>
    </w:p>
    <w:p w:rsidR="001E29F0" w:rsidRPr="006011F1" w:rsidRDefault="001E29F0" w:rsidP="001E29F0">
      <w:pPr>
        <w:spacing w:before="240"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จึงเรียนมาเพื่อโปรดทราบและดำเนินการต่อไป</w:t>
      </w: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ขอแสดงความนับถือ</w:t>
      </w: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30"/>
        </w:rPr>
      </w:pPr>
      <w:r w:rsidRPr="006011F1">
        <w:rPr>
          <w:rFonts w:ascii="TH SarabunPSK" w:hAnsi="TH SarabunPSK" w:cs="TH SarabunPSK"/>
          <w:szCs w:val="30"/>
        </w:rPr>
        <w:t>………………………………………..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...................................................)</w:t>
      </w:r>
      <w:r w:rsidRPr="006011F1">
        <w:rPr>
          <w:rFonts w:ascii="TH SarabunPSK" w:hAnsi="TH SarabunPSK" w:cs="TH SarabunPSK"/>
          <w:szCs w:val="22"/>
        </w:rPr>
        <w:br/>
      </w:r>
      <w:r w:rsidRPr="006011F1">
        <w:rPr>
          <w:rFonts w:ascii="TH SarabunPSK" w:hAnsi="TH SarabunPSK" w:cs="TH SarabunPSK"/>
          <w:szCs w:val="22"/>
          <w:cs/>
        </w:rPr>
        <w:br/>
      </w:r>
    </w:p>
    <w:p w:rsidR="001E29F0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tabs>
          <w:tab w:val="left" w:pos="900"/>
          <w:tab w:val="left" w:pos="1440"/>
        </w:tabs>
        <w:spacing w:before="240" w:after="0" w:line="240" w:lineRule="auto"/>
        <w:rPr>
          <w:rFonts w:ascii="TH SarabunPSK" w:hAnsi="TH SarabunPSK" w:cs="TH SarabunPSK"/>
          <w:szCs w:val="22"/>
        </w:rPr>
      </w:pPr>
    </w:p>
    <w:p w:rsidR="001E29F0" w:rsidRDefault="001E29F0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C06768" w:rsidRPr="00C06768" w:rsidRDefault="00C06768" w:rsidP="001E29F0">
      <w:pPr>
        <w:spacing w:before="240"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1E29F0" w:rsidRPr="006011F1" w:rsidRDefault="001E29F0" w:rsidP="001E29F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t>หนังสือมอบอำนาจ</w:t>
      </w:r>
    </w:p>
    <w:p w:rsidR="001E29F0" w:rsidRPr="006011F1" w:rsidRDefault="001E29F0" w:rsidP="001E29F0">
      <w:pPr>
        <w:spacing w:after="0" w:line="240" w:lineRule="auto"/>
        <w:jc w:val="right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br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เขียนที่.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cs/>
        </w:rPr>
        <w:br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วันที่............เดือน.......................พ.ศ...........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b/>
          <w:bCs/>
          <w:sz w:val="6"/>
          <w:szCs w:val="6"/>
        </w:rPr>
        <w:br/>
      </w:r>
      <w:r w:rsidRPr="006011F1">
        <w:rPr>
          <w:rFonts w:ascii="TH SarabunPSK" w:hAnsi="TH SarabunPSK" w:cs="TH SarabunPSK"/>
          <w:szCs w:val="22"/>
          <w:cs/>
        </w:rPr>
        <w:t>เรียน</w:t>
      </w:r>
      <w:r w:rsidRPr="006011F1">
        <w:rPr>
          <w:rFonts w:ascii="TH SarabunPSK" w:hAnsi="TH SarabunPSK" w:cs="TH SarabunPSK"/>
          <w:szCs w:val="22"/>
        </w:rPr>
        <w:tab/>
      </w:r>
      <w:r w:rsidR="00C06768">
        <w:rPr>
          <w:rFonts w:ascii="TH SarabunPSK" w:hAnsi="TH SarabunPSK" w:cs="TH SarabunPSK" w:hint="cs"/>
          <w:szCs w:val="22"/>
          <w:cs/>
        </w:rPr>
        <w:t>นายกองค์การบริหารส่วนตำบลหนองแวง</w:t>
      </w:r>
    </w:p>
    <w:p w:rsidR="001E29F0" w:rsidRPr="006011F1" w:rsidRDefault="001E29F0" w:rsidP="00553FEF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b/>
          <w:bCs/>
          <w:sz w:val="6"/>
          <w:szCs w:val="6"/>
          <w:cs/>
        </w:rPr>
        <w:br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ข้าพเจ้า...........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6011F1">
        <w:rPr>
          <w:rFonts w:ascii="TH SarabunPSK" w:hAnsi="TH SarabunPSK" w:cs="TH SarabunPSK"/>
          <w:szCs w:val="22"/>
        </w:rPr>
        <w:t>………………..</w:t>
      </w:r>
      <w:r w:rsidRPr="006011F1">
        <w:rPr>
          <w:rFonts w:ascii="TH SarabunPSK" w:hAnsi="TH SarabunPSK" w:cs="TH SarabunPSK"/>
          <w:szCs w:val="22"/>
          <w:cs/>
        </w:rPr>
        <w:t>อำเภอ</w:t>
      </w:r>
      <w:r w:rsidRPr="006011F1">
        <w:rPr>
          <w:rFonts w:ascii="TH SarabunPSK" w:hAnsi="TH SarabunPSK" w:cs="TH SarabunPSK"/>
          <w:szCs w:val="22"/>
        </w:rPr>
        <w:t xml:space="preserve"> ………………</w:t>
      </w:r>
      <w:r w:rsidRPr="006011F1">
        <w:rPr>
          <w:rFonts w:ascii="TH SarabunPSK" w:hAnsi="TH SarabunPSK" w:cs="TH SarabunPSK"/>
          <w:szCs w:val="22"/>
          <w:cs/>
        </w:rPr>
        <w:t xml:space="preserve"> จังหวัด</w:t>
      </w:r>
      <w:r w:rsidRPr="006011F1">
        <w:rPr>
          <w:rFonts w:ascii="TH SarabunPSK" w:hAnsi="TH SarabunPSK" w:cs="TH SarabunPSK"/>
          <w:szCs w:val="22"/>
        </w:rPr>
        <w:t xml:space="preserve"> ………………</w:t>
      </w:r>
      <w:r w:rsidRPr="006011F1">
        <w:rPr>
          <w:rFonts w:ascii="TH SarabunPSK" w:hAnsi="TH SarabunPSK" w:cs="TH SarabunPSK"/>
          <w:szCs w:val="22"/>
          <w:cs/>
        </w:rPr>
        <w:t xml:space="preserve"> รหัสไปรษณีย์</w:t>
      </w:r>
      <w:r w:rsidRPr="006011F1">
        <w:rPr>
          <w:rFonts w:ascii="TH SarabunPSK" w:hAnsi="TH SarabunPSK" w:cs="TH SarabunPSK"/>
          <w:szCs w:val="22"/>
        </w:rPr>
        <w:t>………………</w:t>
      </w:r>
      <w:r w:rsidRPr="006011F1">
        <w:rPr>
          <w:rFonts w:ascii="TH SarabunPSK" w:hAnsi="TH SarabunPSK" w:cs="TH SarabunPSK"/>
          <w:szCs w:val="22"/>
          <w:cs/>
        </w:rPr>
        <w:t>โทรศัพท์........................ โทรสาร......................... เกี่ยวพันเป็น..................................</w:t>
      </w:r>
      <w:r w:rsidRPr="006011F1">
        <w:rPr>
          <w:rFonts w:ascii="TH SarabunPSK" w:hAnsi="TH SarabunPSK" w:cs="TH SarabunPSK"/>
          <w:szCs w:val="2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(  ) แจ้งความประสงค์ขอรับการสงเคราะห์เงินสงเคราะห์เพื่อการยังชีพผู้ป่วยเอดส์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(  ) แจ้งความประสงค์ในการรับเงินสงเคราะห์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โดยให้จ่ายให้แก่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(  ) เป็นเงินสด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( ) โอนเข้าบัญชีเงินฝากธนาคาร...................................สาขา...............................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          ชื่อบัญชี.................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ลขที่บัญชี.......................................................................................................</w:t>
      </w:r>
    </w:p>
    <w:p w:rsidR="001E29F0" w:rsidRPr="006011F1" w:rsidRDefault="001E29F0" w:rsidP="001E29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>(  ) แจ้งยืนยันความประสงค์จะขอรับเงินสงเคราะห์เพื่อการยังชีพต่อไป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1E29F0" w:rsidRPr="006011F1" w:rsidRDefault="00553FEF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 w:hint="cs"/>
          <w:szCs w:val="22"/>
          <w:cs/>
        </w:rPr>
        <w:t xml:space="preserve">   </w:t>
      </w:r>
      <w:r w:rsidR="001E29F0" w:rsidRPr="006011F1">
        <w:rPr>
          <w:rFonts w:ascii="TH SarabunPSK" w:hAnsi="TH SarabunPSK" w:cs="TH SarabunPSK"/>
          <w:szCs w:val="22"/>
          <w:cs/>
        </w:rPr>
        <w:t>ลงชื่อ............................................................ผู้มอบอำนาจ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...........................................................)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br/>
      </w:r>
      <w:r w:rsidR="00553FEF" w:rsidRPr="006011F1">
        <w:rPr>
          <w:rFonts w:ascii="TH SarabunPSK" w:hAnsi="TH SarabunPSK" w:cs="TH SarabunPSK" w:hint="cs"/>
          <w:szCs w:val="22"/>
          <w:cs/>
        </w:rPr>
        <w:t xml:space="preserve">         </w:t>
      </w:r>
      <w:r w:rsidRPr="006011F1">
        <w:rPr>
          <w:rFonts w:ascii="TH SarabunPSK" w:hAnsi="TH SarabunPSK" w:cs="TH SarabunPSK"/>
          <w:szCs w:val="22"/>
          <w:cs/>
        </w:rPr>
        <w:t>ลงชื่อ............................................................ผู้รับมอบอำนาจ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...........................................................)</w:t>
      </w:r>
    </w:p>
    <w:p w:rsidR="00553FEF" w:rsidRPr="006011F1" w:rsidRDefault="00553FEF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ลงชื่อ............................................................พยาน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(...........................................................)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br/>
        <w:t>ลงชื่อ............................................................พยาน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(...........................................................)</w:t>
      </w:r>
    </w:p>
    <w:p w:rsidR="001E29F0" w:rsidRDefault="001E29F0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C06768" w:rsidRDefault="00C06768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B902AB" w:rsidRDefault="00B902AB" w:rsidP="001E29F0">
      <w:pPr>
        <w:spacing w:after="160" w:line="259" w:lineRule="auto"/>
        <w:rPr>
          <w:rFonts w:ascii="TH SarabunIT?" w:hAnsi="TH SarabunIT?" w:cstheme="minorBidi"/>
          <w:b/>
          <w:bCs/>
          <w:sz w:val="34"/>
          <w:szCs w:val="34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E29F0" w:rsidRPr="006011F1" w:rsidTr="00604747">
        <w:tc>
          <w:tcPr>
            <w:tcW w:w="10065" w:type="dxa"/>
            <w:shd w:val="clear" w:color="auto" w:fill="1F4E79"/>
          </w:tcPr>
          <w:p w:rsidR="001E29F0" w:rsidRPr="006011F1" w:rsidRDefault="001E29F0" w:rsidP="00604747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  การยื่นคำขอรับเงินสงเคราะห์ในการจัดการศพผู้สูงอายุตามประเพณี (ส่งเรื่องต่อ พมจ.)</w:t>
            </w:r>
          </w:p>
        </w:tc>
      </w:tr>
      <w:tr w:rsidR="001E29F0" w:rsidRPr="006011F1" w:rsidTr="00604747">
        <w:tc>
          <w:tcPr>
            <w:tcW w:w="10065" w:type="dxa"/>
            <w:shd w:val="clear" w:color="auto" w:fill="9CC2E5"/>
          </w:tcPr>
          <w:p w:rsidR="001E29F0" w:rsidRPr="006011F1" w:rsidRDefault="001E29F0" w:rsidP="00553FEF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สำนัก</w:t>
            </w:r>
            <w:r w:rsidR="00C06768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 w:rsidR="00C06768"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1E29F0" w:rsidRPr="006011F1" w:rsidRDefault="0092219C" w:rsidP="001E29F0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626110</wp:posOffset>
                </wp:positionV>
                <wp:extent cx="2965450" cy="287655"/>
                <wp:effectExtent l="0" t="0" r="25400" b="17145"/>
                <wp:wrapNone/>
                <wp:docPr id="29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126" style="position:absolute;margin-left:246.8pt;margin-top:49.3pt;width:233.5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" fillcolor="#9cc2e5" strokecolor="#a5a5a5" strokeweight=".5pt">
                <v:path arrowok="t"/>
                <v:textbox>
                  <w:txbxContent>
                    <w:p w:rsidR="007F42B3" w:rsidRPr="000C00F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6900</wp:posOffset>
                </wp:positionV>
                <wp:extent cx="2965450" cy="304165"/>
                <wp:effectExtent l="0" t="0" r="25400" b="19685"/>
                <wp:wrapNone/>
                <wp:docPr id="29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27" style="position:absolute;margin-left:2.25pt;margin-top:47pt;width:233.5pt;height:23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" fillcolor="#9cc2e5" strokecolor="#a5a5a5" strokeweight="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6365240" cy="312420"/>
                <wp:effectExtent l="0" t="0" r="16510" b="11430"/>
                <wp:wrapNone/>
                <wp:docPr id="29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24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128" style="position:absolute;margin-left:-7.5pt;margin-top:12.75pt;width:501.2pt;height:2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" fillcolor="#1f4d78" strokecolor="#a5a5a5" strokeweight="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1E29F0" w:rsidRPr="006011F1">
        <w:rPr>
          <w:rFonts w:ascii="TH SarabunIT?" w:hAnsi="TH SarabunIT?" w:cs="TH SarabunIT?"/>
          <w:szCs w:val="22"/>
          <w:cs/>
        </w:rPr>
        <w:br/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C06768" w:rsidRDefault="00C06768" w:rsidP="001E29F0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C06768" w:rsidRPr="006011F1" w:rsidRDefault="001E29F0" w:rsidP="00C06768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  <w:r w:rsidR="00C06768" w:rsidRPr="006011F1">
        <w:rPr>
          <w:rFonts w:ascii="TH SarabunIT? (Thai)" w:hAnsi="TH SarabunIT? (Thai)" w:cs="TH SarabunIT? (Thai)"/>
          <w:szCs w:val="22"/>
          <w:cs/>
        </w:rPr>
        <w:t>สำนัก</w:t>
      </w:r>
      <w:r w:rsidR="00C06768">
        <w:rPr>
          <w:rFonts w:ascii="TH SarabunIT? (Thai)" w:hAnsi="TH SarabunIT? (Thai)" w:cs="TH SarabunIT? (Thai)" w:hint="cs"/>
          <w:szCs w:val="22"/>
          <w:cs/>
        </w:rPr>
        <w:t>งาน</w:t>
      </w:r>
      <w:r w:rsidR="00C06768" w:rsidRPr="006011F1">
        <w:rPr>
          <w:rFonts w:ascii="TH SarabunIT? (Thai)" w:hAnsi="TH SarabunIT? (Thai)" w:cs="TH SarabunIT? (Thai)"/>
          <w:szCs w:val="22"/>
          <w:cs/>
        </w:rPr>
        <w:t>ปลัด</w:t>
      </w:r>
      <w:r w:rsidR="00C06768"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="00C06768"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 w:rsidR="00C06768"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="00C06768"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="00C06768"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 w:rsidR="00C06768"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 w:rsidR="00C06768">
        <w:rPr>
          <w:rFonts w:ascii="TH SarabunIT? (Thai)" w:hAnsi="TH SarabunIT? (Thai)" w:cs="TH SarabunIT? (Thai)"/>
          <w:szCs w:val="22"/>
          <w:cs/>
        </w:rPr>
        <w:t>–</w:t>
      </w:r>
      <w:r w:rsidR="00C06768"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 w:rsidR="00C06768">
        <w:rPr>
          <w:rFonts w:ascii="TH SarabunIT? (Thai)" w:hAnsi="TH SarabunIT? (Thai)" w:cs="TH SarabunIT? (Thai)"/>
          <w:szCs w:val="22"/>
          <w:cs/>
        </w:rPr>
        <w:t>–</w:t>
      </w:r>
      <w:r w:rsidR="00C06768"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="00C06768"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C06768" w:rsidRPr="006011F1" w:rsidRDefault="00C06768" w:rsidP="00C06768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พัฒนาชุมชน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C06768" w:rsidRPr="006011F1" w:rsidRDefault="00C06768" w:rsidP="00C06768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C06768" w:rsidRPr="006011F1" w:rsidRDefault="0092219C" w:rsidP="00C06768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8765</wp:posOffset>
                </wp:positionV>
                <wp:extent cx="6217285" cy="313055"/>
                <wp:effectExtent l="0" t="0" r="12065" b="10795"/>
                <wp:wrapNone/>
                <wp:docPr id="2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C067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9" style="position:absolute;margin-left:.95pt;margin-top:21.95pt;width:489.55pt;height:24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C0676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C06768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C06768" w:rsidRPr="006011F1">
        <w:rPr>
          <w:rFonts w:ascii="TH SarabunIT?" w:hAnsi="TH SarabunIT?" w:cs="TH SarabunIT?"/>
          <w:szCs w:val="22"/>
        </w:rPr>
        <w:t xml:space="preserve">: </w:t>
      </w:r>
      <w:hyperlink r:id="rId36" w:history="1">
        <w:r w:rsidR="00C06768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1E29F0" w:rsidRPr="00C06768" w:rsidRDefault="001E29F0" w:rsidP="00C06768">
      <w:pPr>
        <w:spacing w:after="0" w:line="259" w:lineRule="auto"/>
        <w:rPr>
          <w:rFonts w:ascii="TH SarabunIT?" w:hAnsi="TH SarabunIT?" w:cs="TH SarabunIT?"/>
          <w:szCs w:val="22"/>
          <w:cs/>
        </w:rPr>
      </w:pPr>
    </w:p>
    <w:p w:rsidR="00C06768" w:rsidRDefault="001E29F0" w:rsidP="001E29F0">
      <w:pPr>
        <w:spacing w:after="160" w:line="259" w:lineRule="auto"/>
        <w:jc w:val="thaiDistribute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1E29F0" w:rsidRPr="006011F1" w:rsidRDefault="001E29F0" w:rsidP="001E29F0">
      <w:pPr>
        <w:spacing w:after="160" w:line="259" w:lineRule="auto"/>
        <w:jc w:val="thaiDistribute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    </w:t>
      </w:r>
      <w:r w:rsidRPr="006011F1">
        <w:rPr>
          <w:rFonts w:ascii="TH SarabunPSK" w:hAnsi="TH SarabunPSK" w:cs="TH SarabunPSK"/>
          <w:szCs w:val="22"/>
          <w:cs/>
        </w:rPr>
        <w:t>การจัดบริการสาธารณะเป็นภารกิจสำคัญที่องค์กรปกครองส่วนท้องถิ่น ต้องดำเนินการทั้งตามอำนาจหน้าที่และที่ได้รับถ่ายโอนจากส่วนราชการต่างๆซึ่งตามพระราชบัญญัติสภาตำบลและ</w:t>
      </w:r>
      <w:r w:rsidR="00A96D1D" w:rsidRPr="006011F1">
        <w:rPr>
          <w:rFonts w:ascii="TH SarabunPSK" w:hAnsi="TH SarabunPSK" w:cs="TH SarabunPSK" w:hint="cs"/>
          <w:szCs w:val="22"/>
          <w:cs/>
        </w:rPr>
        <w:t>เทศบาล</w:t>
      </w:r>
      <w:r w:rsidR="00C06768">
        <w:rPr>
          <w:rFonts w:ascii="TH SarabunPSK" w:hAnsi="TH SarabunPSK" w:cs="TH SarabunPSK"/>
          <w:szCs w:val="22"/>
          <w:cs/>
        </w:rPr>
        <w:t>ตำบลพ.ศ.</w:t>
      </w:r>
      <w:r w:rsidR="00C06768">
        <w:rPr>
          <w:rFonts w:ascii="TH SarabunPSK" w:hAnsi="TH SarabunPSK" w:cs="TH SarabunPSK" w:hint="cs"/>
          <w:szCs w:val="22"/>
          <w:cs/>
        </w:rPr>
        <w:t>๒๕๓๗</w:t>
      </w:r>
      <w:r w:rsidR="00C06768">
        <w:rPr>
          <w:rFonts w:ascii="TH SarabunPSK" w:hAnsi="TH SarabunPSK" w:cs="TH SarabunPSK"/>
          <w:szCs w:val="22"/>
          <w:cs/>
        </w:rPr>
        <w:t xml:space="preserve"> มาตรา </w:t>
      </w:r>
      <w:r w:rsidR="00C06768">
        <w:rPr>
          <w:rFonts w:ascii="TH SarabunPSK" w:hAnsi="TH SarabunPSK" w:cs="TH SarabunPSK" w:hint="cs"/>
          <w:szCs w:val="22"/>
          <w:cs/>
        </w:rPr>
        <w:t>๖๗</w:t>
      </w:r>
      <w:r w:rsidRPr="006011F1">
        <w:rPr>
          <w:rFonts w:ascii="TH SarabunPSK" w:hAnsi="TH SarabunPSK" w:cs="TH SarabunPSK"/>
          <w:szCs w:val="22"/>
          <w:cs/>
        </w:rPr>
        <w:t>(</w:t>
      </w:r>
      <w:r w:rsidR="00C06768">
        <w:rPr>
          <w:rFonts w:ascii="TH SarabunPSK" w:hAnsi="TH SarabunPSK" w:cs="TH SarabunPSK" w:hint="cs"/>
          <w:szCs w:val="22"/>
          <w:cs/>
        </w:rPr>
        <w:t>๖</w:t>
      </w:r>
      <w:r w:rsidRPr="006011F1">
        <w:rPr>
          <w:rFonts w:ascii="TH SarabunPSK" w:hAnsi="TH SarabunPSK" w:cs="TH SarabunPSK"/>
          <w:szCs w:val="22"/>
          <w:cs/>
        </w:rPr>
        <w:t>)และพระราบบัญญัติกำหนดแผนและขั้นตอนการกระจายอำนาจให้แก่องค์กรปกครองส่วนท้องถิ่น พ.ศ.</w:t>
      </w:r>
      <w:r w:rsidR="00C06768">
        <w:rPr>
          <w:rFonts w:ascii="TH SarabunPSK" w:hAnsi="TH SarabunPSK" w:cs="TH SarabunPSK" w:hint="cs"/>
          <w:szCs w:val="22"/>
          <w:cs/>
        </w:rPr>
        <w:t>๒๕๔๒</w:t>
      </w:r>
      <w:r w:rsidR="0014269A">
        <w:rPr>
          <w:rFonts w:ascii="TH SarabunPSK" w:hAnsi="TH SarabunPSK" w:cs="TH SarabunPSK"/>
          <w:szCs w:val="22"/>
          <w:cs/>
        </w:rPr>
        <w:t xml:space="preserve"> มาตรา </w:t>
      </w:r>
      <w:r w:rsidR="0014269A">
        <w:rPr>
          <w:rFonts w:ascii="TH SarabunPSK" w:hAnsi="TH SarabunPSK" w:cs="TH SarabunPSK" w:hint="cs"/>
          <w:szCs w:val="22"/>
          <w:cs/>
        </w:rPr>
        <w:t>๑๖</w:t>
      </w:r>
      <w:r w:rsidR="0014269A">
        <w:rPr>
          <w:rFonts w:ascii="TH SarabunPSK" w:hAnsi="TH SarabunPSK" w:cs="TH SarabunPSK"/>
          <w:szCs w:val="22"/>
          <w:cs/>
        </w:rPr>
        <w:t>(</w:t>
      </w:r>
      <w:r w:rsidR="0014269A">
        <w:rPr>
          <w:rFonts w:ascii="TH SarabunPSK" w:hAnsi="TH SarabunPSK" w:cs="TH SarabunPSK" w:hint="cs"/>
          <w:szCs w:val="22"/>
          <w:cs/>
        </w:rPr>
        <w:t>๑๐</w:t>
      </w:r>
      <w:r w:rsidRPr="006011F1">
        <w:rPr>
          <w:rFonts w:ascii="TH SarabunPSK" w:hAnsi="TH SarabunPSK" w:cs="TH SarabunPSK"/>
          <w:szCs w:val="22"/>
          <w:cs/>
        </w:rPr>
        <w:t>)กำหนดให้องค์กรปกครองส่วนท้องถิ่น มีอำนาจและหน้าที่ในการดำเนินการสังคมสงเคราะห์ และการพัฒนาคุณภาพเด็ก สตรี คนชรา คนพิการและผู้ด้อยโอกาส ให้ได้รับความคุ้มครองที่เท่าเทียมกัน ตามหลักสิทธิมนุษยชน และการมีสิทธิได้รับสิ่งอำนวยความสะดวกอันเป็นสาธารณะของประชนในท้องถิ่น</w:t>
      </w:r>
    </w:p>
    <w:p w:rsidR="001E29F0" w:rsidRPr="006011F1" w:rsidRDefault="0092219C" w:rsidP="001E29F0">
      <w:pPr>
        <w:tabs>
          <w:tab w:val="left" w:pos="9431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1125</wp:posOffset>
                </wp:positionV>
                <wp:extent cx="6496050" cy="346075"/>
                <wp:effectExtent l="0" t="0" r="19050" b="15875"/>
                <wp:wrapNone/>
                <wp:docPr id="2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130" style="position:absolute;margin-left:-3.55pt;margin-top:8.75pt;width:511.5pt;height:2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" fillcolor="#1f4d78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33045</wp:posOffset>
                </wp:positionV>
                <wp:extent cx="3399155" cy="370840"/>
                <wp:effectExtent l="0" t="0" r="10795" b="10160"/>
                <wp:wrapNone/>
                <wp:docPr id="29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915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31" style="position:absolute;left:0;text-align:left;margin-left:240.3pt;margin-top:18.35pt;width:267.6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" fillcolor="#9cc2e5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29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132" style="position:absolute;left:0;text-align:left;margin-left:-3.55pt;margin-top:18.35pt;width:238.05pt;height:2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" fillcolor="#9cc2e5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PSK" w:hAnsi="TH SarabunPSK" w:cs="TH SarabunPSK"/>
          <w:szCs w:val="22"/>
          <w:cs/>
        </w:rPr>
      </w:pPr>
    </w:p>
    <w:p w:rsidR="00C06768" w:rsidRDefault="00C06768" w:rsidP="00C06768">
      <w:pPr>
        <w:pStyle w:val="a4"/>
        <w:rPr>
          <w:rFonts w:ascii="TH SarabunPSK" w:hAnsi="TH SarabunPSK" w:cs="TH SarabunPSK"/>
          <w:szCs w:val="22"/>
        </w:rPr>
      </w:pPr>
    </w:p>
    <w:p w:rsidR="001E29F0" w:rsidRPr="00C06768" w:rsidRDefault="001E29F0" w:rsidP="009C405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Cs w:val="22"/>
        </w:rPr>
      </w:pPr>
      <w:r w:rsidRPr="00C06768">
        <w:rPr>
          <w:rFonts w:ascii="TH SarabunPSK" w:hAnsi="TH SarabunPSK" w:cs="TH SarabunPSK"/>
          <w:szCs w:val="22"/>
          <w:cs/>
        </w:rPr>
        <w:t xml:space="preserve">ประชาชนยื่นเอกสารแบบคำขอ             </w:t>
      </w:r>
      <w:r w:rsidR="00A96D1D" w:rsidRPr="00C06768">
        <w:rPr>
          <w:rFonts w:ascii="TH SarabunPSK" w:hAnsi="TH SarabunPSK" w:cs="TH SarabunPSK"/>
          <w:szCs w:val="22"/>
        </w:rPr>
        <w:t xml:space="preserve">        </w:t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C06768">
        <w:rPr>
          <w:rFonts w:ascii="TH SarabunPSK" w:hAnsi="TH SarabunPSK" w:cs="TH SarabunPSK" w:hint="cs"/>
          <w:szCs w:val="22"/>
          <w:cs/>
        </w:rPr>
        <w:tab/>
      </w:r>
      <w:r w:rsidR="00A96D1D" w:rsidRPr="00C06768">
        <w:rPr>
          <w:rFonts w:ascii="TH SarabunPSK" w:hAnsi="TH SarabunPSK" w:cs="TH SarabunPSK"/>
          <w:szCs w:val="22"/>
        </w:rPr>
        <w:t xml:space="preserve"> </w:t>
      </w:r>
      <w:r w:rsidR="00A96D1D" w:rsidRPr="00C06768">
        <w:rPr>
          <w:rFonts w:ascii="TH SarabunPSK" w:hAnsi="TH SarabunPSK" w:cs="TH SarabunPSK"/>
          <w:szCs w:val="22"/>
          <w:cs/>
        </w:rPr>
        <w:t>งานพัฒนาชุมชน/สำนัก</w:t>
      </w:r>
      <w:r w:rsidR="00C06768">
        <w:rPr>
          <w:rFonts w:ascii="TH SarabunPSK" w:hAnsi="TH SarabunPSK" w:cs="TH SarabunPSK" w:hint="cs"/>
          <w:szCs w:val="22"/>
          <w:cs/>
        </w:rPr>
        <w:t>งาน</w:t>
      </w:r>
      <w:r w:rsidR="00A96D1D" w:rsidRPr="00C06768">
        <w:rPr>
          <w:rFonts w:ascii="TH SarabunPSK" w:hAnsi="TH SarabunPSK" w:cs="TH SarabunPSK"/>
          <w:szCs w:val="22"/>
          <w:cs/>
        </w:rPr>
        <w:t xml:space="preserve">ปลัด </w:t>
      </w:r>
      <w:r w:rsidR="00C06768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</w:p>
    <w:p w:rsidR="001E29F0" w:rsidRPr="006011F1" w:rsidRDefault="001E29F0" w:rsidP="009C4056">
      <w:pPr>
        <w:numPr>
          <w:ilvl w:val="0"/>
          <w:numId w:val="3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รับและตรวจสอบความถูกต้องเอกสาร</w:t>
      </w:r>
    </w:p>
    <w:p w:rsidR="001E29F0" w:rsidRPr="006011F1" w:rsidRDefault="001E29F0" w:rsidP="009C4056">
      <w:pPr>
        <w:numPr>
          <w:ilvl w:val="0"/>
          <w:numId w:val="3"/>
        </w:num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เจ้าหน้าที่ส่งเรื่องต่อสำนักงานพัฒนาสังคมและความมั่นคงของมนุษย์จังหวัด</w:t>
      </w:r>
      <w:r w:rsidR="00A96D1D" w:rsidRPr="006011F1">
        <w:rPr>
          <w:rFonts w:ascii="TH SarabunPSK" w:hAnsi="TH SarabunPSK" w:cs="TH SarabunPSK" w:hint="cs"/>
          <w:szCs w:val="22"/>
          <w:cs/>
        </w:rPr>
        <w:t>สระแก้ว</w:t>
      </w:r>
      <w:r w:rsidR="0092219C"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11150</wp:posOffset>
                </wp:positionV>
                <wp:extent cx="6530340" cy="288290"/>
                <wp:effectExtent l="0" t="0" r="22860" b="16510"/>
                <wp:wrapNone/>
                <wp:docPr id="29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133" style="position:absolute;left:0;text-align:left;margin-left:-15.25pt;margin-top:24.5pt;width:514.2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" fillcolor="#9cc2e5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ใช้เวลาทั้งสิ้น 30  วัน</w:t>
      </w:r>
    </w:p>
    <w:p w:rsidR="001E29F0" w:rsidRPr="006011F1" w:rsidRDefault="0092219C" w:rsidP="001E29F0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6543040" cy="337820"/>
                <wp:effectExtent l="0" t="0" r="10160" b="24130"/>
                <wp:wrapNone/>
                <wp:docPr id="29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304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134" style="position:absolute;margin-left:-14pt;margin-top:.15pt;width:515.2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C06768" w:rsidRDefault="00C06768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</w:p>
    <w:p w:rsidR="001E29F0" w:rsidRPr="006011F1" w:rsidRDefault="00C06768" w:rsidP="001E29F0">
      <w:pPr>
        <w:spacing w:after="160" w:line="259" w:lineRule="auto"/>
        <w:contextualSpacing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 w:hint="cs"/>
          <w:szCs w:val="22"/>
          <w:cs/>
        </w:rPr>
        <w:t xml:space="preserve">๑. </w:t>
      </w:r>
      <w:r w:rsidR="001E29F0" w:rsidRPr="006011F1">
        <w:rPr>
          <w:rFonts w:ascii="TH SarabunPSK" w:hAnsi="TH SarabunPSK" w:cs="TH SarabunPSK"/>
          <w:szCs w:val="22"/>
        </w:rPr>
        <w:t xml:space="preserve">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สำเนาทะเบียนบ้านใบมรณะบัตร </w:t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>อย่างละ ๑ ฉบับ โดยให้ผู้ขอรับค่าจัดการศพรับรองสำเนาทุกฉบับ</w:t>
      </w:r>
    </w:p>
    <w:p w:rsidR="001E29F0" w:rsidRPr="006011F1" w:rsidRDefault="00C06768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๒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สำเนาบัตรประจำตัวประชาชน สำเนาทะเบียนบ้าน ผู้ยื่นขอรับค่าจัดการศพ </w:t>
      </w:r>
      <w:r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 xml:space="preserve">อย่างละ </w:t>
      </w:r>
      <w:r w:rsidR="0048621F">
        <w:rPr>
          <w:rFonts w:ascii="TH SarabunPSK" w:hAnsi="TH SarabunPSK" w:cs="TH SarabunPSK" w:hint="cs"/>
          <w:szCs w:val="22"/>
          <w:cs/>
        </w:rPr>
        <w:t>๑</w:t>
      </w:r>
      <w:r w:rsidR="001E29F0" w:rsidRPr="006011F1">
        <w:rPr>
          <w:rFonts w:ascii="TH SarabunPSK" w:hAnsi="TH SarabunPSK" w:cs="TH SarabunPSK"/>
          <w:szCs w:val="22"/>
          <w:cs/>
        </w:rPr>
        <w:t xml:space="preserve"> ฉบับ</w:t>
      </w:r>
    </w:p>
    <w:p w:rsidR="001E29F0" w:rsidRPr="006011F1" w:rsidRDefault="00C06768" w:rsidP="001E29F0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๓. </w:t>
      </w:r>
      <w:r w:rsidR="001E29F0" w:rsidRPr="006011F1">
        <w:rPr>
          <w:rFonts w:ascii="TH SarabunPSK" w:hAnsi="TH SarabunPSK" w:cs="TH SarabunPSK"/>
          <w:szCs w:val="22"/>
          <w:cs/>
        </w:rPr>
        <w:t xml:space="preserve">หนังสือรับรองผู้รับผิดชอบในการจัดการศพ  </w:t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1E29F0" w:rsidRPr="006011F1">
        <w:rPr>
          <w:rFonts w:ascii="TH SarabunPSK" w:hAnsi="TH SarabunPSK" w:cs="TH SarabunPSK"/>
          <w:szCs w:val="22"/>
          <w:cs/>
        </w:rPr>
        <w:t xml:space="preserve">จำนวน ๑ ฉบับ </w:t>
      </w:r>
      <w:r w:rsidR="0048621F">
        <w:rPr>
          <w:rFonts w:ascii="TH SarabunPSK" w:hAnsi="TH SarabunPSK" w:cs="TH SarabunPSK" w:hint="cs"/>
          <w:szCs w:val="22"/>
          <w:cs/>
        </w:rPr>
        <w:t xml:space="preserve">  </w:t>
      </w:r>
      <w:r w:rsidR="001E29F0" w:rsidRPr="006011F1">
        <w:rPr>
          <w:rFonts w:ascii="TH SarabunPSK" w:hAnsi="TH SarabunPSK" w:cs="TH SarabunPSK"/>
          <w:szCs w:val="22"/>
          <w:cs/>
        </w:rPr>
        <w:t>(ผู้รับรอง ได้แก่ กำนัน</w:t>
      </w:r>
      <w:r w:rsidR="001E29F0" w:rsidRPr="006011F1">
        <w:rPr>
          <w:rFonts w:ascii="TH SarabunPSK" w:hAnsi="TH SarabunPSK" w:cs="TH SarabunPSK"/>
          <w:szCs w:val="22"/>
        </w:rPr>
        <w:t>-</w:t>
      </w:r>
      <w:r w:rsidR="001E29F0" w:rsidRPr="006011F1">
        <w:rPr>
          <w:rFonts w:ascii="TH SarabunPSK" w:hAnsi="TH SarabunPSK" w:cs="TH SarabunPSK"/>
          <w:szCs w:val="22"/>
          <w:cs/>
        </w:rPr>
        <w:t>ผู้ใหญ่บ้าน )</w:t>
      </w:r>
    </w:p>
    <w:p w:rsidR="001E29F0" w:rsidRPr="006011F1" w:rsidRDefault="001E29F0" w:rsidP="001E29F0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0800</wp:posOffset>
                </wp:positionV>
                <wp:extent cx="6512560" cy="304800"/>
                <wp:effectExtent l="0" t="0" r="21590" b="19050"/>
                <wp:wrapNone/>
                <wp:docPr id="28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35" style="position:absolute;margin-left:-8.25pt;margin-top:4pt;width:512.8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" fillcolor="#1f4d78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48621F" w:rsidRDefault="0048621F" w:rsidP="001E29F0">
      <w:pPr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1E29F0" w:rsidRPr="0048621F" w:rsidRDefault="001E29F0" w:rsidP="0048621F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  <w:r w:rsidRPr="0048621F">
        <w:rPr>
          <w:rFonts w:ascii="TH SarabunIT? (Thai)" w:hAnsi="TH SarabunIT? (Thai)" w:cs="TH SarabunIT? (Thai)"/>
          <w:szCs w:val="22"/>
          <w:cs/>
        </w:rPr>
        <w:t>ไม่เสียค่าธรรมเนียม</w:t>
      </w:r>
    </w:p>
    <w:p w:rsidR="0048621F" w:rsidRDefault="0048621F" w:rsidP="0048621F">
      <w:pPr>
        <w:rPr>
          <w:rFonts w:ascii="TH SarabunIT?" w:hAnsi="TH SarabunIT?" w:cstheme="minorBidi"/>
          <w:szCs w:val="22"/>
        </w:rPr>
      </w:pPr>
    </w:p>
    <w:p w:rsidR="0048621F" w:rsidRDefault="0048621F" w:rsidP="0048621F">
      <w:pPr>
        <w:rPr>
          <w:rFonts w:ascii="TH SarabunIT?" w:hAnsi="TH SarabunIT?" w:cstheme="minorBidi"/>
          <w:szCs w:val="22"/>
        </w:rPr>
      </w:pPr>
    </w:p>
    <w:p w:rsidR="0048621F" w:rsidRPr="0048621F" w:rsidRDefault="0048621F" w:rsidP="0048621F">
      <w:pPr>
        <w:rPr>
          <w:rFonts w:ascii="TH SarabunIT?" w:hAnsi="TH SarabunIT?" w:cstheme="minorBidi"/>
          <w:szCs w:val="22"/>
        </w:rPr>
      </w:pPr>
    </w:p>
    <w:p w:rsidR="001E29F0" w:rsidRPr="006011F1" w:rsidRDefault="0092219C" w:rsidP="001E29F0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6517005" cy="329565"/>
                <wp:effectExtent l="0" t="0" r="17145" b="13335"/>
                <wp:wrapNone/>
                <wp:docPr id="3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36" style="position:absolute;margin-left:-8.25pt;margin-top:4.85pt;width:513.15pt;height:25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1E29F0" w:rsidP="001E29F0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br/>
      </w:r>
      <w:r w:rsidR="0048621F">
        <w:rPr>
          <w:rFonts w:ascii="TH SarabunPSK" w:hAnsi="TH SarabunPSK" w:cs="TH SarabunPSK" w:hint="cs"/>
          <w:szCs w:val="22"/>
          <w:cs/>
        </w:rPr>
        <w:t xml:space="preserve">       -   </w:t>
      </w:r>
      <w:r w:rsidRPr="006011F1">
        <w:rPr>
          <w:rFonts w:ascii="TH SarabunPSK" w:hAnsi="TH SarabunPSK" w:cs="TH SarabunPSK"/>
          <w:szCs w:val="22"/>
          <w:cs/>
        </w:rPr>
        <w:t>ถ้าการให้บริการไม่เป็นไปตามข้อตกลงที่ระบุข้างต้นสามารถร้องเรียนได้ที่</w:t>
      </w:r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37" w:history="1">
        <w:r w:rsidRPr="00F90291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โทร. ๐๓๗-๔๔๓๑๙๐  /โทรสาร ๐๓๗-๔๔๓๑๙๑</w:t>
      </w:r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ไปรษณีย์  (องค์การบริหารส่วนตำบลหนอแวง  อำเภอโคกสูง  จังหวัดสระแก้ว  ๒๗๑๒๐)</w:t>
      </w:r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48621F" w:rsidRPr="00F90291" w:rsidRDefault="0048621F" w:rsidP="009C4056">
      <w:pPr>
        <w:pStyle w:val="a4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AE503B" w:rsidRPr="006011F1" w:rsidRDefault="00AE503B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1E29F0" w:rsidRDefault="001E29F0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48621F" w:rsidRPr="0048621F" w:rsidRDefault="0048621F" w:rsidP="001E29F0">
      <w:pPr>
        <w:spacing w:after="160" w:line="259" w:lineRule="auto"/>
        <w:rPr>
          <w:rFonts w:ascii="TH SarabunIT?" w:hAnsi="TH SarabunIT?" w:cstheme="minorBidi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</w:p>
    <w:p w:rsidR="00264C09" w:rsidRPr="006011F1" w:rsidRDefault="0048621F" w:rsidP="001E29F0">
      <w:pPr>
        <w:spacing w:after="160" w:line="259" w:lineRule="auto"/>
        <w:rPr>
          <w:rFonts w:ascii="TH SarabunIT?" w:hAnsi="TH SarabunIT?" w:cs="TH SarabunIT?"/>
          <w:b/>
          <w:bCs/>
          <w:sz w:val="26"/>
          <w:szCs w:val="26"/>
        </w:rPr>
      </w:pPr>
      <w:r>
        <w:rPr>
          <w:rFonts w:ascii="TH SarabunIT?" w:hAnsi="TH SarabunIT?" w:cs="TH SarabunIT?"/>
          <w:b/>
          <w:bCs/>
          <w:noProof/>
          <w:sz w:val="26"/>
          <w:szCs w:val="26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78105</wp:posOffset>
            </wp:positionV>
            <wp:extent cx="1029335" cy="979805"/>
            <wp:effectExtent l="19050" t="0" r="0" b="0"/>
            <wp:wrapNone/>
            <wp:docPr id="155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9F0" w:rsidRPr="006011F1" w:rsidRDefault="0092219C" w:rsidP="001E29F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77520</wp:posOffset>
                </wp:positionV>
                <wp:extent cx="6557645" cy="337820"/>
                <wp:effectExtent l="0" t="0" r="14605" b="24130"/>
                <wp:wrapNone/>
                <wp:docPr id="2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1E29F0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37" style="position:absolute;margin-left:-24.35pt;margin-top:-37.6pt;width:516.35pt;height:2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" fillcolor="#1f4d78" strokecolor="white" strokeweight="1.5pt">
                <v:textbox>
                  <w:txbxContent>
                    <w:p w:rsidR="007F42B3" w:rsidRPr="00F1335E" w:rsidRDefault="007F42B3" w:rsidP="001E29F0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1E29F0" w:rsidRPr="006011F1" w:rsidRDefault="0092219C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65100</wp:posOffset>
                </wp:positionV>
                <wp:extent cx="1009650" cy="381000"/>
                <wp:effectExtent l="0" t="0" r="19050" b="19050"/>
                <wp:wrapNone/>
                <wp:docPr id="1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24129" w:rsidRDefault="007F42B3" w:rsidP="001E29F0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F24129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สท</w:t>
                            </w:r>
                            <w:r w:rsidRPr="00F24129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ส.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38" type="#_x0000_t202" style="position:absolute;left:0;text-align:left;margin-left:412.5pt;margin-top:13pt;width:79.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">
                <v:textbox>
                  <w:txbxContent>
                    <w:p w:rsidR="007F42B3" w:rsidRPr="00F24129" w:rsidRDefault="007F42B3" w:rsidP="001E29F0">
                      <w:pPr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F24129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 xml:space="preserve">แบบ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สท</w:t>
                      </w:r>
                      <w:r w:rsidRPr="00F24129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ส.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1E29F0" w:rsidRPr="006011F1" w:rsidRDefault="001E29F0" w:rsidP="001E29F0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แบบคำขอรับเงินสงเคราะห์ในการจัดการศพผู้สูงอายุตามประเพณี</w:t>
      </w:r>
    </w:p>
    <w:p w:rsidR="001E29F0" w:rsidRPr="006011F1" w:rsidRDefault="001E29F0" w:rsidP="001E29F0">
      <w:pPr>
        <w:spacing w:before="120" w:after="0" w:line="340" w:lineRule="exact"/>
        <w:jc w:val="right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เขียนที่................................................</w:t>
      </w:r>
    </w:p>
    <w:p w:rsidR="001E29F0" w:rsidRPr="006011F1" w:rsidRDefault="001E29F0" w:rsidP="001E29F0">
      <w:pPr>
        <w:spacing w:after="0" w:line="340" w:lineRule="exact"/>
        <w:jc w:val="right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วันที่...........เดือน....................พ.ศ...............</w:t>
      </w:r>
    </w:p>
    <w:p w:rsidR="001E29F0" w:rsidRPr="006011F1" w:rsidRDefault="001E29F0" w:rsidP="001E29F0">
      <w:pPr>
        <w:spacing w:after="0" w:line="340" w:lineRule="exact"/>
        <w:rPr>
          <w:rFonts w:ascii="TH SarabunPSK" w:hAnsi="TH SarabunPSK" w:cs="TH SarabunPSK"/>
          <w:b/>
          <w:bCs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ส่วนที่  1  ข้อมูลผู้รับเงินสงเคราะห์ค่าจัดการศพผู้สูงอายุตามประเพณี</w:t>
      </w:r>
    </w:p>
    <w:p w:rsidR="001E29F0" w:rsidRPr="006011F1" w:rsidRDefault="001E29F0" w:rsidP="001E29F0">
      <w:pPr>
        <w:spacing w:after="0" w:line="340" w:lineRule="exact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 xml:space="preserve">             ข้าพเจ้า (นาย/นาง/นางสาว)..........................................อายุ..................ปี วันเดือนปีเกิด................................................                          เลขประจำตัวประชาชน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ออกให้โดย.......................วันออกบัตร....................วันหมดอายุ.................. อาชีพ ............................................อยู่บ้านเลขที่........................หมู่ที่........... ตรอก/ซอย................................... ถนน................................ ตำบล/แขวง....................... อำเภอ/เขต........................ จังหวัด....................... รหัสไปรษณีย์ ......................โทรศัพท์.......................... </w:t>
      </w:r>
    </w:p>
    <w:p w:rsidR="001E29F0" w:rsidRPr="006011F1" w:rsidRDefault="001E29F0" w:rsidP="001E29F0">
      <w:pPr>
        <w:spacing w:after="0" w:line="340" w:lineRule="exact"/>
        <w:jc w:val="thaiDistribute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มีความเกี่ยวข้องกับผู้สูงอายุที่ถึงแก่กรรมในฐานะเป็น.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........................................ </w:t>
      </w: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 xml:space="preserve">และเป็นผู้รับผิดชอบในการจัดการศพผู้สูงอายุโดยได้รับความยินยอมจากบิดา/มารดา/บุตร/พี่น้อง/เครือญาติ/ของผู้สูงอายุที่ถึงแก่กรรมให้เป็นผู้รับเงินสงเคราะห์ค่าจัดการศพผู้สูงอายุของ  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(นาย/นาง/นางสาว).................................. อายุ ............. ปี วันเดือนปีเกิด...........................เลขประจำตัวประชาชน </w:t>
      </w:r>
    </w:p>
    <w:p w:rsidR="001E29F0" w:rsidRPr="006011F1" w:rsidRDefault="001E29F0" w:rsidP="001E29F0">
      <w:pPr>
        <w:spacing w:after="0" w:line="340" w:lineRule="exact"/>
        <w:jc w:val="thaiDistribute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ออกให้โดย..................................... วันออกบัตร..................... วันหมดอายุ...................</w:t>
      </w:r>
    </w:p>
    <w:p w:rsidR="001E29F0" w:rsidRPr="006011F1" w:rsidRDefault="0092219C" w:rsidP="001E29F0">
      <w:pPr>
        <w:spacing w:after="0" w:line="340" w:lineRule="exac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7625</wp:posOffset>
                </wp:positionV>
                <wp:extent cx="123825" cy="117475"/>
                <wp:effectExtent l="0" t="0" r="28575" b="15875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39" type="#_x0000_t202" style="position:absolute;margin-left:345pt;margin-top:3.75pt;width:9.75pt;height: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123825" cy="117475"/>
                <wp:effectExtent l="0" t="0" r="28575" b="15875"/>
                <wp:wrapNone/>
                <wp:docPr id="1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40" type="#_x0000_t202" style="position:absolute;margin-left:215.25pt;margin-top:3.75pt;width:9.75pt;height: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7625</wp:posOffset>
                </wp:positionV>
                <wp:extent cx="123825" cy="117475"/>
                <wp:effectExtent l="0" t="0" r="28575" b="15875"/>
                <wp:wrapNone/>
                <wp:docPr id="1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41" type="#_x0000_t202" style="position:absolute;margin-left:86.45pt;margin-top:3.75pt;width:9.75pt;height: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 xml:space="preserve">ผู้สูงอายุที่ถึงแก่กรรมไม่มีที่พักอาศัยเป็นหลักแหล่งอาศัยอยู่บ้านเดียวกับผู้ยื่นคำขอไม่ได้อาศัยอยู่บ้านเดียวกับผู้ยื่นคำขอ   โดยอาศัยอยู่บ้านเลขที่....................หมู่ที่..........หมู่บ้าน ................................................. ตรอก/ซอย........................ถนน......................                   ตำบล/แขวง......................................อำเภอ/เขต..........................................จังหวัด.......................................รหัสไปรษณีย์ ...................         โทรศัพท์.................... ถึงแก่กรรมด้วยสาเหตุ............................................................ เมื่อวันที่.........เดือน...................... พ.ศ..........  </w:t>
      </w:r>
    </w:p>
    <w:p w:rsidR="001E29F0" w:rsidRPr="006011F1" w:rsidRDefault="001E29F0" w:rsidP="001E29F0">
      <w:pPr>
        <w:spacing w:after="0" w:line="340" w:lineRule="exact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ตามใบมรณบัตรเลขที่ ................................ ออกให้โดย...................................เมื่อวันที่......... เดือน....................พ.ศ.........</w:t>
      </w:r>
    </w:p>
    <w:p w:rsidR="001E29F0" w:rsidRPr="006011F1" w:rsidRDefault="001E29F0" w:rsidP="001E29F0">
      <w:pPr>
        <w:spacing w:after="0" w:line="340" w:lineRule="exact"/>
        <w:rPr>
          <w:rFonts w:ascii="TH SarabunPSK" w:hAnsi="TH SarabunPSK" w:cs="TH SarabunPSK"/>
          <w:b/>
          <w:bCs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ขอยื่นคำขอรับการสงเคราะห์ในการจัดการศพผู้สูงอายุรายนี้ พร้อมเอกสารดังต่อไปนี้</w:t>
      </w:r>
    </w:p>
    <w:p w:rsidR="001E29F0" w:rsidRPr="006011F1" w:rsidRDefault="0092219C" w:rsidP="001E29F0">
      <w:pPr>
        <w:spacing w:after="0" w:line="340" w:lineRule="exac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1750</wp:posOffset>
                </wp:positionV>
                <wp:extent cx="123825" cy="117475"/>
                <wp:effectExtent l="0" t="0" r="28575" b="15875"/>
                <wp:wrapNone/>
                <wp:docPr id="1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42" type="#_x0000_t202" style="position:absolute;margin-left:209.45pt;margin-top:2.5pt;width:9.75pt;height: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1750</wp:posOffset>
                </wp:positionV>
                <wp:extent cx="123825" cy="117475"/>
                <wp:effectExtent l="0" t="0" r="28575" b="15875"/>
                <wp:wrapNone/>
                <wp:docPr id="1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43" type="#_x0000_t202" style="position:absolute;margin-left:4.05pt;margin-top:2.5pt;width:9.75pt;height: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>ใบมรณบัตรของผู้สูงอายุ พร้อมสำเนา 1 ฉบับ  บัตรประจำตัวของผู้ยื่นคำขอพร้อมสำเนา 1 ฉบับ</w:t>
      </w:r>
    </w:p>
    <w:p w:rsidR="001E29F0" w:rsidRPr="006011F1" w:rsidRDefault="0092219C" w:rsidP="001E29F0">
      <w:pPr>
        <w:spacing w:after="0" w:line="340" w:lineRule="exact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0010</wp:posOffset>
                </wp:positionV>
                <wp:extent cx="123825" cy="117475"/>
                <wp:effectExtent l="0" t="0" r="28575" b="15875"/>
                <wp:wrapNone/>
                <wp:docPr id="1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Default="007F42B3" w:rsidP="001E2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4" type="#_x0000_t202" style="position:absolute;margin-left:4.05pt;margin-top:6.3pt;width:9.75pt;height: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">
                <v:textbox>
                  <w:txbxContent>
                    <w:p w:rsidR="007F42B3" w:rsidRDefault="007F42B3" w:rsidP="001E29F0"/>
                  </w:txbxContent>
                </v:textbox>
              </v:shape>
            </w:pict>
          </mc:Fallback>
        </mc:AlternateContent>
      </w:r>
      <w:r w:rsidR="001E29F0" w:rsidRPr="006011F1">
        <w:rPr>
          <w:rFonts w:ascii="TH SarabunPSK" w:hAnsi="TH SarabunPSK" w:cs="TH SarabunPSK"/>
          <w:sz w:val="18"/>
          <w:szCs w:val="18"/>
          <w:cs/>
        </w:rPr>
        <w:t>อื่นๆ (ถ้ามี) ............................................</w:t>
      </w:r>
    </w:p>
    <w:p w:rsidR="001E29F0" w:rsidRPr="006011F1" w:rsidRDefault="001E29F0" w:rsidP="001E29F0">
      <w:pPr>
        <w:spacing w:before="120" w:after="0" w:line="340" w:lineRule="exact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>ข้าพเจ้าขอรับรองว่าข้อความและเอกสารที่ได้ยื่นนี้เป็นความจริงทุกประการ และข้าพเจ้าไม่เคยได้รับเงินสงเคราะห์ในการจัดการศพผู้สูงอายุรายนี้มาก่อน หากข้อความและเอกสารที่ยื่นเรื่องนี้เป็นเท็จ ข้าพเจ้ายินยอมให้ดำเนินการตามกฎหมาย</w:t>
      </w:r>
    </w:p>
    <w:p w:rsidR="001E29F0" w:rsidRPr="006011F1" w:rsidRDefault="0092219C" w:rsidP="001E29F0">
      <w:pPr>
        <w:spacing w:before="120" w:after="0" w:line="340" w:lineRule="exact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3124200" cy="826135"/>
                <wp:effectExtent l="0" t="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B3" w:rsidRPr="0048621F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Cs w:val="22"/>
                              </w:rPr>
                            </w:pPr>
                            <w:r w:rsidRPr="0048621F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(ลงชื่อ).......................................................ผู้ยื่นคำขอ</w:t>
                            </w:r>
                          </w:p>
                          <w:p w:rsidR="007F42B3" w:rsidRPr="0048621F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Cs w:val="22"/>
                              </w:rPr>
                            </w:pPr>
                            <w:r w:rsidRPr="0048621F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7F42B3" w:rsidRPr="00F35549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  <w:r w:rsidRPr="0048621F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วันที่.....</w:t>
                            </w:r>
                            <w:r w:rsidRPr="0048621F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/.........................../..........</w:t>
                            </w:r>
                          </w:p>
                          <w:p w:rsidR="007F42B3" w:rsidRPr="00F35549" w:rsidRDefault="007F42B3" w:rsidP="001E29F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45" type="#_x0000_t202" style="position:absolute;left:0;text-align:left;margin-left:279pt;margin-top:1.85pt;width:246pt;height:6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KChg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" stroked="f">
                <v:textbox>
                  <w:txbxContent>
                    <w:p w:rsidR="007F42B3" w:rsidRPr="0048621F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Cs w:val="22"/>
                        </w:rPr>
                      </w:pPr>
                      <w:r w:rsidRPr="0048621F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(ลงชื่อ).......................................................ผู้ยื่นคำขอ</w:t>
                      </w:r>
                    </w:p>
                    <w:p w:rsidR="007F42B3" w:rsidRPr="0048621F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Cs w:val="22"/>
                        </w:rPr>
                      </w:pPr>
                      <w:r w:rsidRPr="0048621F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(......................................................)</w:t>
                      </w:r>
                    </w:p>
                    <w:p w:rsidR="007F42B3" w:rsidRPr="00F35549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28"/>
                        </w:rPr>
                      </w:pPr>
                      <w:r w:rsidRPr="0048621F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วันที่.....</w:t>
                      </w:r>
                      <w:r w:rsidRPr="0048621F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/.........................../..........</w:t>
                      </w:r>
                    </w:p>
                    <w:p w:rsidR="007F42B3" w:rsidRPr="00F35549" w:rsidRDefault="007F42B3" w:rsidP="001E29F0">
                      <w:pPr>
                        <w:spacing w:after="0" w:line="240" w:lineRule="auto"/>
                        <w:jc w:val="center"/>
                        <w:rPr>
                          <w:rFonts w:ascii="TH SarabunIT?" w:hAnsi="TH SarabunIT?" w:cs="TH SarabunIT?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92219C" w:rsidP="001E29F0">
      <w:pPr>
        <w:spacing w:before="840" w:after="0" w:line="240" w:lineRule="auto"/>
        <w:rPr>
          <w:rFonts w:ascii="TH SarabunPSK" w:hAnsi="TH SarabunPSK" w:cs="TH SarabunPSK"/>
          <w:b/>
          <w:bCs/>
          <w:sz w:val="6"/>
          <w:szCs w:val="6"/>
          <w:cs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7060</wp:posOffset>
                </wp:positionV>
                <wp:extent cx="2628900" cy="787400"/>
                <wp:effectExtent l="0" t="0" r="0" b="0"/>
                <wp:wrapNone/>
                <wp:docPr id="1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B3" w:rsidRPr="00F35549" w:rsidRDefault="007F42B3" w:rsidP="001E29F0">
                            <w:pPr>
                              <w:spacing w:before="240" w:after="0" w:line="240" w:lineRule="auto"/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  <w:r w:rsidRPr="00F35549">
                              <w:rPr>
                                <w:rFonts w:ascii="TH SarabunIT? (Thai)" w:hAnsi="TH SarabunIT? (Thai)" w:cs="TH SarabunIT? (Thai)"/>
                                <w:sz w:val="28"/>
                                <w:cs/>
                              </w:rPr>
                              <w:t>เขียนที่...............</w:t>
                            </w:r>
                            <w:r w:rsidRPr="00F35549">
                              <w:rPr>
                                <w:rFonts w:ascii="TH SarabunIT?" w:hAnsi="TH SarabunIT?" w:cs="TH SarabunIT?"/>
                                <w:sz w:val="28"/>
                                <w:cs/>
                              </w:rPr>
                              <w:t>..........................................</w:t>
                            </w:r>
                          </w:p>
                          <w:p w:rsidR="007F42B3" w:rsidRPr="00F35549" w:rsidRDefault="007F42B3" w:rsidP="001E29F0">
                            <w:pPr>
                              <w:spacing w:before="240" w:after="0" w:line="240" w:lineRule="auto"/>
                              <w:rPr>
                                <w:rFonts w:ascii="TH SarabunIT?" w:hAnsi="TH SarabunIT?" w:cs="TH SarabunIT?"/>
                              </w:rPr>
                            </w:pPr>
                            <w:r w:rsidRPr="00F35549">
                              <w:rPr>
                                <w:rFonts w:ascii="TH SarabunIT? (Thai)" w:hAnsi="TH SarabunIT? (Thai)" w:cs="TH SarabunIT? (Thai)"/>
                                <w:sz w:val="28"/>
                                <w:cs/>
                              </w:rPr>
                              <w:t>วันที่...........เดือน.......</w:t>
                            </w:r>
                            <w:r w:rsidRPr="00F35549">
                              <w:rPr>
                                <w:rFonts w:ascii="TH SarabunIT?" w:hAnsi="TH SarabunIT?" w:cs="TH SarabunIT?"/>
                                <w:sz w:val="28"/>
                                <w:cs/>
                              </w:rPr>
                              <w:t>.......</w:t>
                            </w:r>
                            <w:r w:rsidRPr="00F35549">
                              <w:rPr>
                                <w:rFonts w:ascii="TH SarabunIT? (Thai)" w:hAnsi="TH SarabunIT? (Thai)" w:cs="TH SarabunIT? (Thai)"/>
                                <w:sz w:val="28"/>
                                <w:cs/>
                              </w:rPr>
                              <w:t>............พ.ศ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46" type="#_x0000_t202" style="position:absolute;margin-left:306pt;margin-top:47.8pt;width:207pt;height:6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76hQIAABsFAAAOAAAAZHJzL2Uyb0RvYy54bWysVNuO2yAQfa/Uf0C8Z32pc7EVZ7WXpqq0&#10;vUi7/QBicIyKgQKJva367x0gyW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" stroked="f">
                <v:textbox>
                  <w:txbxContent>
                    <w:p w:rsidR="007F42B3" w:rsidRPr="00F35549" w:rsidRDefault="007F42B3" w:rsidP="001E29F0">
                      <w:pPr>
                        <w:spacing w:before="240" w:after="0" w:line="240" w:lineRule="auto"/>
                        <w:rPr>
                          <w:rFonts w:ascii="TH SarabunIT?" w:hAnsi="TH SarabunIT?" w:cs="TH SarabunIT?"/>
                          <w:sz w:val="28"/>
                        </w:rPr>
                      </w:pPr>
                      <w:r w:rsidRPr="00F35549">
                        <w:rPr>
                          <w:rFonts w:ascii="TH SarabunIT? (Thai)" w:hAnsi="TH SarabunIT? (Thai)" w:cs="TH SarabunIT? (Thai)"/>
                          <w:sz w:val="28"/>
                          <w:cs/>
                        </w:rPr>
                        <w:t>เขียนที่...............</w:t>
                      </w:r>
                      <w:r w:rsidRPr="00F35549">
                        <w:rPr>
                          <w:rFonts w:ascii="TH SarabunIT?" w:hAnsi="TH SarabunIT?" w:cs="TH SarabunIT?"/>
                          <w:sz w:val="28"/>
                          <w:cs/>
                        </w:rPr>
                        <w:t>..........................................</w:t>
                      </w:r>
                    </w:p>
                    <w:p w:rsidR="007F42B3" w:rsidRPr="00F35549" w:rsidRDefault="007F42B3" w:rsidP="001E29F0">
                      <w:pPr>
                        <w:spacing w:before="240" w:after="0" w:line="240" w:lineRule="auto"/>
                        <w:rPr>
                          <w:rFonts w:ascii="TH SarabunIT?" w:hAnsi="TH SarabunIT?" w:cs="TH SarabunIT?"/>
                        </w:rPr>
                      </w:pPr>
                      <w:r w:rsidRPr="00F35549">
                        <w:rPr>
                          <w:rFonts w:ascii="TH SarabunIT? (Thai)" w:hAnsi="TH SarabunIT? (Thai)" w:cs="TH SarabunIT? (Thai)"/>
                          <w:sz w:val="28"/>
                          <w:cs/>
                        </w:rPr>
                        <w:t>วันที่...........เดือน.......</w:t>
                      </w:r>
                      <w:r w:rsidRPr="00F35549">
                        <w:rPr>
                          <w:rFonts w:ascii="TH SarabunIT?" w:hAnsi="TH SarabunIT?" w:cs="TH SarabunIT?"/>
                          <w:sz w:val="28"/>
                          <w:cs/>
                        </w:rPr>
                        <w:t>.......</w:t>
                      </w:r>
                      <w:r w:rsidRPr="00F35549">
                        <w:rPr>
                          <w:rFonts w:ascii="TH SarabunIT? (Thai)" w:hAnsi="TH SarabunIT? (Thai)" w:cs="TH SarabunIT? (Thai)"/>
                          <w:sz w:val="28"/>
                          <w:cs/>
                        </w:rPr>
                        <w:t>............พ.ศ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0384</wp:posOffset>
                </wp:positionV>
                <wp:extent cx="6858000" cy="0"/>
                <wp:effectExtent l="0" t="0" r="19050" b="19050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0;margin-top:42.55pt;width:540pt;height:0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" strokeweight="1pt">
                <v:stroke dashstyle="dash"/>
                <v:shadow color="#868686"/>
              </v:shape>
            </w:pict>
          </mc:Fallback>
        </mc:AlternateContent>
      </w:r>
      <w:r w:rsidR="001E29F0" w:rsidRPr="006011F1">
        <w:rPr>
          <w:rFonts w:ascii="TH SarabunPSK" w:hAnsi="TH SarabunPSK" w:cs="TH SarabunPSK"/>
          <w:b/>
          <w:bCs/>
          <w:sz w:val="18"/>
          <w:szCs w:val="18"/>
          <w:cs/>
        </w:rPr>
        <w:t>ส่วนที่ 2 ข้อมูลผู้ให้การรับรองผู้รับผิดชอบในการจัดการศพตามประเพณี</w:t>
      </w:r>
    </w:p>
    <w:p w:rsidR="001E29F0" w:rsidRPr="006011F1" w:rsidRDefault="001E29F0" w:rsidP="001E29F0">
      <w:pPr>
        <w:spacing w:before="120"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1E29F0" w:rsidRPr="006011F1" w:rsidRDefault="001E29F0" w:rsidP="001E29F0">
      <w:pPr>
        <w:spacing w:before="120"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AE503B" w:rsidRPr="006011F1" w:rsidRDefault="001E29F0" w:rsidP="001E29F0">
      <w:pPr>
        <w:spacing w:before="240" w:after="0" w:line="340" w:lineRule="exact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b/>
          <w:bCs/>
          <w:sz w:val="18"/>
          <w:szCs w:val="18"/>
          <w:cs/>
        </w:rPr>
        <w:t xml:space="preserve">              ข้าพเจ้า</w:t>
      </w:r>
      <w:r w:rsidRPr="006011F1">
        <w:rPr>
          <w:rFonts w:ascii="TH SarabunPSK" w:hAnsi="TH SarabunPSK" w:cs="TH SarabunPSK"/>
          <w:sz w:val="18"/>
          <w:szCs w:val="18"/>
          <w:cs/>
        </w:rPr>
        <w:t xml:space="preserve"> (นาย/นาง/นางสาว) ....................................................ตำแหน่ง.........................................................สังกัดหน่วยงาน.................................................................................................... วันเดือนปีเกิด.......................................... อายุ..............ปี   เลขบัตรประจำตัวประชาชน </w:t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</w:rPr>
        <w:sym w:font="Wingdings 2" w:char="F030"/>
      </w:r>
      <w:r w:rsidRPr="006011F1">
        <w:rPr>
          <w:rFonts w:ascii="TH SarabunPSK" w:hAnsi="TH SarabunPSK" w:cs="TH SarabunPSK"/>
          <w:sz w:val="18"/>
          <w:szCs w:val="18"/>
          <w:cs/>
        </w:rPr>
        <w:t>ออกให้โดย............................................... วันออกบัตร................................ วันหมดอายุ................................... อยู่บ้านเลขที่.................หมู่ที่........... ตรอก/ซอย......................... ถนน................................................. ตำบล/แขวง........................อำเภอ/เขต........................... จังหวัด....................... รหัสไปรษณีย์..................โทรศัพท์.........................</w:t>
      </w:r>
    </w:p>
    <w:p w:rsidR="001E29F0" w:rsidRPr="006011F1" w:rsidRDefault="001E29F0" w:rsidP="001E29F0">
      <w:pPr>
        <w:spacing w:before="120" w:after="0" w:line="340" w:lineRule="exact"/>
        <w:jc w:val="thaiDistribute"/>
        <w:rPr>
          <w:rFonts w:ascii="TH SarabunPSK" w:hAnsi="TH SarabunPSK" w:cs="TH SarabunPSK"/>
          <w:sz w:val="18"/>
          <w:szCs w:val="18"/>
        </w:rPr>
      </w:pPr>
      <w:r w:rsidRPr="006011F1">
        <w:rPr>
          <w:rFonts w:ascii="TH SarabunPSK" w:hAnsi="TH SarabunPSK" w:cs="TH SarabunPSK"/>
          <w:sz w:val="18"/>
          <w:szCs w:val="18"/>
          <w:cs/>
        </w:rPr>
        <w:t>ขอรับรองว่าผู้ยื่นคำขอเป็นผู้รับผิดชอบในการจัดการศพผู้สูงอายุรายนี้จริง</w:t>
      </w:r>
    </w:p>
    <w:p w:rsidR="00AE503B" w:rsidRPr="006011F1" w:rsidRDefault="00AE503B" w:rsidP="001E29F0">
      <w:pPr>
        <w:spacing w:before="120" w:after="0" w:line="340" w:lineRule="exact"/>
        <w:jc w:val="thaiDistribute"/>
        <w:rPr>
          <w:rFonts w:ascii="TH SarabunPSK" w:hAnsi="TH SarabunPSK" w:cs="TH SarabunPSK"/>
          <w:sz w:val="18"/>
          <w:szCs w:val="18"/>
        </w:rPr>
      </w:pPr>
    </w:p>
    <w:p w:rsidR="001E29F0" w:rsidRPr="006011F1" w:rsidRDefault="0092219C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3060700" cy="887730"/>
                <wp:effectExtent l="0" t="0" r="6350" b="7620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B3" w:rsidRPr="0048621F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Cs w:val="22"/>
                              </w:rPr>
                            </w:pPr>
                            <w:r w:rsidRPr="0048621F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(ลงชื่อ).......................................................ผู้รับรอง</w:t>
                            </w:r>
                          </w:p>
                          <w:p w:rsidR="007F42B3" w:rsidRPr="0048621F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Cs w:val="22"/>
                              </w:rPr>
                            </w:pPr>
                            <w:r w:rsidRPr="0048621F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:rsidR="007F42B3" w:rsidRPr="00F35549" w:rsidRDefault="007F42B3" w:rsidP="001E29F0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28"/>
                              </w:rPr>
                            </w:pPr>
                            <w:r w:rsidRPr="0048621F">
                              <w:rPr>
                                <w:rFonts w:ascii="TH SarabunIT? (Thai)" w:hAnsi="TH SarabunIT? (Thai)" w:cs="TH SarabunIT? (Thai)"/>
                                <w:szCs w:val="22"/>
                                <w:cs/>
                              </w:rPr>
                              <w:t>วันที่...</w:t>
                            </w:r>
                            <w:r w:rsidRPr="0048621F">
                              <w:rPr>
                                <w:rFonts w:ascii="TH SarabunIT?" w:hAnsi="TH SarabunIT?" w:cs="TH SarabunIT?"/>
                                <w:szCs w:val="22"/>
                                <w:cs/>
                              </w:rPr>
                              <w:t>....../.........................../..............</w:t>
                            </w:r>
                          </w:p>
                          <w:p w:rsidR="007F42B3" w:rsidRPr="00F35549" w:rsidRDefault="007F42B3" w:rsidP="001E29F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7" type="#_x0000_t202" style="position:absolute;left:0;text-align:left;margin-left:261pt;margin-top:8.4pt;width:241pt;height:6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4+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" stroked="f">
                <v:textbox>
                  <w:txbxContent>
                    <w:p w:rsidR="007F42B3" w:rsidRPr="0048621F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Cs w:val="22"/>
                        </w:rPr>
                      </w:pPr>
                      <w:r w:rsidRPr="0048621F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(ลงชื่อ).......................................................ผู้รับรอง</w:t>
                      </w:r>
                    </w:p>
                    <w:p w:rsidR="007F42B3" w:rsidRPr="0048621F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Cs w:val="22"/>
                        </w:rPr>
                      </w:pPr>
                      <w:r w:rsidRPr="0048621F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(......................................................)</w:t>
                      </w:r>
                    </w:p>
                    <w:p w:rsidR="007F42B3" w:rsidRPr="00F35549" w:rsidRDefault="007F42B3" w:rsidP="001E29F0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28"/>
                        </w:rPr>
                      </w:pPr>
                      <w:r w:rsidRPr="0048621F">
                        <w:rPr>
                          <w:rFonts w:ascii="TH SarabunIT? (Thai)" w:hAnsi="TH SarabunIT? (Thai)" w:cs="TH SarabunIT? (Thai)"/>
                          <w:szCs w:val="22"/>
                          <w:cs/>
                        </w:rPr>
                        <w:t>วันที่...</w:t>
                      </w:r>
                      <w:r w:rsidRPr="0048621F">
                        <w:rPr>
                          <w:rFonts w:ascii="TH SarabunIT?" w:hAnsi="TH SarabunIT?" w:cs="TH SarabunIT?"/>
                          <w:szCs w:val="22"/>
                          <w:cs/>
                        </w:rPr>
                        <w:t>....../.........................../..............</w:t>
                      </w:r>
                    </w:p>
                    <w:p w:rsidR="007F42B3" w:rsidRPr="00F35549" w:rsidRDefault="007F42B3" w:rsidP="001E29F0">
                      <w:pPr>
                        <w:spacing w:after="0" w:line="240" w:lineRule="auto"/>
                        <w:jc w:val="center"/>
                        <w:rPr>
                          <w:rFonts w:ascii="TH SarabunIT?" w:hAnsi="TH SarabunIT?" w:cs="TH SarabunIT?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B902AB" w:rsidRDefault="00B902AB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6011F1">
        <w:rPr>
          <w:rFonts w:ascii="TH SarabunPSK" w:hAnsi="TH SarabunPSK" w:cs="TH SarabunPSK"/>
          <w:b/>
          <w:bCs/>
          <w:sz w:val="26"/>
          <w:szCs w:val="26"/>
          <w:cs/>
        </w:rPr>
        <w:t>หนังสือรับรองผู้รับผิดชอบในการจัดการศพตามประเพณี</w:t>
      </w:r>
    </w:p>
    <w:p w:rsidR="0048621F" w:rsidRPr="006011F1" w:rsidRDefault="0048621F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E29F0" w:rsidRPr="006011F1" w:rsidRDefault="001E29F0" w:rsidP="001E2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1E29F0" w:rsidRPr="006011F1" w:rsidRDefault="001E29F0" w:rsidP="00264C09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                </w:t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ab/>
        <w:t xml:space="preserve">        </w:t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264C09" w:rsidRPr="006011F1">
        <w:rPr>
          <w:rFonts w:ascii="TH SarabunPSK" w:hAnsi="TH SarabunPSK" w:cs="TH SarabunPSK" w:hint="cs"/>
          <w:szCs w:val="22"/>
          <w:cs/>
        </w:rPr>
        <w:t xml:space="preserve"> </w:t>
      </w:r>
      <w:r w:rsidRPr="006011F1">
        <w:rPr>
          <w:rFonts w:ascii="TH SarabunPSK" w:hAnsi="TH SarabunPSK" w:cs="TH SarabunPSK"/>
          <w:szCs w:val="22"/>
          <w:cs/>
        </w:rPr>
        <w:t>เขียนที่</w:t>
      </w:r>
      <w:r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  <w:r w:rsidR="00264C09" w:rsidRPr="006011F1">
        <w:rPr>
          <w:rFonts w:ascii="TH SarabunPSK" w:hAnsi="TH SarabunPSK" w:cs="TH SarabunPSK"/>
          <w:szCs w:val="22"/>
        </w:rPr>
        <w:t>.....................</w:t>
      </w:r>
      <w:r w:rsidR="0048621F">
        <w:rPr>
          <w:rFonts w:ascii="TH SarabunPSK" w:hAnsi="TH SarabunPSK" w:cs="TH SarabunPSK" w:hint="cs"/>
          <w:szCs w:val="22"/>
          <w:cs/>
        </w:rPr>
        <w:t>.................</w:t>
      </w:r>
      <w:r w:rsidR="00264C09" w:rsidRPr="006011F1">
        <w:rPr>
          <w:rFonts w:ascii="TH SarabunPSK" w:hAnsi="TH SarabunPSK" w:cs="TH SarabunPSK"/>
          <w:szCs w:val="22"/>
        </w:rPr>
        <w:t>...............</w:t>
      </w:r>
    </w:p>
    <w:p w:rsidR="001E29F0" w:rsidRPr="006011F1" w:rsidRDefault="001E29F0" w:rsidP="00264C09">
      <w:pPr>
        <w:spacing w:after="0" w:line="240" w:lineRule="auto"/>
        <w:rPr>
          <w:rFonts w:ascii="TH SarabunPSK" w:hAnsi="TH SarabunPSK" w:cs="TH SarabunPSK"/>
          <w:szCs w:val="22"/>
          <w:u w:val="dotted"/>
        </w:rPr>
      </w:pPr>
      <w:r w:rsidRPr="006011F1">
        <w:rPr>
          <w:rFonts w:ascii="TH SarabunPSK" w:hAnsi="TH SarabunPSK" w:cs="TH SarabunPSK"/>
          <w:szCs w:val="22"/>
          <w:cs/>
        </w:rPr>
        <w:t xml:space="preserve">     </w:t>
      </w:r>
      <w:r w:rsidR="00264C09" w:rsidRPr="006011F1">
        <w:rPr>
          <w:rFonts w:ascii="TH SarabunPSK" w:hAnsi="TH SarabunPSK" w:cs="TH SarabunPSK" w:hint="cs"/>
          <w:szCs w:val="22"/>
          <w:cs/>
        </w:rPr>
        <w:t xml:space="preserve">                                                           </w:t>
      </w:r>
      <w:r w:rsidR="0048621F">
        <w:rPr>
          <w:rFonts w:ascii="TH SarabunPSK" w:hAnsi="TH SarabunPSK" w:cs="TH SarabunPSK" w:hint="cs"/>
          <w:szCs w:val="22"/>
          <w:cs/>
        </w:rPr>
        <w:tab/>
      </w:r>
      <w:r w:rsidR="0048621F">
        <w:rPr>
          <w:rFonts w:ascii="TH SarabunPSK" w:hAnsi="TH SarabunPSK" w:cs="TH SarabunPSK" w:hint="cs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>วันที่</w:t>
      </w:r>
      <w:r w:rsidR="00264C09" w:rsidRPr="006011F1">
        <w:rPr>
          <w:rFonts w:ascii="TH SarabunPSK" w:hAnsi="TH SarabunPSK" w:cs="TH SarabunPSK" w:hint="cs"/>
          <w:szCs w:val="22"/>
          <w:cs/>
        </w:rPr>
        <w:t>..................</w:t>
      </w:r>
      <w:r w:rsidRPr="006011F1">
        <w:rPr>
          <w:rFonts w:ascii="TH SarabunPSK" w:hAnsi="TH SarabunPSK" w:cs="TH SarabunPSK"/>
          <w:szCs w:val="22"/>
          <w:cs/>
        </w:rPr>
        <w:t>เดือน</w:t>
      </w:r>
      <w:r w:rsidR="00264C09" w:rsidRPr="006011F1">
        <w:rPr>
          <w:rFonts w:ascii="TH SarabunPSK" w:hAnsi="TH SarabunPSK" w:cs="TH SarabunPSK" w:hint="cs"/>
          <w:szCs w:val="22"/>
          <w:cs/>
        </w:rPr>
        <w:t>...........................</w:t>
      </w:r>
      <w:r w:rsidRPr="006011F1">
        <w:rPr>
          <w:rFonts w:ascii="TH SarabunPSK" w:hAnsi="TH SarabunPSK" w:cs="TH SarabunPSK"/>
          <w:szCs w:val="22"/>
          <w:cs/>
        </w:rPr>
        <w:t>พ.ศ</w:t>
      </w:r>
      <w:r w:rsidR="00264C09" w:rsidRPr="006011F1">
        <w:rPr>
          <w:rFonts w:ascii="TH SarabunPSK" w:hAnsi="TH SarabunPSK" w:cs="TH SarabunPSK" w:hint="cs"/>
          <w:szCs w:val="22"/>
          <w:cs/>
        </w:rPr>
        <w:t>....................</w:t>
      </w:r>
      <w:r w:rsidR="00264C09" w:rsidRPr="006011F1">
        <w:rPr>
          <w:rFonts w:ascii="TH SarabunPSK" w:hAnsi="TH SarabunPSK" w:cs="TH SarabunPSK"/>
          <w:color w:val="FFFFFF"/>
          <w:szCs w:val="22"/>
          <w:u w:val="dotted"/>
        </w:rPr>
        <w:t>...................</w:t>
      </w:r>
      <w:r w:rsidRPr="006011F1">
        <w:rPr>
          <w:rFonts w:ascii="TH SarabunPSK" w:hAnsi="TH SarabunPSK" w:cs="TH SarabunPSK"/>
          <w:color w:val="FFFFFF"/>
          <w:szCs w:val="22"/>
          <w:u w:val="dotted"/>
        </w:rPr>
        <w:t>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063376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ข้าพเจ้า (นาย/นาง/นางสาว)</w:t>
      </w:r>
      <w:r w:rsidR="00264C09" w:rsidRPr="006011F1">
        <w:rPr>
          <w:rFonts w:ascii="TH SarabunPSK" w:hAnsi="TH SarabunPSK" w:cs="TH SarabunPSK" w:hint="cs"/>
          <w:szCs w:val="22"/>
          <w:cs/>
        </w:rPr>
        <w:t>.........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.................................</w:t>
      </w:r>
      <w:r w:rsidR="00264C09" w:rsidRPr="006011F1">
        <w:rPr>
          <w:rFonts w:ascii="TH SarabunPSK" w:hAnsi="TH SarabunPSK" w:cs="TH SarabunPSK" w:hint="cs"/>
          <w:szCs w:val="22"/>
          <w:cs/>
        </w:rPr>
        <w:t>..................................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</w:t>
      </w:r>
    </w:p>
    <w:p w:rsidR="00264C09" w:rsidRPr="006011F1" w:rsidRDefault="001E29F0" w:rsidP="00264C09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ตำแหน่ง</w:t>
      </w:r>
      <w:r w:rsidR="00264C09" w:rsidRPr="006011F1">
        <w:rPr>
          <w:rFonts w:ascii="TH SarabunPSK" w:hAnsi="TH SarabunPSK" w:cs="TH SarabunPSK" w:hint="cs"/>
          <w:color w:val="FFFFFF"/>
          <w:szCs w:val="22"/>
          <w:u w:val="dotted"/>
          <w:cs/>
        </w:rPr>
        <w:t>.</w:t>
      </w:r>
      <w:r w:rsidR="00063376" w:rsidRPr="006011F1">
        <w:rPr>
          <w:rFonts w:ascii="TH SarabunPSK" w:hAnsi="TH SarabunPSK" w:cs="TH SarabunPSK"/>
          <w:color w:val="FFFFFF"/>
          <w:szCs w:val="22"/>
          <w:u w:val="dotted"/>
          <w:cs/>
        </w:rPr>
        <w:t xml:space="preserve"> .</w:t>
      </w:r>
      <w:r w:rsidR="00063376" w:rsidRPr="006011F1">
        <w:rPr>
          <w:rFonts w:ascii="TH SarabunPSK" w:hAnsi="TH SarabunPSK" w:cs="TH SarabunPSK"/>
          <w:szCs w:val="22"/>
        </w:rPr>
        <w:t>..............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.....</w:t>
      </w:r>
      <w:r w:rsidR="0048621F">
        <w:rPr>
          <w:rFonts w:ascii="TH SarabunPSK" w:hAnsi="TH SarabunPSK" w:cs="TH SarabunPSK"/>
          <w:szCs w:val="22"/>
        </w:rPr>
        <w:t>.................</w:t>
      </w:r>
      <w:r w:rsidR="00063376" w:rsidRPr="006011F1">
        <w:rPr>
          <w:rFonts w:ascii="TH SarabunPSK" w:hAnsi="TH SarabunPSK" w:cs="TH SarabunPSK"/>
          <w:szCs w:val="22"/>
        </w:rPr>
        <w:t>............</w:t>
      </w:r>
      <w:r w:rsidR="00264C09" w:rsidRPr="006011F1">
        <w:rPr>
          <w:rFonts w:ascii="TH SarabunPSK" w:hAnsi="TH SarabunPSK" w:cs="TH SarabunPSK" w:hint="cs"/>
          <w:color w:val="FFFFFF"/>
          <w:szCs w:val="22"/>
          <w:u w:val="dotted"/>
          <w:cs/>
        </w:rPr>
        <w:t>.</w:t>
      </w:r>
      <w:r w:rsidRPr="006011F1">
        <w:rPr>
          <w:rFonts w:ascii="TH SarabunPSK" w:hAnsi="TH SarabunPSK" w:cs="TH SarabunPSK"/>
          <w:szCs w:val="22"/>
          <w:cs/>
        </w:rPr>
        <w:t>สังกัด</w:t>
      </w:r>
      <w:r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  <w:r w:rsidR="00264C09" w:rsidRPr="006011F1">
        <w:rPr>
          <w:rFonts w:ascii="TH SarabunPSK" w:hAnsi="TH SarabunPSK" w:cs="TH SarabunPSK"/>
          <w:szCs w:val="22"/>
        </w:rPr>
        <w:t>.............</w:t>
      </w:r>
      <w:r w:rsidR="0048621F">
        <w:rPr>
          <w:rFonts w:ascii="TH SarabunPSK" w:hAnsi="TH SarabunPSK" w:cs="TH SarabunPSK" w:hint="cs"/>
          <w:szCs w:val="22"/>
          <w:cs/>
        </w:rPr>
        <w:t>.........</w:t>
      </w:r>
      <w:r w:rsidR="0048621F">
        <w:rPr>
          <w:rFonts w:ascii="TH SarabunPSK" w:hAnsi="TH SarabunPSK" w:cs="TH SarabunPSK"/>
          <w:szCs w:val="22"/>
        </w:rPr>
        <w:t>.................</w:t>
      </w:r>
      <w:r w:rsidR="00264C09" w:rsidRPr="006011F1">
        <w:rPr>
          <w:rFonts w:ascii="TH SarabunPSK" w:hAnsi="TH SarabunPSK" w:cs="TH SarabunPSK"/>
          <w:szCs w:val="22"/>
        </w:rPr>
        <w:t>.............</w:t>
      </w:r>
      <w:r w:rsidR="00063376" w:rsidRPr="006011F1">
        <w:rPr>
          <w:rFonts w:ascii="TH SarabunPSK" w:hAnsi="TH SarabunPSK" w:cs="TH SarabunPSK"/>
          <w:szCs w:val="22"/>
        </w:rPr>
        <w:t>.....</w:t>
      </w:r>
      <w:r w:rsidRPr="006011F1">
        <w:rPr>
          <w:rFonts w:ascii="TH SarabunPSK" w:hAnsi="TH SarabunPSK" w:cs="TH SarabunPSK"/>
          <w:szCs w:val="22"/>
          <w:cs/>
        </w:rPr>
        <w:t>บัตรประจำตัวเลขที่ออกให้โดย</w:t>
      </w:r>
      <w:r w:rsidR="00264C09"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  <w:r w:rsidR="00264C09" w:rsidRPr="006011F1">
        <w:rPr>
          <w:rFonts w:ascii="TH SarabunPSK" w:hAnsi="TH SarabunPSK" w:cs="TH SarabunPSK"/>
          <w:szCs w:val="22"/>
        </w:rPr>
        <w:t>..........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u w:val="dotted"/>
        </w:rPr>
      </w:pPr>
      <w:r w:rsidRPr="006011F1">
        <w:rPr>
          <w:rFonts w:ascii="TH SarabunPSK" w:hAnsi="TH SarabunPSK" w:cs="TH SarabunPSK"/>
          <w:szCs w:val="22"/>
          <w:cs/>
        </w:rPr>
        <w:t>วันออกบัตรวันหมดอายุขอรับรองว่า</w:t>
      </w:r>
      <w:r w:rsidR="00264C09" w:rsidRPr="006011F1">
        <w:rPr>
          <w:rFonts w:ascii="TH SarabunPSK" w:hAnsi="TH SarabunPSK" w:cs="TH SarabunPSK"/>
          <w:szCs w:val="22"/>
        </w:rPr>
        <w:t>...............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 xml:space="preserve">๑.  ผู้สูงอายุที่ถึงแก่กรรม  </w:t>
      </w:r>
      <w:r w:rsidRPr="006011F1">
        <w:rPr>
          <w:rFonts w:ascii="TH SarabunPSK" w:hAnsi="TH SarabunPSK" w:cs="TH SarabunPSK"/>
          <w:szCs w:val="22"/>
          <w:cs/>
        </w:rPr>
        <w:t>คือ (นาย/นาง/นางสาว)อายุปี</w:t>
      </w:r>
    </w:p>
    <w:p w:rsidR="001E29F0" w:rsidRPr="0048621F" w:rsidRDefault="001E29F0" w:rsidP="0048621F">
      <w:pPr>
        <w:tabs>
          <w:tab w:val="left" w:pos="9450"/>
        </w:tabs>
        <w:spacing w:after="0" w:line="240" w:lineRule="auto"/>
        <w:rPr>
          <w:rFonts w:ascii="TH SarabunPSK" w:hAnsi="TH SarabunPSK" w:cs="TH SarabunPSK"/>
          <w:szCs w:val="22"/>
          <w:u w:val="dotted"/>
          <w:cs/>
        </w:rPr>
      </w:pPr>
      <w:r w:rsidRPr="006011F1">
        <w:rPr>
          <w:rFonts w:ascii="TH SarabunPSK" w:hAnsi="TH SarabunPSK" w:cs="TH SarabunPSK"/>
          <w:szCs w:val="22"/>
          <w:cs/>
        </w:rPr>
        <w:t>อยู่บ้านเลขที่หมู่ที่ถนน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 -           </w:t>
      </w:r>
      <w:r w:rsidRPr="006011F1">
        <w:rPr>
          <w:rFonts w:ascii="TH SarabunPSK" w:hAnsi="TH SarabunPSK" w:cs="TH SarabunPSK"/>
          <w:szCs w:val="22"/>
          <w:cs/>
        </w:rPr>
        <w:t>ตำบล</w:t>
      </w:r>
      <w:r w:rsidR="0048621F">
        <w:rPr>
          <w:rFonts w:ascii="TH SarabunPSK" w:hAnsi="TH SarabunPSK" w:cs="TH SarabunPSK" w:hint="cs"/>
          <w:szCs w:val="22"/>
          <w:u w:val="dotted"/>
          <w:cs/>
        </w:rPr>
        <w:t>หนองแวง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 xml:space="preserve">   </w:t>
      </w:r>
      <w:r w:rsidRPr="006011F1">
        <w:rPr>
          <w:rFonts w:ascii="TH SarabunPSK" w:hAnsi="TH SarabunPSK" w:cs="TH SarabunPSK"/>
          <w:szCs w:val="22"/>
          <w:cs/>
        </w:rPr>
        <w:t>อำเภอ</w:t>
      </w:r>
      <w:r w:rsidR="00063376" w:rsidRPr="006011F1">
        <w:rPr>
          <w:rFonts w:ascii="TH SarabunPSK" w:hAnsi="TH SarabunPSK" w:cs="TH SarabunPSK"/>
          <w:szCs w:val="22"/>
          <w:u w:val="dotted"/>
          <w:cs/>
        </w:rPr>
        <w:t xml:space="preserve">    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 xml:space="preserve">โคกสูง    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.</w:t>
      </w:r>
      <w:r w:rsidRPr="006011F1">
        <w:rPr>
          <w:rFonts w:ascii="TH SarabunPSK" w:hAnsi="TH SarabunPSK" w:cs="TH SarabunPSK"/>
          <w:szCs w:val="22"/>
          <w:cs/>
        </w:rPr>
        <w:t>จังหวัด</w:t>
      </w:r>
      <w:r w:rsidR="00063376" w:rsidRPr="006011F1">
        <w:rPr>
          <w:rFonts w:ascii="TH SarabunPSK" w:hAnsi="TH SarabunPSK" w:cs="TH SarabunPSK"/>
          <w:szCs w:val="22"/>
          <w:u w:val="dotted"/>
          <w:cs/>
        </w:rPr>
        <w:t xml:space="preserve">          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>สระแก้ว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 </w:t>
      </w:r>
      <w:r w:rsidRPr="006011F1">
        <w:rPr>
          <w:rFonts w:ascii="TH SarabunPSK" w:hAnsi="TH SarabunPSK" w:cs="TH SarabunPSK"/>
          <w:szCs w:val="22"/>
          <w:cs/>
        </w:rPr>
        <w:t>ถึงแก่กรรมด้วยสาเหตุ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...................</w:t>
      </w:r>
      <w:r w:rsidR="0048621F">
        <w:rPr>
          <w:rFonts w:ascii="TH SarabunPSK" w:hAnsi="TH SarabunPSK" w:cs="TH SarabunPSK" w:hint="cs"/>
          <w:color w:val="FFFFFF"/>
          <w:szCs w:val="22"/>
          <w:u w:val="dotted"/>
          <w:cs/>
        </w:rPr>
        <w:t>.-</w:t>
      </w:r>
      <w:r w:rsidRPr="006011F1">
        <w:rPr>
          <w:rFonts w:ascii="TH SarabunPSK" w:hAnsi="TH SarabunPSK" w:cs="TH SarabunPSK"/>
          <w:szCs w:val="22"/>
          <w:cs/>
        </w:rPr>
        <w:t>เมื่อวันที่</w:t>
      </w:r>
      <w:r w:rsidR="0048621F">
        <w:rPr>
          <w:rFonts w:ascii="TH SarabunPSK" w:hAnsi="TH SarabunPSK" w:cs="TH SarabunPSK" w:hint="cs"/>
          <w:szCs w:val="22"/>
          <w:cs/>
        </w:rPr>
        <w:t>...............</w:t>
      </w:r>
      <w:r w:rsidRPr="006011F1">
        <w:rPr>
          <w:rFonts w:ascii="TH SarabunPSK" w:hAnsi="TH SarabunPSK" w:cs="TH SarabunPSK"/>
          <w:szCs w:val="22"/>
          <w:cs/>
        </w:rPr>
        <w:t>เดือน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พ.ศ</w:t>
      </w:r>
      <w:r w:rsidR="0048621F">
        <w:rPr>
          <w:rFonts w:ascii="TH SarabunPSK" w:hAnsi="TH SarabunPSK" w:cs="TH SarabunPSK" w:hint="cs"/>
          <w:szCs w:val="22"/>
          <w:cs/>
        </w:rPr>
        <w:t>. .................................</w:t>
      </w:r>
      <w:r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  <w:r w:rsidRPr="006011F1">
        <w:rPr>
          <w:rFonts w:ascii="TH SarabunPSK" w:hAnsi="TH SarabunPSK" w:cs="TH SarabunPSK"/>
          <w:szCs w:val="22"/>
          <w:cs/>
        </w:rPr>
        <w:t>ตามใบมรณบัตรเลขที่</w:t>
      </w:r>
      <w:r w:rsidR="0048621F">
        <w:rPr>
          <w:rFonts w:ascii="TH SarabunPSK" w:hAnsi="TH SarabunPSK" w:cs="TH SarabunPSK" w:hint="cs"/>
          <w:szCs w:val="22"/>
          <w:cs/>
        </w:rPr>
        <w:t>..............</w:t>
      </w:r>
      <w:r w:rsidRPr="006011F1">
        <w:rPr>
          <w:rFonts w:ascii="TH SarabunPSK" w:hAnsi="TH SarabunPSK" w:cs="TH SarabunPSK"/>
          <w:szCs w:val="22"/>
          <w:cs/>
        </w:rPr>
        <w:t>เมื่อวันที่</w:t>
      </w:r>
      <w:r w:rsidR="0048621F">
        <w:rPr>
          <w:rFonts w:ascii="TH SarabunPSK" w:hAnsi="TH SarabunPSK" w:cs="TH SarabunPSK" w:hint="cs"/>
          <w:szCs w:val="22"/>
          <w:cs/>
        </w:rPr>
        <w:t>..............</w:t>
      </w:r>
      <w:r w:rsidRPr="006011F1">
        <w:rPr>
          <w:rFonts w:ascii="TH SarabunPSK" w:hAnsi="TH SarabunPSK" w:cs="TH SarabunPSK"/>
          <w:szCs w:val="22"/>
          <w:cs/>
        </w:rPr>
        <w:t>เดือน</w:t>
      </w:r>
      <w:r w:rsidR="0048621F">
        <w:rPr>
          <w:rFonts w:ascii="TH SarabunPSK" w:hAnsi="TH SarabunPSK" w:cs="TH SarabunPSK" w:hint="cs"/>
          <w:szCs w:val="22"/>
          <w:cs/>
        </w:rPr>
        <w:t>............................</w:t>
      </w:r>
      <w:r w:rsidRPr="006011F1">
        <w:rPr>
          <w:rFonts w:ascii="TH SarabunPSK" w:hAnsi="TH SarabunPSK" w:cs="TH SarabunPSK"/>
          <w:szCs w:val="22"/>
          <w:cs/>
        </w:rPr>
        <w:t>พ.ศ</w:t>
      </w:r>
      <w:r w:rsidR="0048621F">
        <w:rPr>
          <w:rFonts w:ascii="TH SarabunPSK" w:hAnsi="TH SarabunPSK" w:cs="TH SarabunPSK" w:hint="cs"/>
          <w:szCs w:val="22"/>
          <w:cs/>
        </w:rPr>
        <w:t>. ................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color w:val="FFFFFF"/>
          <w:szCs w:val="22"/>
          <w:u w:val="dotted"/>
        </w:rPr>
      </w:pPr>
      <w:r w:rsidRPr="006011F1">
        <w:rPr>
          <w:rFonts w:ascii="TH SarabunPSK" w:hAnsi="TH SarabunPSK" w:cs="TH SarabunPSK"/>
          <w:szCs w:val="22"/>
          <w:cs/>
        </w:rPr>
        <w:t>ออกให้โดยจังหวัด</w:t>
      </w:r>
      <w:r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6"/>
          <w:szCs w:val="6"/>
          <w:u w:val="dotted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b/>
          <w:bCs/>
          <w:szCs w:val="22"/>
          <w:cs/>
        </w:rPr>
        <w:t>๒.  ผู้ยื่นคำขอ</w:t>
      </w:r>
      <w:r w:rsidRPr="006011F1">
        <w:rPr>
          <w:rFonts w:ascii="TH SarabunPSK" w:hAnsi="TH SarabunPSK" w:cs="TH SarabunPSK"/>
          <w:szCs w:val="22"/>
          <w:cs/>
        </w:rPr>
        <w:t xml:space="preserve">  คือ(นาย/นาง/นางสาว)อายุปี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>อยู่บ้านเลขที่หมู่ที่ถนน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 -           </w:t>
      </w:r>
      <w:r w:rsidRPr="006011F1">
        <w:rPr>
          <w:rFonts w:ascii="TH SarabunPSK" w:hAnsi="TH SarabunPSK" w:cs="TH SarabunPSK"/>
          <w:szCs w:val="22"/>
          <w:cs/>
        </w:rPr>
        <w:t>ตำบล</w:t>
      </w:r>
      <w:r w:rsidR="0048621F">
        <w:rPr>
          <w:rFonts w:ascii="TH SarabunPSK" w:hAnsi="TH SarabunPSK" w:cs="TH SarabunPSK" w:hint="cs"/>
          <w:szCs w:val="22"/>
          <w:u w:val="dotted"/>
          <w:cs/>
        </w:rPr>
        <w:t>หนองแวง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           .  </w:t>
      </w:r>
      <w:r w:rsidRPr="006011F1">
        <w:rPr>
          <w:rFonts w:ascii="TH SarabunPSK" w:hAnsi="TH SarabunPSK" w:cs="TH SarabunPSK"/>
          <w:szCs w:val="22"/>
          <w:cs/>
        </w:rPr>
        <w:t>อำเภอ</w:t>
      </w:r>
      <w:r w:rsidR="00063376" w:rsidRPr="006011F1">
        <w:rPr>
          <w:rFonts w:ascii="TH SarabunPSK" w:hAnsi="TH SarabunPSK" w:cs="TH SarabunPSK"/>
          <w:szCs w:val="22"/>
          <w:u w:val="dotted"/>
          <w:cs/>
        </w:rPr>
        <w:t xml:space="preserve">    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>โคกสูง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          .</w:t>
      </w:r>
      <w:r w:rsidRPr="006011F1">
        <w:rPr>
          <w:rFonts w:ascii="TH SarabunPSK" w:hAnsi="TH SarabunPSK" w:cs="TH SarabunPSK"/>
          <w:szCs w:val="22"/>
          <w:cs/>
        </w:rPr>
        <w:t>จังหวัด</w:t>
      </w:r>
      <w:r w:rsidR="00063376" w:rsidRPr="006011F1">
        <w:rPr>
          <w:rFonts w:ascii="TH SarabunPSK" w:hAnsi="TH SarabunPSK" w:cs="TH SarabunPSK"/>
          <w:szCs w:val="22"/>
          <w:u w:val="dotted"/>
          <w:cs/>
        </w:rPr>
        <w:t xml:space="preserve">               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>สระแก้ว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        </w:t>
      </w:r>
      <w:r w:rsidRPr="006011F1">
        <w:rPr>
          <w:rFonts w:ascii="TH SarabunPSK" w:hAnsi="TH SarabunPSK" w:cs="TH SarabunPSK"/>
          <w:szCs w:val="22"/>
          <w:cs/>
        </w:rPr>
        <w:t>โทรศัพท์</w:t>
      </w:r>
      <w:r w:rsidRPr="006011F1">
        <w:rPr>
          <w:rFonts w:ascii="TH SarabunPSK" w:hAnsi="TH SarabunPSK" w:cs="TH SarabunPSK"/>
          <w:color w:val="FFFFFF"/>
          <w:szCs w:val="22"/>
          <w:u w:val="dotted"/>
          <w:cs/>
        </w:rPr>
        <w:t>.</w:t>
      </w:r>
      <w:r w:rsidR="00063376" w:rsidRPr="006011F1">
        <w:rPr>
          <w:rFonts w:ascii="TH SarabunPSK" w:hAnsi="TH SarabunPSK" w:cs="TH SarabunPSK" w:hint="cs"/>
          <w:szCs w:val="22"/>
          <w:cs/>
        </w:rPr>
        <w:t>........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มีความเกี่ยวข้องกับผู้สูงอายุในฐานะเป็นและเป็นผู้รับผิดชอบในการจัดการศพตามประเพณีจริง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pacing w:val="10"/>
          <w:szCs w:val="22"/>
          <w:cs/>
        </w:rPr>
      </w:pPr>
      <w:r w:rsidRPr="006011F1">
        <w:rPr>
          <w:rFonts w:ascii="TH SarabunPSK" w:hAnsi="TH SarabunPSK" w:cs="TH SarabunPSK"/>
          <w:szCs w:val="22"/>
        </w:rPr>
        <w:tab/>
      </w:r>
      <w:r w:rsidRPr="006011F1">
        <w:rPr>
          <w:rFonts w:ascii="TH SarabunPSK" w:hAnsi="TH SarabunPSK" w:cs="TH SarabunPSK"/>
          <w:spacing w:val="10"/>
          <w:szCs w:val="22"/>
          <w:cs/>
        </w:rPr>
        <w:t>จึง</w:t>
      </w:r>
      <w:r w:rsidRPr="006011F1">
        <w:rPr>
          <w:rFonts w:ascii="TH SarabunPSK" w:hAnsi="TH SarabunPSK" w:cs="TH SarabunPSK"/>
          <w:spacing w:val="8"/>
          <w:szCs w:val="22"/>
          <w:cs/>
        </w:rPr>
        <w:t>ให้ไว้เป็นหลักฐานในการขอรับเงินสงเคราะห์ในการจัดการศพตามประเพณีของกระทรวง</w:t>
      </w:r>
      <w:r w:rsidRPr="006011F1">
        <w:rPr>
          <w:rFonts w:ascii="TH SarabunPSK" w:hAnsi="TH SarabunPSK" w:cs="TH SarabunPSK"/>
          <w:spacing w:val="10"/>
          <w:szCs w:val="22"/>
          <w:cs/>
        </w:rPr>
        <w:t>การพัฒนาสังคมและความมั่นคงของมนุษย์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cs/>
        </w:rPr>
      </w:pP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cs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(ลงชื่อ)</w:t>
      </w:r>
      <w:r w:rsidR="00063376" w:rsidRPr="006011F1">
        <w:rPr>
          <w:rFonts w:ascii="TH SarabunPSK" w:hAnsi="TH SarabunPSK" w:cs="TH SarabunPSK" w:hint="cs"/>
          <w:szCs w:val="22"/>
          <w:cs/>
        </w:rPr>
        <w:t xml:space="preserve">                                         </w:t>
      </w:r>
      <w:r w:rsidRPr="006011F1">
        <w:rPr>
          <w:rFonts w:ascii="TH SarabunPSK" w:hAnsi="TH SarabunPSK" w:cs="TH SarabunPSK"/>
          <w:szCs w:val="22"/>
          <w:cs/>
        </w:rPr>
        <w:t>ผู้รับรอง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u w:val="dotted"/>
        </w:rPr>
      </w:pP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</w:r>
      <w:r w:rsidRPr="006011F1">
        <w:rPr>
          <w:rFonts w:ascii="TH SarabunPSK" w:hAnsi="TH SarabunPSK" w:cs="TH SarabunPSK"/>
          <w:szCs w:val="22"/>
          <w:cs/>
        </w:rPr>
        <w:tab/>
        <w:t xml:space="preserve"> </w:t>
      </w:r>
      <w:r w:rsidR="00063376" w:rsidRPr="006011F1">
        <w:rPr>
          <w:rFonts w:ascii="TH SarabunPSK" w:hAnsi="TH SarabunPSK" w:cs="TH SarabunPSK" w:hint="cs"/>
          <w:szCs w:val="22"/>
          <w:cs/>
        </w:rPr>
        <w:t xml:space="preserve">    </w:t>
      </w:r>
      <w:r w:rsidRPr="006011F1">
        <w:rPr>
          <w:rFonts w:ascii="TH SarabunPSK" w:hAnsi="TH SarabunPSK" w:cs="TH SarabunPSK"/>
          <w:szCs w:val="22"/>
          <w:cs/>
        </w:rPr>
        <w:t xml:space="preserve"> (</w:t>
      </w:r>
      <w:r w:rsidRPr="006011F1">
        <w:rPr>
          <w:rFonts w:ascii="TH SarabunPSK" w:hAnsi="TH SarabunPSK" w:cs="TH SarabunPSK"/>
          <w:szCs w:val="22"/>
          <w:u w:val="dotted"/>
          <w:cs/>
        </w:rPr>
        <w:t xml:space="preserve"> </w:t>
      </w:r>
      <w:r w:rsidR="00063376" w:rsidRPr="006011F1">
        <w:rPr>
          <w:rFonts w:ascii="TH SarabunPSK" w:hAnsi="TH SarabunPSK" w:cs="TH SarabunPSK" w:hint="cs"/>
          <w:szCs w:val="22"/>
          <w:u w:val="dotted"/>
          <w:cs/>
        </w:rPr>
        <w:t>.............................................................</w:t>
      </w:r>
      <w:r w:rsidRPr="006011F1">
        <w:rPr>
          <w:rFonts w:ascii="TH SarabunPSK" w:hAnsi="TH SarabunPSK" w:cs="TH SarabunPSK"/>
          <w:szCs w:val="22"/>
          <w:u w:val="dotted"/>
          <w:cs/>
        </w:rPr>
        <w:t>)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 xml:space="preserve">    </w:t>
      </w:r>
      <w:r w:rsidR="00063376" w:rsidRPr="006011F1">
        <w:rPr>
          <w:rFonts w:ascii="TH SarabunPSK" w:hAnsi="TH SarabunPSK" w:cs="TH SarabunPSK" w:hint="cs"/>
          <w:szCs w:val="22"/>
          <w:cs/>
        </w:rPr>
        <w:t xml:space="preserve">                                                             </w:t>
      </w:r>
      <w:r w:rsidRPr="006011F1">
        <w:rPr>
          <w:rFonts w:ascii="TH SarabunPSK" w:hAnsi="TH SarabunPSK" w:cs="TH SarabunPSK"/>
          <w:szCs w:val="22"/>
          <w:cs/>
        </w:rPr>
        <w:t xml:space="preserve"> </w:t>
      </w:r>
      <w:r w:rsidR="00063376" w:rsidRPr="006011F1">
        <w:rPr>
          <w:rFonts w:ascii="TH SarabunPSK" w:hAnsi="TH SarabunPSK" w:cs="TH SarabunPSK" w:hint="cs"/>
          <w:szCs w:val="22"/>
          <w:cs/>
        </w:rPr>
        <w:t xml:space="preserve">      </w:t>
      </w:r>
      <w:r w:rsidRPr="006011F1">
        <w:rPr>
          <w:rFonts w:ascii="TH SarabunPSK" w:hAnsi="TH SarabunPSK" w:cs="TH SarabunPSK"/>
          <w:szCs w:val="22"/>
          <w:cs/>
        </w:rPr>
        <w:t>ผู้ใหญ่บ้านหมู่ที่..........</w:t>
      </w:r>
      <w:r w:rsidR="0048621F">
        <w:rPr>
          <w:rFonts w:ascii="TH SarabunPSK" w:hAnsi="TH SarabunPSK" w:cs="TH SarabunPSK" w:hint="cs"/>
          <w:szCs w:val="22"/>
          <w:cs/>
        </w:rPr>
        <w:t>.........................................</w:t>
      </w:r>
      <w:r w:rsidRPr="006011F1">
        <w:rPr>
          <w:rFonts w:ascii="TH SarabunPSK" w:hAnsi="TH SarabunPSK" w:cs="TH SarabunPSK"/>
          <w:szCs w:val="22"/>
          <w:cs/>
        </w:rPr>
        <w:t>......</w:t>
      </w:r>
    </w:p>
    <w:p w:rsidR="001E29F0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  <w:u w:val="dotted"/>
          <w:cs/>
        </w:rPr>
      </w:pPr>
    </w:p>
    <w:p w:rsidR="00D66FAF" w:rsidRPr="006011F1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b/>
          <w:bCs/>
          <w:szCs w:val="22"/>
          <w:u w:val="single"/>
          <w:cs/>
        </w:rPr>
        <w:t>หมายเหตุ</w:t>
      </w:r>
      <w:r w:rsidRPr="006011F1">
        <w:rPr>
          <w:rFonts w:ascii="TH SarabunPSK" w:hAnsi="TH SarabunPSK" w:cs="TH SarabunPSK"/>
          <w:szCs w:val="22"/>
          <w:cs/>
        </w:rPr>
        <w:tab/>
        <w:t xml:space="preserve">ผู้รับรอง ได้แก่ กำนัน หรือ ผู้ใหญ่บ้าน หรือ ประธานชุมชน  ตามที่ราชการประกาศกำหนด  </w:t>
      </w:r>
    </w:p>
    <w:p w:rsidR="001E29F0" w:rsidRDefault="001E29F0" w:rsidP="001E29F0">
      <w:pPr>
        <w:spacing w:after="0" w:line="240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PSK" w:hAnsi="TH SarabunPSK" w:cs="TH SarabunPSK"/>
          <w:szCs w:val="22"/>
          <w:cs/>
        </w:rPr>
        <w:t>หรือ พนักงานฝ่ายปกครอง</w:t>
      </w: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D66FAF" w:rsidRDefault="00D66FAF" w:rsidP="001E29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254A84" w:rsidRDefault="00254A84" w:rsidP="00D66FAF">
      <w:pPr>
        <w:spacing w:after="0" w:line="240" w:lineRule="auto"/>
        <w:jc w:val="center"/>
        <w:rPr>
          <w:rFonts w:ascii="TH SarabunIT?" w:hAnsi="TH SarabunIT?" w:cstheme="minorBidi"/>
          <w:b/>
          <w:bCs/>
          <w:sz w:val="26"/>
          <w:szCs w:val="26"/>
        </w:rPr>
      </w:pPr>
    </w:p>
    <w:p w:rsidR="00D12E2A" w:rsidRPr="00D12E2A" w:rsidRDefault="00D12E2A" w:rsidP="00B902AB">
      <w:pPr>
        <w:pStyle w:val="Default"/>
        <w:spacing w:before="100" w:beforeAutospacing="1"/>
        <w:rPr>
          <w:sz w:val="28"/>
          <w:szCs w:val="28"/>
        </w:rPr>
      </w:pPr>
      <w:r w:rsidRPr="00D12E2A">
        <w:rPr>
          <w:sz w:val="32"/>
          <w:szCs w:val="32"/>
          <w:cs/>
        </w:rPr>
        <w:tab/>
      </w:r>
      <w:r w:rsidRPr="00D12E2A">
        <w:rPr>
          <w:sz w:val="28"/>
          <w:szCs w:val="28"/>
        </w:rPr>
        <w:t xml:space="preserve"> </w:t>
      </w:r>
    </w:p>
    <w:p w:rsidR="004530A4" w:rsidRPr="006011F1" w:rsidRDefault="004530A4" w:rsidP="004530A4">
      <w:pPr>
        <w:spacing w:after="160" w:line="259" w:lineRule="auto"/>
        <w:jc w:val="center"/>
        <w:rPr>
          <w:rFonts w:ascii="TH SarabunIT?" w:hAnsi="TH SarabunIT?" w:cs="TH SarabunIT?"/>
          <w:b/>
          <w:bCs/>
          <w:sz w:val="34"/>
          <w:szCs w:val="34"/>
        </w:rPr>
      </w:pPr>
      <w:r w:rsidRPr="006011F1">
        <w:rPr>
          <w:rFonts w:ascii="TH SarabunIT? (Thai)" w:hAnsi="TH SarabunIT? (Thai)" w:cs="TH SarabunIT? (Thai)"/>
          <w:b/>
          <w:bCs/>
          <w:sz w:val="34"/>
          <w:szCs w:val="34"/>
          <w:cs/>
        </w:rPr>
        <w:t>คู่มือสำหรับประชาชน</w:t>
      </w: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2"/>
      </w:tblGrid>
      <w:tr w:rsidR="004530A4" w:rsidRPr="006011F1" w:rsidTr="007F42B3">
        <w:tc>
          <w:tcPr>
            <w:tcW w:w="10132" w:type="dxa"/>
            <w:shd w:val="clear" w:color="auto" w:fill="1F4E79"/>
          </w:tcPr>
          <w:p w:rsidR="004530A4" w:rsidRPr="006011F1" w:rsidRDefault="004530A4" w:rsidP="004530A4">
            <w:pPr>
              <w:spacing w:after="0" w:line="240" w:lineRule="auto"/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</w:pPr>
            <w:r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งานที่ให้บริการ</w:t>
            </w:r>
            <w:r>
              <w:rPr>
                <w:rFonts w:ascii="TH SarabunIT? (Thai)" w:hAnsi="TH SarabunIT? (Thai)" w:cs="TH SarabunIT? (Thai)" w:hint="cs"/>
                <w:b/>
                <w:bCs/>
                <w:color w:val="FFFFFF"/>
                <w:szCs w:val="22"/>
                <w:cs/>
              </w:rPr>
              <w:t xml:space="preserve">  การโฆษณาด้วยการปิด  ทิ้ง หรือโปรยแผ่นประกาศ  หรือใบปลิวในที่สาษรณะ</w:t>
            </w:r>
          </w:p>
        </w:tc>
      </w:tr>
      <w:tr w:rsidR="004530A4" w:rsidRPr="006011F1" w:rsidTr="007F42B3">
        <w:tc>
          <w:tcPr>
            <w:tcW w:w="10132" w:type="dxa"/>
            <w:shd w:val="clear" w:color="auto" w:fill="9CC2E5"/>
          </w:tcPr>
          <w:p w:rsidR="004530A4" w:rsidRPr="006011F1" w:rsidRDefault="004530A4" w:rsidP="007F42B3">
            <w:pPr>
              <w:spacing w:after="0" w:line="240" w:lineRule="auto"/>
              <w:rPr>
                <w:rFonts w:ascii="TH SarabunIT?" w:hAnsi="TH SarabunIT?" w:cs="TH SarabunIT?"/>
                <w:b/>
                <w:bCs/>
                <w:szCs w:val="22"/>
                <w:cs/>
              </w:rPr>
            </w:pPr>
            <w:r w:rsidRPr="006011F1">
              <w:rPr>
                <w:rFonts w:ascii="TH SarabunIT? (Thai)" w:hAnsi="TH SarabunIT? (Thai)" w:cs="TH SarabunIT? (Thai)"/>
                <w:b/>
                <w:bCs/>
                <w:color w:val="FFFFFF"/>
                <w:szCs w:val="22"/>
                <w:cs/>
              </w:rPr>
              <w:t>หน่วยงานที่รับผิดชอบ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 xml:space="preserve"> สำนัก</w:t>
            </w:r>
            <w:r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งาน</w:t>
            </w:r>
            <w:r w:rsidRPr="006011F1">
              <w:rPr>
                <w:rFonts w:ascii="TH SarabunIT? (Thai)" w:hAnsi="TH SarabunIT? (Thai)" w:cs="TH SarabunIT? (Thai)"/>
                <w:b/>
                <w:bCs/>
                <w:szCs w:val="22"/>
                <w:cs/>
              </w:rPr>
              <w:t>ปลัด</w:t>
            </w:r>
            <w:r>
              <w:rPr>
                <w:rFonts w:ascii="TH SarabunIT? (Thai)" w:hAnsi="TH SarabunIT? (Thai)" w:cs="TH SarabunIT? (Thai)" w:hint="cs"/>
                <w:b/>
                <w:bCs/>
                <w:szCs w:val="22"/>
                <w:cs/>
              </w:rPr>
              <w:t>องค์การบริหารส่วนตำบลหนองแวง</w:t>
            </w:r>
          </w:p>
        </w:tc>
      </w:tr>
    </w:tbl>
    <w:p w:rsidR="004530A4" w:rsidRPr="006011F1" w:rsidRDefault="0092219C" w:rsidP="004530A4">
      <w:pPr>
        <w:spacing w:after="160" w:line="259" w:lineRule="auto"/>
        <w:rPr>
          <w:rFonts w:ascii="TH SarabunIT?" w:hAnsi="TH SarabunIT?" w:cstheme="minorBidi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626110</wp:posOffset>
                </wp:positionV>
                <wp:extent cx="2965450" cy="287655"/>
                <wp:effectExtent l="0" t="0" r="25400" b="17145"/>
                <wp:wrapNone/>
                <wp:docPr id="3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0C00F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8" style="position:absolute;margin-left:246.8pt;margin-top:49.3pt;width:233.5pt;height:22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" fillcolor="#9cc2e5" strokecolor="#a5a5a5" strokeweight=".5pt">
                <v:path arrowok="t"/>
                <v:textbox>
                  <w:txbxContent>
                    <w:p w:rsidR="007F42B3" w:rsidRPr="000C00F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6900</wp:posOffset>
                </wp:positionV>
                <wp:extent cx="2965450" cy="304165"/>
                <wp:effectExtent l="0" t="0" r="25400" b="19685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2.25pt;margin-top:47pt;width:233.5pt;height:23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" fillcolor="#9cc2e5" strokecolor="#a5a5a5" strokeweight="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6365240" cy="312420"/>
                <wp:effectExtent l="0" t="0" r="16510" b="1143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240" cy="3124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0" style="position:absolute;margin-left:-7.5pt;margin-top:12.75pt;width:501.2pt;height:2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" fillcolor="#1f4d78" strokecolor="#a5a5a5" strokeweight="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4530A4" w:rsidRPr="006011F1">
        <w:rPr>
          <w:rFonts w:ascii="TH SarabunIT?" w:hAnsi="TH SarabunIT?" w:cs="TH SarabunIT?"/>
          <w:szCs w:val="22"/>
          <w:cs/>
        </w:rPr>
        <w:br/>
      </w:r>
    </w:p>
    <w:p w:rsidR="004530A4" w:rsidRPr="006011F1" w:rsidRDefault="004530A4" w:rsidP="004530A4">
      <w:pPr>
        <w:spacing w:after="160" w:line="259" w:lineRule="auto"/>
        <w:rPr>
          <w:rFonts w:ascii="TH SarabunIT?" w:hAnsi="TH SarabunIT?" w:cs="TH SarabunIT?"/>
          <w:szCs w:val="22"/>
          <w:cs/>
        </w:rPr>
      </w:pPr>
    </w:p>
    <w:p w:rsidR="004530A4" w:rsidRDefault="004530A4" w:rsidP="004530A4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4530A4" w:rsidRPr="006011F1" w:rsidRDefault="004530A4" w:rsidP="004530A4">
      <w:pPr>
        <w:spacing w:after="0" w:line="259" w:lineRule="auto"/>
        <w:rPr>
          <w:rFonts w:ascii="TH SarabunIT?" w:hAnsi="TH SarabunIT?" w:cs="TH SarabunIT?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สำนัก</w:t>
      </w:r>
      <w:r>
        <w:rPr>
          <w:rFonts w:ascii="TH SarabunIT? (Thai)" w:hAnsi="TH SarabunIT? (Thai)" w:cs="TH SarabunIT? (Thai)" w:hint="cs"/>
          <w:szCs w:val="22"/>
          <w:cs/>
        </w:rPr>
        <w:t>งาน</w:t>
      </w:r>
      <w:r w:rsidRPr="006011F1">
        <w:rPr>
          <w:rFonts w:ascii="TH SarabunIT? (Thai)" w:hAnsi="TH SarabunIT? (Thai)" w:cs="TH SarabunIT? (Thai)"/>
          <w:szCs w:val="22"/>
          <w:cs/>
        </w:rPr>
        <w:t>ปลัด</w:t>
      </w:r>
      <w:r>
        <w:rPr>
          <w:rFonts w:ascii="TH SarabunIT? (Thai)" w:hAnsi="TH SarabunIT? (Thai)" w:cs="TH SarabunIT? (Thai)" w:hint="cs"/>
          <w:szCs w:val="22"/>
          <w:cs/>
        </w:rPr>
        <w:t>องค์การบริหารส่วนตำบลหนองแวง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                              </w:t>
      </w:r>
      <w:r>
        <w:rPr>
          <w:rFonts w:ascii="TH SarabunIT? (Thai)" w:hAnsi="TH SarabunIT? (Thai)" w:cs="TH SarabunIT? (Thai)" w:hint="cs"/>
          <w:szCs w:val="22"/>
          <w:cs/>
        </w:rPr>
        <w:t xml:space="preserve">                    </w:t>
      </w:r>
      <w:r w:rsidRPr="006011F1">
        <w:rPr>
          <w:rFonts w:ascii="TH SarabunIT? (Thai)" w:hAnsi="TH SarabunIT? (Thai)" w:cs="TH SarabunIT? (Thai)" w:hint="cs"/>
          <w:szCs w:val="22"/>
          <w:cs/>
        </w:rPr>
        <w:t xml:space="preserve">    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ทุกวัน </w:t>
      </w:r>
      <w:r>
        <w:rPr>
          <w:rFonts w:ascii="TH SarabunIT? (Thai)" w:hAnsi="TH SarabunIT? (Thai)" w:cs="TH SarabunIT? (Thai)" w:hint="cs"/>
          <w:szCs w:val="22"/>
          <w:cs/>
        </w:rPr>
        <w:t xml:space="preserve">จันทร์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ศุกร์ เวลา ๐๘.๓๐ </w:t>
      </w:r>
      <w:r>
        <w:rPr>
          <w:rFonts w:ascii="TH SarabunIT? (Thai)" w:hAnsi="TH SarabunIT? (Thai)" w:cs="TH SarabunIT? (Thai)"/>
          <w:szCs w:val="22"/>
          <w:cs/>
        </w:rPr>
        <w:t>–</w:t>
      </w:r>
      <w:r>
        <w:rPr>
          <w:rFonts w:ascii="TH SarabunIT? (Thai)" w:hAnsi="TH SarabunIT? (Thai)" w:cs="TH SarabunIT? (Thai)" w:hint="cs"/>
          <w:szCs w:val="22"/>
          <w:cs/>
        </w:rPr>
        <w:t xml:space="preserve"> ๑๖.๐๐  น.  </w:t>
      </w:r>
      <w:r w:rsidRPr="006011F1">
        <w:rPr>
          <w:rFonts w:ascii="TH SarabunIT? (Thai)" w:hAnsi="TH SarabunIT? (Thai)" w:cs="TH SarabunIT? (Thai)"/>
          <w:szCs w:val="22"/>
          <w:cs/>
        </w:rPr>
        <w:t>เว้นวันหยุดราชการ</w:t>
      </w:r>
    </w:p>
    <w:p w:rsidR="004530A4" w:rsidRPr="006011F1" w:rsidRDefault="004530A4" w:rsidP="004530A4">
      <w:pPr>
        <w:spacing w:after="0" w:line="259" w:lineRule="auto"/>
        <w:rPr>
          <w:rFonts w:asciiTheme="minorHAnsi" w:hAnsiTheme="minorHAnsi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>งาน</w:t>
      </w:r>
      <w:r>
        <w:rPr>
          <w:rFonts w:ascii="TH SarabunIT? (Thai)" w:hAnsi="TH SarabunIT? (Thai)" w:cs="TH SarabunIT? (Thai)" w:hint="cs"/>
          <w:szCs w:val="22"/>
          <w:cs/>
        </w:rPr>
        <w:t>ทะเบียนพาณิชย์</w:t>
      </w: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4530A4" w:rsidRPr="006011F1" w:rsidRDefault="004530A4" w:rsidP="004530A4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โทรศัพท์ </w:t>
      </w:r>
      <w:r w:rsidRPr="006011F1">
        <w:rPr>
          <w:rFonts w:ascii="TH SarabunIT?" w:hAnsi="TH SarabunIT?" w:cs="TH SarabunIT?"/>
          <w:szCs w:val="22"/>
        </w:rPr>
        <w:t xml:space="preserve">: </w:t>
      </w:r>
      <w:r>
        <w:rPr>
          <w:rFonts w:ascii="TH SarabunPSK" w:hAnsi="TH SarabunPSK" w:cs="TH SarabunPSK" w:hint="cs"/>
          <w:szCs w:val="22"/>
          <w:cs/>
        </w:rPr>
        <w:t>๐๓๗-๔๔๓๑๙๐</w:t>
      </w:r>
    </w:p>
    <w:p w:rsidR="004530A4" w:rsidRPr="006011F1" w:rsidRDefault="0092219C" w:rsidP="004530A4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8765</wp:posOffset>
                </wp:positionV>
                <wp:extent cx="6217285" cy="313055"/>
                <wp:effectExtent l="0" t="0" r="12065" b="10795"/>
                <wp:wrapNone/>
                <wp:docPr id="22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285" cy="313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30138F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013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1" style="position:absolute;margin-left:.95pt;margin-top:21.95pt;width:489.55pt;height:2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" fillcolor="#1f4d78" strokecolor="white" strokeweight="1.5pt">
                <v:textbox>
                  <w:txbxContent>
                    <w:p w:rsidR="007F42B3" w:rsidRPr="0030138F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0138F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่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4530A4" w:rsidRPr="006011F1">
        <w:rPr>
          <w:rFonts w:ascii="TH SarabunIT? (Thai)" w:hAnsi="TH SarabunIT? (Thai)" w:cs="TH SarabunIT? (Thai)"/>
          <w:szCs w:val="22"/>
          <w:cs/>
        </w:rPr>
        <w:t xml:space="preserve">เว็บไซด์ </w:t>
      </w:r>
      <w:r w:rsidR="004530A4" w:rsidRPr="006011F1">
        <w:rPr>
          <w:rFonts w:ascii="TH SarabunIT?" w:hAnsi="TH SarabunIT?" w:cs="TH SarabunIT?"/>
          <w:szCs w:val="22"/>
        </w:rPr>
        <w:t xml:space="preserve">: </w:t>
      </w:r>
      <w:hyperlink r:id="rId39" w:history="1">
        <w:r w:rsidR="004530A4" w:rsidRPr="00D75D9B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4530A4" w:rsidRPr="00C06768" w:rsidRDefault="004530A4" w:rsidP="004530A4">
      <w:pPr>
        <w:spacing w:after="0" w:line="259" w:lineRule="auto"/>
        <w:rPr>
          <w:rFonts w:ascii="TH SarabunIT?" w:hAnsi="TH SarabunIT?" w:cs="TH SarabunIT?"/>
          <w:szCs w:val="22"/>
          <w:cs/>
        </w:rPr>
      </w:pPr>
    </w:p>
    <w:p w:rsidR="004530A4" w:rsidRDefault="004530A4" w:rsidP="004530A4">
      <w:pPr>
        <w:spacing w:after="0" w:line="259" w:lineRule="auto"/>
        <w:jc w:val="distribute"/>
        <w:rPr>
          <w:rFonts w:ascii="TH SarabunIT? (Thai)" w:hAnsi="TH SarabunIT? (Thai)" w:cs="TH SarabunIT? (Thai)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t xml:space="preserve">  </w:t>
      </w:r>
    </w:p>
    <w:p w:rsidR="004530A4" w:rsidRPr="00821D54" w:rsidRDefault="0092219C" w:rsidP="00821D54">
      <w:pPr>
        <w:spacing w:after="160" w:line="259" w:lineRule="auto"/>
        <w:rPr>
          <w:rFonts w:ascii="TH SarabunPSK" w:hAnsi="TH SarabunPSK" w:cs="TH SarabunPSK"/>
          <w:i/>
          <w:iCs/>
          <w:szCs w:val="22"/>
          <w:cs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616075</wp:posOffset>
                </wp:positionV>
                <wp:extent cx="6496050" cy="346075"/>
                <wp:effectExtent l="0" t="0" r="19050" b="15875"/>
                <wp:wrapNone/>
                <wp:docPr id="2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2" style="position:absolute;margin-left:-5.05pt;margin-top:127.25pt;width:511.5pt;height:2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" fillcolor="#1f4d78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4530A4" w:rsidRPr="00821D54">
        <w:rPr>
          <w:rFonts w:ascii="TH SarabunPSK" w:hAnsi="TH SarabunPSK" w:cs="TH SarabunPSK"/>
          <w:szCs w:val="22"/>
          <w:cs/>
        </w:rPr>
        <w:t xml:space="preserve">     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 xml:space="preserve">อำนาจหน้าที่ขององค์การบริหารส่วนตำบล มาตรา 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 xml:space="preserve">๖๖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 xml:space="preserve">ถึง มาตรา 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 xml:space="preserve">๗๓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 xml:space="preserve">โดยเฉพาะมาตรา 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๖๖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ว่าด้วยการมีอำนาจหน้าที่ในการพัฒนาตำบลทั้งในด้านเศรษฐกิจ สังคม และวัฒนธรรม และ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cs/>
        </w:rPr>
        <w:t xml:space="preserve"> </w:t>
      </w:r>
      <w:r w:rsidR="004530A4" w:rsidRPr="00821D54">
        <w:rPr>
          <w:rFonts w:ascii="TH SarabunPSK" w:hAnsi="TH SarabunPSK" w:cs="TH SarabunPSK"/>
          <w:i/>
          <w:iCs/>
          <w:color w:val="0000FF"/>
          <w:szCs w:val="22"/>
          <w:shd w:val="clear" w:color="auto" w:fill="FFFFFF"/>
          <w:cs/>
        </w:rPr>
        <w:t xml:space="preserve">มาตรา </w:t>
      </w:r>
      <w:r w:rsidR="00821D54">
        <w:rPr>
          <w:rFonts w:ascii="TH SarabunPSK" w:hAnsi="TH SarabunPSK" w:cs="TH SarabunPSK" w:hint="cs"/>
          <w:i/>
          <w:iCs/>
          <w:color w:val="0000FF"/>
          <w:szCs w:val="22"/>
          <w:shd w:val="clear" w:color="auto" w:fill="FFFFFF"/>
          <w:cs/>
        </w:rPr>
        <w:t>๖๗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ภายใต้บังคับแห่งกฎหมาย องค์การบริหารส่วนตำบลมีหน้าที่ต้องทำในเขตองค์การบริหารส่วนตำบล ดังต่อไปนี้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</w:rPr>
        <w:t>(</w:t>
      </w:r>
      <w:r w:rsidR="00821D54">
        <w:rPr>
          <w:rFonts w:ascii="TH SarabunPSK" w:hAnsi="TH SarabunPSK" w:cs="TH SarabunPSK" w:hint="cs"/>
          <w:i/>
          <w:iCs/>
          <w:color w:val="FF0000"/>
          <w:szCs w:val="22"/>
          <w:shd w:val="clear" w:color="auto" w:fill="FFFFFF"/>
          <w:cs/>
        </w:rPr>
        <w:t>๑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  <w:cs/>
        </w:rPr>
        <w:t>จัดให้มีและบำรุงรักษาทางน้ำและทางบก (</w:t>
      </w:r>
      <w:r w:rsidR="00821D54">
        <w:rPr>
          <w:rFonts w:ascii="TH SarabunPSK" w:hAnsi="TH SarabunPSK" w:cs="TH SarabunPSK" w:hint="cs"/>
          <w:i/>
          <w:iCs/>
          <w:color w:val="FF0000"/>
          <w:szCs w:val="22"/>
          <w:shd w:val="clear" w:color="auto" w:fill="FFFFFF"/>
          <w:cs/>
        </w:rPr>
        <w:t>๒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๓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ป้องกันโรคและระงับโรคติดต่อ 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๔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ป้องกันและบรรเทาสาธารณภัย 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๕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ส่งเสริมการศึกษา ศาสนา และวัฒนธรรม 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๖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ส่งเสริมการพัฒนาสตรี เด็ก เยาวชน ผู้สูงอายุ และผู้พิการ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821D54">
        <w:rPr>
          <w:rFonts w:ascii="TH SarabunPSK" w:hAnsi="TH SarabunPSK" w:cs="TH SarabunPSK" w:hint="cs"/>
          <w:i/>
          <w:iCs/>
          <w:color w:val="FF0000"/>
          <w:szCs w:val="22"/>
          <w:shd w:val="clear" w:color="auto" w:fill="FFFFFF"/>
          <w:cs/>
        </w:rPr>
        <w:t>(๗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FF0000"/>
          <w:szCs w:val="22"/>
          <w:shd w:val="clear" w:color="auto" w:fill="FFFFFF"/>
          <w:cs/>
        </w:rPr>
        <w:t>คุ้มครอง ดูแล และบำรุงรักษาทรัพยากรธรรมชาติและสิ่งแวดล้อม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๘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)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บำรุงรักษาศิลปะ จารีตประเพณี ภูมิปัญญาท้องถิ่น และวัฒนธรรมอันดีของท้องถิ่น (</w:t>
      </w:r>
      <w:r w:rsidR="00821D54">
        <w:rPr>
          <w:rFonts w:ascii="TH SarabunPSK" w:hAnsi="TH SarabunPSK" w:cs="TH SarabunPSK" w:hint="cs"/>
          <w:i/>
          <w:iCs/>
          <w:color w:val="000000"/>
          <w:szCs w:val="22"/>
          <w:shd w:val="clear" w:color="auto" w:fill="FFFFFF"/>
          <w:cs/>
        </w:rPr>
        <w:t>๙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 xml:space="preserve">) </w:t>
      </w:r>
      <w:r w:rsidR="004530A4" w:rsidRPr="00821D54">
        <w:rPr>
          <w:rFonts w:ascii="TH SarabunPSK" w:hAnsi="TH SarabunPSK" w:cs="TH SarabunPSK"/>
          <w:i/>
          <w:iCs/>
          <w:color w:val="000000"/>
          <w:szCs w:val="22"/>
          <w:shd w:val="clear" w:color="auto" w:fill="FFFFFF"/>
          <w:cs/>
        </w:rPr>
        <w:t>ปฏิบัติหน้าที่อื่นตามที่ทางราชการมอบหมายโดยจัดสรรงบประมาณหรือบุคลากรให้ ตามความจำเป็นและสมควร</w:t>
      </w:r>
      <w:r w:rsidR="004530A4" w:rsidRPr="00821D54">
        <w:rPr>
          <w:rStyle w:val="apple-converted-space"/>
          <w:rFonts w:ascii="TH SarabunPSK" w:hAnsi="TH SarabunPSK" w:cs="TH SarabunPSK"/>
          <w:i/>
          <w:iCs/>
          <w:color w:val="000000"/>
          <w:szCs w:val="22"/>
          <w:shd w:val="clear" w:color="auto" w:fill="FFFFFF"/>
        </w:rPr>
        <w:t> </w:t>
      </w:r>
      <w:r w:rsidR="004530A4" w:rsidRPr="00821D54">
        <w:rPr>
          <w:rStyle w:val="af"/>
          <w:rFonts w:ascii="TH SarabunPSK" w:hAnsi="TH SarabunPSK" w:cs="TH SarabunPSK"/>
          <w:i w:val="0"/>
          <w:iCs w:val="0"/>
          <w:color w:val="000000"/>
          <w:szCs w:val="22"/>
          <w:shd w:val="clear" w:color="auto" w:fill="FFFFFF"/>
          <w:cs/>
        </w:rPr>
        <w:t>ให้อำนาจแก่องค์การบริหารส่วนตำบลในการกำจัดสิ่งปฏิกูลและมูลฝอย ซึ่งท้องถิ่นอาจใช้อำนาจตามพระราชบัญญัติอื่นที่เกี่ยวข้อง ในการดูแลรักษาความสะอาดของถนน ทางเดิน ที่สาธารณะและสถานสาธารณะต่างๆในเขตองค์การบริหารส่วนตำบลได้ โดยให้เจ้าพนักงานท้องถิ่น (นายก อบต. เสนอให้สภา อบต.ตราข้อบังคับ) และองค์การบริหารส่วนตำบลมีหน้าที่ต้องคุ้มครอง ดูแลและบำรุงรักษาทรัพยากรธรรมชาติและสิ่งแวดล้อมในชุมชน</w:t>
      </w:r>
    </w:p>
    <w:p w:rsidR="004530A4" w:rsidRPr="006011F1" w:rsidRDefault="004530A4" w:rsidP="004530A4">
      <w:pPr>
        <w:spacing w:after="160" w:line="259" w:lineRule="auto"/>
        <w:jc w:val="right"/>
        <w:rPr>
          <w:rFonts w:ascii="TH SarabunIT?" w:hAnsi="TH SarabunIT?" w:cs="TH SarabunIT?"/>
          <w:szCs w:val="22"/>
          <w:cs/>
        </w:rPr>
      </w:pPr>
    </w:p>
    <w:p w:rsidR="004530A4" w:rsidRPr="006011F1" w:rsidRDefault="0092219C" w:rsidP="004530A4">
      <w:pPr>
        <w:spacing w:after="160" w:line="259" w:lineRule="auto"/>
        <w:rPr>
          <w:rFonts w:ascii="TH SarabunPSK" w:hAnsi="TH SarabunPSK" w:cs="TH SarabunPSK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62865</wp:posOffset>
                </wp:positionV>
                <wp:extent cx="3399155" cy="370840"/>
                <wp:effectExtent l="0" t="0" r="10795" b="1016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915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3" style="position:absolute;margin-left:240.3pt;margin-top:4.95pt;width:267.65pt;height:29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" fillcolor="#9cc2e5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2865</wp:posOffset>
                </wp:positionV>
                <wp:extent cx="3023235" cy="370840"/>
                <wp:effectExtent l="0" t="0" r="24765" b="10160"/>
                <wp:wrapNone/>
                <wp:docPr id="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4" style="position:absolute;margin-left:-3.55pt;margin-top:4.95pt;width:238.05pt;height:29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" fillcolor="#9cc2e5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4530A4" w:rsidRDefault="004530A4" w:rsidP="004530A4">
      <w:pPr>
        <w:pStyle w:val="a4"/>
        <w:rPr>
          <w:rFonts w:ascii="TH SarabunPSK" w:hAnsi="TH SarabunPSK" w:cs="TH SarabunPSK"/>
          <w:szCs w:val="22"/>
        </w:rPr>
      </w:pPr>
    </w:p>
    <w:p w:rsidR="004530A4" w:rsidRPr="00723F4A" w:rsidRDefault="004530A4" w:rsidP="009C4056">
      <w:pPr>
        <w:pStyle w:val="a4"/>
        <w:numPr>
          <w:ilvl w:val="0"/>
          <w:numId w:val="23"/>
        </w:numPr>
        <w:spacing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ยื่นแบบขอ</w:t>
      </w:r>
      <w:r w:rsidR="009142B5">
        <w:rPr>
          <w:rFonts w:ascii="TH SarabunPSK" w:hAnsi="TH SarabunPSK" w:cs="TH SarabunPSK" w:hint="cs"/>
          <w:szCs w:val="22"/>
          <w:cs/>
        </w:rPr>
        <w:t>ต่อเจ้าหน้าที่</w:t>
      </w:r>
      <w:r w:rsidRPr="00723F4A">
        <w:rPr>
          <w:rFonts w:ascii="TH SarabunPSK" w:hAnsi="TH SarabunPSK" w:cs="TH SarabunPSK"/>
          <w:szCs w:val="22"/>
          <w:cs/>
        </w:rPr>
        <w:t xml:space="preserve">           </w:t>
      </w:r>
      <w:r w:rsidRPr="00723F4A">
        <w:rPr>
          <w:rFonts w:ascii="TH SarabunPSK" w:hAnsi="TH SarabunPSK" w:cs="TH SarabunPSK"/>
          <w:szCs w:val="22"/>
        </w:rPr>
        <w:t xml:space="preserve">        </w:t>
      </w:r>
      <w:r w:rsidRPr="00723F4A">
        <w:rPr>
          <w:rFonts w:ascii="TH SarabunPSK" w:hAnsi="TH SarabunPSK" w:cs="TH SarabunPSK" w:hint="cs"/>
          <w:szCs w:val="22"/>
          <w:cs/>
        </w:rPr>
        <w:tab/>
        <w:t xml:space="preserve">                 </w:t>
      </w:r>
      <w:r w:rsidRPr="00723F4A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 xml:space="preserve">  </w:t>
      </w:r>
      <w:r w:rsidR="009142B5">
        <w:rPr>
          <w:rFonts w:ascii="TH SarabunPSK" w:hAnsi="TH SarabunPSK" w:cs="TH SarabunPSK" w:hint="cs"/>
          <w:szCs w:val="22"/>
          <w:cs/>
        </w:rPr>
        <w:t xml:space="preserve">            </w:t>
      </w:r>
      <w:r>
        <w:rPr>
          <w:rFonts w:ascii="TH SarabunPSK" w:hAnsi="TH SarabunPSK" w:cs="TH SarabunPSK" w:hint="cs"/>
          <w:szCs w:val="22"/>
          <w:cs/>
        </w:rPr>
        <w:t xml:space="preserve">   </w:t>
      </w:r>
      <w:r w:rsidRPr="00723F4A">
        <w:rPr>
          <w:rFonts w:ascii="TH SarabunPSK" w:hAnsi="TH SarabunPSK" w:cs="TH SarabunPSK"/>
          <w:szCs w:val="22"/>
          <w:cs/>
        </w:rPr>
        <w:t>สำนัก</w:t>
      </w:r>
      <w:r w:rsidRPr="00723F4A">
        <w:rPr>
          <w:rFonts w:ascii="TH SarabunPSK" w:hAnsi="TH SarabunPSK" w:cs="TH SarabunPSK" w:hint="cs"/>
          <w:szCs w:val="22"/>
          <w:cs/>
        </w:rPr>
        <w:t>งาน</w:t>
      </w:r>
      <w:r w:rsidRPr="00723F4A">
        <w:rPr>
          <w:rFonts w:ascii="TH SarabunPSK" w:hAnsi="TH SarabunPSK" w:cs="TH SarabunPSK"/>
          <w:szCs w:val="22"/>
          <w:cs/>
        </w:rPr>
        <w:t xml:space="preserve">ปลัด </w:t>
      </w:r>
      <w:r w:rsidRPr="00723F4A">
        <w:rPr>
          <w:rFonts w:ascii="TH SarabunPSK" w:hAnsi="TH SarabunPSK" w:cs="TH SarabunPSK" w:hint="cs"/>
          <w:szCs w:val="22"/>
          <w:cs/>
        </w:rPr>
        <w:t>องค์การบริหารส่วนตำบลหนองแวง</w:t>
      </w:r>
    </w:p>
    <w:p w:rsidR="004530A4" w:rsidRDefault="004530A4" w:rsidP="009C4056">
      <w:pPr>
        <w:pStyle w:val="a4"/>
        <w:numPr>
          <w:ilvl w:val="0"/>
          <w:numId w:val="23"/>
        </w:numPr>
        <w:rPr>
          <w:rFonts w:ascii="TH SarabunPSK" w:hAnsi="TH SarabunPSK" w:cs="TH SarabunPSK"/>
          <w:szCs w:val="22"/>
        </w:rPr>
      </w:pPr>
      <w:r w:rsidRPr="004C51A5">
        <w:rPr>
          <w:rFonts w:ascii="TH SarabunPSK" w:hAnsi="TH SarabunPSK" w:cs="TH SarabunPSK"/>
          <w:szCs w:val="22"/>
          <w:cs/>
        </w:rPr>
        <w:t>เจ้าหน้าที่รับและตรวจสอบความถูกต้องเอกสาร</w:t>
      </w:r>
    </w:p>
    <w:p w:rsidR="004530A4" w:rsidRPr="004C51A5" w:rsidRDefault="004530A4" w:rsidP="009C4056">
      <w:pPr>
        <w:pStyle w:val="a4"/>
        <w:numPr>
          <w:ilvl w:val="0"/>
          <w:numId w:val="23"/>
        </w:numPr>
        <w:rPr>
          <w:rFonts w:ascii="TH SarabunPSK" w:hAnsi="TH SarabunPSK" w:cs="TH SarabunPSK"/>
          <w:szCs w:val="22"/>
        </w:rPr>
      </w:pPr>
      <w:r w:rsidRPr="004C51A5">
        <w:rPr>
          <w:rFonts w:ascii="TH SarabunPSK" w:hAnsi="TH SarabunPSK" w:cs="TH SarabunPSK"/>
          <w:szCs w:val="22"/>
          <w:cs/>
        </w:rPr>
        <w:t>เจ้าหน้าที่</w:t>
      </w:r>
      <w:r w:rsidR="0092219C"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11150</wp:posOffset>
                </wp:positionV>
                <wp:extent cx="6530340" cy="288290"/>
                <wp:effectExtent l="0" t="0" r="22860" b="16510"/>
                <wp:wrapNone/>
                <wp:docPr id="2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2882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5" style="position:absolute;left:0;text-align:left;margin-left:-15.25pt;margin-top:24.5pt;width:514.2pt;height:22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" fillcolor="#9cc2e5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Cs w:val="22"/>
          <w:cs/>
        </w:rPr>
        <w:t>ดำเนินออกใบอนุญาต</w:t>
      </w:r>
    </w:p>
    <w:p w:rsidR="004530A4" w:rsidRPr="006011F1" w:rsidRDefault="004530A4" w:rsidP="004530A4">
      <w:pPr>
        <w:spacing w:after="160" w:line="259" w:lineRule="auto"/>
        <w:rPr>
          <w:rFonts w:ascii="TH SarabunIT?" w:hAnsi="TH SarabunIT?" w:cs="TH SarabunIT?"/>
          <w:szCs w:val="22"/>
        </w:rPr>
      </w:pPr>
    </w:p>
    <w:p w:rsidR="004530A4" w:rsidRDefault="004530A4" w:rsidP="004530A4">
      <w:pPr>
        <w:spacing w:after="0" w:line="259" w:lineRule="auto"/>
        <w:rPr>
          <w:rFonts w:ascii="TH SarabunIT? (Thai)" w:hAnsi="TH SarabunIT? (Thai)" w:cs="TH SarabunIT? (Thai)"/>
          <w:szCs w:val="22"/>
        </w:rPr>
      </w:pPr>
    </w:p>
    <w:p w:rsidR="004530A4" w:rsidRPr="004C51A5" w:rsidRDefault="004530A4" w:rsidP="004530A4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  <w:r w:rsidRPr="004C51A5">
        <w:rPr>
          <w:rFonts w:ascii="TH SarabunIT? (Thai)" w:hAnsi="TH SarabunIT? (Thai)" w:cs="TH SarabunIT? (Thai)"/>
          <w:szCs w:val="22"/>
          <w:cs/>
        </w:rPr>
        <w:t xml:space="preserve">ใช้เวลาทั้งสิ้น </w:t>
      </w:r>
      <w:r>
        <w:rPr>
          <w:rFonts w:ascii="TH SarabunIT? (Thai)" w:hAnsi="TH SarabunIT? (Thai)" w:cs="TH SarabunIT? (Thai)" w:hint="cs"/>
          <w:szCs w:val="22"/>
          <w:cs/>
        </w:rPr>
        <w:t>๕  วัน</w:t>
      </w:r>
    </w:p>
    <w:p w:rsidR="004530A4" w:rsidRPr="006011F1" w:rsidRDefault="0092219C" w:rsidP="004530A4">
      <w:pPr>
        <w:tabs>
          <w:tab w:val="left" w:pos="8770"/>
        </w:tabs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6543040" cy="337820"/>
                <wp:effectExtent l="0" t="0" r="10160" b="24130"/>
                <wp:wrapNone/>
                <wp:docPr id="2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3040" cy="3378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หรือหลักฐานประกอบ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6" style="position:absolute;margin-left:-14pt;margin-top:.15pt;width:515.2pt;height:2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" fillcolor="#1f4d78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หรือหลักฐานประกอบ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4530A4" w:rsidRDefault="004530A4" w:rsidP="004530A4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</w:p>
    <w:p w:rsidR="004530A4" w:rsidRPr="006011F1" w:rsidRDefault="004530A4" w:rsidP="004530A4">
      <w:pPr>
        <w:spacing w:after="160" w:line="259" w:lineRule="auto"/>
        <w:contextualSpacing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 w:hint="cs"/>
          <w:szCs w:val="22"/>
          <w:cs/>
        </w:rPr>
        <w:t xml:space="preserve">๑. </w:t>
      </w:r>
      <w:r w:rsidRPr="006011F1"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 xml:space="preserve">สำเนาบัตรข้าราชการ/บัตรประจำตัวประชาชน ของผู้ประกอบการหรือผู้ถือใบอนุญาต </w:t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</w:p>
    <w:p w:rsidR="004530A4" w:rsidRPr="006011F1" w:rsidRDefault="004530A4" w:rsidP="004530A4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๒. สำเนาทะเบียนบ้านของผู้ประกอบกิจการหรือผู้ถือใบอนุญาต</w:t>
      </w:r>
    </w:p>
    <w:p w:rsidR="004530A4" w:rsidRDefault="004530A4" w:rsidP="004530A4">
      <w:pPr>
        <w:spacing w:after="160" w:line="259" w:lineRule="auto"/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๓.ใบขออนุญาตของปีที่ล่วงมาแล้ว (กรณีขอต่อใบอนุญาต)</w:t>
      </w:r>
    </w:p>
    <w:p w:rsidR="004530A4" w:rsidRPr="006011F1" w:rsidRDefault="004530A4" w:rsidP="004530A4">
      <w:pPr>
        <w:spacing w:after="160" w:line="259" w:lineRule="auto"/>
        <w:contextualSpacing/>
        <w:rPr>
          <w:rFonts w:ascii="TH SarabunIT?" w:hAnsi="TH SarabunIT?" w:cs="TH SarabunIT?"/>
          <w:szCs w:val="22"/>
        </w:rPr>
      </w:pP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ab/>
      </w:r>
    </w:p>
    <w:p w:rsidR="004530A4" w:rsidRPr="006011F1" w:rsidRDefault="0092219C" w:rsidP="004530A4">
      <w:pPr>
        <w:spacing w:after="160" w:line="259" w:lineRule="auto"/>
        <w:rPr>
          <w:rFonts w:ascii="TH SarabunIT?" w:hAnsi="TH SarabunIT?" w:cs="TH SarabunIT?"/>
          <w:szCs w:val="22"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0800</wp:posOffset>
                </wp:positionV>
                <wp:extent cx="6512560" cy="304800"/>
                <wp:effectExtent l="0" t="0" r="21590" b="19050"/>
                <wp:wrapNone/>
                <wp:docPr id="2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2560" cy="3048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IT?" w:hAnsi="TH SarabunIT?" w:cs="TH SarabunIT?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35E">
                              <w:rPr>
                                <w:rFonts w:ascii="TH SarabunIT? (Thai)" w:hAnsi="TH SarabunIT? (Thai)" w:cs="TH SarabunIT? (Thai)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7" style="position:absolute;margin-left:-8.25pt;margin-top:4pt;width:512.8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" fillcolor="#1f4d78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IT?" w:hAnsi="TH SarabunIT?" w:cs="TH SarabunIT?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35E">
                        <w:rPr>
                          <w:rFonts w:ascii="TH SarabunIT? (Thai)" w:hAnsi="TH SarabunIT? (Thai)" w:cs="TH SarabunIT? (Thai)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4530A4" w:rsidRDefault="004530A4" w:rsidP="004530A4">
      <w:pPr>
        <w:spacing w:after="160" w:line="259" w:lineRule="auto"/>
        <w:rPr>
          <w:rFonts w:ascii="TH SarabunIT? (Thai)" w:hAnsi="TH SarabunIT? (Thai)" w:cs="TH SarabunIT? (Thai)"/>
          <w:szCs w:val="22"/>
        </w:rPr>
      </w:pPr>
    </w:p>
    <w:p w:rsidR="004530A4" w:rsidRPr="002F4D15" w:rsidRDefault="004530A4" w:rsidP="004530A4">
      <w:pPr>
        <w:pStyle w:val="a4"/>
        <w:numPr>
          <w:ilvl w:val="0"/>
          <w:numId w:val="1"/>
        </w:numPr>
        <w:rPr>
          <w:rFonts w:ascii="TH SarabunIT?" w:hAnsi="TH SarabunIT?" w:cs="TH SarabunIT?"/>
          <w:szCs w:val="22"/>
        </w:rPr>
      </w:pPr>
    </w:p>
    <w:p w:rsidR="004530A4" w:rsidRDefault="004530A4" w:rsidP="004530A4">
      <w:pPr>
        <w:rPr>
          <w:rFonts w:ascii="TH SarabunIT?" w:hAnsi="TH SarabunIT?" w:cstheme="minorBidi"/>
          <w:szCs w:val="22"/>
        </w:rPr>
      </w:pPr>
    </w:p>
    <w:p w:rsidR="004530A4" w:rsidRDefault="004530A4" w:rsidP="004530A4">
      <w:pPr>
        <w:rPr>
          <w:rFonts w:ascii="TH SarabunIT?" w:hAnsi="TH SarabunIT?" w:cstheme="minorBidi"/>
          <w:szCs w:val="22"/>
        </w:rPr>
      </w:pPr>
    </w:p>
    <w:p w:rsidR="004530A4" w:rsidRPr="006011F1" w:rsidRDefault="0092219C" w:rsidP="004530A4">
      <w:pPr>
        <w:spacing w:after="160" w:line="259" w:lineRule="auto"/>
        <w:rPr>
          <w:rFonts w:ascii="TH SarabunIT?" w:hAnsi="TH SarabunIT?" w:cs="TH SarabunIT?"/>
          <w:szCs w:val="22"/>
          <w:cs/>
        </w:rPr>
      </w:pPr>
      <w:r>
        <w:rPr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6517005" cy="329565"/>
                <wp:effectExtent l="0" t="0" r="17145" b="13335"/>
                <wp:wrapNone/>
                <wp:docPr id="2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32956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B3" w:rsidRPr="00F1335E" w:rsidRDefault="007F42B3" w:rsidP="004530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133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8" style="position:absolute;margin-left:-8.25pt;margin-top:4.85pt;width:513.15pt;height:25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" fillcolor="#1f4d78" strokecolor="white" strokeweight="1.5pt">
                <v:path arrowok="t"/>
                <v:textbox>
                  <w:txbxContent>
                    <w:p w:rsidR="007F42B3" w:rsidRPr="00F1335E" w:rsidRDefault="007F42B3" w:rsidP="004530A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1335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4530A4" w:rsidRPr="006011F1" w:rsidRDefault="004530A4" w:rsidP="004530A4">
      <w:pPr>
        <w:spacing w:after="0" w:line="259" w:lineRule="auto"/>
        <w:rPr>
          <w:rFonts w:ascii="TH SarabunPSK" w:hAnsi="TH SarabunPSK" w:cs="TH SarabunPSK"/>
          <w:szCs w:val="22"/>
        </w:rPr>
      </w:pPr>
      <w:r w:rsidRPr="006011F1">
        <w:rPr>
          <w:rFonts w:ascii="TH SarabunIT? (Thai)" w:hAnsi="TH SarabunIT? (Thai)" w:cs="TH SarabunIT? (Thai)"/>
          <w:szCs w:val="22"/>
          <w:cs/>
        </w:rPr>
        <w:br/>
      </w:r>
      <w:r>
        <w:rPr>
          <w:rFonts w:ascii="TH SarabunPSK" w:hAnsi="TH SarabunPSK" w:cs="TH SarabunPSK" w:hint="cs"/>
          <w:szCs w:val="22"/>
          <w:cs/>
        </w:rPr>
        <w:t xml:space="preserve">       -   </w:t>
      </w:r>
      <w:r w:rsidRPr="006011F1">
        <w:rPr>
          <w:rFonts w:ascii="TH SarabunPSK" w:hAnsi="TH SarabunPSK" w:cs="TH SarabunPSK"/>
          <w:szCs w:val="22"/>
          <w:cs/>
        </w:rPr>
        <w:t>ถ้าการให้บริการไม่เป็นไปตามข้อตกลงที่ระบุข้างต้นสามารถร้องเรียนได้ที่</w:t>
      </w:r>
    </w:p>
    <w:p w:rsidR="004530A4" w:rsidRPr="00F90291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5C2045">
        <w:rPr>
          <w:rFonts w:ascii="TH SarabunPSK" w:hAnsi="TH SarabunPSK" w:cs="TH SarabunPSK" w:hint="cs"/>
          <w:b/>
          <w:bCs/>
          <w:szCs w:val="22"/>
          <w:cs/>
        </w:rPr>
        <w:t>ร้องเรียน  ณ  หน่วยงานที่ยื่นคำขอ</w:t>
      </w:r>
    </w:p>
    <w:p w:rsidR="004530A4" w:rsidRPr="00F90291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 xml:space="preserve">ทางอินเตอร์เน็ต </w:t>
      </w:r>
      <w:hyperlink r:id="rId40" w:history="1">
        <w:r w:rsidRPr="00F90291">
          <w:rPr>
            <w:rStyle w:val="ac"/>
            <w:rFonts w:ascii="TH SarabunPSK" w:hAnsi="TH SarabunPSK" w:cs="TH SarabunPSK"/>
            <w:b/>
            <w:bCs/>
            <w:szCs w:val="22"/>
          </w:rPr>
          <w:t>http://www.nongweang.go.th</w:t>
        </w:r>
      </w:hyperlink>
    </w:p>
    <w:p w:rsidR="004530A4" w:rsidRPr="00F90291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โทร. ๐๓๗-๔๔๓๑๙๐  /โทรสาร ๐๓๗-๔๔๓๑๙๑</w:t>
      </w:r>
    </w:p>
    <w:p w:rsidR="004530A4" w:rsidRPr="00F90291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ไปรษณีย์  (องค์การบริหารส่วนตำบลหนอแวง  อำเภอโคกสูง  จังหวัดสระแก้ว  ๒๗๑๒๐)</w:t>
      </w:r>
    </w:p>
    <w:p w:rsidR="004530A4" w:rsidRPr="00F90291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ศูนย์ดำรงธรรม อำเภอโคกสูง</w:t>
      </w:r>
    </w:p>
    <w:p w:rsidR="004530A4" w:rsidRPr="002F4D15" w:rsidRDefault="004530A4" w:rsidP="009C4056">
      <w:pPr>
        <w:pStyle w:val="a4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noProof/>
          <w:szCs w:val="22"/>
        </w:rPr>
      </w:pPr>
      <w:r w:rsidRPr="00F90291">
        <w:rPr>
          <w:rFonts w:ascii="TH SarabunPSK" w:hAnsi="TH SarabunPSK" w:cs="TH SarabunPSK" w:hint="cs"/>
          <w:b/>
          <w:bCs/>
          <w:szCs w:val="22"/>
          <w:cs/>
        </w:rPr>
        <w:t>ตู้รับฟังความคิดเห็น อบต.หนองแวง</w:t>
      </w:r>
    </w:p>
    <w:p w:rsidR="004530A4" w:rsidRDefault="004530A4" w:rsidP="004530A4">
      <w:pPr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:rsidR="004530A4" w:rsidRDefault="004530A4" w:rsidP="004530A4">
      <w:pPr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:rsidR="004530A4" w:rsidRDefault="004530A4" w:rsidP="004530A4">
      <w:pPr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:rsidR="004530A4" w:rsidRDefault="004530A4" w:rsidP="004530A4">
      <w:pPr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:rsidR="004530A4" w:rsidRPr="009D1794" w:rsidRDefault="004530A4" w:rsidP="004530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4530A4" w:rsidRPr="00D12E2A" w:rsidRDefault="004530A4" w:rsidP="004530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4530A4" w:rsidRPr="00D12E2A" w:rsidRDefault="004530A4" w:rsidP="004530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4530A4" w:rsidRPr="00D12E2A" w:rsidRDefault="004530A4" w:rsidP="004530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4530A4" w:rsidRPr="00D12E2A" w:rsidRDefault="004530A4" w:rsidP="004530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B603C3" w:rsidRPr="004530A4" w:rsidRDefault="00B603C3" w:rsidP="00B603C3">
      <w:pPr>
        <w:rPr>
          <w:rFonts w:ascii="TH SarabunPSK" w:hAnsi="TH SarabunPSK" w:cs="TH SarabunPSK"/>
        </w:rPr>
      </w:pPr>
    </w:p>
    <w:p w:rsidR="00B603C3" w:rsidRDefault="00B603C3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p w:rsidR="009142B5" w:rsidRDefault="009142B5">
      <w:pPr>
        <w:rPr>
          <w:rFonts w:ascii="TH SarabunPSK" w:hAnsi="TH SarabunPSK" w:cs="TH SarabunPSK"/>
          <w:sz w:val="12"/>
          <w:szCs w:val="18"/>
        </w:rPr>
      </w:pPr>
    </w:p>
    <w:sectPr w:rsidR="009142B5" w:rsidSect="001E29F0">
      <w:headerReference w:type="default" r:id="rId41"/>
      <w:type w:val="continuous"/>
      <w:pgSz w:w="11906" w:h="16838"/>
      <w:pgMar w:top="284" w:right="566" w:bottom="709" w:left="136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9D" w:rsidRDefault="0025389D">
      <w:pPr>
        <w:spacing w:after="0" w:line="240" w:lineRule="auto"/>
      </w:pPr>
      <w:r>
        <w:separator/>
      </w:r>
    </w:p>
  </w:endnote>
  <w:endnote w:type="continuationSeparator" w:id="0">
    <w:p w:rsidR="0025389D" w:rsidRDefault="0025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9D" w:rsidRDefault="0025389D">
      <w:pPr>
        <w:spacing w:after="0" w:line="240" w:lineRule="auto"/>
      </w:pPr>
      <w:r>
        <w:separator/>
      </w:r>
    </w:p>
  </w:footnote>
  <w:footnote w:type="continuationSeparator" w:id="0">
    <w:p w:rsidR="0025389D" w:rsidRDefault="0025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B3" w:rsidRPr="00A92C67" w:rsidRDefault="007F42B3">
    <w:pPr>
      <w:pStyle w:val="a7"/>
      <w:jc w:val="right"/>
      <w:rPr>
        <w:rFonts w:cstheme="minorBidi"/>
        <w:cs/>
      </w:rPr>
    </w:pPr>
  </w:p>
  <w:p w:rsidR="007F42B3" w:rsidRDefault="007F42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D9"/>
    <w:multiLevelType w:val="hybridMultilevel"/>
    <w:tmpl w:val="9D64796E"/>
    <w:lvl w:ilvl="0" w:tplc="F170E72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8CC"/>
    <w:multiLevelType w:val="hybridMultilevel"/>
    <w:tmpl w:val="5BA8AA46"/>
    <w:lvl w:ilvl="0" w:tplc="48BCE8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83709"/>
    <w:multiLevelType w:val="hybridMultilevel"/>
    <w:tmpl w:val="9BA6B658"/>
    <w:lvl w:ilvl="0" w:tplc="C5B42D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E2F71"/>
    <w:multiLevelType w:val="hybridMultilevel"/>
    <w:tmpl w:val="65863E6A"/>
    <w:lvl w:ilvl="0" w:tplc="31D06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027C4"/>
    <w:multiLevelType w:val="hybridMultilevel"/>
    <w:tmpl w:val="61DA74EA"/>
    <w:lvl w:ilvl="0" w:tplc="858CEE5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216DA2"/>
    <w:multiLevelType w:val="hybridMultilevel"/>
    <w:tmpl w:val="2D104AA6"/>
    <w:lvl w:ilvl="0" w:tplc="E5C0A6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A69C2"/>
    <w:multiLevelType w:val="hybridMultilevel"/>
    <w:tmpl w:val="537C1AF8"/>
    <w:lvl w:ilvl="0" w:tplc="956CEB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92E36"/>
    <w:multiLevelType w:val="hybridMultilevel"/>
    <w:tmpl w:val="9D64796E"/>
    <w:lvl w:ilvl="0" w:tplc="F170E72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B7F9B"/>
    <w:multiLevelType w:val="hybridMultilevel"/>
    <w:tmpl w:val="61DA74EA"/>
    <w:lvl w:ilvl="0" w:tplc="858CEE5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954930"/>
    <w:multiLevelType w:val="hybridMultilevel"/>
    <w:tmpl w:val="592209AC"/>
    <w:lvl w:ilvl="0" w:tplc="D9E25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95D52"/>
    <w:multiLevelType w:val="hybridMultilevel"/>
    <w:tmpl w:val="6F9E72A0"/>
    <w:lvl w:ilvl="0" w:tplc="8B4A1E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777E"/>
    <w:multiLevelType w:val="hybridMultilevel"/>
    <w:tmpl w:val="B0AA0E2C"/>
    <w:lvl w:ilvl="0" w:tplc="4F083F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1F87"/>
    <w:multiLevelType w:val="hybridMultilevel"/>
    <w:tmpl w:val="7400BE08"/>
    <w:lvl w:ilvl="0" w:tplc="F47867CA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0B4969"/>
    <w:multiLevelType w:val="hybridMultilevel"/>
    <w:tmpl w:val="38243FD8"/>
    <w:lvl w:ilvl="0" w:tplc="094855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6F47"/>
    <w:multiLevelType w:val="hybridMultilevel"/>
    <w:tmpl w:val="61DA74EA"/>
    <w:lvl w:ilvl="0" w:tplc="858CEE5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F75EBC"/>
    <w:multiLevelType w:val="hybridMultilevel"/>
    <w:tmpl w:val="FEFEF30C"/>
    <w:lvl w:ilvl="0" w:tplc="956CEB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F154C"/>
    <w:multiLevelType w:val="hybridMultilevel"/>
    <w:tmpl w:val="BF88427E"/>
    <w:lvl w:ilvl="0" w:tplc="BE12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423D6"/>
    <w:multiLevelType w:val="hybridMultilevel"/>
    <w:tmpl w:val="9D64796E"/>
    <w:lvl w:ilvl="0" w:tplc="F170E72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21577"/>
    <w:multiLevelType w:val="hybridMultilevel"/>
    <w:tmpl w:val="9A983BEE"/>
    <w:lvl w:ilvl="0" w:tplc="454A98BA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54546"/>
    <w:multiLevelType w:val="hybridMultilevel"/>
    <w:tmpl w:val="5760959E"/>
    <w:lvl w:ilvl="0" w:tplc="0E5674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17A8E"/>
    <w:multiLevelType w:val="hybridMultilevel"/>
    <w:tmpl w:val="9D64796E"/>
    <w:lvl w:ilvl="0" w:tplc="F170E72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3167C"/>
    <w:multiLevelType w:val="hybridMultilevel"/>
    <w:tmpl w:val="0F2203BE"/>
    <w:lvl w:ilvl="0" w:tplc="10B2CEC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A96A70"/>
    <w:multiLevelType w:val="hybridMultilevel"/>
    <w:tmpl w:val="FEFEF30C"/>
    <w:lvl w:ilvl="0" w:tplc="956CEB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7"/>
  </w:num>
  <w:num w:numId="8">
    <w:abstractNumId w:val="17"/>
  </w:num>
  <w:num w:numId="9">
    <w:abstractNumId w:val="19"/>
  </w:num>
  <w:num w:numId="10">
    <w:abstractNumId w:val="22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3"/>
  </w:num>
  <w:num w:numId="22">
    <w:abstractNumId w:val="10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F0"/>
    <w:rsid w:val="0000276E"/>
    <w:rsid w:val="000031AE"/>
    <w:rsid w:val="00007123"/>
    <w:rsid w:val="0000717F"/>
    <w:rsid w:val="00007505"/>
    <w:rsid w:val="00012474"/>
    <w:rsid w:val="00024B5E"/>
    <w:rsid w:val="00025657"/>
    <w:rsid w:val="000263C3"/>
    <w:rsid w:val="000265B6"/>
    <w:rsid w:val="00027D03"/>
    <w:rsid w:val="00033A1E"/>
    <w:rsid w:val="00033B3D"/>
    <w:rsid w:val="000345B4"/>
    <w:rsid w:val="0003559D"/>
    <w:rsid w:val="00036FC8"/>
    <w:rsid w:val="00037952"/>
    <w:rsid w:val="00040663"/>
    <w:rsid w:val="000420E3"/>
    <w:rsid w:val="000442ED"/>
    <w:rsid w:val="00047B90"/>
    <w:rsid w:val="000516E6"/>
    <w:rsid w:val="00051F18"/>
    <w:rsid w:val="00052386"/>
    <w:rsid w:val="0005282A"/>
    <w:rsid w:val="00052BCC"/>
    <w:rsid w:val="00052DA6"/>
    <w:rsid w:val="000534FD"/>
    <w:rsid w:val="0005506A"/>
    <w:rsid w:val="000554EC"/>
    <w:rsid w:val="00055BFB"/>
    <w:rsid w:val="00056699"/>
    <w:rsid w:val="000579ED"/>
    <w:rsid w:val="0006018E"/>
    <w:rsid w:val="000605A0"/>
    <w:rsid w:val="00061AA7"/>
    <w:rsid w:val="00063376"/>
    <w:rsid w:val="00063413"/>
    <w:rsid w:val="000636E2"/>
    <w:rsid w:val="00063CBE"/>
    <w:rsid w:val="00064408"/>
    <w:rsid w:val="00064D03"/>
    <w:rsid w:val="00064D51"/>
    <w:rsid w:val="000652F8"/>
    <w:rsid w:val="000653B7"/>
    <w:rsid w:val="000658E9"/>
    <w:rsid w:val="00066B05"/>
    <w:rsid w:val="0006749D"/>
    <w:rsid w:val="00070563"/>
    <w:rsid w:val="00071859"/>
    <w:rsid w:val="00072C3F"/>
    <w:rsid w:val="00073AB5"/>
    <w:rsid w:val="00073E0C"/>
    <w:rsid w:val="00074509"/>
    <w:rsid w:val="00074C7F"/>
    <w:rsid w:val="000756A9"/>
    <w:rsid w:val="00077A9A"/>
    <w:rsid w:val="00080AE4"/>
    <w:rsid w:val="000842A4"/>
    <w:rsid w:val="00092AA8"/>
    <w:rsid w:val="000941D0"/>
    <w:rsid w:val="000941DE"/>
    <w:rsid w:val="00094C5F"/>
    <w:rsid w:val="00096614"/>
    <w:rsid w:val="00096686"/>
    <w:rsid w:val="000A19CA"/>
    <w:rsid w:val="000A272C"/>
    <w:rsid w:val="000A3CE6"/>
    <w:rsid w:val="000A4609"/>
    <w:rsid w:val="000A5430"/>
    <w:rsid w:val="000A5864"/>
    <w:rsid w:val="000A597A"/>
    <w:rsid w:val="000A676C"/>
    <w:rsid w:val="000A6C18"/>
    <w:rsid w:val="000B2E28"/>
    <w:rsid w:val="000B35FB"/>
    <w:rsid w:val="000B59A4"/>
    <w:rsid w:val="000C3DA0"/>
    <w:rsid w:val="000C55C8"/>
    <w:rsid w:val="000C6015"/>
    <w:rsid w:val="000D08F2"/>
    <w:rsid w:val="000D13B5"/>
    <w:rsid w:val="000D159F"/>
    <w:rsid w:val="000D2416"/>
    <w:rsid w:val="000D2EA4"/>
    <w:rsid w:val="000D5771"/>
    <w:rsid w:val="000D6628"/>
    <w:rsid w:val="000D739F"/>
    <w:rsid w:val="000D788C"/>
    <w:rsid w:val="000E0711"/>
    <w:rsid w:val="000E3010"/>
    <w:rsid w:val="000E6D7A"/>
    <w:rsid w:val="000F17F9"/>
    <w:rsid w:val="000F339C"/>
    <w:rsid w:val="000F360F"/>
    <w:rsid w:val="000F39D9"/>
    <w:rsid w:val="000F4D4D"/>
    <w:rsid w:val="000F4FED"/>
    <w:rsid w:val="000F58F7"/>
    <w:rsid w:val="000F71A7"/>
    <w:rsid w:val="00103D43"/>
    <w:rsid w:val="001044ED"/>
    <w:rsid w:val="00104510"/>
    <w:rsid w:val="00104718"/>
    <w:rsid w:val="00105E8C"/>
    <w:rsid w:val="00105EE0"/>
    <w:rsid w:val="001106AD"/>
    <w:rsid w:val="0011082E"/>
    <w:rsid w:val="00112B79"/>
    <w:rsid w:val="001136FA"/>
    <w:rsid w:val="001139C4"/>
    <w:rsid w:val="0011621B"/>
    <w:rsid w:val="001179B7"/>
    <w:rsid w:val="00117B4F"/>
    <w:rsid w:val="00120559"/>
    <w:rsid w:val="00120B7F"/>
    <w:rsid w:val="00124FD7"/>
    <w:rsid w:val="00126750"/>
    <w:rsid w:val="00127D5C"/>
    <w:rsid w:val="00132B14"/>
    <w:rsid w:val="00133E2E"/>
    <w:rsid w:val="00134814"/>
    <w:rsid w:val="00134C4D"/>
    <w:rsid w:val="001357DE"/>
    <w:rsid w:val="001362E5"/>
    <w:rsid w:val="00136D19"/>
    <w:rsid w:val="00136DEC"/>
    <w:rsid w:val="0014269A"/>
    <w:rsid w:val="00142CCC"/>
    <w:rsid w:val="001431E7"/>
    <w:rsid w:val="001440B9"/>
    <w:rsid w:val="00144ADB"/>
    <w:rsid w:val="00145836"/>
    <w:rsid w:val="00145CB8"/>
    <w:rsid w:val="00147606"/>
    <w:rsid w:val="0014770F"/>
    <w:rsid w:val="00147DFE"/>
    <w:rsid w:val="0015098E"/>
    <w:rsid w:val="00151AEE"/>
    <w:rsid w:val="00151EE5"/>
    <w:rsid w:val="00152BF8"/>
    <w:rsid w:val="001547A9"/>
    <w:rsid w:val="00155390"/>
    <w:rsid w:val="001559CE"/>
    <w:rsid w:val="00156042"/>
    <w:rsid w:val="00160BE0"/>
    <w:rsid w:val="00161050"/>
    <w:rsid w:val="00164287"/>
    <w:rsid w:val="0016450A"/>
    <w:rsid w:val="00166431"/>
    <w:rsid w:val="00167B7F"/>
    <w:rsid w:val="001728F8"/>
    <w:rsid w:val="001756F9"/>
    <w:rsid w:val="00175AB2"/>
    <w:rsid w:val="00175CC2"/>
    <w:rsid w:val="00176614"/>
    <w:rsid w:val="00176920"/>
    <w:rsid w:val="001804AC"/>
    <w:rsid w:val="00180D3E"/>
    <w:rsid w:val="00182939"/>
    <w:rsid w:val="00184166"/>
    <w:rsid w:val="00186126"/>
    <w:rsid w:val="00186FC1"/>
    <w:rsid w:val="0019267E"/>
    <w:rsid w:val="0019436A"/>
    <w:rsid w:val="00194489"/>
    <w:rsid w:val="00195926"/>
    <w:rsid w:val="001964EC"/>
    <w:rsid w:val="001967A3"/>
    <w:rsid w:val="001A4638"/>
    <w:rsid w:val="001A6174"/>
    <w:rsid w:val="001B1298"/>
    <w:rsid w:val="001B58D2"/>
    <w:rsid w:val="001B5D35"/>
    <w:rsid w:val="001B61E2"/>
    <w:rsid w:val="001B6D52"/>
    <w:rsid w:val="001B71D7"/>
    <w:rsid w:val="001C00DA"/>
    <w:rsid w:val="001C4ACE"/>
    <w:rsid w:val="001C4B7B"/>
    <w:rsid w:val="001C52BF"/>
    <w:rsid w:val="001C5386"/>
    <w:rsid w:val="001C6161"/>
    <w:rsid w:val="001D210A"/>
    <w:rsid w:val="001D4540"/>
    <w:rsid w:val="001D6683"/>
    <w:rsid w:val="001E0E08"/>
    <w:rsid w:val="001E1614"/>
    <w:rsid w:val="001E265A"/>
    <w:rsid w:val="001E29F0"/>
    <w:rsid w:val="001E2B56"/>
    <w:rsid w:val="001E54E7"/>
    <w:rsid w:val="001E67B1"/>
    <w:rsid w:val="001F0FB5"/>
    <w:rsid w:val="001F20B9"/>
    <w:rsid w:val="001F44BC"/>
    <w:rsid w:val="001F5097"/>
    <w:rsid w:val="001F51F3"/>
    <w:rsid w:val="001F532B"/>
    <w:rsid w:val="001F53AC"/>
    <w:rsid w:val="001F5880"/>
    <w:rsid w:val="001F7C57"/>
    <w:rsid w:val="001F7C7D"/>
    <w:rsid w:val="00201AFB"/>
    <w:rsid w:val="00207643"/>
    <w:rsid w:val="00210D6A"/>
    <w:rsid w:val="00211589"/>
    <w:rsid w:val="0021166B"/>
    <w:rsid w:val="002116AA"/>
    <w:rsid w:val="0021287C"/>
    <w:rsid w:val="00213458"/>
    <w:rsid w:val="00216368"/>
    <w:rsid w:val="00216BC0"/>
    <w:rsid w:val="002213F1"/>
    <w:rsid w:val="002222ED"/>
    <w:rsid w:val="002235C7"/>
    <w:rsid w:val="00223A28"/>
    <w:rsid w:val="00224A02"/>
    <w:rsid w:val="00225217"/>
    <w:rsid w:val="00226557"/>
    <w:rsid w:val="0022796B"/>
    <w:rsid w:val="00227998"/>
    <w:rsid w:val="0023115B"/>
    <w:rsid w:val="00232535"/>
    <w:rsid w:val="00234799"/>
    <w:rsid w:val="00234DD7"/>
    <w:rsid w:val="00235F10"/>
    <w:rsid w:val="002377B9"/>
    <w:rsid w:val="00240287"/>
    <w:rsid w:val="002406D8"/>
    <w:rsid w:val="0024072E"/>
    <w:rsid w:val="002427C5"/>
    <w:rsid w:val="0024316C"/>
    <w:rsid w:val="002441BA"/>
    <w:rsid w:val="00244F0D"/>
    <w:rsid w:val="002470FC"/>
    <w:rsid w:val="002478FA"/>
    <w:rsid w:val="00250F31"/>
    <w:rsid w:val="00251E2B"/>
    <w:rsid w:val="00252ACD"/>
    <w:rsid w:val="00253856"/>
    <w:rsid w:val="0025389D"/>
    <w:rsid w:val="00254A84"/>
    <w:rsid w:val="0025521D"/>
    <w:rsid w:val="0025537C"/>
    <w:rsid w:val="00256873"/>
    <w:rsid w:val="00257204"/>
    <w:rsid w:val="0026278B"/>
    <w:rsid w:val="0026405D"/>
    <w:rsid w:val="00264B79"/>
    <w:rsid w:val="00264C09"/>
    <w:rsid w:val="002677AB"/>
    <w:rsid w:val="00270E9F"/>
    <w:rsid w:val="00271669"/>
    <w:rsid w:val="002729B2"/>
    <w:rsid w:val="00273568"/>
    <w:rsid w:val="00274CDE"/>
    <w:rsid w:val="00281E3B"/>
    <w:rsid w:val="0029022B"/>
    <w:rsid w:val="00290254"/>
    <w:rsid w:val="00294F69"/>
    <w:rsid w:val="00295B9A"/>
    <w:rsid w:val="00296115"/>
    <w:rsid w:val="002A0133"/>
    <w:rsid w:val="002A09BC"/>
    <w:rsid w:val="002A0F49"/>
    <w:rsid w:val="002A2D96"/>
    <w:rsid w:val="002A3477"/>
    <w:rsid w:val="002A3A61"/>
    <w:rsid w:val="002A44D6"/>
    <w:rsid w:val="002A4D75"/>
    <w:rsid w:val="002A526C"/>
    <w:rsid w:val="002A75AD"/>
    <w:rsid w:val="002B0281"/>
    <w:rsid w:val="002B02FF"/>
    <w:rsid w:val="002B32E1"/>
    <w:rsid w:val="002B4E07"/>
    <w:rsid w:val="002B76BF"/>
    <w:rsid w:val="002C22D7"/>
    <w:rsid w:val="002C29F7"/>
    <w:rsid w:val="002C5B14"/>
    <w:rsid w:val="002C7248"/>
    <w:rsid w:val="002D28D7"/>
    <w:rsid w:val="002D3361"/>
    <w:rsid w:val="002D46D9"/>
    <w:rsid w:val="002D743B"/>
    <w:rsid w:val="002E17C4"/>
    <w:rsid w:val="002E20B6"/>
    <w:rsid w:val="002E4195"/>
    <w:rsid w:val="002E60E8"/>
    <w:rsid w:val="002E71C6"/>
    <w:rsid w:val="002F0772"/>
    <w:rsid w:val="002F1321"/>
    <w:rsid w:val="002F2A4B"/>
    <w:rsid w:val="002F4D15"/>
    <w:rsid w:val="002F5473"/>
    <w:rsid w:val="002F63BD"/>
    <w:rsid w:val="003008C5"/>
    <w:rsid w:val="00300FA1"/>
    <w:rsid w:val="0030165B"/>
    <w:rsid w:val="003022CD"/>
    <w:rsid w:val="00302F52"/>
    <w:rsid w:val="00303015"/>
    <w:rsid w:val="00304226"/>
    <w:rsid w:val="00306240"/>
    <w:rsid w:val="0030720F"/>
    <w:rsid w:val="00307A2F"/>
    <w:rsid w:val="00312383"/>
    <w:rsid w:val="00312734"/>
    <w:rsid w:val="00313110"/>
    <w:rsid w:val="00313785"/>
    <w:rsid w:val="003137C7"/>
    <w:rsid w:val="00316DB0"/>
    <w:rsid w:val="0031704A"/>
    <w:rsid w:val="00324499"/>
    <w:rsid w:val="00324B0A"/>
    <w:rsid w:val="0032506B"/>
    <w:rsid w:val="003253B4"/>
    <w:rsid w:val="00326135"/>
    <w:rsid w:val="00327040"/>
    <w:rsid w:val="003270A2"/>
    <w:rsid w:val="00327AA9"/>
    <w:rsid w:val="00331424"/>
    <w:rsid w:val="003324AC"/>
    <w:rsid w:val="003336A8"/>
    <w:rsid w:val="00334A74"/>
    <w:rsid w:val="00336633"/>
    <w:rsid w:val="00340267"/>
    <w:rsid w:val="00340E1B"/>
    <w:rsid w:val="00343343"/>
    <w:rsid w:val="003446C5"/>
    <w:rsid w:val="003472BE"/>
    <w:rsid w:val="00352139"/>
    <w:rsid w:val="0035277B"/>
    <w:rsid w:val="00352B9C"/>
    <w:rsid w:val="00352E50"/>
    <w:rsid w:val="00353984"/>
    <w:rsid w:val="00353C1E"/>
    <w:rsid w:val="003541E9"/>
    <w:rsid w:val="00357641"/>
    <w:rsid w:val="003578A4"/>
    <w:rsid w:val="003614F1"/>
    <w:rsid w:val="0036267C"/>
    <w:rsid w:val="00363769"/>
    <w:rsid w:val="0036498C"/>
    <w:rsid w:val="00365444"/>
    <w:rsid w:val="00366DAB"/>
    <w:rsid w:val="00367236"/>
    <w:rsid w:val="003678DF"/>
    <w:rsid w:val="00370462"/>
    <w:rsid w:val="00373E14"/>
    <w:rsid w:val="003757A4"/>
    <w:rsid w:val="00376A97"/>
    <w:rsid w:val="00382511"/>
    <w:rsid w:val="003831A0"/>
    <w:rsid w:val="00383DEE"/>
    <w:rsid w:val="00383FEC"/>
    <w:rsid w:val="00386352"/>
    <w:rsid w:val="00387741"/>
    <w:rsid w:val="00391EF5"/>
    <w:rsid w:val="0039245E"/>
    <w:rsid w:val="003924B8"/>
    <w:rsid w:val="00393CF9"/>
    <w:rsid w:val="00394B62"/>
    <w:rsid w:val="00395669"/>
    <w:rsid w:val="003A0265"/>
    <w:rsid w:val="003A05F9"/>
    <w:rsid w:val="003A0A74"/>
    <w:rsid w:val="003A0DAC"/>
    <w:rsid w:val="003A0E4B"/>
    <w:rsid w:val="003A167D"/>
    <w:rsid w:val="003A1870"/>
    <w:rsid w:val="003A1965"/>
    <w:rsid w:val="003A1B23"/>
    <w:rsid w:val="003A3DB7"/>
    <w:rsid w:val="003A5CB9"/>
    <w:rsid w:val="003A77F5"/>
    <w:rsid w:val="003A7FBC"/>
    <w:rsid w:val="003B21E9"/>
    <w:rsid w:val="003B27DF"/>
    <w:rsid w:val="003B3189"/>
    <w:rsid w:val="003B4759"/>
    <w:rsid w:val="003B688D"/>
    <w:rsid w:val="003C0211"/>
    <w:rsid w:val="003C03F1"/>
    <w:rsid w:val="003C1B33"/>
    <w:rsid w:val="003C50FF"/>
    <w:rsid w:val="003C6209"/>
    <w:rsid w:val="003C68B2"/>
    <w:rsid w:val="003D2233"/>
    <w:rsid w:val="003D29B5"/>
    <w:rsid w:val="003D44FF"/>
    <w:rsid w:val="003D4A74"/>
    <w:rsid w:val="003D69FF"/>
    <w:rsid w:val="003E0C28"/>
    <w:rsid w:val="003E329D"/>
    <w:rsid w:val="003E7000"/>
    <w:rsid w:val="003E7C7B"/>
    <w:rsid w:val="003E7F28"/>
    <w:rsid w:val="003F0F26"/>
    <w:rsid w:val="003F3A2D"/>
    <w:rsid w:val="003F41D8"/>
    <w:rsid w:val="003F58C8"/>
    <w:rsid w:val="003F6781"/>
    <w:rsid w:val="003F67A0"/>
    <w:rsid w:val="003F7DC5"/>
    <w:rsid w:val="00401683"/>
    <w:rsid w:val="00403097"/>
    <w:rsid w:val="00403209"/>
    <w:rsid w:val="004106E2"/>
    <w:rsid w:val="00410EF3"/>
    <w:rsid w:val="00410FEE"/>
    <w:rsid w:val="00412572"/>
    <w:rsid w:val="00413369"/>
    <w:rsid w:val="00414545"/>
    <w:rsid w:val="00414C66"/>
    <w:rsid w:val="004163C5"/>
    <w:rsid w:val="00417E84"/>
    <w:rsid w:val="00420E8A"/>
    <w:rsid w:val="00421E0A"/>
    <w:rsid w:val="004249D2"/>
    <w:rsid w:val="00424A26"/>
    <w:rsid w:val="00425049"/>
    <w:rsid w:val="0042511A"/>
    <w:rsid w:val="004258EE"/>
    <w:rsid w:val="0043013F"/>
    <w:rsid w:val="00430BE6"/>
    <w:rsid w:val="00430DDB"/>
    <w:rsid w:val="00432363"/>
    <w:rsid w:val="004334D5"/>
    <w:rsid w:val="00434C39"/>
    <w:rsid w:val="004357D8"/>
    <w:rsid w:val="00436BB8"/>
    <w:rsid w:val="00437E95"/>
    <w:rsid w:val="00440EF3"/>
    <w:rsid w:val="00440FC1"/>
    <w:rsid w:val="0044107A"/>
    <w:rsid w:val="00441CEC"/>
    <w:rsid w:val="0044503B"/>
    <w:rsid w:val="004458FC"/>
    <w:rsid w:val="00450129"/>
    <w:rsid w:val="004530A4"/>
    <w:rsid w:val="00453F50"/>
    <w:rsid w:val="004569F4"/>
    <w:rsid w:val="00456F93"/>
    <w:rsid w:val="004602F6"/>
    <w:rsid w:val="004616F4"/>
    <w:rsid w:val="00461F97"/>
    <w:rsid w:val="00462717"/>
    <w:rsid w:val="00463A80"/>
    <w:rsid w:val="00463AAA"/>
    <w:rsid w:val="00463DD2"/>
    <w:rsid w:val="004643F1"/>
    <w:rsid w:val="0046549C"/>
    <w:rsid w:val="00465D5E"/>
    <w:rsid w:val="00466DB6"/>
    <w:rsid w:val="00467329"/>
    <w:rsid w:val="004702F5"/>
    <w:rsid w:val="004735ED"/>
    <w:rsid w:val="00474850"/>
    <w:rsid w:val="00475EBE"/>
    <w:rsid w:val="004760DB"/>
    <w:rsid w:val="00477120"/>
    <w:rsid w:val="0047796A"/>
    <w:rsid w:val="004812EC"/>
    <w:rsid w:val="00483BF1"/>
    <w:rsid w:val="00485009"/>
    <w:rsid w:val="004859F9"/>
    <w:rsid w:val="00485A8C"/>
    <w:rsid w:val="0048621F"/>
    <w:rsid w:val="004864CD"/>
    <w:rsid w:val="0048677C"/>
    <w:rsid w:val="0048791A"/>
    <w:rsid w:val="00487A5F"/>
    <w:rsid w:val="00490D24"/>
    <w:rsid w:val="00493940"/>
    <w:rsid w:val="00496059"/>
    <w:rsid w:val="00496DDE"/>
    <w:rsid w:val="00497954"/>
    <w:rsid w:val="004A154D"/>
    <w:rsid w:val="004A2515"/>
    <w:rsid w:val="004A50F1"/>
    <w:rsid w:val="004A52EF"/>
    <w:rsid w:val="004A6D9D"/>
    <w:rsid w:val="004B1385"/>
    <w:rsid w:val="004B284E"/>
    <w:rsid w:val="004B2E83"/>
    <w:rsid w:val="004B476B"/>
    <w:rsid w:val="004C0422"/>
    <w:rsid w:val="004C092F"/>
    <w:rsid w:val="004C1C59"/>
    <w:rsid w:val="004C3D8E"/>
    <w:rsid w:val="004C4589"/>
    <w:rsid w:val="004C51A5"/>
    <w:rsid w:val="004D0C92"/>
    <w:rsid w:val="004D333E"/>
    <w:rsid w:val="004D38A2"/>
    <w:rsid w:val="004D6153"/>
    <w:rsid w:val="004D7DBA"/>
    <w:rsid w:val="004E0570"/>
    <w:rsid w:val="004E28DC"/>
    <w:rsid w:val="004E3DF2"/>
    <w:rsid w:val="004E3FB6"/>
    <w:rsid w:val="004E7BB8"/>
    <w:rsid w:val="004F0122"/>
    <w:rsid w:val="004F02B1"/>
    <w:rsid w:val="004F0316"/>
    <w:rsid w:val="004F171D"/>
    <w:rsid w:val="004F19F7"/>
    <w:rsid w:val="004F2B71"/>
    <w:rsid w:val="004F321A"/>
    <w:rsid w:val="004F3699"/>
    <w:rsid w:val="004F48D0"/>
    <w:rsid w:val="004F5110"/>
    <w:rsid w:val="004F575F"/>
    <w:rsid w:val="004F7860"/>
    <w:rsid w:val="004F7AA2"/>
    <w:rsid w:val="00503BE6"/>
    <w:rsid w:val="00504EF6"/>
    <w:rsid w:val="00505B1C"/>
    <w:rsid w:val="0051069E"/>
    <w:rsid w:val="00511247"/>
    <w:rsid w:val="0051591A"/>
    <w:rsid w:val="00515CAD"/>
    <w:rsid w:val="0051685D"/>
    <w:rsid w:val="00520CB7"/>
    <w:rsid w:val="00521A5A"/>
    <w:rsid w:val="005225D5"/>
    <w:rsid w:val="00523300"/>
    <w:rsid w:val="0052365D"/>
    <w:rsid w:val="0052385D"/>
    <w:rsid w:val="0052584A"/>
    <w:rsid w:val="00531B73"/>
    <w:rsid w:val="00533AFF"/>
    <w:rsid w:val="00533B75"/>
    <w:rsid w:val="00533D87"/>
    <w:rsid w:val="005341F9"/>
    <w:rsid w:val="00534C6D"/>
    <w:rsid w:val="0054216A"/>
    <w:rsid w:val="00552523"/>
    <w:rsid w:val="00553A27"/>
    <w:rsid w:val="00553FEF"/>
    <w:rsid w:val="00554A73"/>
    <w:rsid w:val="0055611B"/>
    <w:rsid w:val="00561558"/>
    <w:rsid w:val="005616E8"/>
    <w:rsid w:val="00562DF3"/>
    <w:rsid w:val="00562EC1"/>
    <w:rsid w:val="00566A87"/>
    <w:rsid w:val="005673BE"/>
    <w:rsid w:val="005676AC"/>
    <w:rsid w:val="005710DB"/>
    <w:rsid w:val="005712CD"/>
    <w:rsid w:val="00572009"/>
    <w:rsid w:val="0057220A"/>
    <w:rsid w:val="00572AC0"/>
    <w:rsid w:val="005745AB"/>
    <w:rsid w:val="005753E3"/>
    <w:rsid w:val="00575745"/>
    <w:rsid w:val="00586DB2"/>
    <w:rsid w:val="005900F3"/>
    <w:rsid w:val="00591E12"/>
    <w:rsid w:val="005940F2"/>
    <w:rsid w:val="00597CAE"/>
    <w:rsid w:val="005A372C"/>
    <w:rsid w:val="005A4631"/>
    <w:rsid w:val="005B07C8"/>
    <w:rsid w:val="005B08A9"/>
    <w:rsid w:val="005B0FB8"/>
    <w:rsid w:val="005B1C8F"/>
    <w:rsid w:val="005B1CD7"/>
    <w:rsid w:val="005B3738"/>
    <w:rsid w:val="005B3968"/>
    <w:rsid w:val="005C1503"/>
    <w:rsid w:val="005C2045"/>
    <w:rsid w:val="005C2B7B"/>
    <w:rsid w:val="005C3094"/>
    <w:rsid w:val="005C30B3"/>
    <w:rsid w:val="005C5F8F"/>
    <w:rsid w:val="005C6551"/>
    <w:rsid w:val="005C666C"/>
    <w:rsid w:val="005C682C"/>
    <w:rsid w:val="005C7180"/>
    <w:rsid w:val="005C7E45"/>
    <w:rsid w:val="005D091D"/>
    <w:rsid w:val="005D1382"/>
    <w:rsid w:val="005D13DD"/>
    <w:rsid w:val="005D26CB"/>
    <w:rsid w:val="005D2ABB"/>
    <w:rsid w:val="005D3066"/>
    <w:rsid w:val="005D33B5"/>
    <w:rsid w:val="005D6695"/>
    <w:rsid w:val="005D7281"/>
    <w:rsid w:val="005D7F2F"/>
    <w:rsid w:val="005E0786"/>
    <w:rsid w:val="005E07AF"/>
    <w:rsid w:val="005E09E3"/>
    <w:rsid w:val="005E0A94"/>
    <w:rsid w:val="005E16D0"/>
    <w:rsid w:val="005E2DFD"/>
    <w:rsid w:val="005E380A"/>
    <w:rsid w:val="005F1D12"/>
    <w:rsid w:val="005F249A"/>
    <w:rsid w:val="005F3130"/>
    <w:rsid w:val="005F322F"/>
    <w:rsid w:val="005F3EC2"/>
    <w:rsid w:val="005F7F60"/>
    <w:rsid w:val="00600E4E"/>
    <w:rsid w:val="006011F1"/>
    <w:rsid w:val="00602029"/>
    <w:rsid w:val="00604747"/>
    <w:rsid w:val="00604E83"/>
    <w:rsid w:val="006065E7"/>
    <w:rsid w:val="00611A99"/>
    <w:rsid w:val="00612224"/>
    <w:rsid w:val="00614803"/>
    <w:rsid w:val="0061629B"/>
    <w:rsid w:val="00617CD3"/>
    <w:rsid w:val="00621D66"/>
    <w:rsid w:val="006226F4"/>
    <w:rsid w:val="00622ECD"/>
    <w:rsid w:val="00623B8F"/>
    <w:rsid w:val="006274A0"/>
    <w:rsid w:val="0063056C"/>
    <w:rsid w:val="00630784"/>
    <w:rsid w:val="006321FC"/>
    <w:rsid w:val="00632862"/>
    <w:rsid w:val="00633023"/>
    <w:rsid w:val="00633091"/>
    <w:rsid w:val="00633C73"/>
    <w:rsid w:val="00634FA3"/>
    <w:rsid w:val="006375CF"/>
    <w:rsid w:val="0064027A"/>
    <w:rsid w:val="00640908"/>
    <w:rsid w:val="006417C1"/>
    <w:rsid w:val="0064309E"/>
    <w:rsid w:val="00645EAA"/>
    <w:rsid w:val="006473CB"/>
    <w:rsid w:val="00647564"/>
    <w:rsid w:val="00651C79"/>
    <w:rsid w:val="0065356E"/>
    <w:rsid w:val="0065390D"/>
    <w:rsid w:val="006569A4"/>
    <w:rsid w:val="0065782B"/>
    <w:rsid w:val="00660EDE"/>
    <w:rsid w:val="00664FD1"/>
    <w:rsid w:val="0066717B"/>
    <w:rsid w:val="00670A0C"/>
    <w:rsid w:val="006721C2"/>
    <w:rsid w:val="00672207"/>
    <w:rsid w:val="0067409F"/>
    <w:rsid w:val="006748EE"/>
    <w:rsid w:val="00674EB7"/>
    <w:rsid w:val="00674EE0"/>
    <w:rsid w:val="0067674C"/>
    <w:rsid w:val="00677577"/>
    <w:rsid w:val="00681FFD"/>
    <w:rsid w:val="00682178"/>
    <w:rsid w:val="00682532"/>
    <w:rsid w:val="00690363"/>
    <w:rsid w:val="0069122E"/>
    <w:rsid w:val="00691553"/>
    <w:rsid w:val="006928DB"/>
    <w:rsid w:val="00693969"/>
    <w:rsid w:val="006961D4"/>
    <w:rsid w:val="00696467"/>
    <w:rsid w:val="006A1DC0"/>
    <w:rsid w:val="006A269B"/>
    <w:rsid w:val="006A29BA"/>
    <w:rsid w:val="006A3B10"/>
    <w:rsid w:val="006A51E4"/>
    <w:rsid w:val="006A59BE"/>
    <w:rsid w:val="006A7415"/>
    <w:rsid w:val="006B00BD"/>
    <w:rsid w:val="006B12E6"/>
    <w:rsid w:val="006B21D2"/>
    <w:rsid w:val="006B3841"/>
    <w:rsid w:val="006B4A8E"/>
    <w:rsid w:val="006B7280"/>
    <w:rsid w:val="006B7A7F"/>
    <w:rsid w:val="006C2514"/>
    <w:rsid w:val="006C3AF8"/>
    <w:rsid w:val="006C4E8E"/>
    <w:rsid w:val="006C596B"/>
    <w:rsid w:val="006C6EFF"/>
    <w:rsid w:val="006C726F"/>
    <w:rsid w:val="006C73D3"/>
    <w:rsid w:val="006C7C34"/>
    <w:rsid w:val="006D0A0F"/>
    <w:rsid w:val="006D0D4A"/>
    <w:rsid w:val="006D2949"/>
    <w:rsid w:val="006D338D"/>
    <w:rsid w:val="006D3A4A"/>
    <w:rsid w:val="006D49DD"/>
    <w:rsid w:val="006D5380"/>
    <w:rsid w:val="006D5528"/>
    <w:rsid w:val="006E34B2"/>
    <w:rsid w:val="006E3E16"/>
    <w:rsid w:val="006F2A89"/>
    <w:rsid w:val="006F362A"/>
    <w:rsid w:val="006F494C"/>
    <w:rsid w:val="006F537A"/>
    <w:rsid w:val="006F6780"/>
    <w:rsid w:val="006F7827"/>
    <w:rsid w:val="006F78E5"/>
    <w:rsid w:val="006F7BFF"/>
    <w:rsid w:val="00700329"/>
    <w:rsid w:val="007047BB"/>
    <w:rsid w:val="00705D3F"/>
    <w:rsid w:val="00705E2E"/>
    <w:rsid w:val="007072AB"/>
    <w:rsid w:val="007103D5"/>
    <w:rsid w:val="00710B3F"/>
    <w:rsid w:val="00712B29"/>
    <w:rsid w:val="00713145"/>
    <w:rsid w:val="007131C3"/>
    <w:rsid w:val="007145BA"/>
    <w:rsid w:val="00714E62"/>
    <w:rsid w:val="00715178"/>
    <w:rsid w:val="007152A8"/>
    <w:rsid w:val="007203B0"/>
    <w:rsid w:val="00722E6A"/>
    <w:rsid w:val="00723F4A"/>
    <w:rsid w:val="00726392"/>
    <w:rsid w:val="007379FD"/>
    <w:rsid w:val="007415E9"/>
    <w:rsid w:val="00741F9A"/>
    <w:rsid w:val="0074566E"/>
    <w:rsid w:val="00745BE9"/>
    <w:rsid w:val="00746892"/>
    <w:rsid w:val="00747E58"/>
    <w:rsid w:val="00750791"/>
    <w:rsid w:val="007518B0"/>
    <w:rsid w:val="007524E0"/>
    <w:rsid w:val="00752BDC"/>
    <w:rsid w:val="00753C4F"/>
    <w:rsid w:val="00754176"/>
    <w:rsid w:val="007549AA"/>
    <w:rsid w:val="00755FD2"/>
    <w:rsid w:val="00756D18"/>
    <w:rsid w:val="00756FA5"/>
    <w:rsid w:val="007571CD"/>
    <w:rsid w:val="00757315"/>
    <w:rsid w:val="00761670"/>
    <w:rsid w:val="00763B85"/>
    <w:rsid w:val="007655E9"/>
    <w:rsid w:val="00766B18"/>
    <w:rsid w:val="00766CA5"/>
    <w:rsid w:val="0076714D"/>
    <w:rsid w:val="00767542"/>
    <w:rsid w:val="007700FB"/>
    <w:rsid w:val="00770764"/>
    <w:rsid w:val="007709AD"/>
    <w:rsid w:val="007715A3"/>
    <w:rsid w:val="0077312A"/>
    <w:rsid w:val="00773299"/>
    <w:rsid w:val="00773E31"/>
    <w:rsid w:val="00774DE4"/>
    <w:rsid w:val="00775FF1"/>
    <w:rsid w:val="00776A35"/>
    <w:rsid w:val="00777D01"/>
    <w:rsid w:val="00780394"/>
    <w:rsid w:val="00781038"/>
    <w:rsid w:val="00781652"/>
    <w:rsid w:val="00781E4B"/>
    <w:rsid w:val="00782C16"/>
    <w:rsid w:val="00783474"/>
    <w:rsid w:val="007840A8"/>
    <w:rsid w:val="00784EA6"/>
    <w:rsid w:val="00785176"/>
    <w:rsid w:val="007859E2"/>
    <w:rsid w:val="0079040A"/>
    <w:rsid w:val="00791440"/>
    <w:rsid w:val="00791492"/>
    <w:rsid w:val="00791D69"/>
    <w:rsid w:val="00792BDF"/>
    <w:rsid w:val="00792C1E"/>
    <w:rsid w:val="00792F24"/>
    <w:rsid w:val="00794C83"/>
    <w:rsid w:val="00795851"/>
    <w:rsid w:val="007A2D7F"/>
    <w:rsid w:val="007A3F98"/>
    <w:rsid w:val="007A4E82"/>
    <w:rsid w:val="007A4EC9"/>
    <w:rsid w:val="007A748D"/>
    <w:rsid w:val="007B014F"/>
    <w:rsid w:val="007B0386"/>
    <w:rsid w:val="007B0E47"/>
    <w:rsid w:val="007B1474"/>
    <w:rsid w:val="007B1DA0"/>
    <w:rsid w:val="007B284C"/>
    <w:rsid w:val="007B2DEE"/>
    <w:rsid w:val="007B3D93"/>
    <w:rsid w:val="007B691D"/>
    <w:rsid w:val="007B71FB"/>
    <w:rsid w:val="007C03D7"/>
    <w:rsid w:val="007C1195"/>
    <w:rsid w:val="007C1D61"/>
    <w:rsid w:val="007C27E3"/>
    <w:rsid w:val="007C3D8D"/>
    <w:rsid w:val="007C3E5A"/>
    <w:rsid w:val="007C433A"/>
    <w:rsid w:val="007C454F"/>
    <w:rsid w:val="007C6987"/>
    <w:rsid w:val="007D0369"/>
    <w:rsid w:val="007D0A7F"/>
    <w:rsid w:val="007D2AD9"/>
    <w:rsid w:val="007D4140"/>
    <w:rsid w:val="007D63AE"/>
    <w:rsid w:val="007D6695"/>
    <w:rsid w:val="007D6B4F"/>
    <w:rsid w:val="007D6F25"/>
    <w:rsid w:val="007D7313"/>
    <w:rsid w:val="007D7D0B"/>
    <w:rsid w:val="007E4AC7"/>
    <w:rsid w:val="007E52BF"/>
    <w:rsid w:val="007E6032"/>
    <w:rsid w:val="007E7192"/>
    <w:rsid w:val="007E71A9"/>
    <w:rsid w:val="007E74C4"/>
    <w:rsid w:val="007F0FE3"/>
    <w:rsid w:val="007F2167"/>
    <w:rsid w:val="007F3FAC"/>
    <w:rsid w:val="007F403A"/>
    <w:rsid w:val="007F42B3"/>
    <w:rsid w:val="007F7B00"/>
    <w:rsid w:val="007F7F52"/>
    <w:rsid w:val="008013FF"/>
    <w:rsid w:val="00801BAB"/>
    <w:rsid w:val="00801CF8"/>
    <w:rsid w:val="00801E7F"/>
    <w:rsid w:val="0080241D"/>
    <w:rsid w:val="00802644"/>
    <w:rsid w:val="00804C8E"/>
    <w:rsid w:val="008053D3"/>
    <w:rsid w:val="00807032"/>
    <w:rsid w:val="00810B3C"/>
    <w:rsid w:val="008112CE"/>
    <w:rsid w:val="00811777"/>
    <w:rsid w:val="00812C0F"/>
    <w:rsid w:val="00813BB8"/>
    <w:rsid w:val="00814A11"/>
    <w:rsid w:val="00814DFE"/>
    <w:rsid w:val="00814E3A"/>
    <w:rsid w:val="008157F2"/>
    <w:rsid w:val="00821031"/>
    <w:rsid w:val="00821B88"/>
    <w:rsid w:val="00821D54"/>
    <w:rsid w:val="008238C5"/>
    <w:rsid w:val="00823D7C"/>
    <w:rsid w:val="00823E39"/>
    <w:rsid w:val="00831E0B"/>
    <w:rsid w:val="008329E5"/>
    <w:rsid w:val="008347C6"/>
    <w:rsid w:val="00834A11"/>
    <w:rsid w:val="008372D3"/>
    <w:rsid w:val="008374A1"/>
    <w:rsid w:val="00837546"/>
    <w:rsid w:val="00837F1E"/>
    <w:rsid w:val="008440AD"/>
    <w:rsid w:val="00846BAD"/>
    <w:rsid w:val="00847495"/>
    <w:rsid w:val="00851C25"/>
    <w:rsid w:val="0085218F"/>
    <w:rsid w:val="00853259"/>
    <w:rsid w:val="008536C5"/>
    <w:rsid w:val="008546AB"/>
    <w:rsid w:val="00854C79"/>
    <w:rsid w:val="0085528B"/>
    <w:rsid w:val="00855DF5"/>
    <w:rsid w:val="00855F9C"/>
    <w:rsid w:val="008562B0"/>
    <w:rsid w:val="0085734E"/>
    <w:rsid w:val="00857391"/>
    <w:rsid w:val="00857E67"/>
    <w:rsid w:val="00860666"/>
    <w:rsid w:val="00861B5D"/>
    <w:rsid w:val="00862535"/>
    <w:rsid w:val="00862D39"/>
    <w:rsid w:val="00862FBB"/>
    <w:rsid w:val="00864F5B"/>
    <w:rsid w:val="008657B9"/>
    <w:rsid w:val="00866C98"/>
    <w:rsid w:val="00866FB5"/>
    <w:rsid w:val="008700BC"/>
    <w:rsid w:val="008712D2"/>
    <w:rsid w:val="00871355"/>
    <w:rsid w:val="00871A51"/>
    <w:rsid w:val="00880064"/>
    <w:rsid w:val="008809F2"/>
    <w:rsid w:val="00880CC7"/>
    <w:rsid w:val="00881C6C"/>
    <w:rsid w:val="00882383"/>
    <w:rsid w:val="00884952"/>
    <w:rsid w:val="00884CEA"/>
    <w:rsid w:val="008854EC"/>
    <w:rsid w:val="00886BC7"/>
    <w:rsid w:val="00886E8C"/>
    <w:rsid w:val="00887EBA"/>
    <w:rsid w:val="008907EB"/>
    <w:rsid w:val="0089216C"/>
    <w:rsid w:val="0089451B"/>
    <w:rsid w:val="00897010"/>
    <w:rsid w:val="008A1449"/>
    <w:rsid w:val="008A32C4"/>
    <w:rsid w:val="008A37FA"/>
    <w:rsid w:val="008B09F8"/>
    <w:rsid w:val="008B199C"/>
    <w:rsid w:val="008B2A13"/>
    <w:rsid w:val="008B6ABC"/>
    <w:rsid w:val="008B79F2"/>
    <w:rsid w:val="008B7B29"/>
    <w:rsid w:val="008C18A0"/>
    <w:rsid w:val="008C1EA7"/>
    <w:rsid w:val="008C2254"/>
    <w:rsid w:val="008C27E9"/>
    <w:rsid w:val="008C45B8"/>
    <w:rsid w:val="008C6E42"/>
    <w:rsid w:val="008C7888"/>
    <w:rsid w:val="008D1878"/>
    <w:rsid w:val="008D25D4"/>
    <w:rsid w:val="008D2BD7"/>
    <w:rsid w:val="008D6C7D"/>
    <w:rsid w:val="008D7249"/>
    <w:rsid w:val="008D7336"/>
    <w:rsid w:val="008D7D19"/>
    <w:rsid w:val="008E0DCE"/>
    <w:rsid w:val="008E206E"/>
    <w:rsid w:val="008E2598"/>
    <w:rsid w:val="008E5261"/>
    <w:rsid w:val="008E5DE5"/>
    <w:rsid w:val="008E5EE4"/>
    <w:rsid w:val="008E7E95"/>
    <w:rsid w:val="008F247D"/>
    <w:rsid w:val="008F3BC6"/>
    <w:rsid w:val="008F4DE9"/>
    <w:rsid w:val="009018E0"/>
    <w:rsid w:val="00901C7C"/>
    <w:rsid w:val="00902C8D"/>
    <w:rsid w:val="0090395D"/>
    <w:rsid w:val="00903C39"/>
    <w:rsid w:val="00905951"/>
    <w:rsid w:val="00906029"/>
    <w:rsid w:val="0090715A"/>
    <w:rsid w:val="00910C5B"/>
    <w:rsid w:val="00911B83"/>
    <w:rsid w:val="009122F0"/>
    <w:rsid w:val="00912AE1"/>
    <w:rsid w:val="009142B5"/>
    <w:rsid w:val="00914379"/>
    <w:rsid w:val="00915DF1"/>
    <w:rsid w:val="0092010E"/>
    <w:rsid w:val="0092043B"/>
    <w:rsid w:val="00920B53"/>
    <w:rsid w:val="00920C8A"/>
    <w:rsid w:val="00921155"/>
    <w:rsid w:val="0092219C"/>
    <w:rsid w:val="009261FE"/>
    <w:rsid w:val="00926302"/>
    <w:rsid w:val="00926EAB"/>
    <w:rsid w:val="009273EC"/>
    <w:rsid w:val="00927F25"/>
    <w:rsid w:val="00930DDE"/>
    <w:rsid w:val="00933C4E"/>
    <w:rsid w:val="00934414"/>
    <w:rsid w:val="009352C1"/>
    <w:rsid w:val="00935445"/>
    <w:rsid w:val="009369B3"/>
    <w:rsid w:val="00940369"/>
    <w:rsid w:val="00940DD0"/>
    <w:rsid w:val="009413D3"/>
    <w:rsid w:val="00942C6A"/>
    <w:rsid w:val="0094630A"/>
    <w:rsid w:val="009517C6"/>
    <w:rsid w:val="009545FB"/>
    <w:rsid w:val="0095589F"/>
    <w:rsid w:val="0095620A"/>
    <w:rsid w:val="0095782C"/>
    <w:rsid w:val="00963267"/>
    <w:rsid w:val="009648D9"/>
    <w:rsid w:val="00965548"/>
    <w:rsid w:val="00971882"/>
    <w:rsid w:val="009718DF"/>
    <w:rsid w:val="00972C52"/>
    <w:rsid w:val="009737DC"/>
    <w:rsid w:val="00974570"/>
    <w:rsid w:val="00974ED8"/>
    <w:rsid w:val="00974EE0"/>
    <w:rsid w:val="00977104"/>
    <w:rsid w:val="00977C7A"/>
    <w:rsid w:val="00981245"/>
    <w:rsid w:val="00983439"/>
    <w:rsid w:val="00983783"/>
    <w:rsid w:val="00983794"/>
    <w:rsid w:val="0098424E"/>
    <w:rsid w:val="00987220"/>
    <w:rsid w:val="00991041"/>
    <w:rsid w:val="00991EDD"/>
    <w:rsid w:val="00994AFA"/>
    <w:rsid w:val="00994BF1"/>
    <w:rsid w:val="00996085"/>
    <w:rsid w:val="009960B2"/>
    <w:rsid w:val="0099779E"/>
    <w:rsid w:val="009979F6"/>
    <w:rsid w:val="009A0895"/>
    <w:rsid w:val="009A10AD"/>
    <w:rsid w:val="009A177D"/>
    <w:rsid w:val="009A3F30"/>
    <w:rsid w:val="009A71D3"/>
    <w:rsid w:val="009B133D"/>
    <w:rsid w:val="009B251A"/>
    <w:rsid w:val="009B40A6"/>
    <w:rsid w:val="009B4125"/>
    <w:rsid w:val="009B7092"/>
    <w:rsid w:val="009C2996"/>
    <w:rsid w:val="009C3131"/>
    <w:rsid w:val="009C4056"/>
    <w:rsid w:val="009C4E85"/>
    <w:rsid w:val="009C5FA1"/>
    <w:rsid w:val="009C7A67"/>
    <w:rsid w:val="009D1794"/>
    <w:rsid w:val="009D262A"/>
    <w:rsid w:val="009D2F51"/>
    <w:rsid w:val="009D3C01"/>
    <w:rsid w:val="009D3F8B"/>
    <w:rsid w:val="009D427A"/>
    <w:rsid w:val="009D5407"/>
    <w:rsid w:val="009D54A3"/>
    <w:rsid w:val="009D7242"/>
    <w:rsid w:val="009E238E"/>
    <w:rsid w:val="009E355F"/>
    <w:rsid w:val="009E3B5D"/>
    <w:rsid w:val="009E6BA5"/>
    <w:rsid w:val="009E747B"/>
    <w:rsid w:val="009E79F8"/>
    <w:rsid w:val="009E7A2C"/>
    <w:rsid w:val="009F535D"/>
    <w:rsid w:val="009F5611"/>
    <w:rsid w:val="009F6F44"/>
    <w:rsid w:val="009F7690"/>
    <w:rsid w:val="00A03784"/>
    <w:rsid w:val="00A03864"/>
    <w:rsid w:val="00A03A57"/>
    <w:rsid w:val="00A04043"/>
    <w:rsid w:val="00A1095F"/>
    <w:rsid w:val="00A14052"/>
    <w:rsid w:val="00A14622"/>
    <w:rsid w:val="00A1493B"/>
    <w:rsid w:val="00A1597D"/>
    <w:rsid w:val="00A15DFF"/>
    <w:rsid w:val="00A177F6"/>
    <w:rsid w:val="00A20246"/>
    <w:rsid w:val="00A2096F"/>
    <w:rsid w:val="00A248D7"/>
    <w:rsid w:val="00A24EE1"/>
    <w:rsid w:val="00A26AC5"/>
    <w:rsid w:val="00A27F9A"/>
    <w:rsid w:val="00A325B8"/>
    <w:rsid w:val="00A33B8E"/>
    <w:rsid w:val="00A3481F"/>
    <w:rsid w:val="00A34CF2"/>
    <w:rsid w:val="00A353C3"/>
    <w:rsid w:val="00A36F6A"/>
    <w:rsid w:val="00A37F90"/>
    <w:rsid w:val="00A413BC"/>
    <w:rsid w:val="00A422F5"/>
    <w:rsid w:val="00A42B74"/>
    <w:rsid w:val="00A42BDF"/>
    <w:rsid w:val="00A4566F"/>
    <w:rsid w:val="00A50AEF"/>
    <w:rsid w:val="00A519D9"/>
    <w:rsid w:val="00A53A18"/>
    <w:rsid w:val="00A54DD5"/>
    <w:rsid w:val="00A55219"/>
    <w:rsid w:val="00A56DB6"/>
    <w:rsid w:val="00A577F8"/>
    <w:rsid w:val="00A60352"/>
    <w:rsid w:val="00A61B8C"/>
    <w:rsid w:val="00A63823"/>
    <w:rsid w:val="00A64097"/>
    <w:rsid w:val="00A649A1"/>
    <w:rsid w:val="00A670EA"/>
    <w:rsid w:val="00A67970"/>
    <w:rsid w:val="00A67B56"/>
    <w:rsid w:val="00A720BF"/>
    <w:rsid w:val="00A72CD1"/>
    <w:rsid w:val="00A73645"/>
    <w:rsid w:val="00A74C6D"/>
    <w:rsid w:val="00A75E9A"/>
    <w:rsid w:val="00A76A4A"/>
    <w:rsid w:val="00A774A5"/>
    <w:rsid w:val="00A810F2"/>
    <w:rsid w:val="00A817FB"/>
    <w:rsid w:val="00A8253E"/>
    <w:rsid w:val="00A834B1"/>
    <w:rsid w:val="00A83679"/>
    <w:rsid w:val="00A83705"/>
    <w:rsid w:val="00A83932"/>
    <w:rsid w:val="00A8527C"/>
    <w:rsid w:val="00A91735"/>
    <w:rsid w:val="00A9173C"/>
    <w:rsid w:val="00A92C67"/>
    <w:rsid w:val="00A942E3"/>
    <w:rsid w:val="00A95566"/>
    <w:rsid w:val="00A95893"/>
    <w:rsid w:val="00A96D1D"/>
    <w:rsid w:val="00A9785E"/>
    <w:rsid w:val="00A97A99"/>
    <w:rsid w:val="00AA025D"/>
    <w:rsid w:val="00AA195C"/>
    <w:rsid w:val="00AA583C"/>
    <w:rsid w:val="00AA799C"/>
    <w:rsid w:val="00AB04C0"/>
    <w:rsid w:val="00AB05B2"/>
    <w:rsid w:val="00AB0735"/>
    <w:rsid w:val="00AB39FB"/>
    <w:rsid w:val="00AB4A3C"/>
    <w:rsid w:val="00AC1FF6"/>
    <w:rsid w:val="00AC25D4"/>
    <w:rsid w:val="00AC551B"/>
    <w:rsid w:val="00AC56D2"/>
    <w:rsid w:val="00AC5E47"/>
    <w:rsid w:val="00AC63E2"/>
    <w:rsid w:val="00AD1549"/>
    <w:rsid w:val="00AD1813"/>
    <w:rsid w:val="00AD2729"/>
    <w:rsid w:val="00AD4AED"/>
    <w:rsid w:val="00AD4DB0"/>
    <w:rsid w:val="00AD4EB9"/>
    <w:rsid w:val="00AD537B"/>
    <w:rsid w:val="00AD62C5"/>
    <w:rsid w:val="00AD67FC"/>
    <w:rsid w:val="00AD79F5"/>
    <w:rsid w:val="00AE08B5"/>
    <w:rsid w:val="00AE0A43"/>
    <w:rsid w:val="00AE1102"/>
    <w:rsid w:val="00AE2525"/>
    <w:rsid w:val="00AE304C"/>
    <w:rsid w:val="00AE4AB5"/>
    <w:rsid w:val="00AE4BB9"/>
    <w:rsid w:val="00AE503B"/>
    <w:rsid w:val="00AF0872"/>
    <w:rsid w:val="00AF0CD8"/>
    <w:rsid w:val="00AF2FF2"/>
    <w:rsid w:val="00AF4CD5"/>
    <w:rsid w:val="00AF6288"/>
    <w:rsid w:val="00AF62C6"/>
    <w:rsid w:val="00AF6519"/>
    <w:rsid w:val="00AF723A"/>
    <w:rsid w:val="00AF7FBD"/>
    <w:rsid w:val="00B013F7"/>
    <w:rsid w:val="00B01995"/>
    <w:rsid w:val="00B01D6E"/>
    <w:rsid w:val="00B02008"/>
    <w:rsid w:val="00B02476"/>
    <w:rsid w:val="00B0421A"/>
    <w:rsid w:val="00B063CE"/>
    <w:rsid w:val="00B0759F"/>
    <w:rsid w:val="00B077A3"/>
    <w:rsid w:val="00B10662"/>
    <w:rsid w:val="00B11075"/>
    <w:rsid w:val="00B134F2"/>
    <w:rsid w:val="00B16191"/>
    <w:rsid w:val="00B16B71"/>
    <w:rsid w:val="00B217AB"/>
    <w:rsid w:val="00B23E30"/>
    <w:rsid w:val="00B24731"/>
    <w:rsid w:val="00B251A5"/>
    <w:rsid w:val="00B251C3"/>
    <w:rsid w:val="00B25FFE"/>
    <w:rsid w:val="00B26223"/>
    <w:rsid w:val="00B262FE"/>
    <w:rsid w:val="00B267F5"/>
    <w:rsid w:val="00B26AE1"/>
    <w:rsid w:val="00B302B5"/>
    <w:rsid w:val="00B30CCD"/>
    <w:rsid w:val="00B3145E"/>
    <w:rsid w:val="00B335C4"/>
    <w:rsid w:val="00B339E7"/>
    <w:rsid w:val="00B340AF"/>
    <w:rsid w:val="00B34208"/>
    <w:rsid w:val="00B346C8"/>
    <w:rsid w:val="00B3482D"/>
    <w:rsid w:val="00B364DD"/>
    <w:rsid w:val="00B406D4"/>
    <w:rsid w:val="00B40A98"/>
    <w:rsid w:val="00B422CF"/>
    <w:rsid w:val="00B42FC1"/>
    <w:rsid w:val="00B43ED1"/>
    <w:rsid w:val="00B45C8A"/>
    <w:rsid w:val="00B50AC9"/>
    <w:rsid w:val="00B52BB8"/>
    <w:rsid w:val="00B53475"/>
    <w:rsid w:val="00B5387A"/>
    <w:rsid w:val="00B54B40"/>
    <w:rsid w:val="00B55B0E"/>
    <w:rsid w:val="00B57E28"/>
    <w:rsid w:val="00B603C3"/>
    <w:rsid w:val="00B60D5E"/>
    <w:rsid w:val="00B6156F"/>
    <w:rsid w:val="00B6365D"/>
    <w:rsid w:val="00B64202"/>
    <w:rsid w:val="00B64353"/>
    <w:rsid w:val="00B651FA"/>
    <w:rsid w:val="00B670D8"/>
    <w:rsid w:val="00B754DA"/>
    <w:rsid w:val="00B757D7"/>
    <w:rsid w:val="00B75ECB"/>
    <w:rsid w:val="00B8070B"/>
    <w:rsid w:val="00B81588"/>
    <w:rsid w:val="00B81835"/>
    <w:rsid w:val="00B824D4"/>
    <w:rsid w:val="00B82D28"/>
    <w:rsid w:val="00B83FF0"/>
    <w:rsid w:val="00B86591"/>
    <w:rsid w:val="00B902AB"/>
    <w:rsid w:val="00B904FB"/>
    <w:rsid w:val="00B90AA3"/>
    <w:rsid w:val="00B91D01"/>
    <w:rsid w:val="00B93CC7"/>
    <w:rsid w:val="00BA6EF3"/>
    <w:rsid w:val="00BA714A"/>
    <w:rsid w:val="00BB10CD"/>
    <w:rsid w:val="00BB1D83"/>
    <w:rsid w:val="00BB429B"/>
    <w:rsid w:val="00BB455E"/>
    <w:rsid w:val="00BB5C78"/>
    <w:rsid w:val="00BB6396"/>
    <w:rsid w:val="00BB6750"/>
    <w:rsid w:val="00BB6D22"/>
    <w:rsid w:val="00BB6EA8"/>
    <w:rsid w:val="00BB75EB"/>
    <w:rsid w:val="00BC0607"/>
    <w:rsid w:val="00BC1823"/>
    <w:rsid w:val="00BC352D"/>
    <w:rsid w:val="00BC39D3"/>
    <w:rsid w:val="00BC5E12"/>
    <w:rsid w:val="00BD27AA"/>
    <w:rsid w:val="00BD43F6"/>
    <w:rsid w:val="00BE16D2"/>
    <w:rsid w:val="00BE2FAB"/>
    <w:rsid w:val="00BE75C3"/>
    <w:rsid w:val="00BE76B1"/>
    <w:rsid w:val="00BF036B"/>
    <w:rsid w:val="00BF2728"/>
    <w:rsid w:val="00BF2B8A"/>
    <w:rsid w:val="00BF39C8"/>
    <w:rsid w:val="00BF6B75"/>
    <w:rsid w:val="00C00470"/>
    <w:rsid w:val="00C01911"/>
    <w:rsid w:val="00C04C77"/>
    <w:rsid w:val="00C061C1"/>
    <w:rsid w:val="00C06768"/>
    <w:rsid w:val="00C06A20"/>
    <w:rsid w:val="00C12073"/>
    <w:rsid w:val="00C12DD3"/>
    <w:rsid w:val="00C13386"/>
    <w:rsid w:val="00C14413"/>
    <w:rsid w:val="00C14B4C"/>
    <w:rsid w:val="00C15157"/>
    <w:rsid w:val="00C17BBB"/>
    <w:rsid w:val="00C216E6"/>
    <w:rsid w:val="00C24A8B"/>
    <w:rsid w:val="00C24BA8"/>
    <w:rsid w:val="00C24F53"/>
    <w:rsid w:val="00C25526"/>
    <w:rsid w:val="00C27F52"/>
    <w:rsid w:val="00C3030F"/>
    <w:rsid w:val="00C31A7C"/>
    <w:rsid w:val="00C32D74"/>
    <w:rsid w:val="00C348A4"/>
    <w:rsid w:val="00C40282"/>
    <w:rsid w:val="00C431DF"/>
    <w:rsid w:val="00C440FC"/>
    <w:rsid w:val="00C5108C"/>
    <w:rsid w:val="00C5294F"/>
    <w:rsid w:val="00C52AE7"/>
    <w:rsid w:val="00C53060"/>
    <w:rsid w:val="00C53D75"/>
    <w:rsid w:val="00C54A17"/>
    <w:rsid w:val="00C57E4A"/>
    <w:rsid w:val="00C62170"/>
    <w:rsid w:val="00C6350C"/>
    <w:rsid w:val="00C63714"/>
    <w:rsid w:val="00C63716"/>
    <w:rsid w:val="00C63AC2"/>
    <w:rsid w:val="00C645B4"/>
    <w:rsid w:val="00C66A20"/>
    <w:rsid w:val="00C70A9D"/>
    <w:rsid w:val="00C72E70"/>
    <w:rsid w:val="00C735A5"/>
    <w:rsid w:val="00C75692"/>
    <w:rsid w:val="00C77043"/>
    <w:rsid w:val="00C77C27"/>
    <w:rsid w:val="00C81E4B"/>
    <w:rsid w:val="00C83CC8"/>
    <w:rsid w:val="00C84F25"/>
    <w:rsid w:val="00C86C1C"/>
    <w:rsid w:val="00C87706"/>
    <w:rsid w:val="00C9344C"/>
    <w:rsid w:val="00C93FA5"/>
    <w:rsid w:val="00C95BBF"/>
    <w:rsid w:val="00C96DB1"/>
    <w:rsid w:val="00C9764F"/>
    <w:rsid w:val="00C97829"/>
    <w:rsid w:val="00C97C70"/>
    <w:rsid w:val="00CA27F7"/>
    <w:rsid w:val="00CA2883"/>
    <w:rsid w:val="00CA305C"/>
    <w:rsid w:val="00CA3D44"/>
    <w:rsid w:val="00CA40BA"/>
    <w:rsid w:val="00CA5CF5"/>
    <w:rsid w:val="00CA6AAB"/>
    <w:rsid w:val="00CB0620"/>
    <w:rsid w:val="00CB17E4"/>
    <w:rsid w:val="00CB3A4B"/>
    <w:rsid w:val="00CB56AE"/>
    <w:rsid w:val="00CC03EC"/>
    <w:rsid w:val="00CC14C9"/>
    <w:rsid w:val="00CC30AB"/>
    <w:rsid w:val="00CC3179"/>
    <w:rsid w:val="00CC3B52"/>
    <w:rsid w:val="00CC77EF"/>
    <w:rsid w:val="00CD05BE"/>
    <w:rsid w:val="00CD2B14"/>
    <w:rsid w:val="00CD4CEF"/>
    <w:rsid w:val="00CD5C10"/>
    <w:rsid w:val="00CD5CC6"/>
    <w:rsid w:val="00CD7922"/>
    <w:rsid w:val="00CE109E"/>
    <w:rsid w:val="00CE2012"/>
    <w:rsid w:val="00CE2056"/>
    <w:rsid w:val="00CE36CF"/>
    <w:rsid w:val="00CE3B8E"/>
    <w:rsid w:val="00CE3F12"/>
    <w:rsid w:val="00CE4754"/>
    <w:rsid w:val="00CE4CA5"/>
    <w:rsid w:val="00CE7010"/>
    <w:rsid w:val="00CE7593"/>
    <w:rsid w:val="00CE796C"/>
    <w:rsid w:val="00CE79A2"/>
    <w:rsid w:val="00CF03D8"/>
    <w:rsid w:val="00CF0890"/>
    <w:rsid w:val="00CF117C"/>
    <w:rsid w:val="00CF16AE"/>
    <w:rsid w:val="00CF273C"/>
    <w:rsid w:val="00CF296B"/>
    <w:rsid w:val="00CF3704"/>
    <w:rsid w:val="00CF6AB6"/>
    <w:rsid w:val="00D00B24"/>
    <w:rsid w:val="00D0296E"/>
    <w:rsid w:val="00D037E4"/>
    <w:rsid w:val="00D05179"/>
    <w:rsid w:val="00D10DE5"/>
    <w:rsid w:val="00D1268B"/>
    <w:rsid w:val="00D12E2A"/>
    <w:rsid w:val="00D132CD"/>
    <w:rsid w:val="00D1580D"/>
    <w:rsid w:val="00D162FF"/>
    <w:rsid w:val="00D175BB"/>
    <w:rsid w:val="00D17D6E"/>
    <w:rsid w:val="00D21266"/>
    <w:rsid w:val="00D21349"/>
    <w:rsid w:val="00D21FAD"/>
    <w:rsid w:val="00D23E58"/>
    <w:rsid w:val="00D24328"/>
    <w:rsid w:val="00D25921"/>
    <w:rsid w:val="00D25DBB"/>
    <w:rsid w:val="00D264B0"/>
    <w:rsid w:val="00D266D5"/>
    <w:rsid w:val="00D26D3F"/>
    <w:rsid w:val="00D27CDE"/>
    <w:rsid w:val="00D31299"/>
    <w:rsid w:val="00D32F62"/>
    <w:rsid w:val="00D33395"/>
    <w:rsid w:val="00D344CF"/>
    <w:rsid w:val="00D346E4"/>
    <w:rsid w:val="00D360D7"/>
    <w:rsid w:val="00D371EB"/>
    <w:rsid w:val="00D40CDB"/>
    <w:rsid w:val="00D41167"/>
    <w:rsid w:val="00D41723"/>
    <w:rsid w:val="00D4174E"/>
    <w:rsid w:val="00D4192B"/>
    <w:rsid w:val="00D42050"/>
    <w:rsid w:val="00D461F1"/>
    <w:rsid w:val="00D46816"/>
    <w:rsid w:val="00D4704F"/>
    <w:rsid w:val="00D47D45"/>
    <w:rsid w:val="00D50446"/>
    <w:rsid w:val="00D504B4"/>
    <w:rsid w:val="00D539C2"/>
    <w:rsid w:val="00D556B7"/>
    <w:rsid w:val="00D558C9"/>
    <w:rsid w:val="00D577BD"/>
    <w:rsid w:val="00D57CDF"/>
    <w:rsid w:val="00D6060F"/>
    <w:rsid w:val="00D6136C"/>
    <w:rsid w:val="00D631EB"/>
    <w:rsid w:val="00D63A7A"/>
    <w:rsid w:val="00D64853"/>
    <w:rsid w:val="00D64A27"/>
    <w:rsid w:val="00D66E35"/>
    <w:rsid w:val="00D66FAF"/>
    <w:rsid w:val="00D71103"/>
    <w:rsid w:val="00D7158E"/>
    <w:rsid w:val="00D71B07"/>
    <w:rsid w:val="00D72151"/>
    <w:rsid w:val="00D734D1"/>
    <w:rsid w:val="00D752F8"/>
    <w:rsid w:val="00D75D9B"/>
    <w:rsid w:val="00D77382"/>
    <w:rsid w:val="00D776AA"/>
    <w:rsid w:val="00D806FB"/>
    <w:rsid w:val="00D80F09"/>
    <w:rsid w:val="00D82497"/>
    <w:rsid w:val="00D83C04"/>
    <w:rsid w:val="00D83F32"/>
    <w:rsid w:val="00D83FB8"/>
    <w:rsid w:val="00D85063"/>
    <w:rsid w:val="00D92401"/>
    <w:rsid w:val="00D92DDF"/>
    <w:rsid w:val="00D95AF4"/>
    <w:rsid w:val="00D9693B"/>
    <w:rsid w:val="00D97B2B"/>
    <w:rsid w:val="00DA07A5"/>
    <w:rsid w:val="00DA2035"/>
    <w:rsid w:val="00DA498D"/>
    <w:rsid w:val="00DA57AF"/>
    <w:rsid w:val="00DA5978"/>
    <w:rsid w:val="00DA5BB6"/>
    <w:rsid w:val="00DA5F2D"/>
    <w:rsid w:val="00DA604C"/>
    <w:rsid w:val="00DA688F"/>
    <w:rsid w:val="00DA68D1"/>
    <w:rsid w:val="00DA6A18"/>
    <w:rsid w:val="00DA77AB"/>
    <w:rsid w:val="00DB07D6"/>
    <w:rsid w:val="00DB1FAA"/>
    <w:rsid w:val="00DB4D9B"/>
    <w:rsid w:val="00DB6ADA"/>
    <w:rsid w:val="00DB7215"/>
    <w:rsid w:val="00DC3C95"/>
    <w:rsid w:val="00DC46E6"/>
    <w:rsid w:val="00DC602F"/>
    <w:rsid w:val="00DC70AF"/>
    <w:rsid w:val="00DC7810"/>
    <w:rsid w:val="00DC7BC9"/>
    <w:rsid w:val="00DD1179"/>
    <w:rsid w:val="00DD2F43"/>
    <w:rsid w:val="00DD4A16"/>
    <w:rsid w:val="00DD5357"/>
    <w:rsid w:val="00DD683F"/>
    <w:rsid w:val="00DD6DF2"/>
    <w:rsid w:val="00DD6F10"/>
    <w:rsid w:val="00DD7B16"/>
    <w:rsid w:val="00DE0F33"/>
    <w:rsid w:val="00DE1FEF"/>
    <w:rsid w:val="00DE22AD"/>
    <w:rsid w:val="00DE2365"/>
    <w:rsid w:val="00DE2690"/>
    <w:rsid w:val="00DE30BF"/>
    <w:rsid w:val="00DE37F1"/>
    <w:rsid w:val="00DE45A2"/>
    <w:rsid w:val="00DE48C6"/>
    <w:rsid w:val="00DE4A9F"/>
    <w:rsid w:val="00DE668E"/>
    <w:rsid w:val="00DF4127"/>
    <w:rsid w:val="00DF549A"/>
    <w:rsid w:val="00DF74A1"/>
    <w:rsid w:val="00E002AA"/>
    <w:rsid w:val="00E01C47"/>
    <w:rsid w:val="00E039AC"/>
    <w:rsid w:val="00E0442C"/>
    <w:rsid w:val="00E04ED6"/>
    <w:rsid w:val="00E05123"/>
    <w:rsid w:val="00E10227"/>
    <w:rsid w:val="00E104D3"/>
    <w:rsid w:val="00E11254"/>
    <w:rsid w:val="00E12021"/>
    <w:rsid w:val="00E12C6A"/>
    <w:rsid w:val="00E1404B"/>
    <w:rsid w:val="00E14711"/>
    <w:rsid w:val="00E14780"/>
    <w:rsid w:val="00E15241"/>
    <w:rsid w:val="00E168B1"/>
    <w:rsid w:val="00E16BAB"/>
    <w:rsid w:val="00E22738"/>
    <w:rsid w:val="00E25C65"/>
    <w:rsid w:val="00E25DA4"/>
    <w:rsid w:val="00E27E1A"/>
    <w:rsid w:val="00E3085C"/>
    <w:rsid w:val="00E31A8E"/>
    <w:rsid w:val="00E34697"/>
    <w:rsid w:val="00E34C29"/>
    <w:rsid w:val="00E34FF6"/>
    <w:rsid w:val="00E373F2"/>
    <w:rsid w:val="00E378D2"/>
    <w:rsid w:val="00E45DBF"/>
    <w:rsid w:val="00E4618B"/>
    <w:rsid w:val="00E46343"/>
    <w:rsid w:val="00E47781"/>
    <w:rsid w:val="00E47FBC"/>
    <w:rsid w:val="00E52610"/>
    <w:rsid w:val="00E5517D"/>
    <w:rsid w:val="00E55620"/>
    <w:rsid w:val="00E57D4C"/>
    <w:rsid w:val="00E62015"/>
    <w:rsid w:val="00E62912"/>
    <w:rsid w:val="00E62F2B"/>
    <w:rsid w:val="00E63A64"/>
    <w:rsid w:val="00E6791F"/>
    <w:rsid w:val="00E67D36"/>
    <w:rsid w:val="00E703E5"/>
    <w:rsid w:val="00E73FE8"/>
    <w:rsid w:val="00E760D9"/>
    <w:rsid w:val="00E767AC"/>
    <w:rsid w:val="00E8103A"/>
    <w:rsid w:val="00E8243C"/>
    <w:rsid w:val="00E82B16"/>
    <w:rsid w:val="00E857BD"/>
    <w:rsid w:val="00E85BC3"/>
    <w:rsid w:val="00E90991"/>
    <w:rsid w:val="00E90D5C"/>
    <w:rsid w:val="00E9191C"/>
    <w:rsid w:val="00E9311A"/>
    <w:rsid w:val="00EA02EC"/>
    <w:rsid w:val="00EA21E9"/>
    <w:rsid w:val="00EA2909"/>
    <w:rsid w:val="00EA2D02"/>
    <w:rsid w:val="00EA2E13"/>
    <w:rsid w:val="00EA3E92"/>
    <w:rsid w:val="00EA3F58"/>
    <w:rsid w:val="00EA59CB"/>
    <w:rsid w:val="00EA5FDB"/>
    <w:rsid w:val="00EA6803"/>
    <w:rsid w:val="00EA7018"/>
    <w:rsid w:val="00EB08BA"/>
    <w:rsid w:val="00EB11DC"/>
    <w:rsid w:val="00EB17A9"/>
    <w:rsid w:val="00EB2E20"/>
    <w:rsid w:val="00EB318B"/>
    <w:rsid w:val="00EB41C6"/>
    <w:rsid w:val="00EB46FA"/>
    <w:rsid w:val="00EC0D40"/>
    <w:rsid w:val="00EC180E"/>
    <w:rsid w:val="00EC1C26"/>
    <w:rsid w:val="00EC26E4"/>
    <w:rsid w:val="00EC32C7"/>
    <w:rsid w:val="00EC373B"/>
    <w:rsid w:val="00EC3C1C"/>
    <w:rsid w:val="00EC5CA1"/>
    <w:rsid w:val="00EC75BB"/>
    <w:rsid w:val="00ED040A"/>
    <w:rsid w:val="00ED07BB"/>
    <w:rsid w:val="00ED1464"/>
    <w:rsid w:val="00ED273E"/>
    <w:rsid w:val="00ED29D5"/>
    <w:rsid w:val="00ED5AB1"/>
    <w:rsid w:val="00ED6E40"/>
    <w:rsid w:val="00ED751A"/>
    <w:rsid w:val="00EE219F"/>
    <w:rsid w:val="00EE2643"/>
    <w:rsid w:val="00EE3819"/>
    <w:rsid w:val="00EE4B50"/>
    <w:rsid w:val="00EE5A88"/>
    <w:rsid w:val="00EE6128"/>
    <w:rsid w:val="00EE6600"/>
    <w:rsid w:val="00EE6B02"/>
    <w:rsid w:val="00EE7294"/>
    <w:rsid w:val="00EF018A"/>
    <w:rsid w:val="00EF1021"/>
    <w:rsid w:val="00EF2FBA"/>
    <w:rsid w:val="00EF3A3C"/>
    <w:rsid w:val="00EF42A5"/>
    <w:rsid w:val="00EF4679"/>
    <w:rsid w:val="00EF4C16"/>
    <w:rsid w:val="00EF70D6"/>
    <w:rsid w:val="00EF74FC"/>
    <w:rsid w:val="00F0022C"/>
    <w:rsid w:val="00F00327"/>
    <w:rsid w:val="00F01EF6"/>
    <w:rsid w:val="00F02FA8"/>
    <w:rsid w:val="00F03871"/>
    <w:rsid w:val="00F04720"/>
    <w:rsid w:val="00F05A7C"/>
    <w:rsid w:val="00F0629F"/>
    <w:rsid w:val="00F0752F"/>
    <w:rsid w:val="00F079BC"/>
    <w:rsid w:val="00F104D5"/>
    <w:rsid w:val="00F128DF"/>
    <w:rsid w:val="00F15916"/>
    <w:rsid w:val="00F16171"/>
    <w:rsid w:val="00F16862"/>
    <w:rsid w:val="00F173AF"/>
    <w:rsid w:val="00F17516"/>
    <w:rsid w:val="00F22AF8"/>
    <w:rsid w:val="00F22BBE"/>
    <w:rsid w:val="00F2456C"/>
    <w:rsid w:val="00F25CC5"/>
    <w:rsid w:val="00F262AB"/>
    <w:rsid w:val="00F267AE"/>
    <w:rsid w:val="00F26A78"/>
    <w:rsid w:val="00F26F7A"/>
    <w:rsid w:val="00F27763"/>
    <w:rsid w:val="00F27D9D"/>
    <w:rsid w:val="00F300E5"/>
    <w:rsid w:val="00F338FB"/>
    <w:rsid w:val="00F34ED3"/>
    <w:rsid w:val="00F36E6B"/>
    <w:rsid w:val="00F36F0C"/>
    <w:rsid w:val="00F370F8"/>
    <w:rsid w:val="00F37BC9"/>
    <w:rsid w:val="00F419A2"/>
    <w:rsid w:val="00F41E82"/>
    <w:rsid w:val="00F421CF"/>
    <w:rsid w:val="00F43406"/>
    <w:rsid w:val="00F43522"/>
    <w:rsid w:val="00F43B6C"/>
    <w:rsid w:val="00F53F8F"/>
    <w:rsid w:val="00F57B6E"/>
    <w:rsid w:val="00F60CA3"/>
    <w:rsid w:val="00F60CDC"/>
    <w:rsid w:val="00F626B3"/>
    <w:rsid w:val="00F63428"/>
    <w:rsid w:val="00F64698"/>
    <w:rsid w:val="00F66E9B"/>
    <w:rsid w:val="00F67562"/>
    <w:rsid w:val="00F67B40"/>
    <w:rsid w:val="00F70A21"/>
    <w:rsid w:val="00F71F0D"/>
    <w:rsid w:val="00F72626"/>
    <w:rsid w:val="00F72AC3"/>
    <w:rsid w:val="00F73A37"/>
    <w:rsid w:val="00F7557F"/>
    <w:rsid w:val="00F75ED0"/>
    <w:rsid w:val="00F80D88"/>
    <w:rsid w:val="00F80F8D"/>
    <w:rsid w:val="00F82B3D"/>
    <w:rsid w:val="00F8319B"/>
    <w:rsid w:val="00F834C6"/>
    <w:rsid w:val="00F85D36"/>
    <w:rsid w:val="00F85E1F"/>
    <w:rsid w:val="00F861F1"/>
    <w:rsid w:val="00F86E05"/>
    <w:rsid w:val="00F8740A"/>
    <w:rsid w:val="00F90291"/>
    <w:rsid w:val="00F90A64"/>
    <w:rsid w:val="00F9161E"/>
    <w:rsid w:val="00F91961"/>
    <w:rsid w:val="00F938C4"/>
    <w:rsid w:val="00F93A56"/>
    <w:rsid w:val="00F94610"/>
    <w:rsid w:val="00F960D8"/>
    <w:rsid w:val="00F96597"/>
    <w:rsid w:val="00F97084"/>
    <w:rsid w:val="00F979E2"/>
    <w:rsid w:val="00F97DA1"/>
    <w:rsid w:val="00FA0166"/>
    <w:rsid w:val="00FA0806"/>
    <w:rsid w:val="00FA136A"/>
    <w:rsid w:val="00FA3E6B"/>
    <w:rsid w:val="00FA75EA"/>
    <w:rsid w:val="00FA7754"/>
    <w:rsid w:val="00FB01EF"/>
    <w:rsid w:val="00FB336F"/>
    <w:rsid w:val="00FB370B"/>
    <w:rsid w:val="00FB3975"/>
    <w:rsid w:val="00FB4402"/>
    <w:rsid w:val="00FB4D52"/>
    <w:rsid w:val="00FB5131"/>
    <w:rsid w:val="00FB5C7B"/>
    <w:rsid w:val="00FB68C3"/>
    <w:rsid w:val="00FC08DB"/>
    <w:rsid w:val="00FC24EC"/>
    <w:rsid w:val="00FC2FAC"/>
    <w:rsid w:val="00FC50E5"/>
    <w:rsid w:val="00FC526D"/>
    <w:rsid w:val="00FC568D"/>
    <w:rsid w:val="00FC6C5E"/>
    <w:rsid w:val="00FC720A"/>
    <w:rsid w:val="00FD1B50"/>
    <w:rsid w:val="00FD1FAF"/>
    <w:rsid w:val="00FD20AA"/>
    <w:rsid w:val="00FD2E30"/>
    <w:rsid w:val="00FD3AC3"/>
    <w:rsid w:val="00FD5154"/>
    <w:rsid w:val="00FD5A70"/>
    <w:rsid w:val="00FD7739"/>
    <w:rsid w:val="00FE072E"/>
    <w:rsid w:val="00FE1310"/>
    <w:rsid w:val="00FE1A3A"/>
    <w:rsid w:val="00FE3317"/>
    <w:rsid w:val="00FE3A75"/>
    <w:rsid w:val="00FE43AD"/>
    <w:rsid w:val="00FE5F13"/>
    <w:rsid w:val="00FF06E3"/>
    <w:rsid w:val="00FF14DF"/>
    <w:rsid w:val="00FF20C8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0"/>
    <w:pPr>
      <w:spacing w:after="200" w:line="276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29F0"/>
    <w:pPr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E29F0"/>
    <w:pPr>
      <w:spacing w:after="160" w:line="259" w:lineRule="auto"/>
      <w:ind w:left="720"/>
      <w:contextualSpacing/>
    </w:pPr>
  </w:style>
  <w:style w:type="character" w:customStyle="1" w:styleId="1">
    <w:name w:val="การเชื่อมโยงหลายมิติ1"/>
    <w:basedOn w:val="a0"/>
    <w:uiPriority w:val="99"/>
    <w:rsid w:val="001E29F0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1E29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29F0"/>
    <w:rPr>
      <w:rFonts w:ascii="Tahoma" w:eastAsia="Times New Roman" w:hAnsi="Tahoma"/>
      <w:sz w:val="16"/>
      <w:szCs w:val="20"/>
    </w:rPr>
  </w:style>
  <w:style w:type="paragraph" w:styleId="a7">
    <w:name w:val="header"/>
    <w:basedOn w:val="a"/>
    <w:link w:val="a8"/>
    <w:uiPriority w:val="99"/>
    <w:rsid w:val="001E2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E29F0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semiHidden/>
    <w:rsid w:val="001E2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E29F0"/>
    <w:rPr>
      <w:rFonts w:ascii="Calibri" w:eastAsia="Times New Roman" w:hAnsi="Calibri" w:cs="Cordia New"/>
      <w:sz w:val="22"/>
      <w:szCs w:val="28"/>
    </w:rPr>
  </w:style>
  <w:style w:type="character" w:customStyle="1" w:styleId="10">
    <w:name w:val="การเชื่อมโยงหลายมิติที่ไปมาแล้ว1"/>
    <w:basedOn w:val="a0"/>
    <w:uiPriority w:val="99"/>
    <w:semiHidden/>
    <w:rsid w:val="001E29F0"/>
    <w:rPr>
      <w:rFonts w:cs="Times New Roman"/>
      <w:color w:val="954F72"/>
      <w:u w:val="single"/>
    </w:rPr>
  </w:style>
  <w:style w:type="paragraph" w:customStyle="1" w:styleId="Default">
    <w:name w:val="Default"/>
    <w:rsid w:val="001E29F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b">
    <w:name w:val="Normal (Web)"/>
    <w:basedOn w:val="a"/>
    <w:uiPriority w:val="99"/>
    <w:rsid w:val="001E29F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c">
    <w:name w:val="Hyperlink"/>
    <w:basedOn w:val="a0"/>
    <w:uiPriority w:val="99"/>
    <w:semiHidden/>
    <w:rsid w:val="001E29F0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1E29F0"/>
    <w:rPr>
      <w:rFonts w:cs="Times New Roman"/>
      <w:color w:val="800080"/>
      <w:u w:val="single"/>
    </w:rPr>
  </w:style>
  <w:style w:type="paragraph" w:customStyle="1" w:styleId="ae">
    <w:name w:val="...."/>
    <w:basedOn w:val="Default"/>
    <w:next w:val="Default"/>
    <w:uiPriority w:val="99"/>
    <w:rsid w:val="00D12E2A"/>
    <w:rPr>
      <w:rFonts w:ascii="Angsana New" w:eastAsiaTheme="minorHAnsi" w:hAnsi="Angsana New" w:cs="Angsana New"/>
      <w:color w:val="auto"/>
    </w:rPr>
  </w:style>
  <w:style w:type="character" w:customStyle="1" w:styleId="apple-converted-space">
    <w:name w:val="apple-converted-space"/>
    <w:basedOn w:val="a0"/>
    <w:rsid w:val="004530A4"/>
  </w:style>
  <w:style w:type="character" w:styleId="af">
    <w:name w:val="Emphasis"/>
    <w:basedOn w:val="a0"/>
    <w:uiPriority w:val="20"/>
    <w:qFormat/>
    <w:rsid w:val="004530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0"/>
    <w:pPr>
      <w:spacing w:after="200" w:line="276" w:lineRule="auto"/>
      <w:jc w:val="left"/>
    </w:pPr>
    <w:rPr>
      <w:rFonts w:ascii="Calibri" w:eastAsia="Times New Roman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29F0"/>
    <w:pPr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E29F0"/>
    <w:pPr>
      <w:spacing w:after="160" w:line="259" w:lineRule="auto"/>
      <w:ind w:left="720"/>
      <w:contextualSpacing/>
    </w:pPr>
  </w:style>
  <w:style w:type="character" w:customStyle="1" w:styleId="1">
    <w:name w:val="การเชื่อมโยงหลายมิติ1"/>
    <w:basedOn w:val="a0"/>
    <w:uiPriority w:val="99"/>
    <w:rsid w:val="001E29F0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1E29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29F0"/>
    <w:rPr>
      <w:rFonts w:ascii="Tahoma" w:eastAsia="Times New Roman" w:hAnsi="Tahoma"/>
      <w:sz w:val="16"/>
      <w:szCs w:val="20"/>
    </w:rPr>
  </w:style>
  <w:style w:type="paragraph" w:styleId="a7">
    <w:name w:val="header"/>
    <w:basedOn w:val="a"/>
    <w:link w:val="a8"/>
    <w:uiPriority w:val="99"/>
    <w:rsid w:val="001E2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E29F0"/>
    <w:rPr>
      <w:rFonts w:ascii="Calibri" w:eastAsia="Times New Roman" w:hAnsi="Calibri" w:cs="Cordia New"/>
      <w:sz w:val="22"/>
      <w:szCs w:val="28"/>
    </w:rPr>
  </w:style>
  <w:style w:type="paragraph" w:styleId="a9">
    <w:name w:val="footer"/>
    <w:basedOn w:val="a"/>
    <w:link w:val="aa"/>
    <w:uiPriority w:val="99"/>
    <w:semiHidden/>
    <w:rsid w:val="001E2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E29F0"/>
    <w:rPr>
      <w:rFonts w:ascii="Calibri" w:eastAsia="Times New Roman" w:hAnsi="Calibri" w:cs="Cordia New"/>
      <w:sz w:val="22"/>
      <w:szCs w:val="28"/>
    </w:rPr>
  </w:style>
  <w:style w:type="character" w:customStyle="1" w:styleId="10">
    <w:name w:val="การเชื่อมโยงหลายมิติที่ไปมาแล้ว1"/>
    <w:basedOn w:val="a0"/>
    <w:uiPriority w:val="99"/>
    <w:semiHidden/>
    <w:rsid w:val="001E29F0"/>
    <w:rPr>
      <w:rFonts w:cs="Times New Roman"/>
      <w:color w:val="954F72"/>
      <w:u w:val="single"/>
    </w:rPr>
  </w:style>
  <w:style w:type="paragraph" w:customStyle="1" w:styleId="Default">
    <w:name w:val="Default"/>
    <w:rsid w:val="001E29F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b">
    <w:name w:val="Normal (Web)"/>
    <w:basedOn w:val="a"/>
    <w:uiPriority w:val="99"/>
    <w:rsid w:val="001E29F0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c">
    <w:name w:val="Hyperlink"/>
    <w:basedOn w:val="a0"/>
    <w:uiPriority w:val="99"/>
    <w:semiHidden/>
    <w:rsid w:val="001E29F0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1E29F0"/>
    <w:rPr>
      <w:rFonts w:cs="Times New Roman"/>
      <w:color w:val="800080"/>
      <w:u w:val="single"/>
    </w:rPr>
  </w:style>
  <w:style w:type="paragraph" w:customStyle="1" w:styleId="ae">
    <w:name w:val="...."/>
    <w:basedOn w:val="Default"/>
    <w:next w:val="Default"/>
    <w:uiPriority w:val="99"/>
    <w:rsid w:val="00D12E2A"/>
    <w:rPr>
      <w:rFonts w:ascii="Angsana New" w:eastAsiaTheme="minorHAnsi" w:hAnsi="Angsana New" w:cs="Angsana New"/>
      <w:color w:val="auto"/>
    </w:rPr>
  </w:style>
  <w:style w:type="character" w:customStyle="1" w:styleId="apple-converted-space">
    <w:name w:val="apple-converted-space"/>
    <w:basedOn w:val="a0"/>
    <w:rsid w:val="004530A4"/>
  </w:style>
  <w:style w:type="character" w:styleId="af">
    <w:name w:val="Emphasis"/>
    <w:basedOn w:val="a0"/>
    <w:uiPriority w:val="20"/>
    <w:qFormat/>
    <w:rsid w:val="00453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ngweang.go.th" TargetMode="External"/><Relationship Id="rId18" Type="http://schemas.openxmlformats.org/officeDocument/2006/relationships/hyperlink" Target="http://www.nongweang.go.th" TargetMode="External"/><Relationship Id="rId26" Type="http://schemas.openxmlformats.org/officeDocument/2006/relationships/hyperlink" Target="http://www.nongweang.go.th" TargetMode="External"/><Relationship Id="rId39" Type="http://schemas.openxmlformats.org/officeDocument/2006/relationships/hyperlink" Target="http://www.nongweang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ngweang.go.th" TargetMode="External"/><Relationship Id="rId34" Type="http://schemas.openxmlformats.org/officeDocument/2006/relationships/hyperlink" Target="http://www.nongweang.go.t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ngweang.go.th" TargetMode="External"/><Relationship Id="rId17" Type="http://schemas.openxmlformats.org/officeDocument/2006/relationships/hyperlink" Target="http://www.nongweang.go.th" TargetMode="External"/><Relationship Id="rId25" Type="http://schemas.openxmlformats.org/officeDocument/2006/relationships/hyperlink" Target="http://www.nongweang.go.th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nongweang.go.th" TargetMode="External"/><Relationship Id="rId20" Type="http://schemas.openxmlformats.org/officeDocument/2006/relationships/hyperlink" Target="http://www.nongweang.go.th" TargetMode="External"/><Relationship Id="rId29" Type="http://schemas.openxmlformats.org/officeDocument/2006/relationships/image" Target="media/image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ngweang.go.th" TargetMode="External"/><Relationship Id="rId24" Type="http://schemas.openxmlformats.org/officeDocument/2006/relationships/hyperlink" Target="http://www.nongweang.go.th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nongweang.go.th" TargetMode="External"/><Relationship Id="rId40" Type="http://schemas.openxmlformats.org/officeDocument/2006/relationships/hyperlink" Target="http://www.nongweang.g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ngweang.go.th" TargetMode="External"/><Relationship Id="rId23" Type="http://schemas.openxmlformats.org/officeDocument/2006/relationships/hyperlink" Target="http://www.nongweang.go.th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www.nongweang.go.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ongweang.go.th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nongweang.go.th" TargetMode="External"/><Relationship Id="rId22" Type="http://schemas.openxmlformats.org/officeDocument/2006/relationships/hyperlink" Target="http://www.nongweang.go.th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yperlink" Target="http://www.nongweang.go.t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0632-A077-47C2-A269-31FB100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7-22T04:55:00Z</cp:lastPrinted>
  <dcterms:created xsi:type="dcterms:W3CDTF">2018-06-05T06:36:00Z</dcterms:created>
  <dcterms:modified xsi:type="dcterms:W3CDTF">2018-06-05T06:36:00Z</dcterms:modified>
</cp:coreProperties>
</file>